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E9CA7" w14:textId="71130334" w:rsidR="004869DF" w:rsidRPr="004869DF" w:rsidRDefault="004869DF" w:rsidP="004869DF">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令和</w:t>
      </w:r>
      <w:r w:rsidR="004F7BE4">
        <w:rPr>
          <w:rFonts w:ascii="HG丸ｺﾞｼｯｸM-PRO" w:eastAsia="HG丸ｺﾞｼｯｸM-PRO" w:hAnsi="HG丸ｺﾞｼｯｸM-PRO" w:hint="eastAsia"/>
          <w:b/>
          <w:sz w:val="24"/>
        </w:rPr>
        <w:t>6</w:t>
      </w:r>
      <w:r>
        <w:rPr>
          <w:rFonts w:ascii="HG丸ｺﾞｼｯｸM-PRO" w:eastAsia="HG丸ｺﾞｼｯｸM-PRO" w:hAnsi="HG丸ｺﾞｼｯｸM-PRO" w:hint="eastAsia"/>
          <w:b/>
          <w:sz w:val="24"/>
        </w:rPr>
        <w:t>年4月1日現在</w:t>
      </w:r>
    </w:p>
    <w:p w14:paraId="261B59ED" w14:textId="03D40184" w:rsidR="004869DF" w:rsidRPr="004869DF" w:rsidRDefault="00924C33" w:rsidP="004869DF">
      <w:pPr>
        <w:jc w:val="center"/>
        <w:rPr>
          <w:rFonts w:ascii="HG丸ｺﾞｼｯｸM-PRO" w:eastAsia="HG丸ｺﾞｼｯｸM-PRO" w:hAnsi="HG丸ｺﾞｼｯｸM-PRO"/>
          <w:b/>
          <w:sz w:val="40"/>
          <w:szCs w:val="40"/>
          <w:u w:val="single"/>
        </w:rPr>
      </w:pPr>
      <w:r w:rsidRPr="006E03B9">
        <w:rPr>
          <w:rFonts w:ascii="HG丸ｺﾞｼｯｸM-PRO" w:eastAsia="HG丸ｺﾞｼｯｸM-PRO" w:hAnsi="HG丸ｺﾞｼｯｸM-PRO" w:hint="eastAsia"/>
          <w:b/>
          <w:sz w:val="40"/>
          <w:szCs w:val="40"/>
          <w:u w:val="single"/>
        </w:rPr>
        <w:t>地域型保育施設　重要事項説明書</w:t>
      </w:r>
    </w:p>
    <w:p w14:paraId="0223DC1E" w14:textId="2A4BEE3E" w:rsidR="00924C33" w:rsidRPr="006E03B9" w:rsidRDefault="00924C33" w:rsidP="00924C33">
      <w:pPr>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１　事業の目的</w:t>
      </w:r>
      <w:r w:rsidR="004869DF">
        <w:rPr>
          <w:rFonts w:ascii="HG丸ｺﾞｼｯｸM-PRO" w:eastAsia="HG丸ｺﾞｼｯｸM-PRO" w:hAnsi="HG丸ｺﾞｼｯｸM-PRO" w:hint="eastAsia"/>
          <w:b/>
          <w:sz w:val="24"/>
        </w:rPr>
        <w:t xml:space="preserve">　　　　　　　　　　　　　　　　　　　　　　　　</w:t>
      </w:r>
    </w:p>
    <w:p w14:paraId="51945117" w14:textId="3DFF8216" w:rsidR="00FF2A78" w:rsidRPr="004869DF" w:rsidRDefault="00C01CF3" w:rsidP="004869DF">
      <w:pPr>
        <w:spacing w:line="340" w:lineRule="exact"/>
        <w:ind w:leftChars="100" w:left="210" w:firstLineChars="100" w:firstLine="2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地域型保育施設　</w:t>
      </w:r>
      <w:r w:rsidR="0032740C">
        <w:rPr>
          <w:rFonts w:ascii="HG丸ｺﾞｼｯｸM-PRO" w:eastAsia="HG丸ｺﾞｼｯｸM-PRO" w:hAnsi="HG丸ｺﾞｼｯｸM-PRO" w:hint="eastAsia"/>
          <w:sz w:val="24"/>
        </w:rPr>
        <w:t>カインド・ナーサリー</w:t>
      </w:r>
      <w:r w:rsidR="00831853">
        <w:rPr>
          <w:rFonts w:ascii="HG丸ｺﾞｼｯｸM-PRO" w:eastAsia="HG丸ｺﾞｼｯｸM-PRO" w:hAnsi="HG丸ｺﾞｼｯｸM-PRO" w:hint="eastAsia"/>
          <w:sz w:val="24"/>
        </w:rPr>
        <w:t>牧の原第1</w:t>
      </w:r>
      <w:r w:rsidR="00444B07">
        <w:rPr>
          <w:rFonts w:ascii="HG丸ｺﾞｼｯｸM-PRO" w:eastAsia="HG丸ｺﾞｼｯｸM-PRO" w:hAnsi="HG丸ｺﾞｼｯｸM-PRO" w:hint="eastAsia"/>
          <w:sz w:val="24"/>
        </w:rPr>
        <w:t>園</w:t>
      </w:r>
      <w:r w:rsidR="00924C33" w:rsidRPr="006E03B9">
        <w:rPr>
          <w:rFonts w:ascii="HG丸ｺﾞｼｯｸM-PRO" w:eastAsia="HG丸ｺﾞｼｯｸM-PRO" w:hAnsi="HG丸ｺﾞｼｯｸM-PRO" w:hint="eastAsia"/>
          <w:sz w:val="24"/>
        </w:rPr>
        <w:t>（以下，「当園」といいます。）は，以下の運営方針に基づき，児童への保育と子育て支援を行うことを目的とします。</w:t>
      </w:r>
    </w:p>
    <w:p w14:paraId="53FF3B84" w14:textId="77777777" w:rsidR="00924C33" w:rsidRPr="006E03B9" w:rsidRDefault="00924C33"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２　運営の方針</w:t>
      </w:r>
    </w:p>
    <w:p w14:paraId="019B13DE" w14:textId="77777777" w:rsidR="00924C33" w:rsidRPr="006E03B9" w:rsidRDefault="00924C33" w:rsidP="008F6713">
      <w:pPr>
        <w:spacing w:line="340" w:lineRule="exact"/>
        <w:ind w:leftChars="100" w:left="450" w:hangingChars="100" w:hanging="2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一人ひとりの個性を尊重し、自主性を育む保育。</w:t>
      </w:r>
    </w:p>
    <w:p w14:paraId="3555E81E" w14:textId="77777777" w:rsidR="00924C33" w:rsidRPr="006E03B9" w:rsidRDefault="00924C33" w:rsidP="008F6713">
      <w:pPr>
        <w:spacing w:line="340" w:lineRule="exact"/>
        <w:ind w:leftChars="100" w:left="450" w:hangingChars="100" w:hanging="2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自発的な遊びを通して、心身の健康と自律を育む保育。</w:t>
      </w:r>
    </w:p>
    <w:p w14:paraId="3BB690C8" w14:textId="77777777" w:rsidR="00924C33" w:rsidRPr="006E03B9" w:rsidRDefault="00924C33" w:rsidP="008F6713">
      <w:pPr>
        <w:spacing w:line="340" w:lineRule="exact"/>
        <w:ind w:leftChars="100" w:left="450" w:hangingChars="100" w:hanging="2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人との関わりを大切に、社会性と自律を育む保育。</w:t>
      </w:r>
    </w:p>
    <w:p w14:paraId="274689D6" w14:textId="0E2E5D5D" w:rsidR="00FF2A78" w:rsidRPr="00FF2A78" w:rsidRDefault="00924C33" w:rsidP="004869DF">
      <w:pPr>
        <w:spacing w:line="340" w:lineRule="exact"/>
        <w:ind w:firstLineChars="100" w:firstLine="2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家庭との連携を大切に、子どもの成長を見守る保育。</w:t>
      </w:r>
    </w:p>
    <w:p w14:paraId="66D43A41" w14:textId="77777777" w:rsidR="00924C33" w:rsidRPr="006E03B9" w:rsidRDefault="00924C33"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３　当園の概要</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1"/>
      </w:tblGrid>
      <w:tr w:rsidR="00924C33" w:rsidRPr="006E03B9" w14:paraId="74175DAA" w14:textId="77777777" w:rsidTr="00924C33">
        <w:trPr>
          <w:trHeight w:val="433"/>
        </w:trPr>
        <w:tc>
          <w:tcPr>
            <w:tcW w:w="2660" w:type="dxa"/>
            <w:shd w:val="clear" w:color="auto" w:fill="auto"/>
            <w:vAlign w:val="center"/>
          </w:tcPr>
          <w:p w14:paraId="76CBAE8B" w14:textId="77777777"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実施種別</w:t>
            </w:r>
          </w:p>
        </w:tc>
        <w:tc>
          <w:tcPr>
            <w:tcW w:w="6611" w:type="dxa"/>
            <w:shd w:val="clear" w:color="auto" w:fill="auto"/>
            <w:vAlign w:val="center"/>
          </w:tcPr>
          <w:p w14:paraId="7EF41004" w14:textId="77777777"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地域型保育事業（小規模保育事業A型）</w:t>
            </w:r>
          </w:p>
        </w:tc>
      </w:tr>
      <w:tr w:rsidR="00924C33" w:rsidRPr="006E03B9" w14:paraId="393CB533" w14:textId="77777777" w:rsidTr="00924C33">
        <w:trPr>
          <w:trHeight w:val="424"/>
        </w:trPr>
        <w:tc>
          <w:tcPr>
            <w:tcW w:w="2660" w:type="dxa"/>
            <w:shd w:val="clear" w:color="auto" w:fill="auto"/>
            <w:vAlign w:val="center"/>
          </w:tcPr>
          <w:p w14:paraId="3F713878" w14:textId="77777777"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名称</w:t>
            </w:r>
          </w:p>
        </w:tc>
        <w:tc>
          <w:tcPr>
            <w:tcW w:w="6611" w:type="dxa"/>
            <w:shd w:val="clear" w:color="auto" w:fill="auto"/>
            <w:vAlign w:val="center"/>
          </w:tcPr>
          <w:p w14:paraId="75903B37" w14:textId="1F6C7FB8" w:rsidR="00924C33" w:rsidRPr="006E03B9" w:rsidRDefault="003841A9"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カインド・ナーサリー</w:t>
            </w:r>
            <w:r w:rsidR="00AB3194">
              <w:rPr>
                <w:rFonts w:ascii="HG丸ｺﾞｼｯｸM-PRO" w:eastAsia="HG丸ｺﾞｼｯｸM-PRO" w:hAnsi="HG丸ｺﾞｼｯｸM-PRO" w:hint="eastAsia"/>
                <w:sz w:val="24"/>
              </w:rPr>
              <w:t>牧の原第1</w:t>
            </w:r>
            <w:r w:rsidR="0037312A">
              <w:rPr>
                <w:rFonts w:ascii="HG丸ｺﾞｼｯｸM-PRO" w:eastAsia="HG丸ｺﾞｼｯｸM-PRO" w:hAnsi="HG丸ｺﾞｼｯｸM-PRO" w:hint="eastAsia"/>
                <w:sz w:val="24"/>
              </w:rPr>
              <w:t>園</w:t>
            </w:r>
          </w:p>
        </w:tc>
      </w:tr>
      <w:tr w:rsidR="00924C33" w:rsidRPr="006E03B9" w14:paraId="0AD8AF00" w14:textId="77777777" w:rsidTr="00924C33">
        <w:trPr>
          <w:trHeight w:val="416"/>
        </w:trPr>
        <w:tc>
          <w:tcPr>
            <w:tcW w:w="2660" w:type="dxa"/>
            <w:shd w:val="clear" w:color="auto" w:fill="auto"/>
            <w:vAlign w:val="center"/>
          </w:tcPr>
          <w:p w14:paraId="6900480E" w14:textId="77777777"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所在地</w:t>
            </w:r>
          </w:p>
        </w:tc>
        <w:tc>
          <w:tcPr>
            <w:tcW w:w="6611" w:type="dxa"/>
            <w:shd w:val="clear" w:color="auto" w:fill="auto"/>
            <w:vAlign w:val="center"/>
          </w:tcPr>
          <w:p w14:paraId="4AD93BD1" w14:textId="06F7DF2D" w:rsidR="00924C33" w:rsidRPr="00444B07" w:rsidRDefault="00AB3194"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千葉県印西市牧の原5丁目１３－１</w:t>
            </w:r>
            <w:r w:rsidR="00483DF5">
              <w:rPr>
                <w:rFonts w:ascii="HG丸ｺﾞｼｯｸM-PRO" w:eastAsia="HG丸ｺﾞｼｯｸM-PRO" w:hAnsi="HG丸ｺﾞｼｯｸM-PRO" w:hint="eastAsia"/>
                <w:sz w:val="24"/>
              </w:rPr>
              <w:t xml:space="preserve">　1階</w:t>
            </w:r>
          </w:p>
        </w:tc>
      </w:tr>
      <w:tr w:rsidR="00924C33" w:rsidRPr="006E03B9" w14:paraId="7F59F82C" w14:textId="77777777" w:rsidTr="00924C33">
        <w:trPr>
          <w:trHeight w:val="423"/>
        </w:trPr>
        <w:tc>
          <w:tcPr>
            <w:tcW w:w="2660" w:type="dxa"/>
            <w:shd w:val="clear" w:color="auto" w:fill="auto"/>
            <w:vAlign w:val="center"/>
          </w:tcPr>
          <w:p w14:paraId="35BE3FF5" w14:textId="77777777"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認可年月日</w:t>
            </w:r>
          </w:p>
        </w:tc>
        <w:tc>
          <w:tcPr>
            <w:tcW w:w="6611" w:type="dxa"/>
            <w:shd w:val="clear" w:color="auto" w:fill="auto"/>
            <w:vAlign w:val="center"/>
          </w:tcPr>
          <w:p w14:paraId="5EA8733E" w14:textId="410064E8" w:rsidR="00924C33" w:rsidRPr="006E03B9" w:rsidRDefault="00AB3194"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３</w:t>
            </w:r>
            <w:r w:rsidR="00C01CF3" w:rsidRPr="006E03B9">
              <w:rPr>
                <w:rFonts w:ascii="HG丸ｺﾞｼｯｸM-PRO" w:eastAsia="HG丸ｺﾞｼｯｸM-PRO" w:hAnsi="HG丸ｺﾞｼｯｸM-PRO" w:hint="eastAsia"/>
                <w:sz w:val="24"/>
              </w:rPr>
              <w:t>年</w:t>
            </w:r>
            <w:r w:rsidR="005642C6">
              <w:rPr>
                <w:rFonts w:ascii="HG丸ｺﾞｼｯｸM-PRO" w:eastAsia="HG丸ｺﾞｼｯｸM-PRO" w:hAnsi="HG丸ｺﾞｼｯｸM-PRO" w:hint="eastAsia"/>
                <w:sz w:val="24"/>
              </w:rPr>
              <w:t>3</w:t>
            </w:r>
            <w:r w:rsidR="00924C33" w:rsidRPr="006E03B9">
              <w:rPr>
                <w:rFonts w:ascii="HG丸ｺﾞｼｯｸM-PRO" w:eastAsia="HG丸ｺﾞｼｯｸM-PRO" w:hAnsi="HG丸ｺﾞｼｯｸM-PRO" w:hint="eastAsia"/>
                <w:sz w:val="24"/>
              </w:rPr>
              <w:t>月</w:t>
            </w:r>
            <w:r w:rsidR="005642C6">
              <w:rPr>
                <w:rFonts w:ascii="HG丸ｺﾞｼｯｸM-PRO" w:eastAsia="HG丸ｺﾞｼｯｸM-PRO" w:hAnsi="HG丸ｺﾞｼｯｸM-PRO" w:hint="eastAsia"/>
                <w:sz w:val="24"/>
              </w:rPr>
              <w:t>30</w:t>
            </w:r>
            <w:r w:rsidR="00924C33" w:rsidRPr="006E03B9">
              <w:rPr>
                <w:rFonts w:ascii="HG丸ｺﾞｼｯｸM-PRO" w:eastAsia="HG丸ｺﾞｼｯｸM-PRO" w:hAnsi="HG丸ｺﾞｼｯｸM-PRO" w:hint="eastAsia"/>
                <w:sz w:val="24"/>
              </w:rPr>
              <w:t>日</w:t>
            </w:r>
          </w:p>
        </w:tc>
      </w:tr>
      <w:tr w:rsidR="00924C33" w:rsidRPr="006E03B9" w14:paraId="2072EEF6" w14:textId="77777777" w:rsidTr="00924C33">
        <w:trPr>
          <w:trHeight w:val="415"/>
        </w:trPr>
        <w:tc>
          <w:tcPr>
            <w:tcW w:w="2660" w:type="dxa"/>
            <w:shd w:val="clear" w:color="auto" w:fill="auto"/>
            <w:vAlign w:val="center"/>
          </w:tcPr>
          <w:p w14:paraId="3992AA58" w14:textId="77777777"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電話番号</w:t>
            </w:r>
          </w:p>
        </w:tc>
        <w:tc>
          <w:tcPr>
            <w:tcW w:w="6611" w:type="dxa"/>
            <w:shd w:val="clear" w:color="auto" w:fill="auto"/>
            <w:vAlign w:val="center"/>
          </w:tcPr>
          <w:p w14:paraId="4A9DBD45" w14:textId="6AFFC871" w:rsidR="00A43D58" w:rsidRPr="006E03B9" w:rsidRDefault="00D900ED"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０４７６－３３－３７７７</w:t>
            </w:r>
          </w:p>
        </w:tc>
      </w:tr>
      <w:tr w:rsidR="00924C33" w:rsidRPr="006E03B9" w14:paraId="4BA4C642" w14:textId="77777777" w:rsidTr="00924C33">
        <w:trPr>
          <w:trHeight w:val="407"/>
        </w:trPr>
        <w:tc>
          <w:tcPr>
            <w:tcW w:w="2660" w:type="dxa"/>
            <w:shd w:val="clear" w:color="auto" w:fill="auto"/>
            <w:vAlign w:val="center"/>
          </w:tcPr>
          <w:p w14:paraId="7446269C" w14:textId="77777777"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管理者氏名</w:t>
            </w:r>
          </w:p>
        </w:tc>
        <w:tc>
          <w:tcPr>
            <w:tcW w:w="6611" w:type="dxa"/>
            <w:shd w:val="clear" w:color="auto" w:fill="auto"/>
            <w:vAlign w:val="center"/>
          </w:tcPr>
          <w:p w14:paraId="4244274E" w14:textId="6A6E80BB" w:rsidR="00924C33" w:rsidRPr="006E03B9" w:rsidRDefault="0037312A"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長</w:t>
            </w:r>
            <w:r w:rsidR="003841A9">
              <w:rPr>
                <w:rFonts w:ascii="HG丸ｺﾞｼｯｸM-PRO" w:eastAsia="HG丸ｺﾞｼｯｸM-PRO" w:hAnsi="HG丸ｺﾞｼｯｸM-PRO" w:hint="eastAsia"/>
                <w:sz w:val="24"/>
              </w:rPr>
              <w:t xml:space="preserve">　</w:t>
            </w:r>
            <w:r w:rsidR="004F7BE4">
              <w:rPr>
                <w:rFonts w:ascii="HG丸ｺﾞｼｯｸM-PRO" w:eastAsia="HG丸ｺﾞｼｯｸM-PRO" w:hAnsi="HG丸ｺﾞｼｯｸM-PRO" w:hint="eastAsia"/>
                <w:sz w:val="24"/>
              </w:rPr>
              <w:t>佐野　瞳</w:t>
            </w:r>
          </w:p>
        </w:tc>
      </w:tr>
      <w:tr w:rsidR="00924C33" w:rsidRPr="006E03B9" w14:paraId="5DFE5BB5" w14:textId="77777777" w:rsidTr="00924C33">
        <w:trPr>
          <w:trHeight w:val="412"/>
        </w:trPr>
        <w:tc>
          <w:tcPr>
            <w:tcW w:w="2660" w:type="dxa"/>
            <w:shd w:val="clear" w:color="auto" w:fill="auto"/>
            <w:vAlign w:val="center"/>
          </w:tcPr>
          <w:p w14:paraId="0B56B389" w14:textId="77777777"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利用定員（年齢別）</w:t>
            </w:r>
          </w:p>
        </w:tc>
        <w:tc>
          <w:tcPr>
            <w:tcW w:w="6611" w:type="dxa"/>
            <w:shd w:val="clear" w:color="auto" w:fill="auto"/>
            <w:vAlign w:val="center"/>
          </w:tcPr>
          <w:p w14:paraId="18325548" w14:textId="7636ABB3"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０歳：３人，１歳：８人，２歳：</w:t>
            </w:r>
            <w:r w:rsidR="00AB3194">
              <w:rPr>
                <w:rFonts w:ascii="HG丸ｺﾞｼｯｸM-PRO" w:eastAsia="HG丸ｺﾞｼｯｸM-PRO" w:hAnsi="HG丸ｺﾞｼｯｸM-PRO" w:hint="eastAsia"/>
                <w:sz w:val="24"/>
              </w:rPr>
              <w:t>８</w:t>
            </w:r>
            <w:r w:rsidRPr="006E03B9">
              <w:rPr>
                <w:rFonts w:ascii="HG丸ｺﾞｼｯｸM-PRO" w:eastAsia="HG丸ｺﾞｼｯｸM-PRO" w:hAnsi="HG丸ｺﾞｼｯｸM-PRO" w:hint="eastAsia"/>
                <w:sz w:val="24"/>
              </w:rPr>
              <w:t>人</w:t>
            </w:r>
          </w:p>
        </w:tc>
      </w:tr>
      <w:tr w:rsidR="00924C33" w:rsidRPr="006E03B9" w14:paraId="7CF96CDB" w14:textId="77777777" w:rsidTr="00924C33">
        <w:trPr>
          <w:trHeight w:val="498"/>
        </w:trPr>
        <w:tc>
          <w:tcPr>
            <w:tcW w:w="2660" w:type="dxa"/>
            <w:shd w:val="clear" w:color="auto" w:fill="auto"/>
            <w:vAlign w:val="center"/>
          </w:tcPr>
          <w:p w14:paraId="02112392" w14:textId="77777777"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実施する事業の種類</w:t>
            </w:r>
          </w:p>
        </w:tc>
        <w:tc>
          <w:tcPr>
            <w:tcW w:w="6611" w:type="dxa"/>
            <w:shd w:val="clear" w:color="auto" w:fill="auto"/>
            <w:vAlign w:val="center"/>
          </w:tcPr>
          <w:p w14:paraId="668E5255" w14:textId="77777777"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通常保育、延長保育</w:t>
            </w:r>
          </w:p>
        </w:tc>
      </w:tr>
      <w:tr w:rsidR="00924C33" w:rsidRPr="006E03B9" w14:paraId="47027C59" w14:textId="77777777" w:rsidTr="00924C33">
        <w:trPr>
          <w:trHeight w:val="720"/>
        </w:trPr>
        <w:tc>
          <w:tcPr>
            <w:tcW w:w="2660" w:type="dxa"/>
            <w:tcBorders>
              <w:bottom w:val="single" w:sz="4" w:space="0" w:color="auto"/>
            </w:tcBorders>
            <w:shd w:val="clear" w:color="auto" w:fill="auto"/>
            <w:vAlign w:val="center"/>
          </w:tcPr>
          <w:p w14:paraId="07D20692" w14:textId="77777777"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自己評価の概要</w:t>
            </w:r>
          </w:p>
        </w:tc>
        <w:tc>
          <w:tcPr>
            <w:tcW w:w="6611" w:type="dxa"/>
            <w:shd w:val="clear" w:color="auto" w:fill="auto"/>
            <w:vAlign w:val="center"/>
          </w:tcPr>
          <w:p w14:paraId="1F52D001" w14:textId="77777777" w:rsidR="00924C33" w:rsidRPr="006E03B9" w:rsidRDefault="00924C3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職員による保育内容等の自己評価を毎年１度実施し，サービス内容の向上に努めています。</w:t>
            </w:r>
          </w:p>
        </w:tc>
      </w:tr>
    </w:tbl>
    <w:p w14:paraId="6BD5FEA2" w14:textId="77777777" w:rsidR="004E3097" w:rsidRDefault="004E3097" w:rsidP="002F7A40">
      <w:pPr>
        <w:spacing w:line="340" w:lineRule="exact"/>
        <w:rPr>
          <w:rFonts w:ascii="HG丸ｺﾞｼｯｸM-PRO" w:eastAsia="HG丸ｺﾞｼｯｸM-PRO" w:hAnsi="HG丸ｺﾞｼｯｸM-PRO"/>
          <w:b/>
          <w:sz w:val="24"/>
        </w:rPr>
      </w:pPr>
    </w:p>
    <w:p w14:paraId="422142CF" w14:textId="7A5361A5" w:rsidR="00924C33" w:rsidRPr="006E03B9" w:rsidRDefault="00924C33"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 xml:space="preserve">４　開園日・開園時間・保育提供時間及び休園日　</w:t>
      </w:r>
    </w:p>
    <w:tbl>
      <w:tblPr>
        <w:tblW w:w="928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522"/>
        <w:gridCol w:w="1575"/>
        <w:gridCol w:w="1785"/>
        <w:gridCol w:w="2347"/>
        <w:gridCol w:w="1121"/>
      </w:tblGrid>
      <w:tr w:rsidR="004F6D4D" w:rsidRPr="006E03B9" w14:paraId="706C4687" w14:textId="77777777" w:rsidTr="003C79C6">
        <w:tc>
          <w:tcPr>
            <w:tcW w:w="937" w:type="dxa"/>
            <w:shd w:val="clear" w:color="auto" w:fill="auto"/>
          </w:tcPr>
          <w:p w14:paraId="110CDE49" w14:textId="77777777" w:rsidR="004F6D4D" w:rsidRPr="006E03B9" w:rsidRDefault="004F6D4D" w:rsidP="002F7A40">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開園日</w:t>
            </w:r>
          </w:p>
        </w:tc>
        <w:tc>
          <w:tcPr>
            <w:tcW w:w="1522" w:type="dxa"/>
            <w:shd w:val="clear" w:color="auto" w:fill="auto"/>
          </w:tcPr>
          <w:p w14:paraId="35B85D41" w14:textId="77777777" w:rsidR="004F6D4D" w:rsidRPr="003C79C6" w:rsidRDefault="004F6D4D" w:rsidP="002F7A40">
            <w:pPr>
              <w:spacing w:line="340" w:lineRule="exact"/>
              <w:jc w:val="center"/>
              <w:rPr>
                <w:rFonts w:ascii="HG丸ｺﾞｼｯｸM-PRO" w:eastAsia="HG丸ｺﾞｼｯｸM-PRO" w:hAnsi="HG丸ｺﾞｼｯｸM-PRO"/>
                <w:szCs w:val="21"/>
              </w:rPr>
            </w:pPr>
            <w:r w:rsidRPr="003C79C6">
              <w:rPr>
                <w:rFonts w:ascii="HG丸ｺﾞｼｯｸM-PRO" w:eastAsia="HG丸ｺﾞｼｯｸM-PRO" w:hAnsi="HG丸ｺﾞｼｯｸM-PRO" w:hint="eastAsia"/>
                <w:szCs w:val="21"/>
              </w:rPr>
              <w:t>開園時間</w:t>
            </w:r>
          </w:p>
        </w:tc>
        <w:tc>
          <w:tcPr>
            <w:tcW w:w="1575" w:type="dxa"/>
            <w:shd w:val="clear" w:color="auto" w:fill="auto"/>
          </w:tcPr>
          <w:p w14:paraId="7CDE4C12" w14:textId="77777777" w:rsidR="004F6D4D" w:rsidRPr="003C79C6" w:rsidRDefault="004F6D4D" w:rsidP="002F7A40">
            <w:pPr>
              <w:spacing w:line="340" w:lineRule="exact"/>
              <w:jc w:val="center"/>
              <w:rPr>
                <w:rFonts w:ascii="HG丸ｺﾞｼｯｸM-PRO" w:eastAsia="HG丸ｺﾞｼｯｸM-PRO" w:hAnsi="HG丸ｺﾞｼｯｸM-PRO"/>
                <w:szCs w:val="21"/>
              </w:rPr>
            </w:pPr>
            <w:r w:rsidRPr="003C79C6">
              <w:rPr>
                <w:rFonts w:ascii="HG丸ｺﾞｼｯｸM-PRO" w:eastAsia="HG丸ｺﾞｼｯｸM-PRO" w:hAnsi="HG丸ｺﾞｼｯｸM-PRO" w:hint="eastAsia"/>
                <w:szCs w:val="21"/>
              </w:rPr>
              <w:t>保育標準時間</w:t>
            </w:r>
          </w:p>
        </w:tc>
        <w:tc>
          <w:tcPr>
            <w:tcW w:w="4132" w:type="dxa"/>
            <w:gridSpan w:val="2"/>
            <w:shd w:val="clear" w:color="auto" w:fill="auto"/>
          </w:tcPr>
          <w:p w14:paraId="771936FC" w14:textId="3F47F6E6" w:rsidR="004F6D4D" w:rsidRPr="009514C3" w:rsidRDefault="004F6D4D" w:rsidP="002F7A40">
            <w:pPr>
              <w:spacing w:line="340" w:lineRule="exact"/>
              <w:jc w:val="center"/>
              <w:rPr>
                <w:rFonts w:ascii="HG丸ｺﾞｼｯｸM-PRO" w:eastAsia="HG丸ｺﾞｼｯｸM-PRO" w:hAnsi="HG丸ｺﾞｼｯｸM-PRO"/>
                <w:sz w:val="20"/>
                <w:szCs w:val="20"/>
              </w:rPr>
            </w:pPr>
            <w:r w:rsidRPr="009514C3">
              <w:rPr>
                <w:rFonts w:ascii="HG丸ｺﾞｼｯｸM-PRO" w:eastAsia="HG丸ｺﾞｼｯｸM-PRO" w:hAnsi="HG丸ｺﾞｼｯｸM-PRO" w:hint="eastAsia"/>
                <w:sz w:val="20"/>
                <w:szCs w:val="20"/>
              </w:rPr>
              <w:t>延長保育時間</w:t>
            </w:r>
            <w:r w:rsidR="00FE34FE" w:rsidRPr="009514C3">
              <w:rPr>
                <w:rFonts w:ascii="HG丸ｺﾞｼｯｸM-PRO" w:eastAsia="HG丸ｺﾞｼｯｸM-PRO" w:hAnsi="HG丸ｺﾞｼｯｸM-PRO" w:hint="eastAsia"/>
                <w:sz w:val="20"/>
                <w:szCs w:val="20"/>
              </w:rPr>
              <w:t>・延長料金</w:t>
            </w:r>
          </w:p>
        </w:tc>
        <w:tc>
          <w:tcPr>
            <w:tcW w:w="1121" w:type="dxa"/>
            <w:shd w:val="clear" w:color="auto" w:fill="auto"/>
          </w:tcPr>
          <w:p w14:paraId="1D5F69D8" w14:textId="77777777" w:rsidR="004F6D4D" w:rsidRPr="006E03B9" w:rsidRDefault="004F6D4D" w:rsidP="002F7A40">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休園日</w:t>
            </w:r>
          </w:p>
        </w:tc>
      </w:tr>
      <w:tr w:rsidR="00AB3194" w:rsidRPr="006E03B9" w14:paraId="373C542D" w14:textId="77777777" w:rsidTr="0096539B">
        <w:trPr>
          <w:trHeight w:val="888"/>
        </w:trPr>
        <w:tc>
          <w:tcPr>
            <w:tcW w:w="937" w:type="dxa"/>
            <w:vMerge w:val="restart"/>
            <w:shd w:val="clear" w:color="auto" w:fill="auto"/>
          </w:tcPr>
          <w:p w14:paraId="04DA98B1" w14:textId="77777777" w:rsidR="00AB3194" w:rsidRPr="006E03B9" w:rsidRDefault="00AB3194"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月曜日～</w:t>
            </w:r>
          </w:p>
          <w:p w14:paraId="4517C0E2" w14:textId="77777777" w:rsidR="00AB3194" w:rsidRDefault="00077200"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金</w:t>
            </w:r>
            <w:r w:rsidR="00AB3194" w:rsidRPr="006E03B9">
              <w:rPr>
                <w:rFonts w:ascii="HG丸ｺﾞｼｯｸM-PRO" w:eastAsia="HG丸ｺﾞｼｯｸM-PRO" w:hAnsi="HG丸ｺﾞｼｯｸM-PRO" w:hint="eastAsia"/>
                <w:sz w:val="24"/>
              </w:rPr>
              <w:t>曜日</w:t>
            </w:r>
          </w:p>
          <w:p w14:paraId="73D5BD6B" w14:textId="77777777" w:rsidR="00077200" w:rsidRDefault="00077200" w:rsidP="002F7A40">
            <w:pPr>
              <w:spacing w:line="340" w:lineRule="exact"/>
              <w:rPr>
                <w:rFonts w:ascii="HG丸ｺﾞｼｯｸM-PRO" w:eastAsia="HG丸ｺﾞｼｯｸM-PRO" w:hAnsi="HG丸ｺﾞｼｯｸM-PRO"/>
                <w:sz w:val="24"/>
              </w:rPr>
            </w:pPr>
          </w:p>
          <w:p w14:paraId="0294DF63" w14:textId="77777777" w:rsidR="00077200" w:rsidRDefault="00077200" w:rsidP="002F7A40">
            <w:pPr>
              <w:spacing w:line="340" w:lineRule="exact"/>
              <w:rPr>
                <w:rFonts w:ascii="HG丸ｺﾞｼｯｸM-PRO" w:eastAsia="HG丸ｺﾞｼｯｸM-PRO" w:hAnsi="HG丸ｺﾞｼｯｸM-PRO"/>
                <w:sz w:val="24"/>
              </w:rPr>
            </w:pPr>
          </w:p>
          <w:p w14:paraId="585CDADB" w14:textId="77777777" w:rsidR="00077200" w:rsidRDefault="00077200" w:rsidP="002F7A40">
            <w:pPr>
              <w:spacing w:line="340" w:lineRule="exact"/>
              <w:rPr>
                <w:rFonts w:ascii="HG丸ｺﾞｼｯｸM-PRO" w:eastAsia="HG丸ｺﾞｼｯｸM-PRO" w:hAnsi="HG丸ｺﾞｼｯｸM-PRO"/>
                <w:sz w:val="24"/>
              </w:rPr>
            </w:pPr>
          </w:p>
          <w:p w14:paraId="5120644A" w14:textId="50625066" w:rsidR="00077200" w:rsidRPr="006E03B9" w:rsidRDefault="00077200"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土曜日</w:t>
            </w:r>
          </w:p>
        </w:tc>
        <w:tc>
          <w:tcPr>
            <w:tcW w:w="1522" w:type="dxa"/>
            <w:vMerge w:val="restart"/>
            <w:shd w:val="clear" w:color="auto" w:fill="auto"/>
          </w:tcPr>
          <w:p w14:paraId="62B4483E" w14:textId="77777777" w:rsidR="00AB3194" w:rsidRPr="003C79C6" w:rsidRDefault="00AB3194" w:rsidP="008F6713">
            <w:pPr>
              <w:spacing w:line="340" w:lineRule="exact"/>
              <w:rPr>
                <w:rFonts w:ascii="HG丸ｺﾞｼｯｸM-PRO" w:eastAsia="HG丸ｺﾞｼｯｸM-PRO" w:hAnsi="HG丸ｺﾞｼｯｸM-PRO"/>
                <w:szCs w:val="21"/>
              </w:rPr>
            </w:pPr>
            <w:r w:rsidRPr="003C79C6">
              <w:rPr>
                <w:rFonts w:ascii="HG丸ｺﾞｼｯｸM-PRO" w:eastAsia="HG丸ｺﾞｼｯｸM-PRO" w:hAnsi="HG丸ｺﾞｼｯｸM-PRO" w:hint="eastAsia"/>
                <w:szCs w:val="21"/>
              </w:rPr>
              <w:t>7時00分～</w:t>
            </w:r>
          </w:p>
          <w:p w14:paraId="04132899" w14:textId="77777777" w:rsidR="00AB3194" w:rsidRPr="003C79C6" w:rsidRDefault="00AB3194" w:rsidP="002F7A40">
            <w:pPr>
              <w:spacing w:line="340" w:lineRule="exact"/>
              <w:rPr>
                <w:rFonts w:ascii="HG丸ｺﾞｼｯｸM-PRO" w:eastAsia="HG丸ｺﾞｼｯｸM-PRO" w:hAnsi="HG丸ｺﾞｼｯｸM-PRO"/>
                <w:szCs w:val="21"/>
              </w:rPr>
            </w:pPr>
            <w:r w:rsidRPr="003C79C6">
              <w:rPr>
                <w:rFonts w:ascii="HG丸ｺﾞｼｯｸM-PRO" w:eastAsia="HG丸ｺﾞｼｯｸM-PRO" w:hAnsi="HG丸ｺﾞｼｯｸM-PRO" w:hint="eastAsia"/>
                <w:szCs w:val="21"/>
              </w:rPr>
              <w:t>２０時00分</w:t>
            </w:r>
          </w:p>
          <w:p w14:paraId="730578C3" w14:textId="77777777" w:rsidR="00077200" w:rsidRPr="003C79C6" w:rsidRDefault="00077200" w:rsidP="00077200">
            <w:pPr>
              <w:rPr>
                <w:rFonts w:ascii="HG丸ｺﾞｼｯｸM-PRO" w:eastAsia="HG丸ｺﾞｼｯｸM-PRO" w:hAnsi="HG丸ｺﾞｼｯｸM-PRO"/>
                <w:szCs w:val="21"/>
              </w:rPr>
            </w:pPr>
          </w:p>
          <w:p w14:paraId="1C79BEDF" w14:textId="77777777" w:rsidR="00077200" w:rsidRPr="003C79C6" w:rsidRDefault="00077200" w:rsidP="00077200">
            <w:pPr>
              <w:rPr>
                <w:rFonts w:ascii="HG丸ｺﾞｼｯｸM-PRO" w:eastAsia="HG丸ｺﾞｼｯｸM-PRO" w:hAnsi="HG丸ｺﾞｼｯｸM-PRO"/>
                <w:szCs w:val="21"/>
              </w:rPr>
            </w:pPr>
          </w:p>
          <w:p w14:paraId="517009BF" w14:textId="77777777" w:rsidR="00077200" w:rsidRPr="003C79C6" w:rsidRDefault="00077200" w:rsidP="00077200">
            <w:pPr>
              <w:rPr>
                <w:rFonts w:ascii="HG丸ｺﾞｼｯｸM-PRO" w:eastAsia="HG丸ｺﾞｼｯｸM-PRO" w:hAnsi="HG丸ｺﾞｼｯｸM-PRO"/>
                <w:szCs w:val="21"/>
              </w:rPr>
            </w:pPr>
          </w:p>
          <w:p w14:paraId="00C99C76" w14:textId="77777777" w:rsidR="00077200" w:rsidRPr="003C79C6" w:rsidRDefault="00077200" w:rsidP="00077200">
            <w:pPr>
              <w:rPr>
                <w:rFonts w:ascii="HG丸ｺﾞｼｯｸM-PRO" w:eastAsia="HG丸ｺﾞｼｯｸM-PRO" w:hAnsi="HG丸ｺﾞｼｯｸM-PRO"/>
                <w:szCs w:val="21"/>
              </w:rPr>
            </w:pPr>
          </w:p>
          <w:p w14:paraId="50E805FF" w14:textId="5A5AB1BE" w:rsidR="00077200" w:rsidRPr="003C79C6" w:rsidRDefault="00077200" w:rsidP="00077200">
            <w:pPr>
              <w:rPr>
                <w:rFonts w:ascii="HG丸ｺﾞｼｯｸM-PRO" w:eastAsia="HG丸ｺﾞｼｯｸM-PRO" w:hAnsi="HG丸ｺﾞｼｯｸM-PRO"/>
                <w:szCs w:val="21"/>
              </w:rPr>
            </w:pPr>
            <w:r w:rsidRPr="003C79C6">
              <w:rPr>
                <w:rFonts w:ascii="HG丸ｺﾞｼｯｸM-PRO" w:eastAsia="HG丸ｺﾞｼｯｸM-PRO" w:hAnsi="HG丸ｺﾞｼｯｸM-PRO" w:hint="eastAsia"/>
                <w:szCs w:val="21"/>
              </w:rPr>
              <w:t>7時00分〜17時00分</w:t>
            </w:r>
          </w:p>
          <w:p w14:paraId="394458CD" w14:textId="51840606" w:rsidR="00077200" w:rsidRPr="003C79C6" w:rsidRDefault="00077200" w:rsidP="00077200">
            <w:pPr>
              <w:rPr>
                <w:rFonts w:ascii="HG丸ｺﾞｼｯｸM-PRO" w:eastAsia="HG丸ｺﾞｼｯｸM-PRO" w:hAnsi="HG丸ｺﾞｼｯｸM-PRO"/>
                <w:szCs w:val="21"/>
              </w:rPr>
            </w:pPr>
          </w:p>
        </w:tc>
        <w:tc>
          <w:tcPr>
            <w:tcW w:w="1575" w:type="dxa"/>
            <w:vMerge w:val="restart"/>
            <w:shd w:val="clear" w:color="auto" w:fill="auto"/>
          </w:tcPr>
          <w:p w14:paraId="0E0F87FE" w14:textId="77777777" w:rsidR="00AB3194" w:rsidRPr="003C79C6" w:rsidRDefault="00AB3194" w:rsidP="008F6713">
            <w:pPr>
              <w:spacing w:line="340" w:lineRule="exact"/>
              <w:rPr>
                <w:rFonts w:ascii="HG丸ｺﾞｼｯｸM-PRO" w:eastAsia="HG丸ｺﾞｼｯｸM-PRO" w:hAnsi="HG丸ｺﾞｼｯｸM-PRO"/>
                <w:szCs w:val="21"/>
              </w:rPr>
            </w:pPr>
            <w:r w:rsidRPr="003C79C6">
              <w:rPr>
                <w:rFonts w:ascii="HG丸ｺﾞｼｯｸM-PRO" w:eastAsia="HG丸ｺﾞｼｯｸM-PRO" w:hAnsi="HG丸ｺﾞｼｯｸM-PRO" w:hint="eastAsia"/>
                <w:szCs w:val="21"/>
              </w:rPr>
              <w:t>7時00分～</w:t>
            </w:r>
          </w:p>
          <w:p w14:paraId="04E0D4BF" w14:textId="77777777" w:rsidR="00AB3194" w:rsidRPr="003C79C6" w:rsidRDefault="00AB3194" w:rsidP="002F7A40">
            <w:pPr>
              <w:spacing w:line="340" w:lineRule="exact"/>
              <w:rPr>
                <w:rFonts w:ascii="HG丸ｺﾞｼｯｸM-PRO" w:eastAsia="HG丸ｺﾞｼｯｸM-PRO" w:hAnsi="HG丸ｺﾞｼｯｸM-PRO"/>
                <w:szCs w:val="21"/>
              </w:rPr>
            </w:pPr>
            <w:r w:rsidRPr="003C79C6">
              <w:rPr>
                <w:rFonts w:ascii="HG丸ｺﾞｼｯｸM-PRO" w:eastAsia="HG丸ｺﾞｼｯｸM-PRO" w:hAnsi="HG丸ｺﾞｼｯｸM-PRO" w:hint="eastAsia"/>
                <w:szCs w:val="21"/>
              </w:rPr>
              <w:t>18時00分</w:t>
            </w:r>
          </w:p>
        </w:tc>
        <w:tc>
          <w:tcPr>
            <w:tcW w:w="1785" w:type="dxa"/>
            <w:shd w:val="clear" w:color="auto" w:fill="auto"/>
          </w:tcPr>
          <w:p w14:paraId="404E6313" w14:textId="716677D4" w:rsidR="00AB3194" w:rsidRPr="005642C6" w:rsidRDefault="00AB3194" w:rsidP="002F7A40">
            <w:pPr>
              <w:spacing w:line="340" w:lineRule="exact"/>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18時0１分～</w:t>
            </w:r>
          </w:p>
          <w:p w14:paraId="4E621AEC" w14:textId="333E0C50" w:rsidR="00AB3194" w:rsidRPr="005642C6" w:rsidRDefault="00AB3194" w:rsidP="0096539B">
            <w:pPr>
              <w:spacing w:line="340" w:lineRule="exact"/>
              <w:ind w:firstLineChars="100" w:firstLine="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19時00分</w:t>
            </w:r>
          </w:p>
        </w:tc>
        <w:tc>
          <w:tcPr>
            <w:tcW w:w="2347" w:type="dxa"/>
            <w:shd w:val="clear" w:color="auto" w:fill="auto"/>
          </w:tcPr>
          <w:p w14:paraId="679E6F56" w14:textId="77777777" w:rsidR="00AB3194" w:rsidRPr="005642C6" w:rsidRDefault="000617C7" w:rsidP="00AB3194">
            <w:pPr>
              <w:spacing w:line="340" w:lineRule="exact"/>
              <w:ind w:leftChars="100" w:left="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30分</w:t>
            </w:r>
          </w:p>
          <w:p w14:paraId="5038A044" w14:textId="30B5C822" w:rsidR="000617C7" w:rsidRPr="005642C6" w:rsidRDefault="003D02DD" w:rsidP="00AB3194">
            <w:pPr>
              <w:spacing w:line="340" w:lineRule="exact"/>
              <w:ind w:leftChars="100" w:left="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４００</w:t>
            </w:r>
            <w:r w:rsidR="000617C7" w:rsidRPr="005642C6">
              <w:rPr>
                <w:rFonts w:ascii="HG丸ｺﾞｼｯｸM-PRO" w:eastAsia="HG丸ｺﾞｼｯｸM-PRO" w:hAnsi="HG丸ｺﾞｼｯｸM-PRO" w:hint="eastAsia"/>
                <w:szCs w:val="21"/>
              </w:rPr>
              <w:t xml:space="preserve">　円</w:t>
            </w:r>
          </w:p>
          <w:p w14:paraId="1A3BB8E1" w14:textId="58A264D7" w:rsidR="000617C7" w:rsidRPr="005642C6" w:rsidRDefault="000617C7" w:rsidP="00AB3194">
            <w:pPr>
              <w:spacing w:line="340" w:lineRule="exact"/>
              <w:ind w:leftChars="100" w:left="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上限なし</w:t>
            </w:r>
          </w:p>
        </w:tc>
        <w:tc>
          <w:tcPr>
            <w:tcW w:w="1121" w:type="dxa"/>
            <w:vMerge w:val="restart"/>
            <w:shd w:val="clear" w:color="auto" w:fill="auto"/>
          </w:tcPr>
          <w:p w14:paraId="00305593" w14:textId="090EB0F1" w:rsidR="00AB3194" w:rsidRPr="000617C7" w:rsidRDefault="000617C7" w:rsidP="000617C7">
            <w:pPr>
              <w:spacing w:line="340" w:lineRule="exact"/>
              <w:rPr>
                <w:rFonts w:ascii="HG丸ｺﾞｼｯｸM-PRO" w:eastAsia="HG丸ｺﾞｼｯｸM-PRO" w:hAnsi="HG丸ｺﾞｼｯｸM-PRO"/>
                <w:sz w:val="22"/>
                <w:szCs w:val="22"/>
              </w:rPr>
            </w:pPr>
            <w:r w:rsidRPr="000617C7">
              <w:rPr>
                <w:rFonts w:ascii="HG丸ｺﾞｼｯｸM-PRO" w:eastAsia="HG丸ｺﾞｼｯｸM-PRO" w:hAnsi="HG丸ｺﾞｼｯｸM-PRO" w:hint="eastAsia"/>
                <w:sz w:val="22"/>
                <w:szCs w:val="22"/>
              </w:rPr>
              <w:t>日</w:t>
            </w:r>
            <w:r w:rsidR="00AB3194" w:rsidRPr="000617C7">
              <w:rPr>
                <w:rFonts w:ascii="HG丸ｺﾞｼｯｸM-PRO" w:eastAsia="HG丸ｺﾞｼｯｸM-PRO" w:hAnsi="HG丸ｺﾞｼｯｸM-PRO" w:hint="eastAsia"/>
                <w:sz w:val="22"/>
                <w:szCs w:val="22"/>
              </w:rPr>
              <w:t>曜日・祝祭日</w:t>
            </w:r>
          </w:p>
          <w:p w14:paraId="38EB4BF8" w14:textId="77777777" w:rsidR="000617C7" w:rsidRDefault="00AB3194" w:rsidP="000617C7">
            <w:pPr>
              <w:spacing w:line="340" w:lineRule="exact"/>
              <w:rPr>
                <w:rFonts w:ascii="HG丸ｺﾞｼｯｸM-PRO" w:eastAsia="HG丸ｺﾞｼｯｸM-PRO" w:hAnsi="HG丸ｺﾞｼｯｸM-PRO"/>
                <w:sz w:val="22"/>
                <w:szCs w:val="22"/>
              </w:rPr>
            </w:pPr>
            <w:r w:rsidRPr="000617C7">
              <w:rPr>
                <w:rFonts w:ascii="HG丸ｺﾞｼｯｸM-PRO" w:eastAsia="HG丸ｺﾞｼｯｸM-PRO" w:hAnsi="HG丸ｺﾞｼｯｸM-PRO" w:hint="eastAsia"/>
                <w:sz w:val="22"/>
                <w:szCs w:val="22"/>
              </w:rPr>
              <w:t>年末年始</w:t>
            </w:r>
          </w:p>
          <w:p w14:paraId="63F3DC1A" w14:textId="7B8CF14D" w:rsidR="000617C7" w:rsidRDefault="000617C7" w:rsidP="000617C7">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2/29</w:t>
            </w:r>
          </w:p>
          <w:p w14:paraId="691202B8" w14:textId="6A993009" w:rsidR="000617C7" w:rsidRDefault="000617C7" w:rsidP="000617C7">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408AC818" w14:textId="27D7CCCD" w:rsidR="000617C7" w:rsidRDefault="000617C7" w:rsidP="000617C7">
            <w:pPr>
              <w:spacing w:line="34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3）</w:t>
            </w:r>
          </w:p>
          <w:p w14:paraId="1CD8ADCA" w14:textId="77777777" w:rsidR="00FE34FE" w:rsidRDefault="00FE34FE" w:rsidP="000617C7">
            <w:pPr>
              <w:spacing w:line="340" w:lineRule="exact"/>
              <w:ind w:firstLineChars="100" w:firstLine="220"/>
              <w:rPr>
                <w:rFonts w:ascii="HG丸ｺﾞｼｯｸM-PRO" w:eastAsia="HG丸ｺﾞｼｯｸM-PRO" w:hAnsi="HG丸ｺﾞｼｯｸM-PRO"/>
                <w:sz w:val="22"/>
                <w:szCs w:val="22"/>
              </w:rPr>
            </w:pPr>
          </w:p>
          <w:p w14:paraId="2DFF53BD" w14:textId="71ED8A70" w:rsidR="00AB3194" w:rsidRPr="000617C7" w:rsidRDefault="000617C7" w:rsidP="000617C7">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r>
      <w:tr w:rsidR="00AB3194" w:rsidRPr="006E03B9" w14:paraId="56FA4B01" w14:textId="77777777" w:rsidTr="0096539B">
        <w:trPr>
          <w:trHeight w:val="831"/>
        </w:trPr>
        <w:tc>
          <w:tcPr>
            <w:tcW w:w="937" w:type="dxa"/>
            <w:vMerge/>
            <w:shd w:val="clear" w:color="auto" w:fill="auto"/>
          </w:tcPr>
          <w:p w14:paraId="03464DA1" w14:textId="77777777" w:rsidR="00AB3194" w:rsidRPr="006E03B9" w:rsidRDefault="00AB3194" w:rsidP="002F7A40">
            <w:pPr>
              <w:spacing w:line="340" w:lineRule="exact"/>
              <w:rPr>
                <w:rFonts w:ascii="HG丸ｺﾞｼｯｸM-PRO" w:eastAsia="HG丸ｺﾞｼｯｸM-PRO" w:hAnsi="HG丸ｺﾞｼｯｸM-PRO"/>
                <w:sz w:val="24"/>
              </w:rPr>
            </w:pPr>
          </w:p>
        </w:tc>
        <w:tc>
          <w:tcPr>
            <w:tcW w:w="1522" w:type="dxa"/>
            <w:vMerge/>
            <w:shd w:val="clear" w:color="auto" w:fill="auto"/>
          </w:tcPr>
          <w:p w14:paraId="3B1CC818" w14:textId="77777777" w:rsidR="00AB3194" w:rsidRPr="003C79C6" w:rsidRDefault="00AB3194" w:rsidP="008F6713">
            <w:pPr>
              <w:spacing w:line="340" w:lineRule="exact"/>
              <w:rPr>
                <w:rFonts w:ascii="HG丸ｺﾞｼｯｸM-PRO" w:eastAsia="HG丸ｺﾞｼｯｸM-PRO" w:hAnsi="HG丸ｺﾞｼｯｸM-PRO"/>
                <w:szCs w:val="21"/>
              </w:rPr>
            </w:pPr>
          </w:p>
        </w:tc>
        <w:tc>
          <w:tcPr>
            <w:tcW w:w="1575" w:type="dxa"/>
            <w:vMerge/>
            <w:shd w:val="clear" w:color="auto" w:fill="auto"/>
          </w:tcPr>
          <w:p w14:paraId="5A3519CF" w14:textId="77777777" w:rsidR="00AB3194" w:rsidRPr="003C79C6" w:rsidRDefault="00AB3194" w:rsidP="008F6713">
            <w:pPr>
              <w:spacing w:line="340" w:lineRule="exact"/>
              <w:rPr>
                <w:rFonts w:ascii="HG丸ｺﾞｼｯｸM-PRO" w:eastAsia="HG丸ｺﾞｼｯｸM-PRO" w:hAnsi="HG丸ｺﾞｼｯｸM-PRO"/>
                <w:szCs w:val="21"/>
              </w:rPr>
            </w:pPr>
          </w:p>
        </w:tc>
        <w:tc>
          <w:tcPr>
            <w:tcW w:w="1785" w:type="dxa"/>
            <w:shd w:val="clear" w:color="auto" w:fill="auto"/>
          </w:tcPr>
          <w:p w14:paraId="4312E6AE" w14:textId="77777777" w:rsidR="00AB3194" w:rsidRPr="005642C6" w:rsidRDefault="00AB3194" w:rsidP="00AB3194">
            <w:pPr>
              <w:spacing w:line="340" w:lineRule="exact"/>
              <w:ind w:left="210" w:hangingChars="100" w:hanging="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19時0１分～</w:t>
            </w:r>
          </w:p>
          <w:p w14:paraId="422C09EB" w14:textId="5A9BFDED" w:rsidR="00AB3194" w:rsidRPr="005642C6" w:rsidRDefault="00AB3194" w:rsidP="0096539B">
            <w:pPr>
              <w:spacing w:line="340" w:lineRule="exact"/>
              <w:ind w:firstLineChars="100" w:firstLine="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20時00分</w:t>
            </w:r>
          </w:p>
        </w:tc>
        <w:tc>
          <w:tcPr>
            <w:tcW w:w="2347" w:type="dxa"/>
            <w:shd w:val="clear" w:color="auto" w:fill="auto"/>
          </w:tcPr>
          <w:p w14:paraId="5ED1B639" w14:textId="77777777" w:rsidR="00AB3194" w:rsidRPr="005642C6" w:rsidRDefault="000617C7" w:rsidP="00AB3194">
            <w:pPr>
              <w:spacing w:line="340" w:lineRule="exact"/>
              <w:ind w:leftChars="100" w:left="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30分</w:t>
            </w:r>
          </w:p>
          <w:p w14:paraId="00987D99" w14:textId="52423C58" w:rsidR="000617C7" w:rsidRPr="005642C6" w:rsidRDefault="003D02DD" w:rsidP="00AB3194">
            <w:pPr>
              <w:spacing w:line="340" w:lineRule="exact"/>
              <w:ind w:leftChars="100" w:left="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８００</w:t>
            </w:r>
            <w:r w:rsidR="000617C7" w:rsidRPr="005642C6">
              <w:rPr>
                <w:rFonts w:ascii="HG丸ｺﾞｼｯｸM-PRO" w:eastAsia="HG丸ｺﾞｼｯｸM-PRO" w:hAnsi="HG丸ｺﾞｼｯｸM-PRO" w:hint="eastAsia"/>
                <w:szCs w:val="21"/>
              </w:rPr>
              <w:t xml:space="preserve">　円</w:t>
            </w:r>
          </w:p>
          <w:p w14:paraId="2E854F8B" w14:textId="225C6EB9" w:rsidR="000617C7" w:rsidRPr="005642C6" w:rsidRDefault="000617C7" w:rsidP="00AB3194">
            <w:pPr>
              <w:spacing w:line="340" w:lineRule="exact"/>
              <w:ind w:leftChars="100" w:left="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上限なし</w:t>
            </w:r>
          </w:p>
        </w:tc>
        <w:tc>
          <w:tcPr>
            <w:tcW w:w="1121" w:type="dxa"/>
            <w:vMerge/>
            <w:shd w:val="clear" w:color="auto" w:fill="auto"/>
          </w:tcPr>
          <w:p w14:paraId="4B4952CC" w14:textId="77777777" w:rsidR="00AB3194" w:rsidRPr="006E03B9" w:rsidRDefault="00AB3194" w:rsidP="002F7A40">
            <w:pPr>
              <w:spacing w:line="340" w:lineRule="exact"/>
              <w:rPr>
                <w:rFonts w:ascii="HG丸ｺﾞｼｯｸM-PRO" w:eastAsia="HG丸ｺﾞｼｯｸM-PRO" w:hAnsi="HG丸ｺﾞｼｯｸM-PRO"/>
                <w:sz w:val="24"/>
              </w:rPr>
            </w:pPr>
          </w:p>
        </w:tc>
      </w:tr>
      <w:tr w:rsidR="00AB3194" w:rsidRPr="006E03B9" w14:paraId="38133AE6" w14:textId="77777777" w:rsidTr="003C79C6">
        <w:trPr>
          <w:trHeight w:val="381"/>
        </w:trPr>
        <w:tc>
          <w:tcPr>
            <w:tcW w:w="937" w:type="dxa"/>
            <w:vMerge/>
            <w:shd w:val="clear" w:color="auto" w:fill="auto"/>
          </w:tcPr>
          <w:p w14:paraId="20760603" w14:textId="77777777" w:rsidR="00AB3194" w:rsidRPr="006E03B9" w:rsidRDefault="00AB3194" w:rsidP="002F7A40">
            <w:pPr>
              <w:spacing w:line="340" w:lineRule="exact"/>
              <w:rPr>
                <w:rFonts w:ascii="HG丸ｺﾞｼｯｸM-PRO" w:eastAsia="HG丸ｺﾞｼｯｸM-PRO" w:hAnsi="HG丸ｺﾞｼｯｸM-PRO"/>
                <w:sz w:val="24"/>
              </w:rPr>
            </w:pPr>
          </w:p>
        </w:tc>
        <w:tc>
          <w:tcPr>
            <w:tcW w:w="1522" w:type="dxa"/>
            <w:vMerge/>
            <w:shd w:val="clear" w:color="auto" w:fill="auto"/>
          </w:tcPr>
          <w:p w14:paraId="6AD15563" w14:textId="77777777" w:rsidR="00AB3194" w:rsidRPr="003C79C6" w:rsidRDefault="00AB3194" w:rsidP="002F7A40">
            <w:pPr>
              <w:spacing w:line="340" w:lineRule="exact"/>
              <w:rPr>
                <w:rFonts w:ascii="HG丸ｺﾞｼｯｸM-PRO" w:eastAsia="HG丸ｺﾞｼｯｸM-PRO" w:hAnsi="HG丸ｺﾞｼｯｸM-PRO"/>
                <w:szCs w:val="21"/>
              </w:rPr>
            </w:pPr>
          </w:p>
        </w:tc>
        <w:tc>
          <w:tcPr>
            <w:tcW w:w="1575" w:type="dxa"/>
            <w:tcBorders>
              <w:bottom w:val="single" w:sz="4" w:space="0" w:color="auto"/>
            </w:tcBorders>
            <w:shd w:val="clear" w:color="auto" w:fill="auto"/>
          </w:tcPr>
          <w:p w14:paraId="7BC5AEEC" w14:textId="77777777" w:rsidR="00AB3194" w:rsidRPr="003C79C6" w:rsidRDefault="00AB3194" w:rsidP="002F7A40">
            <w:pPr>
              <w:spacing w:line="340" w:lineRule="exact"/>
              <w:rPr>
                <w:rFonts w:ascii="HG丸ｺﾞｼｯｸM-PRO" w:eastAsia="HG丸ｺﾞｼｯｸM-PRO" w:hAnsi="HG丸ｺﾞｼｯｸM-PRO"/>
                <w:szCs w:val="21"/>
              </w:rPr>
            </w:pPr>
            <w:r w:rsidRPr="003C79C6">
              <w:rPr>
                <w:rFonts w:ascii="HG丸ｺﾞｼｯｸM-PRO" w:eastAsia="HG丸ｺﾞｼｯｸM-PRO" w:hAnsi="HG丸ｺﾞｼｯｸM-PRO" w:hint="eastAsia"/>
                <w:szCs w:val="21"/>
              </w:rPr>
              <w:t>保育短時間</w:t>
            </w:r>
          </w:p>
        </w:tc>
        <w:tc>
          <w:tcPr>
            <w:tcW w:w="4132" w:type="dxa"/>
            <w:gridSpan w:val="2"/>
            <w:tcBorders>
              <w:bottom w:val="single" w:sz="4" w:space="0" w:color="auto"/>
            </w:tcBorders>
            <w:shd w:val="clear" w:color="auto" w:fill="auto"/>
          </w:tcPr>
          <w:p w14:paraId="69D48C97" w14:textId="77777777" w:rsidR="00AB3194" w:rsidRPr="005642C6" w:rsidRDefault="00AB3194" w:rsidP="009514C3">
            <w:pPr>
              <w:spacing w:line="340" w:lineRule="exact"/>
              <w:jc w:val="center"/>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保育短時間延長</w:t>
            </w:r>
          </w:p>
        </w:tc>
        <w:tc>
          <w:tcPr>
            <w:tcW w:w="1121" w:type="dxa"/>
            <w:vMerge/>
            <w:shd w:val="clear" w:color="auto" w:fill="auto"/>
          </w:tcPr>
          <w:p w14:paraId="1A227C9C" w14:textId="77777777" w:rsidR="00AB3194" w:rsidRPr="006E03B9" w:rsidRDefault="00AB3194" w:rsidP="002F7A40">
            <w:pPr>
              <w:spacing w:line="340" w:lineRule="exact"/>
              <w:rPr>
                <w:rFonts w:ascii="HG丸ｺﾞｼｯｸM-PRO" w:eastAsia="HG丸ｺﾞｼｯｸM-PRO" w:hAnsi="HG丸ｺﾞｼｯｸM-PRO"/>
                <w:sz w:val="24"/>
              </w:rPr>
            </w:pPr>
          </w:p>
        </w:tc>
      </w:tr>
      <w:tr w:rsidR="000617C7" w:rsidRPr="006E03B9" w14:paraId="1C955985" w14:textId="77777777" w:rsidTr="0096539B">
        <w:trPr>
          <w:trHeight w:val="1263"/>
        </w:trPr>
        <w:tc>
          <w:tcPr>
            <w:tcW w:w="937" w:type="dxa"/>
            <w:vMerge/>
            <w:shd w:val="clear" w:color="auto" w:fill="auto"/>
          </w:tcPr>
          <w:p w14:paraId="54C7554E" w14:textId="77777777" w:rsidR="000617C7" w:rsidRPr="006E03B9" w:rsidRDefault="000617C7" w:rsidP="002F7A40">
            <w:pPr>
              <w:spacing w:line="340" w:lineRule="exact"/>
              <w:rPr>
                <w:rFonts w:ascii="HG丸ｺﾞｼｯｸM-PRO" w:eastAsia="HG丸ｺﾞｼｯｸM-PRO" w:hAnsi="HG丸ｺﾞｼｯｸM-PRO"/>
                <w:sz w:val="24"/>
              </w:rPr>
            </w:pPr>
          </w:p>
        </w:tc>
        <w:tc>
          <w:tcPr>
            <w:tcW w:w="1522" w:type="dxa"/>
            <w:vMerge/>
            <w:shd w:val="clear" w:color="auto" w:fill="auto"/>
          </w:tcPr>
          <w:p w14:paraId="7E2083AC" w14:textId="77777777" w:rsidR="000617C7" w:rsidRPr="003C79C6" w:rsidRDefault="000617C7" w:rsidP="002F7A40">
            <w:pPr>
              <w:spacing w:line="340" w:lineRule="exact"/>
              <w:rPr>
                <w:rFonts w:ascii="HG丸ｺﾞｼｯｸM-PRO" w:eastAsia="HG丸ｺﾞｼｯｸM-PRO" w:hAnsi="HG丸ｺﾞｼｯｸM-PRO"/>
                <w:szCs w:val="21"/>
              </w:rPr>
            </w:pPr>
          </w:p>
        </w:tc>
        <w:tc>
          <w:tcPr>
            <w:tcW w:w="1575" w:type="dxa"/>
            <w:tcBorders>
              <w:top w:val="single" w:sz="4" w:space="0" w:color="auto"/>
            </w:tcBorders>
            <w:shd w:val="clear" w:color="auto" w:fill="auto"/>
          </w:tcPr>
          <w:p w14:paraId="406864BB" w14:textId="77777777" w:rsidR="000617C7" w:rsidRPr="003C79C6" w:rsidRDefault="000617C7" w:rsidP="002F7A40">
            <w:pPr>
              <w:spacing w:line="340" w:lineRule="exact"/>
              <w:rPr>
                <w:rFonts w:ascii="HG丸ｺﾞｼｯｸM-PRO" w:eastAsia="HG丸ｺﾞｼｯｸM-PRO" w:hAnsi="HG丸ｺﾞｼｯｸM-PRO"/>
                <w:szCs w:val="21"/>
              </w:rPr>
            </w:pPr>
            <w:r w:rsidRPr="003C79C6">
              <w:rPr>
                <w:rFonts w:ascii="HG丸ｺﾞｼｯｸM-PRO" w:eastAsia="HG丸ｺﾞｼｯｸM-PRO" w:hAnsi="HG丸ｺﾞｼｯｸM-PRO" w:hint="eastAsia"/>
                <w:szCs w:val="21"/>
              </w:rPr>
              <w:t>8時30分～</w:t>
            </w:r>
          </w:p>
          <w:p w14:paraId="243FCA07" w14:textId="77777777" w:rsidR="000617C7" w:rsidRPr="003C79C6" w:rsidRDefault="000617C7" w:rsidP="00444B07">
            <w:pPr>
              <w:spacing w:line="340" w:lineRule="exact"/>
              <w:rPr>
                <w:rFonts w:ascii="HG丸ｺﾞｼｯｸM-PRO" w:eastAsia="HG丸ｺﾞｼｯｸM-PRO" w:hAnsi="HG丸ｺﾞｼｯｸM-PRO"/>
                <w:szCs w:val="21"/>
              </w:rPr>
            </w:pPr>
            <w:r w:rsidRPr="003C79C6">
              <w:rPr>
                <w:rFonts w:ascii="HG丸ｺﾞｼｯｸM-PRO" w:eastAsia="HG丸ｺﾞｼｯｸM-PRO" w:hAnsi="HG丸ｺﾞｼｯｸM-PRO" w:hint="eastAsia"/>
                <w:szCs w:val="21"/>
              </w:rPr>
              <w:t>16時30分</w:t>
            </w:r>
          </w:p>
          <w:p w14:paraId="7FED2E86" w14:textId="23013C5D" w:rsidR="000617C7" w:rsidRPr="003C79C6" w:rsidRDefault="000617C7" w:rsidP="00444B07">
            <w:pPr>
              <w:spacing w:line="340" w:lineRule="exact"/>
              <w:rPr>
                <w:rFonts w:ascii="HG丸ｺﾞｼｯｸM-PRO" w:eastAsia="HG丸ｺﾞｼｯｸM-PRO" w:hAnsi="HG丸ｺﾞｼｯｸM-PRO"/>
                <w:szCs w:val="21"/>
              </w:rPr>
            </w:pPr>
          </w:p>
        </w:tc>
        <w:tc>
          <w:tcPr>
            <w:tcW w:w="1785" w:type="dxa"/>
            <w:tcBorders>
              <w:top w:val="single" w:sz="4" w:space="0" w:color="auto"/>
            </w:tcBorders>
            <w:shd w:val="clear" w:color="auto" w:fill="auto"/>
          </w:tcPr>
          <w:p w14:paraId="1B704705" w14:textId="77777777" w:rsidR="000617C7" w:rsidRPr="005642C6" w:rsidRDefault="000617C7" w:rsidP="00AB3194">
            <w:pPr>
              <w:spacing w:line="340" w:lineRule="exact"/>
              <w:ind w:left="210" w:hangingChars="100" w:hanging="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 xml:space="preserve">・7時00分～　</w:t>
            </w:r>
          </w:p>
          <w:p w14:paraId="76CA7C2E" w14:textId="618302EF" w:rsidR="000617C7" w:rsidRDefault="000617C7" w:rsidP="0096539B">
            <w:pPr>
              <w:spacing w:line="340" w:lineRule="exact"/>
              <w:ind w:firstLineChars="100" w:firstLine="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8時</w:t>
            </w:r>
            <w:r w:rsidR="005642C6" w:rsidRPr="005642C6">
              <w:rPr>
                <w:rFonts w:ascii="HG丸ｺﾞｼｯｸM-PRO" w:eastAsia="HG丸ｺﾞｼｯｸM-PRO" w:hAnsi="HG丸ｺﾞｼｯｸM-PRO" w:hint="eastAsia"/>
                <w:szCs w:val="21"/>
              </w:rPr>
              <w:t>29</w:t>
            </w:r>
            <w:r w:rsidRPr="005642C6">
              <w:rPr>
                <w:rFonts w:ascii="HG丸ｺﾞｼｯｸM-PRO" w:eastAsia="HG丸ｺﾞｼｯｸM-PRO" w:hAnsi="HG丸ｺﾞｼｯｸM-PRO" w:hint="eastAsia"/>
                <w:szCs w:val="21"/>
              </w:rPr>
              <w:t>分</w:t>
            </w:r>
          </w:p>
          <w:p w14:paraId="7524A2A2" w14:textId="77777777" w:rsidR="009514C3" w:rsidRPr="005642C6" w:rsidRDefault="000617C7" w:rsidP="000617C7">
            <w:pPr>
              <w:spacing w:line="340" w:lineRule="exact"/>
              <w:ind w:left="210" w:hangingChars="100" w:hanging="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16時3１分～</w:t>
            </w:r>
          </w:p>
          <w:p w14:paraId="24CB34B0" w14:textId="77777777" w:rsidR="000617C7" w:rsidRDefault="0096539B" w:rsidP="003C79C6">
            <w:pPr>
              <w:spacing w:line="340" w:lineRule="exact"/>
              <w:ind w:leftChars="100" w:left="210"/>
              <w:rPr>
                <w:rFonts w:ascii="HG丸ｺﾞｼｯｸM-PRO" w:eastAsia="HG丸ｺﾞｼｯｸM-PRO" w:hAnsi="HG丸ｺﾞｼｯｸM-PRO"/>
                <w:szCs w:val="21"/>
              </w:rPr>
            </w:pPr>
            <w:r w:rsidRPr="005642C6">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79A704DA" wp14:editId="69837128">
                      <wp:simplePos x="0" y="0"/>
                      <wp:positionH relativeFrom="column">
                        <wp:posOffset>-70485</wp:posOffset>
                      </wp:positionH>
                      <wp:positionV relativeFrom="paragraph">
                        <wp:posOffset>254635</wp:posOffset>
                      </wp:positionV>
                      <wp:extent cx="2638425"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6EE56"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0.05pt" to="202.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" strokecolor="black [3040]"/>
                  </w:pict>
                </mc:Fallback>
              </mc:AlternateContent>
            </w:r>
            <w:r w:rsidR="005642C6" w:rsidRPr="005642C6">
              <w:rPr>
                <w:rFonts w:ascii="HG丸ｺﾞｼｯｸM-PRO" w:eastAsia="HG丸ｺﾞｼｯｸM-PRO" w:hAnsi="HG丸ｺﾞｼｯｸM-PRO" w:hint="eastAsia"/>
                <w:szCs w:val="21"/>
              </w:rPr>
              <w:t>19</w:t>
            </w:r>
            <w:r w:rsidR="000617C7" w:rsidRPr="005642C6">
              <w:rPr>
                <w:rFonts w:ascii="HG丸ｺﾞｼｯｸM-PRO" w:eastAsia="HG丸ｺﾞｼｯｸM-PRO" w:hAnsi="HG丸ｺﾞｼｯｸM-PRO" w:hint="eastAsia"/>
                <w:szCs w:val="21"/>
              </w:rPr>
              <w:t>時00分</w:t>
            </w:r>
          </w:p>
          <w:p w14:paraId="2E1C6EE8" w14:textId="77777777" w:rsidR="0096539B" w:rsidRDefault="0096539B" w:rsidP="0096539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時01分～</w:t>
            </w:r>
          </w:p>
          <w:p w14:paraId="609EC1DE" w14:textId="00F51D24" w:rsidR="0096539B" w:rsidRPr="0096539B" w:rsidRDefault="0096539B" w:rsidP="0096539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時00分</w:t>
            </w:r>
          </w:p>
        </w:tc>
        <w:tc>
          <w:tcPr>
            <w:tcW w:w="2347" w:type="dxa"/>
            <w:tcBorders>
              <w:top w:val="single" w:sz="4" w:space="0" w:color="auto"/>
            </w:tcBorders>
            <w:shd w:val="clear" w:color="auto" w:fill="auto"/>
          </w:tcPr>
          <w:p w14:paraId="061BCC92" w14:textId="5E1AF695" w:rsidR="0096539B" w:rsidRDefault="000617C7" w:rsidP="0096539B">
            <w:pPr>
              <w:spacing w:line="340" w:lineRule="exact"/>
              <w:ind w:firstLineChars="100" w:firstLine="210"/>
              <w:jc w:val="left"/>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30分</w:t>
            </w:r>
          </w:p>
          <w:p w14:paraId="6DDCDA89" w14:textId="08BAECD1" w:rsidR="009514C3" w:rsidRPr="005642C6" w:rsidRDefault="003D02DD" w:rsidP="0096539B">
            <w:pPr>
              <w:spacing w:line="340" w:lineRule="exact"/>
              <w:ind w:firstLineChars="100" w:firstLine="210"/>
              <w:jc w:val="left"/>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４００</w:t>
            </w:r>
            <w:r w:rsidR="005642C6" w:rsidRPr="005642C6">
              <w:rPr>
                <w:rFonts w:ascii="HG丸ｺﾞｼｯｸM-PRO" w:eastAsia="HG丸ｺﾞｼｯｸM-PRO" w:hAnsi="HG丸ｺﾞｼｯｸM-PRO" w:hint="eastAsia"/>
                <w:szCs w:val="21"/>
              </w:rPr>
              <w:t>円</w:t>
            </w:r>
          </w:p>
          <w:p w14:paraId="24538A47" w14:textId="6F809C48" w:rsidR="0096539B" w:rsidRDefault="0096539B" w:rsidP="0096539B">
            <w:pPr>
              <w:spacing w:line="340" w:lineRule="exact"/>
              <w:ind w:firstLineChars="100" w:firstLine="210"/>
              <w:jc w:val="left"/>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上限なし</w:t>
            </w:r>
          </w:p>
          <w:p w14:paraId="33F877DC" w14:textId="77777777" w:rsidR="0096539B" w:rsidRDefault="0096539B" w:rsidP="0096539B">
            <w:pPr>
              <w:spacing w:line="340" w:lineRule="exact"/>
              <w:ind w:firstLineChars="100" w:firstLine="210"/>
              <w:jc w:val="left"/>
              <w:rPr>
                <w:rFonts w:ascii="HG丸ｺﾞｼｯｸM-PRO" w:eastAsia="HG丸ｺﾞｼｯｸM-PRO" w:hAnsi="HG丸ｺﾞｼｯｸM-PRO"/>
                <w:szCs w:val="21"/>
              </w:rPr>
            </w:pPr>
          </w:p>
          <w:p w14:paraId="7A967D57" w14:textId="77777777" w:rsidR="004E3097" w:rsidRDefault="00467031" w:rsidP="004E3097">
            <w:pPr>
              <w:spacing w:line="340" w:lineRule="exact"/>
              <w:ind w:firstLineChars="100" w:firstLine="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30分</w:t>
            </w:r>
            <w:r w:rsidR="004F6A29" w:rsidRPr="005642C6">
              <w:rPr>
                <w:rFonts w:ascii="HG丸ｺﾞｼｯｸM-PRO" w:eastAsia="HG丸ｺﾞｼｯｸM-PRO" w:hAnsi="HG丸ｺﾞｼｯｸM-PRO" w:hint="eastAsia"/>
                <w:szCs w:val="21"/>
              </w:rPr>
              <w:t xml:space="preserve">　</w:t>
            </w:r>
          </w:p>
          <w:p w14:paraId="1F9EB5CE" w14:textId="4C97E76F" w:rsidR="000617C7" w:rsidRPr="005642C6" w:rsidRDefault="00467031" w:rsidP="004E3097">
            <w:pPr>
              <w:spacing w:line="340" w:lineRule="exact"/>
              <w:ind w:firstLineChars="100" w:firstLine="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800円</w:t>
            </w:r>
          </w:p>
          <w:p w14:paraId="3DC46CFD" w14:textId="392BFAF5" w:rsidR="009514C3" w:rsidRPr="005642C6" w:rsidRDefault="009514C3" w:rsidP="004E3097">
            <w:pPr>
              <w:spacing w:line="340" w:lineRule="exact"/>
              <w:ind w:firstLineChars="100" w:firstLine="210"/>
              <w:rPr>
                <w:rFonts w:ascii="HG丸ｺﾞｼｯｸM-PRO" w:eastAsia="HG丸ｺﾞｼｯｸM-PRO" w:hAnsi="HG丸ｺﾞｼｯｸM-PRO"/>
                <w:szCs w:val="21"/>
              </w:rPr>
            </w:pPr>
            <w:r w:rsidRPr="005642C6">
              <w:rPr>
                <w:rFonts w:ascii="HG丸ｺﾞｼｯｸM-PRO" w:eastAsia="HG丸ｺﾞｼｯｸM-PRO" w:hAnsi="HG丸ｺﾞｼｯｸM-PRO" w:hint="eastAsia"/>
                <w:szCs w:val="21"/>
              </w:rPr>
              <w:t>上限なし</w:t>
            </w:r>
          </w:p>
        </w:tc>
        <w:tc>
          <w:tcPr>
            <w:tcW w:w="1121" w:type="dxa"/>
            <w:vMerge/>
            <w:shd w:val="clear" w:color="auto" w:fill="auto"/>
          </w:tcPr>
          <w:p w14:paraId="33960046" w14:textId="77777777" w:rsidR="000617C7" w:rsidRPr="006E03B9" w:rsidRDefault="000617C7" w:rsidP="002F7A40">
            <w:pPr>
              <w:spacing w:line="340" w:lineRule="exact"/>
              <w:rPr>
                <w:rFonts w:ascii="HG丸ｺﾞｼｯｸM-PRO" w:eastAsia="HG丸ｺﾞｼｯｸM-PRO" w:hAnsi="HG丸ｺﾞｼｯｸM-PRO"/>
                <w:sz w:val="24"/>
              </w:rPr>
            </w:pPr>
          </w:p>
        </w:tc>
      </w:tr>
    </w:tbl>
    <w:p w14:paraId="6A3F6BC4" w14:textId="6D22C7B4" w:rsidR="004F6D4D" w:rsidRPr="006E03B9" w:rsidRDefault="00A96AF6" w:rsidP="009514C3">
      <w:pPr>
        <w:widowControl/>
        <w:jc w:val="left"/>
        <w:rPr>
          <w:rFonts w:ascii="HG丸ｺﾞｼｯｸM-PRO" w:eastAsia="HG丸ｺﾞｼｯｸM-PRO" w:hAnsi="HG丸ｺﾞｼｯｸM-PRO"/>
          <w:b/>
          <w:sz w:val="24"/>
        </w:rPr>
      </w:pPr>
      <w:r w:rsidRPr="006E03B9">
        <w:rPr>
          <w:rFonts w:ascii="HG丸ｺﾞｼｯｸM-PRO" w:eastAsia="HG丸ｺﾞｼｯｸM-PRO" w:hAnsi="HG丸ｺﾞｼｯｸM-PRO"/>
          <w:b/>
          <w:sz w:val="24"/>
        </w:rPr>
        <w:br w:type="page"/>
      </w:r>
      <w:r w:rsidR="004F6D4D" w:rsidRPr="006E03B9">
        <w:rPr>
          <w:rFonts w:ascii="HG丸ｺﾞｼｯｸM-PRO" w:eastAsia="HG丸ｺﾞｼｯｸM-PRO" w:hAnsi="HG丸ｺﾞｼｯｸM-PRO" w:hint="eastAsia"/>
          <w:b/>
          <w:sz w:val="24"/>
        </w:rPr>
        <w:lastRenderedPageBreak/>
        <w:t xml:space="preserve">５　職員体制　</w:t>
      </w:r>
    </w:p>
    <w:tbl>
      <w:tblPr>
        <w:tblpPr w:leftFromText="142" w:rightFromText="142" w:vertAnchor="page" w:horzAnchor="margin" w:tblpXSpec="center"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73"/>
        <w:gridCol w:w="1322"/>
        <w:gridCol w:w="1322"/>
        <w:gridCol w:w="1322"/>
        <w:gridCol w:w="2124"/>
      </w:tblGrid>
      <w:tr w:rsidR="00DF66B5" w:rsidRPr="006E03B9" w14:paraId="1382A288" w14:textId="77777777" w:rsidTr="00DF66B5">
        <w:trPr>
          <w:trHeight w:val="720"/>
        </w:trPr>
        <w:tc>
          <w:tcPr>
            <w:tcW w:w="2093" w:type="dxa"/>
            <w:tcBorders>
              <w:bottom w:val="double" w:sz="4" w:space="0" w:color="auto"/>
              <w:right w:val="double" w:sz="4" w:space="0" w:color="auto"/>
            </w:tcBorders>
            <w:shd w:val="clear" w:color="auto" w:fill="auto"/>
          </w:tcPr>
          <w:p w14:paraId="0CFB1027" w14:textId="77777777" w:rsidR="00DF66B5" w:rsidRPr="006E03B9" w:rsidRDefault="00DF66B5" w:rsidP="00DF66B5">
            <w:pPr>
              <w:spacing w:line="340" w:lineRule="exact"/>
              <w:rPr>
                <w:rFonts w:ascii="HG丸ｺﾞｼｯｸM-PRO" w:eastAsia="HG丸ｺﾞｼｯｸM-PRO" w:hAnsi="HG丸ｺﾞｼｯｸM-PRO"/>
                <w:sz w:val="24"/>
              </w:rPr>
            </w:pPr>
          </w:p>
        </w:tc>
        <w:tc>
          <w:tcPr>
            <w:tcW w:w="1173" w:type="dxa"/>
            <w:tcBorders>
              <w:left w:val="double" w:sz="4" w:space="0" w:color="auto"/>
              <w:bottom w:val="double" w:sz="4" w:space="0" w:color="auto"/>
            </w:tcBorders>
            <w:shd w:val="clear" w:color="auto" w:fill="auto"/>
            <w:vAlign w:val="center"/>
          </w:tcPr>
          <w:p w14:paraId="16A766E3" w14:textId="77777777" w:rsidR="00DF66B5" w:rsidRPr="006E03B9" w:rsidRDefault="00DF66B5" w:rsidP="00DF66B5">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常勤</w:t>
            </w:r>
          </w:p>
        </w:tc>
        <w:tc>
          <w:tcPr>
            <w:tcW w:w="1322" w:type="dxa"/>
            <w:tcBorders>
              <w:bottom w:val="double" w:sz="4" w:space="0" w:color="auto"/>
              <w:right w:val="double" w:sz="4" w:space="0" w:color="auto"/>
            </w:tcBorders>
            <w:shd w:val="clear" w:color="auto" w:fill="auto"/>
            <w:vAlign w:val="center"/>
          </w:tcPr>
          <w:p w14:paraId="2F22C737" w14:textId="77777777" w:rsidR="00DF66B5" w:rsidRPr="006E03B9" w:rsidRDefault="00DF66B5" w:rsidP="00DF66B5">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常勤者の</w:t>
            </w:r>
          </w:p>
          <w:p w14:paraId="64415E06" w14:textId="77777777" w:rsidR="00DF66B5" w:rsidRPr="006E03B9" w:rsidRDefault="00DF66B5" w:rsidP="00DF66B5">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有資格</w:t>
            </w:r>
          </w:p>
        </w:tc>
        <w:tc>
          <w:tcPr>
            <w:tcW w:w="1322" w:type="dxa"/>
            <w:tcBorders>
              <w:left w:val="double" w:sz="4" w:space="0" w:color="auto"/>
              <w:bottom w:val="double" w:sz="4" w:space="0" w:color="auto"/>
            </w:tcBorders>
            <w:shd w:val="clear" w:color="auto" w:fill="auto"/>
            <w:vAlign w:val="center"/>
          </w:tcPr>
          <w:p w14:paraId="3AC0EC3D" w14:textId="77777777" w:rsidR="00DF66B5" w:rsidRPr="006E03B9" w:rsidRDefault="00DF66B5" w:rsidP="00DF66B5">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非常勤</w:t>
            </w:r>
          </w:p>
        </w:tc>
        <w:tc>
          <w:tcPr>
            <w:tcW w:w="1322" w:type="dxa"/>
            <w:tcBorders>
              <w:bottom w:val="double" w:sz="4" w:space="0" w:color="auto"/>
            </w:tcBorders>
            <w:shd w:val="clear" w:color="auto" w:fill="auto"/>
            <w:vAlign w:val="center"/>
          </w:tcPr>
          <w:p w14:paraId="1633B4C2" w14:textId="77777777" w:rsidR="00DF66B5" w:rsidRPr="006E03B9" w:rsidRDefault="00DF66B5" w:rsidP="00DF66B5">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非常勤者の有資格</w:t>
            </w:r>
          </w:p>
        </w:tc>
        <w:tc>
          <w:tcPr>
            <w:tcW w:w="2124" w:type="dxa"/>
            <w:tcBorders>
              <w:bottom w:val="double" w:sz="4" w:space="0" w:color="auto"/>
            </w:tcBorders>
            <w:shd w:val="clear" w:color="auto" w:fill="auto"/>
            <w:vAlign w:val="center"/>
          </w:tcPr>
          <w:p w14:paraId="58AA2CB9" w14:textId="77777777" w:rsidR="00DF66B5" w:rsidRPr="006E03B9" w:rsidRDefault="00DF66B5" w:rsidP="00DF66B5">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備考</w:t>
            </w:r>
          </w:p>
        </w:tc>
      </w:tr>
      <w:tr w:rsidR="00DF66B5" w:rsidRPr="006E03B9" w14:paraId="0AED4BAF" w14:textId="77777777" w:rsidTr="00DF66B5">
        <w:trPr>
          <w:trHeight w:val="445"/>
        </w:trPr>
        <w:tc>
          <w:tcPr>
            <w:tcW w:w="2093" w:type="dxa"/>
            <w:tcBorders>
              <w:top w:val="double" w:sz="4" w:space="0" w:color="auto"/>
              <w:right w:val="double" w:sz="4" w:space="0" w:color="auto"/>
            </w:tcBorders>
            <w:shd w:val="clear" w:color="auto" w:fill="auto"/>
            <w:vAlign w:val="center"/>
          </w:tcPr>
          <w:p w14:paraId="15A1EF69" w14:textId="77777777" w:rsidR="00DF66B5" w:rsidRPr="006E03B9" w:rsidRDefault="00DF66B5" w:rsidP="00DF66B5">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管理者</w:t>
            </w:r>
          </w:p>
        </w:tc>
        <w:tc>
          <w:tcPr>
            <w:tcW w:w="1173" w:type="dxa"/>
            <w:tcBorders>
              <w:top w:val="double" w:sz="4" w:space="0" w:color="auto"/>
              <w:left w:val="double" w:sz="4" w:space="0" w:color="auto"/>
            </w:tcBorders>
            <w:shd w:val="clear" w:color="auto" w:fill="auto"/>
            <w:vAlign w:val="center"/>
          </w:tcPr>
          <w:p w14:paraId="006A44DF" w14:textId="77777777" w:rsidR="00DF66B5" w:rsidRPr="006E03B9" w:rsidRDefault="00DF66B5" w:rsidP="00DF66B5">
            <w:pPr>
              <w:spacing w:line="340" w:lineRule="exact"/>
              <w:jc w:val="righ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１人</w:t>
            </w:r>
          </w:p>
        </w:tc>
        <w:tc>
          <w:tcPr>
            <w:tcW w:w="1322" w:type="dxa"/>
            <w:tcBorders>
              <w:top w:val="double" w:sz="4" w:space="0" w:color="auto"/>
              <w:right w:val="double" w:sz="4" w:space="0" w:color="auto"/>
            </w:tcBorders>
            <w:shd w:val="clear" w:color="auto" w:fill="auto"/>
            <w:vAlign w:val="center"/>
          </w:tcPr>
          <w:p w14:paraId="07E0DB8F" w14:textId="77777777" w:rsidR="00DF66B5" w:rsidRPr="006E03B9" w:rsidRDefault="00DF66B5" w:rsidP="00DF66B5">
            <w:pPr>
              <w:spacing w:line="34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Pr="006E03B9">
              <w:rPr>
                <w:rFonts w:ascii="HG丸ｺﾞｼｯｸM-PRO" w:eastAsia="HG丸ｺﾞｼｯｸM-PRO" w:hAnsi="HG丸ｺﾞｼｯｸM-PRO" w:hint="eastAsia"/>
                <w:sz w:val="24"/>
              </w:rPr>
              <w:t>人</w:t>
            </w:r>
          </w:p>
        </w:tc>
        <w:tc>
          <w:tcPr>
            <w:tcW w:w="1322" w:type="dxa"/>
            <w:tcBorders>
              <w:top w:val="double" w:sz="4" w:space="0" w:color="auto"/>
              <w:left w:val="double" w:sz="4" w:space="0" w:color="auto"/>
              <w:bottom w:val="single" w:sz="4" w:space="0" w:color="auto"/>
            </w:tcBorders>
            <w:shd w:val="clear" w:color="auto" w:fill="auto"/>
            <w:vAlign w:val="center"/>
          </w:tcPr>
          <w:p w14:paraId="5853A76F" w14:textId="77777777" w:rsidR="00DF66B5" w:rsidRPr="006E03B9" w:rsidRDefault="00DF66B5" w:rsidP="00DF66B5">
            <w:pPr>
              <w:spacing w:line="340" w:lineRule="exact"/>
              <w:jc w:val="righ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0人</w:t>
            </w:r>
          </w:p>
        </w:tc>
        <w:tc>
          <w:tcPr>
            <w:tcW w:w="1322" w:type="dxa"/>
            <w:tcBorders>
              <w:top w:val="double" w:sz="4" w:space="0" w:color="auto"/>
            </w:tcBorders>
            <w:shd w:val="clear" w:color="auto" w:fill="auto"/>
            <w:vAlign w:val="center"/>
          </w:tcPr>
          <w:p w14:paraId="1C4B324B" w14:textId="77777777" w:rsidR="00DF66B5" w:rsidRPr="006E03B9" w:rsidRDefault="00DF66B5" w:rsidP="00DF66B5">
            <w:pPr>
              <w:spacing w:line="340" w:lineRule="exact"/>
              <w:jc w:val="righ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0人</w:t>
            </w:r>
          </w:p>
        </w:tc>
        <w:tc>
          <w:tcPr>
            <w:tcW w:w="2124" w:type="dxa"/>
            <w:tcBorders>
              <w:top w:val="double" w:sz="4" w:space="0" w:color="auto"/>
            </w:tcBorders>
            <w:shd w:val="clear" w:color="auto" w:fill="auto"/>
          </w:tcPr>
          <w:p w14:paraId="0BD524B1" w14:textId="77777777" w:rsidR="00DF66B5" w:rsidRPr="006E03B9" w:rsidRDefault="00DF66B5" w:rsidP="00DF66B5">
            <w:pPr>
              <w:spacing w:line="340" w:lineRule="exact"/>
              <w:rPr>
                <w:rFonts w:ascii="HG丸ｺﾞｼｯｸM-PRO" w:eastAsia="HG丸ｺﾞｼｯｸM-PRO" w:hAnsi="HG丸ｺﾞｼｯｸM-PRO"/>
                <w:sz w:val="24"/>
              </w:rPr>
            </w:pPr>
          </w:p>
        </w:tc>
      </w:tr>
      <w:tr w:rsidR="00DF66B5" w:rsidRPr="006E03B9" w14:paraId="07310DE3" w14:textId="77777777" w:rsidTr="00DF66B5">
        <w:trPr>
          <w:trHeight w:val="409"/>
        </w:trPr>
        <w:tc>
          <w:tcPr>
            <w:tcW w:w="2093" w:type="dxa"/>
            <w:tcBorders>
              <w:right w:val="double" w:sz="4" w:space="0" w:color="auto"/>
            </w:tcBorders>
            <w:shd w:val="clear" w:color="auto" w:fill="auto"/>
            <w:vAlign w:val="center"/>
          </w:tcPr>
          <w:p w14:paraId="4C7D2096" w14:textId="77777777" w:rsidR="00DF66B5" w:rsidRPr="006E03B9" w:rsidRDefault="00DF66B5" w:rsidP="00DF66B5">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保育士</w:t>
            </w:r>
          </w:p>
        </w:tc>
        <w:tc>
          <w:tcPr>
            <w:tcW w:w="1173" w:type="dxa"/>
            <w:tcBorders>
              <w:left w:val="double" w:sz="4" w:space="0" w:color="auto"/>
            </w:tcBorders>
            <w:shd w:val="clear" w:color="auto" w:fill="auto"/>
            <w:vAlign w:val="center"/>
          </w:tcPr>
          <w:p w14:paraId="7757F42E" w14:textId="5F2AE3B7" w:rsidR="00DF66B5" w:rsidRPr="006E03B9" w:rsidRDefault="00467031" w:rsidP="00DF66B5">
            <w:pPr>
              <w:spacing w:line="34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6</w:t>
            </w:r>
            <w:r w:rsidR="00DF66B5" w:rsidRPr="006E03B9">
              <w:rPr>
                <w:rFonts w:ascii="HG丸ｺﾞｼｯｸM-PRO" w:eastAsia="HG丸ｺﾞｼｯｸM-PRO" w:hAnsi="HG丸ｺﾞｼｯｸM-PRO" w:hint="eastAsia"/>
                <w:sz w:val="24"/>
              </w:rPr>
              <w:t>人</w:t>
            </w:r>
          </w:p>
        </w:tc>
        <w:tc>
          <w:tcPr>
            <w:tcW w:w="1322" w:type="dxa"/>
            <w:tcBorders>
              <w:right w:val="double" w:sz="4" w:space="0" w:color="auto"/>
            </w:tcBorders>
            <w:shd w:val="clear" w:color="auto" w:fill="auto"/>
            <w:vAlign w:val="center"/>
          </w:tcPr>
          <w:p w14:paraId="043F72D0" w14:textId="35F6BB35" w:rsidR="00DF66B5" w:rsidRPr="006E03B9" w:rsidRDefault="00467031" w:rsidP="00DF66B5">
            <w:pPr>
              <w:spacing w:line="34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6</w:t>
            </w:r>
            <w:r w:rsidR="00DF66B5" w:rsidRPr="006E03B9">
              <w:rPr>
                <w:rFonts w:ascii="HG丸ｺﾞｼｯｸM-PRO" w:eastAsia="HG丸ｺﾞｼｯｸM-PRO" w:hAnsi="HG丸ｺﾞｼｯｸM-PRO" w:hint="eastAsia"/>
                <w:sz w:val="24"/>
              </w:rPr>
              <w:t>人</w:t>
            </w:r>
          </w:p>
        </w:tc>
        <w:tc>
          <w:tcPr>
            <w:tcW w:w="1322" w:type="dxa"/>
            <w:tcBorders>
              <w:left w:val="double" w:sz="4" w:space="0" w:color="auto"/>
              <w:bottom w:val="single" w:sz="4" w:space="0" w:color="auto"/>
            </w:tcBorders>
            <w:shd w:val="clear" w:color="auto" w:fill="auto"/>
            <w:vAlign w:val="center"/>
          </w:tcPr>
          <w:p w14:paraId="112450D5" w14:textId="77777777" w:rsidR="00DF66B5" w:rsidRPr="006E03B9" w:rsidRDefault="00DF66B5" w:rsidP="00DF66B5">
            <w:pPr>
              <w:spacing w:line="34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Pr="006E03B9">
              <w:rPr>
                <w:rFonts w:ascii="HG丸ｺﾞｼｯｸM-PRO" w:eastAsia="HG丸ｺﾞｼｯｸM-PRO" w:hAnsi="HG丸ｺﾞｼｯｸM-PRO" w:hint="eastAsia"/>
                <w:sz w:val="24"/>
              </w:rPr>
              <w:t>人</w:t>
            </w:r>
          </w:p>
        </w:tc>
        <w:tc>
          <w:tcPr>
            <w:tcW w:w="1322" w:type="dxa"/>
            <w:shd w:val="clear" w:color="auto" w:fill="auto"/>
            <w:vAlign w:val="center"/>
          </w:tcPr>
          <w:p w14:paraId="393DC8DB" w14:textId="77777777" w:rsidR="00DF66B5" w:rsidRPr="006E03B9" w:rsidRDefault="00DF66B5" w:rsidP="00DF66B5">
            <w:pPr>
              <w:spacing w:line="34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Pr="006E03B9">
              <w:rPr>
                <w:rFonts w:ascii="HG丸ｺﾞｼｯｸM-PRO" w:eastAsia="HG丸ｺﾞｼｯｸM-PRO" w:hAnsi="HG丸ｺﾞｼｯｸM-PRO" w:hint="eastAsia"/>
                <w:sz w:val="24"/>
              </w:rPr>
              <w:t>人</w:t>
            </w:r>
          </w:p>
        </w:tc>
        <w:tc>
          <w:tcPr>
            <w:tcW w:w="2124" w:type="dxa"/>
            <w:shd w:val="clear" w:color="auto" w:fill="auto"/>
          </w:tcPr>
          <w:p w14:paraId="124F4C5C" w14:textId="77777777" w:rsidR="00DF66B5" w:rsidRPr="006E03B9" w:rsidRDefault="00DF66B5" w:rsidP="00DF66B5">
            <w:pPr>
              <w:spacing w:line="340" w:lineRule="exact"/>
              <w:rPr>
                <w:rFonts w:ascii="HG丸ｺﾞｼｯｸM-PRO" w:eastAsia="HG丸ｺﾞｼｯｸM-PRO" w:hAnsi="HG丸ｺﾞｼｯｸM-PRO"/>
                <w:sz w:val="24"/>
              </w:rPr>
            </w:pPr>
          </w:p>
        </w:tc>
      </w:tr>
      <w:tr w:rsidR="00DF66B5" w:rsidRPr="006E03B9" w14:paraId="5733E584" w14:textId="77777777" w:rsidTr="00DF66B5">
        <w:trPr>
          <w:trHeight w:val="344"/>
        </w:trPr>
        <w:tc>
          <w:tcPr>
            <w:tcW w:w="2093" w:type="dxa"/>
            <w:tcBorders>
              <w:right w:val="double" w:sz="4" w:space="0" w:color="auto"/>
            </w:tcBorders>
            <w:shd w:val="clear" w:color="auto" w:fill="auto"/>
            <w:vAlign w:val="center"/>
          </w:tcPr>
          <w:p w14:paraId="7FEE743C" w14:textId="77777777" w:rsidR="00DF66B5" w:rsidRPr="006E03B9" w:rsidRDefault="00DF66B5" w:rsidP="00DF66B5">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調理員</w:t>
            </w:r>
          </w:p>
        </w:tc>
        <w:tc>
          <w:tcPr>
            <w:tcW w:w="1173" w:type="dxa"/>
            <w:tcBorders>
              <w:left w:val="double" w:sz="4" w:space="0" w:color="auto"/>
            </w:tcBorders>
            <w:shd w:val="clear" w:color="auto" w:fill="auto"/>
            <w:vAlign w:val="center"/>
          </w:tcPr>
          <w:p w14:paraId="79EE1987" w14:textId="77777777" w:rsidR="00DF66B5" w:rsidRPr="006E03B9" w:rsidRDefault="00DF66B5" w:rsidP="00DF66B5">
            <w:pPr>
              <w:spacing w:line="34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０</w:t>
            </w:r>
            <w:r w:rsidRPr="006E03B9">
              <w:rPr>
                <w:rFonts w:ascii="HG丸ｺﾞｼｯｸM-PRO" w:eastAsia="HG丸ｺﾞｼｯｸM-PRO" w:hAnsi="HG丸ｺﾞｼｯｸM-PRO" w:hint="eastAsia"/>
                <w:sz w:val="24"/>
              </w:rPr>
              <w:t>人</w:t>
            </w:r>
          </w:p>
        </w:tc>
        <w:tc>
          <w:tcPr>
            <w:tcW w:w="1322" w:type="dxa"/>
            <w:tcBorders>
              <w:right w:val="double" w:sz="4" w:space="0" w:color="auto"/>
            </w:tcBorders>
            <w:shd w:val="clear" w:color="auto" w:fill="auto"/>
            <w:vAlign w:val="center"/>
          </w:tcPr>
          <w:p w14:paraId="3E565A70" w14:textId="77777777" w:rsidR="00DF66B5" w:rsidRPr="006E03B9" w:rsidRDefault="00DF66B5" w:rsidP="00DF66B5">
            <w:pPr>
              <w:spacing w:line="34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０</w:t>
            </w:r>
            <w:r w:rsidRPr="006E03B9">
              <w:rPr>
                <w:rFonts w:ascii="HG丸ｺﾞｼｯｸM-PRO" w:eastAsia="HG丸ｺﾞｼｯｸM-PRO" w:hAnsi="HG丸ｺﾞｼｯｸM-PRO" w:hint="eastAsia"/>
                <w:sz w:val="24"/>
              </w:rPr>
              <w:t>人</w:t>
            </w:r>
          </w:p>
        </w:tc>
        <w:tc>
          <w:tcPr>
            <w:tcW w:w="1322" w:type="dxa"/>
            <w:tcBorders>
              <w:left w:val="double" w:sz="4" w:space="0" w:color="auto"/>
            </w:tcBorders>
            <w:shd w:val="clear" w:color="auto" w:fill="auto"/>
            <w:vAlign w:val="center"/>
          </w:tcPr>
          <w:p w14:paraId="11D8410C" w14:textId="77777777" w:rsidR="00DF66B5" w:rsidRPr="006E03B9" w:rsidRDefault="00DF66B5" w:rsidP="00DF66B5">
            <w:pPr>
              <w:spacing w:line="34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Pr="006E03B9">
              <w:rPr>
                <w:rFonts w:ascii="HG丸ｺﾞｼｯｸM-PRO" w:eastAsia="HG丸ｺﾞｼｯｸM-PRO" w:hAnsi="HG丸ｺﾞｼｯｸM-PRO" w:hint="eastAsia"/>
                <w:sz w:val="24"/>
              </w:rPr>
              <w:t>人</w:t>
            </w:r>
          </w:p>
        </w:tc>
        <w:tc>
          <w:tcPr>
            <w:tcW w:w="1322" w:type="dxa"/>
            <w:shd w:val="clear" w:color="auto" w:fill="auto"/>
            <w:vAlign w:val="center"/>
          </w:tcPr>
          <w:p w14:paraId="30443257" w14:textId="42CA1633" w:rsidR="00DF66B5" w:rsidRPr="006E03B9" w:rsidRDefault="00847A57" w:rsidP="00847A57">
            <w:pPr>
              <w:spacing w:line="34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DF66B5" w:rsidRPr="006E03B9">
              <w:rPr>
                <w:rFonts w:ascii="HG丸ｺﾞｼｯｸM-PRO" w:eastAsia="HG丸ｺﾞｼｯｸM-PRO" w:hAnsi="HG丸ｺﾞｼｯｸM-PRO" w:hint="eastAsia"/>
                <w:sz w:val="24"/>
              </w:rPr>
              <w:t>人</w:t>
            </w:r>
          </w:p>
        </w:tc>
        <w:tc>
          <w:tcPr>
            <w:tcW w:w="2124" w:type="dxa"/>
            <w:shd w:val="clear" w:color="auto" w:fill="auto"/>
          </w:tcPr>
          <w:p w14:paraId="434C0A4C" w14:textId="77777777" w:rsidR="00DF66B5" w:rsidRPr="006E03B9" w:rsidRDefault="00DF66B5" w:rsidP="00DF66B5">
            <w:pPr>
              <w:spacing w:line="340" w:lineRule="exact"/>
              <w:rPr>
                <w:rFonts w:ascii="HG丸ｺﾞｼｯｸM-PRO" w:eastAsia="HG丸ｺﾞｼｯｸM-PRO" w:hAnsi="HG丸ｺﾞｼｯｸM-PRO"/>
                <w:sz w:val="24"/>
              </w:rPr>
            </w:pPr>
          </w:p>
        </w:tc>
      </w:tr>
    </w:tbl>
    <w:p w14:paraId="5D6836BE" w14:textId="77777777" w:rsidR="00AC5B6C" w:rsidRPr="006E03B9" w:rsidRDefault="00AC5B6C" w:rsidP="002F7A40">
      <w:pPr>
        <w:spacing w:line="340" w:lineRule="exact"/>
        <w:rPr>
          <w:rFonts w:ascii="HGP教科書体" w:eastAsia="HGP教科書体" w:hAnsi="ＭＳ 明朝"/>
          <w:sz w:val="24"/>
        </w:rPr>
      </w:pPr>
    </w:p>
    <w:p w14:paraId="60AC55BF" w14:textId="77777777" w:rsidR="00AB43EF" w:rsidRDefault="00AB43EF" w:rsidP="00AB43EF">
      <w:pPr>
        <w:spacing w:line="340" w:lineRule="exact"/>
        <w:rPr>
          <w:rFonts w:ascii="HG丸ｺﾞｼｯｸM-PRO" w:eastAsia="HG丸ｺﾞｼｯｸM-PRO" w:hAnsi="HG丸ｺﾞｼｯｸM-PRO"/>
          <w:b/>
          <w:sz w:val="24"/>
        </w:rPr>
      </w:pPr>
    </w:p>
    <w:p w14:paraId="3217679C" w14:textId="77777777" w:rsidR="00AB43EF" w:rsidRDefault="00AB43EF" w:rsidP="00AB43EF">
      <w:pPr>
        <w:spacing w:line="340" w:lineRule="exact"/>
        <w:rPr>
          <w:rFonts w:ascii="HG丸ｺﾞｼｯｸM-PRO" w:eastAsia="HG丸ｺﾞｼｯｸM-PRO" w:hAnsi="HG丸ｺﾞｼｯｸM-PRO"/>
          <w:b/>
          <w:sz w:val="24"/>
        </w:rPr>
      </w:pPr>
    </w:p>
    <w:p w14:paraId="496DA580" w14:textId="77777777" w:rsidR="00AB43EF" w:rsidRDefault="00AB43EF" w:rsidP="00AB43EF">
      <w:pPr>
        <w:spacing w:line="340" w:lineRule="exact"/>
        <w:rPr>
          <w:rFonts w:ascii="HG丸ｺﾞｼｯｸM-PRO" w:eastAsia="HG丸ｺﾞｼｯｸM-PRO" w:hAnsi="HG丸ｺﾞｼｯｸM-PRO"/>
          <w:b/>
          <w:sz w:val="24"/>
        </w:rPr>
      </w:pPr>
    </w:p>
    <w:p w14:paraId="69814B0C" w14:textId="77777777" w:rsidR="00AB43EF" w:rsidRDefault="00AB43EF" w:rsidP="00AB43EF">
      <w:pPr>
        <w:spacing w:line="340" w:lineRule="exact"/>
        <w:rPr>
          <w:rFonts w:ascii="HG丸ｺﾞｼｯｸM-PRO" w:eastAsia="HG丸ｺﾞｼｯｸM-PRO" w:hAnsi="HG丸ｺﾞｼｯｸM-PRO"/>
          <w:b/>
          <w:sz w:val="24"/>
        </w:rPr>
      </w:pPr>
    </w:p>
    <w:p w14:paraId="739B664F" w14:textId="77777777" w:rsidR="00DF66B5" w:rsidRDefault="00DF66B5" w:rsidP="00AB43EF">
      <w:pPr>
        <w:spacing w:line="340" w:lineRule="exact"/>
        <w:rPr>
          <w:rFonts w:ascii="HG丸ｺﾞｼｯｸM-PRO" w:eastAsia="HG丸ｺﾞｼｯｸM-PRO" w:hAnsi="HG丸ｺﾞｼｯｸM-PRO"/>
          <w:b/>
          <w:sz w:val="24"/>
        </w:rPr>
      </w:pPr>
    </w:p>
    <w:p w14:paraId="40DB0F7B" w14:textId="0B5A05AA" w:rsidR="00FF2A78" w:rsidRPr="0096539B" w:rsidRDefault="00DF66B5" w:rsidP="004869D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F66B5">
        <w:rPr>
          <w:rFonts w:ascii="HG丸ｺﾞｼｯｸM-PRO" w:eastAsia="HG丸ｺﾞｼｯｸM-PRO" w:hAnsi="HG丸ｺﾞｼｯｸM-PRO" w:hint="eastAsia"/>
          <w:sz w:val="22"/>
        </w:rPr>
        <w:t>職員の配置については、</w:t>
      </w:r>
      <w:r w:rsidR="004869DF">
        <w:rPr>
          <w:rFonts w:ascii="HG丸ｺﾞｼｯｸM-PRO" w:eastAsia="HG丸ｺﾞｼｯｸM-PRO" w:hAnsi="HG丸ｺﾞｼｯｸM-PRO" w:hint="eastAsia"/>
          <w:sz w:val="22"/>
        </w:rPr>
        <w:t>印西市家庭的保育事業等の設備及び運営に関する基準を定める条例</w:t>
      </w:r>
      <w:r w:rsidRPr="00DF66B5">
        <w:rPr>
          <w:rFonts w:ascii="HG丸ｺﾞｼｯｸM-PRO" w:eastAsia="HG丸ｺﾞｼｯｸM-PRO" w:hAnsi="HG丸ｺﾞｼｯｸM-PRO" w:hint="eastAsia"/>
          <w:sz w:val="22"/>
        </w:rPr>
        <w:t>で定める配置基準以上で、かつ印西市で保育を実施する上で望ましいとする職員配置基準を下回らない人数とする。なお、</w:t>
      </w:r>
      <w:r w:rsidR="0096539B">
        <w:rPr>
          <w:rFonts w:ascii="HG丸ｺﾞｼｯｸM-PRO" w:eastAsia="HG丸ｺﾞｼｯｸM-PRO" w:hAnsi="HG丸ｺﾞｼｯｸM-PRO" w:hint="eastAsia"/>
          <w:sz w:val="22"/>
        </w:rPr>
        <w:t>職</w:t>
      </w:r>
      <w:r w:rsidRPr="00DF66B5">
        <w:rPr>
          <w:rFonts w:ascii="HG丸ｺﾞｼｯｸM-PRO" w:eastAsia="HG丸ｺﾞｼｯｸM-PRO" w:hAnsi="HG丸ｺﾞｼｯｸM-PRO" w:hint="eastAsia"/>
          <w:sz w:val="22"/>
        </w:rPr>
        <w:t>員数は入所人数により変動することがある。</w:t>
      </w:r>
    </w:p>
    <w:p w14:paraId="02090792" w14:textId="157DE200" w:rsidR="004F6D4D" w:rsidRDefault="004F6D4D" w:rsidP="00AB43EF">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 xml:space="preserve">６　提供する保育の内容　</w:t>
      </w:r>
    </w:p>
    <w:p w14:paraId="2F7418C6" w14:textId="508A5639" w:rsidR="004F6D4D" w:rsidRPr="006E03B9" w:rsidRDefault="004F6D4D" w:rsidP="00AB43EF">
      <w:pPr>
        <w:spacing w:line="340" w:lineRule="exact"/>
        <w:ind w:leftChars="200" w:left="4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当園は，保育所保育指針（平成</w:t>
      </w:r>
      <w:r w:rsidR="00022E4D">
        <w:rPr>
          <w:rFonts w:ascii="HG丸ｺﾞｼｯｸM-PRO" w:eastAsia="HG丸ｺﾞｼｯｸM-PRO" w:hAnsi="HG丸ｺﾞｼｯｸM-PRO" w:hint="eastAsia"/>
          <w:sz w:val="24"/>
        </w:rPr>
        <w:t>２９</w:t>
      </w:r>
      <w:r w:rsidRPr="006E03B9">
        <w:rPr>
          <w:rFonts w:ascii="HG丸ｺﾞｼｯｸM-PRO" w:eastAsia="HG丸ｺﾞｼｯｸM-PRO" w:hAnsi="HG丸ｺﾞｼｯｸM-PRO" w:hint="eastAsia"/>
          <w:sz w:val="24"/>
        </w:rPr>
        <w:t>年</w:t>
      </w:r>
      <w:r w:rsidR="00022E4D">
        <w:rPr>
          <w:rFonts w:ascii="HG丸ｺﾞｼｯｸM-PRO" w:eastAsia="HG丸ｺﾞｼｯｸM-PRO" w:hAnsi="HG丸ｺﾞｼｯｸM-PRO" w:hint="eastAsia"/>
          <w:sz w:val="24"/>
        </w:rPr>
        <w:t>３</w:t>
      </w:r>
      <w:r w:rsidRPr="006E03B9">
        <w:rPr>
          <w:rFonts w:ascii="HG丸ｺﾞｼｯｸM-PRO" w:eastAsia="HG丸ｺﾞｼｯｸM-PRO" w:hAnsi="HG丸ｺﾞｼｯｸM-PRO" w:hint="eastAsia"/>
          <w:sz w:val="24"/>
        </w:rPr>
        <w:t>月</w:t>
      </w:r>
      <w:r w:rsidR="00022E4D">
        <w:rPr>
          <w:rFonts w:ascii="HG丸ｺﾞｼｯｸM-PRO" w:eastAsia="HG丸ｺﾞｼｯｸM-PRO" w:hAnsi="HG丸ｺﾞｼｯｸM-PRO" w:hint="eastAsia"/>
          <w:sz w:val="24"/>
        </w:rPr>
        <w:t>３</w:t>
      </w:r>
      <w:r w:rsidR="00444B07">
        <w:rPr>
          <w:rFonts w:ascii="HG丸ｺﾞｼｯｸM-PRO" w:eastAsia="HG丸ｺﾞｼｯｸM-PRO" w:hAnsi="HG丸ｺﾞｼｯｸM-PRO" w:hint="eastAsia"/>
          <w:sz w:val="24"/>
        </w:rPr>
        <w:t>１</w:t>
      </w:r>
      <w:r w:rsidRPr="006E03B9">
        <w:rPr>
          <w:rFonts w:ascii="HG丸ｺﾞｼｯｸM-PRO" w:eastAsia="HG丸ｺﾞｼｯｸM-PRO" w:hAnsi="HG丸ｺﾞｼｯｸM-PRO" w:hint="eastAsia"/>
          <w:sz w:val="24"/>
        </w:rPr>
        <w:t>日</w:t>
      </w:r>
      <w:r w:rsidR="004869DF">
        <w:rPr>
          <w:rFonts w:ascii="HG丸ｺﾞｼｯｸM-PRO" w:eastAsia="HG丸ｺﾞｼｯｸM-PRO" w:hAnsi="HG丸ｺﾞｼｯｸM-PRO" w:hint="eastAsia"/>
          <w:sz w:val="24"/>
        </w:rPr>
        <w:t>厚生労働省</w:t>
      </w:r>
      <w:r w:rsidRPr="006E03B9">
        <w:rPr>
          <w:rFonts w:ascii="HG丸ｺﾞｼｯｸM-PRO" w:eastAsia="HG丸ｺﾞｼｯｸM-PRO" w:hAnsi="HG丸ｺﾞｼｯｸM-PRO" w:hint="eastAsia"/>
          <w:sz w:val="24"/>
        </w:rPr>
        <w:t>労</w:t>
      </w:r>
      <w:r w:rsidR="004869DF">
        <w:rPr>
          <w:rFonts w:ascii="HG丸ｺﾞｼｯｸM-PRO" w:eastAsia="HG丸ｺﾞｼｯｸM-PRO" w:hAnsi="HG丸ｺﾞｼｯｸM-PRO" w:hint="eastAsia"/>
          <w:sz w:val="24"/>
        </w:rPr>
        <w:t>省告示</w:t>
      </w:r>
      <w:r w:rsidRPr="006E03B9">
        <w:rPr>
          <w:rFonts w:ascii="HG丸ｺﾞｼｯｸM-PRO" w:eastAsia="HG丸ｺﾞｼｯｸM-PRO" w:hAnsi="HG丸ｺﾞｼｯｸM-PRO" w:hint="eastAsia"/>
          <w:sz w:val="24"/>
        </w:rPr>
        <w:t>１</w:t>
      </w:r>
      <w:r w:rsidR="00022E4D">
        <w:rPr>
          <w:rFonts w:ascii="HG丸ｺﾞｼｯｸM-PRO" w:eastAsia="HG丸ｺﾞｼｯｸM-PRO" w:hAnsi="HG丸ｺﾞｼｯｸM-PRO" w:hint="eastAsia"/>
          <w:sz w:val="24"/>
        </w:rPr>
        <w:t>１７</w:t>
      </w:r>
      <w:r w:rsidRPr="006E03B9">
        <w:rPr>
          <w:rFonts w:ascii="HG丸ｺﾞｼｯｸM-PRO" w:eastAsia="HG丸ｺﾞｼｯｸM-PRO" w:hAnsi="HG丸ｺﾞｼｯｸM-PRO" w:hint="eastAsia"/>
          <w:sz w:val="24"/>
        </w:rPr>
        <w:t>）を踏まえ，以下の保育その他の便宜の提供を行います。</w:t>
      </w:r>
    </w:p>
    <w:p w14:paraId="26009C5C" w14:textId="2EEDB7A1" w:rsidR="004F6D4D" w:rsidRPr="006E03B9" w:rsidRDefault="004F6D4D" w:rsidP="00FF2A78">
      <w:pPr>
        <w:spacing w:line="340" w:lineRule="exact"/>
        <w:ind w:left="960" w:rightChars="-68" w:right="-143"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０歳　家庭との連携を密にして、安心して眠り、気持ちよく過ごすことができる生活リズムをつくっていく優しい語りかけや、発声、喃語を受けとめ、指さし、言葉へとつなげていきます。</w:t>
      </w:r>
    </w:p>
    <w:p w14:paraId="007B3F3B" w14:textId="77777777" w:rsidR="004F6D4D" w:rsidRPr="006E03B9" w:rsidRDefault="004F6D4D" w:rsidP="008F6713">
      <w:pPr>
        <w:spacing w:line="340" w:lineRule="exact"/>
        <w:ind w:left="960"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１歳　保育士の適切な言葉がけと援助で、自分でしようとする気持ちを育む保育を行います。</w:t>
      </w:r>
    </w:p>
    <w:p w14:paraId="13356AB1" w14:textId="77777777" w:rsidR="004F6D4D" w:rsidRPr="006E03B9" w:rsidRDefault="004F6D4D" w:rsidP="008F6713">
      <w:pPr>
        <w:spacing w:line="340" w:lineRule="exact"/>
        <w:ind w:left="960"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保育士に見守られ、好きな玩具や遊具、自然物に自分から関わり、一人遊びを十分に楽しめるよう保育を行います。</w:t>
      </w:r>
    </w:p>
    <w:p w14:paraId="034ABAE2" w14:textId="77777777" w:rsidR="004F6D4D" w:rsidRPr="006E03B9" w:rsidRDefault="004F6D4D" w:rsidP="008F6713">
      <w:pPr>
        <w:spacing w:line="340" w:lineRule="exact"/>
        <w:ind w:left="960"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２歳　自分の思いをしっかりと主張し、思い通りにならないことを味わいながら、少しずつ自分の気持ちをコントロールしていけるように援助していきます。</w:t>
      </w:r>
    </w:p>
    <w:p w14:paraId="64F02004" w14:textId="30939554" w:rsidR="004F6D4D" w:rsidRDefault="004F6D4D" w:rsidP="008F6713">
      <w:pPr>
        <w:spacing w:line="340" w:lineRule="exact"/>
        <w:ind w:left="960"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保育士が仲立ちとなり、感動や喜びを共感し合うなかで、友達と一緒に遊ぶ（つもり、見立て、ふり遊び）楽しさを知らせていきます。</w:t>
      </w:r>
    </w:p>
    <w:p w14:paraId="28D48AC3" w14:textId="77777777" w:rsidR="00FF2A78" w:rsidRPr="006E03B9" w:rsidRDefault="00FF2A78" w:rsidP="008F6713">
      <w:pPr>
        <w:spacing w:line="340" w:lineRule="exact"/>
        <w:ind w:left="960" w:hangingChars="400" w:hanging="960"/>
        <w:rPr>
          <w:rFonts w:ascii="HG丸ｺﾞｼｯｸM-PRO" w:eastAsia="HG丸ｺﾞｼｯｸM-PRO" w:hAnsi="HG丸ｺﾞｼｯｸM-PRO"/>
          <w:sz w:val="24"/>
        </w:rPr>
      </w:pPr>
    </w:p>
    <w:p w14:paraId="5A00313C" w14:textId="77777777" w:rsidR="004F6D4D" w:rsidRPr="006E03B9" w:rsidRDefault="004F6D4D"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７　給食等について</w:t>
      </w:r>
    </w:p>
    <w:p w14:paraId="546DB438"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１）提供方針</w:t>
      </w:r>
    </w:p>
    <w:p w14:paraId="0FA7B7FD" w14:textId="77777777" w:rsidR="004F6D4D" w:rsidRPr="006E03B9" w:rsidRDefault="004F6D4D" w:rsidP="008F6713">
      <w:pPr>
        <w:spacing w:line="340" w:lineRule="exact"/>
        <w:ind w:left="720" w:hangingChars="300" w:hanging="7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給食については，全ての活動の源となる大切なものと認識しています。そのため，安心して食べられ，丈夫な身体づくりに努める給食提供を目指しております。</w:t>
      </w:r>
    </w:p>
    <w:p w14:paraId="304A311D" w14:textId="77777777" w:rsidR="004F6D4D" w:rsidRPr="006E03B9" w:rsidRDefault="004F6D4D" w:rsidP="008F6713">
      <w:pPr>
        <w:spacing w:line="340" w:lineRule="exact"/>
        <w:ind w:left="480" w:hangingChars="200" w:hanging="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提供方法</w:t>
      </w:r>
    </w:p>
    <w:p w14:paraId="294AF4F6" w14:textId="77777777" w:rsidR="004F6D4D" w:rsidRPr="006E03B9" w:rsidRDefault="004F6D4D" w:rsidP="008F6713">
      <w:pPr>
        <w:spacing w:line="340" w:lineRule="exact"/>
        <w:ind w:left="480" w:hangingChars="200" w:hanging="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自園調理</w:t>
      </w:r>
    </w:p>
    <w:p w14:paraId="3BA44986"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３）昼食・おやつ</w:t>
      </w:r>
    </w:p>
    <w:p w14:paraId="28A57073" w14:textId="77777777" w:rsidR="004F6D4D" w:rsidRPr="006E03B9" w:rsidRDefault="004F6D4D" w:rsidP="008F6713">
      <w:pPr>
        <w:spacing w:line="340" w:lineRule="exact"/>
        <w:ind w:firstLineChars="300" w:firstLine="7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保護者の方へは，</w:t>
      </w:r>
      <w:r w:rsidR="00022E4D">
        <w:rPr>
          <w:rFonts w:ascii="HG丸ｺﾞｼｯｸM-PRO" w:eastAsia="HG丸ｺﾞｼｯｸM-PRO" w:hAnsi="HG丸ｺﾞｼｯｸM-PRO" w:hint="eastAsia"/>
          <w:sz w:val="24"/>
        </w:rPr>
        <w:t>月初め</w:t>
      </w:r>
      <w:r w:rsidRPr="006E03B9">
        <w:rPr>
          <w:rFonts w:ascii="HG丸ｺﾞｼｯｸM-PRO" w:eastAsia="HG丸ｺﾞｼｯｸM-PRO" w:hAnsi="HG丸ｺﾞｼｯｸM-PRO" w:hint="eastAsia"/>
          <w:sz w:val="24"/>
        </w:rPr>
        <w:t>に翌月の献立表をお配りします。</w:t>
      </w:r>
    </w:p>
    <w:p w14:paraId="6DD7AC4A"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４）アレルギー等への対応</w:t>
      </w:r>
    </w:p>
    <w:p w14:paraId="05F97BC9" w14:textId="426F9D22" w:rsidR="004F6D4D" w:rsidRPr="006E03B9" w:rsidRDefault="004F6D4D" w:rsidP="008F6713">
      <w:pPr>
        <w:spacing w:line="340" w:lineRule="exact"/>
        <w:ind w:left="720" w:hangingChars="300" w:hanging="7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使用する食材の中でアレルギーなどで食べられないものがありましたら，事前に御連絡ください。</w:t>
      </w:r>
      <w:r w:rsidR="00022E4D">
        <w:rPr>
          <w:rFonts w:ascii="HG丸ｺﾞｼｯｸM-PRO" w:eastAsia="HG丸ｺﾞｼｯｸM-PRO" w:hAnsi="HG丸ｺﾞｼｯｸM-PRO" w:hint="eastAsia"/>
          <w:sz w:val="24"/>
        </w:rPr>
        <w:t>診断書の提出や</w:t>
      </w:r>
      <w:r w:rsidRPr="006E03B9">
        <w:rPr>
          <w:rFonts w:ascii="HG丸ｺﾞｼｯｸM-PRO" w:eastAsia="HG丸ｺﾞｼｯｸM-PRO" w:hAnsi="HG丸ｺﾞｼｯｸM-PRO" w:hint="eastAsia"/>
          <w:sz w:val="24"/>
        </w:rPr>
        <w:t>相談の上，除去の対応をいたします。</w:t>
      </w:r>
    </w:p>
    <w:p w14:paraId="4F0E8CE2" w14:textId="4EEBFDBD" w:rsidR="004F6D4D"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例）卵・牛乳・そば・魚介類（えび、かに）など</w:t>
      </w:r>
    </w:p>
    <w:p w14:paraId="4E721413" w14:textId="3F0AA5B4" w:rsidR="002D6341" w:rsidRPr="006E03B9" w:rsidRDefault="002D6341"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除去項目が多い、</w:t>
      </w:r>
      <w:r w:rsidR="00AB43EF">
        <w:rPr>
          <w:rFonts w:ascii="HG丸ｺﾞｼｯｸM-PRO" w:eastAsia="HG丸ｺﾞｼｯｸM-PRO" w:hAnsi="HG丸ｺﾞｼｯｸM-PRO" w:hint="eastAsia"/>
          <w:sz w:val="24"/>
        </w:rPr>
        <w:t>または</w:t>
      </w:r>
      <w:r>
        <w:rPr>
          <w:rFonts w:ascii="HG丸ｺﾞｼｯｸM-PRO" w:eastAsia="HG丸ｺﾞｼｯｸM-PRO" w:hAnsi="HG丸ｺﾞｼｯｸM-PRO" w:hint="eastAsia"/>
          <w:sz w:val="24"/>
        </w:rPr>
        <w:t>重度の場合は</w:t>
      </w:r>
      <w:r w:rsidR="00AB43EF">
        <w:rPr>
          <w:rFonts w:ascii="HG丸ｺﾞｼｯｸM-PRO" w:eastAsia="HG丸ｺﾞｼｯｸM-PRO" w:hAnsi="HG丸ｺﾞｼｯｸM-PRO" w:hint="eastAsia"/>
          <w:sz w:val="24"/>
        </w:rPr>
        <w:t>弁当対応になることもあります。</w:t>
      </w:r>
    </w:p>
    <w:p w14:paraId="7C3FA326"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５）衛生管理等</w:t>
      </w:r>
    </w:p>
    <w:p w14:paraId="54FA2C43" w14:textId="7CDC2D1C" w:rsidR="0096539B" w:rsidRDefault="004F6D4D" w:rsidP="00171D3E">
      <w:pPr>
        <w:spacing w:line="340" w:lineRule="exact"/>
        <w:ind w:leftChars="342" w:left="718"/>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調理員および調乳・食事介助を行う保育従事職員は、毎月検便を行っています。</w:t>
      </w:r>
    </w:p>
    <w:p w14:paraId="25BB75F2" w14:textId="77777777" w:rsidR="00FF2A78" w:rsidRPr="00171D3E" w:rsidRDefault="00FF2A78" w:rsidP="00171D3E">
      <w:pPr>
        <w:spacing w:line="340" w:lineRule="exact"/>
        <w:ind w:leftChars="342" w:left="718"/>
        <w:rPr>
          <w:rFonts w:ascii="HG丸ｺﾞｼｯｸM-PRO" w:eastAsia="HG丸ｺﾞｼｯｸM-PRO" w:hAnsi="HG丸ｺﾞｼｯｸM-PRO"/>
          <w:sz w:val="24"/>
        </w:rPr>
      </w:pPr>
    </w:p>
    <w:p w14:paraId="4828E057" w14:textId="6560FDEC" w:rsidR="004F6D4D" w:rsidRPr="006E03B9" w:rsidRDefault="004F6D4D"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８　当園と保護者の連絡について</w:t>
      </w:r>
    </w:p>
    <w:p w14:paraId="47D43DA6" w14:textId="77777777" w:rsidR="00AB43EF" w:rsidRDefault="004F6D4D" w:rsidP="00AB43EF">
      <w:pPr>
        <w:spacing w:line="340" w:lineRule="exact"/>
        <w:ind w:firstLineChars="200" w:firstLine="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当園での状況や家庭での状況を相互連絡しあうために連絡帳を活用します。</w:t>
      </w:r>
    </w:p>
    <w:p w14:paraId="3B7C51EF" w14:textId="630772B5" w:rsidR="0096539B" w:rsidRDefault="004F6D4D" w:rsidP="0096539B">
      <w:pPr>
        <w:spacing w:line="340" w:lineRule="exact"/>
        <w:ind w:firstLineChars="200" w:firstLine="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月に１回，園だよりを発行します。月の行事や共通連絡事項などをお知らせします。</w:t>
      </w:r>
    </w:p>
    <w:p w14:paraId="2FC8798C" w14:textId="77777777" w:rsidR="0096539B" w:rsidRDefault="0096539B" w:rsidP="0096539B">
      <w:pPr>
        <w:spacing w:line="340" w:lineRule="exact"/>
        <w:ind w:firstLineChars="200" w:firstLine="480"/>
        <w:rPr>
          <w:rFonts w:ascii="HG丸ｺﾞｼｯｸM-PRO" w:eastAsia="HG丸ｺﾞｼｯｸM-PRO" w:hAnsi="HG丸ｺﾞｼｯｸM-PRO"/>
          <w:sz w:val="24"/>
        </w:rPr>
      </w:pPr>
    </w:p>
    <w:p w14:paraId="7E868180" w14:textId="051CC348" w:rsidR="004F6D4D" w:rsidRPr="0096539B" w:rsidRDefault="004F6D4D" w:rsidP="0096539B">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b/>
          <w:sz w:val="24"/>
        </w:rPr>
        <w:t>９　当園の利用に際し留意していただきたいこと</w:t>
      </w:r>
    </w:p>
    <w:p w14:paraId="0923117A"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１）欠席する場合又は登園の時間が遅れる場合</w:t>
      </w:r>
    </w:p>
    <w:p w14:paraId="2162201B" w14:textId="77777777" w:rsidR="004F6D4D" w:rsidRPr="006E03B9" w:rsidRDefault="004F6D4D" w:rsidP="002F7A40">
      <w:pPr>
        <w:spacing w:line="340" w:lineRule="exact"/>
        <w:ind w:leftChars="314" w:left="659"/>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当</w:t>
      </w:r>
      <w:r w:rsidR="009F76F5" w:rsidRPr="006E03B9">
        <w:rPr>
          <w:rFonts w:ascii="HG丸ｺﾞｼｯｸM-PRO" w:eastAsia="HG丸ｺﾞｼｯｸM-PRO" w:hAnsi="HG丸ｺﾞｼｯｸM-PRO" w:hint="eastAsia"/>
          <w:sz w:val="24"/>
        </w:rPr>
        <w:t>日に欠席の連絡をする場合又は登園が遅れる場合は，その日の9：00</w:t>
      </w:r>
      <w:r w:rsidRPr="006E03B9">
        <w:rPr>
          <w:rFonts w:ascii="HG丸ｺﾞｼｯｸM-PRO" w:eastAsia="HG丸ｺﾞｼｯｸM-PRO" w:hAnsi="HG丸ｺﾞｼｯｸM-PRO" w:hint="eastAsia"/>
          <w:sz w:val="24"/>
        </w:rPr>
        <w:t>までに御連絡願います。</w:t>
      </w:r>
    </w:p>
    <w:p w14:paraId="4C767AC8"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お迎えが遅れる場合</w:t>
      </w:r>
    </w:p>
    <w:p w14:paraId="785135BA" w14:textId="2CCCA101" w:rsidR="004F6D4D" w:rsidRPr="006E03B9" w:rsidRDefault="004F6D4D" w:rsidP="002F7A40">
      <w:pPr>
        <w:spacing w:line="340" w:lineRule="exact"/>
        <w:ind w:leftChars="314" w:left="659"/>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お迎えが遅れる場合は，原則として随時の延長保育扱いとなりますので，下記のとおり</w:t>
      </w:r>
      <w:r w:rsidR="003D02DD">
        <w:rPr>
          <w:rFonts w:ascii="HG丸ｺﾞｼｯｸM-PRO" w:eastAsia="HG丸ｺﾞｼｯｸM-PRO" w:hAnsi="HG丸ｺﾞｼｯｸM-PRO" w:hint="eastAsia"/>
          <w:sz w:val="24"/>
        </w:rPr>
        <w:t xml:space="preserve">　　</w:t>
      </w:r>
      <w:r w:rsidRPr="003D02DD">
        <w:rPr>
          <w:rFonts w:ascii="HG丸ｺﾞｼｯｸM-PRO" w:eastAsia="HG丸ｺﾞｼｯｸM-PRO" w:hAnsi="HG丸ｺﾞｼｯｸM-PRO" w:hint="eastAsia"/>
          <w:sz w:val="24"/>
          <w:u w:val="wave" w:color="FF0000"/>
        </w:rPr>
        <w:t>15時まで</w:t>
      </w:r>
      <w:r w:rsidRPr="006E03B9">
        <w:rPr>
          <w:rFonts w:ascii="HG丸ｺﾞｼｯｸM-PRO" w:eastAsia="HG丸ｺﾞｼｯｸM-PRO" w:hAnsi="HG丸ｺﾞｼｯｸM-PRO" w:hint="eastAsia"/>
          <w:sz w:val="24"/>
        </w:rPr>
        <w:t>に御連絡願います。</w:t>
      </w:r>
    </w:p>
    <w:p w14:paraId="5E871010"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３）毎朝の体温等の確認</w:t>
      </w:r>
    </w:p>
    <w:p w14:paraId="7E801A70" w14:textId="77777777" w:rsidR="004F6D4D" w:rsidRPr="006E03B9" w:rsidRDefault="004F6D4D" w:rsidP="008F6713">
      <w:pPr>
        <w:spacing w:line="340" w:lineRule="exact"/>
        <w:ind w:firstLineChars="300" w:firstLine="7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登園前に必ず体温や健康状態等の確認を行ってください。</w:t>
      </w:r>
    </w:p>
    <w:p w14:paraId="138338B8"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４）感染症について</w:t>
      </w:r>
    </w:p>
    <w:p w14:paraId="2C23B267" w14:textId="77777777" w:rsidR="004F6D4D" w:rsidRPr="006E03B9" w:rsidRDefault="004F6D4D" w:rsidP="008F6713">
      <w:pPr>
        <w:spacing w:line="340" w:lineRule="exact"/>
        <w:ind w:left="720" w:hangingChars="300" w:hanging="7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麻疹（はしか）・百日咳・水疱瘡・耳下腺炎等の感染症にかかった場合は，登園停止期間を経過してから登園してください。なお，登園する場合は，医師発行の「治癒証明証」を提出してください。</w:t>
      </w:r>
    </w:p>
    <w:p w14:paraId="707FDECD"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５）発熱している場合について</w:t>
      </w:r>
    </w:p>
    <w:p w14:paraId="74933FF4" w14:textId="6B1EDF9A" w:rsidR="004F6D4D" w:rsidRDefault="004F6D4D" w:rsidP="008F6713">
      <w:pPr>
        <w:spacing w:line="340" w:lineRule="exact"/>
        <w:ind w:firstLineChars="300" w:firstLine="7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熱が37.5度以上ある場合は，登園を控えてください。</w:t>
      </w:r>
    </w:p>
    <w:p w14:paraId="1A751341" w14:textId="3BD335B4" w:rsidR="003D02DD" w:rsidRPr="003D02DD" w:rsidRDefault="003D02DD" w:rsidP="008F6713">
      <w:pPr>
        <w:spacing w:line="340" w:lineRule="exact"/>
        <w:ind w:firstLineChars="300" w:firstLine="720"/>
        <w:rPr>
          <w:rFonts w:ascii="HG丸ｺﾞｼｯｸM-PRO" w:eastAsia="HG丸ｺﾞｼｯｸM-PRO" w:hAnsi="HG丸ｺﾞｼｯｸM-PRO"/>
          <w:sz w:val="24"/>
          <w:u w:val="wave" w:color="FF0000"/>
        </w:rPr>
      </w:pPr>
      <w:r>
        <w:rPr>
          <w:rFonts w:ascii="HG丸ｺﾞｼｯｸM-PRO" w:eastAsia="HG丸ｺﾞｼｯｸM-PRO" w:hAnsi="HG丸ｺﾞｼｯｸM-PRO" w:hint="eastAsia"/>
          <w:sz w:val="24"/>
        </w:rPr>
        <w:t>また、</w:t>
      </w:r>
      <w:r w:rsidRPr="003D02DD">
        <w:rPr>
          <w:rFonts w:ascii="HG丸ｺﾞｼｯｸM-PRO" w:eastAsia="HG丸ｺﾞｼｯｸM-PRO" w:hAnsi="HG丸ｺﾞｼｯｸM-PRO" w:hint="eastAsia"/>
          <w:sz w:val="24"/>
          <w:u w:val="wave" w:color="FF0000"/>
        </w:rPr>
        <w:t>解熱後24時間は登園を遠慮していただいております。</w:t>
      </w:r>
    </w:p>
    <w:p w14:paraId="5009599E"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６）与薬について</w:t>
      </w:r>
    </w:p>
    <w:p w14:paraId="11BFE47C" w14:textId="77777777" w:rsidR="004F6D4D" w:rsidRPr="006E03B9" w:rsidRDefault="004F6D4D" w:rsidP="008F6713">
      <w:pPr>
        <w:spacing w:line="340" w:lineRule="exact"/>
        <w:ind w:left="720" w:hangingChars="300" w:hanging="7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保育所は健康な状態のお子様をお預かりすることが前提になっておりますので、原則として与薬は行わないことにしています。病院受診時には保育所に通園していることをお話していただき、お薬についてのご相談をなさってください。</w:t>
      </w:r>
    </w:p>
    <w:p w14:paraId="09AD139C"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７）急に延長保育が必要な場合</w:t>
      </w:r>
    </w:p>
    <w:p w14:paraId="4FD601BE" w14:textId="77777777" w:rsidR="004F6D4D" w:rsidRPr="003D02DD" w:rsidRDefault="004F6D4D" w:rsidP="008F6713">
      <w:pPr>
        <w:spacing w:line="340" w:lineRule="exact"/>
        <w:ind w:firstLineChars="300" w:firstLine="720"/>
        <w:rPr>
          <w:rFonts w:ascii="HG丸ｺﾞｼｯｸM-PRO" w:eastAsia="HG丸ｺﾞｼｯｸM-PRO" w:hAnsi="HG丸ｺﾞｼｯｸM-PRO"/>
          <w:sz w:val="24"/>
          <w:u w:val="wave" w:color="FF0000"/>
        </w:rPr>
      </w:pPr>
      <w:r w:rsidRPr="003D02DD">
        <w:rPr>
          <w:rFonts w:ascii="HG丸ｺﾞｼｯｸM-PRO" w:eastAsia="HG丸ｺﾞｼｯｸM-PRO" w:hAnsi="HG丸ｺﾞｼｯｸM-PRO" w:hint="eastAsia"/>
          <w:sz w:val="24"/>
          <w:u w:val="wave" w:color="FF0000"/>
        </w:rPr>
        <w:t>当日15時までに，御連絡願います。</w:t>
      </w:r>
    </w:p>
    <w:p w14:paraId="600DA718" w14:textId="77777777" w:rsidR="001F7D17" w:rsidRDefault="001F7D17" w:rsidP="001F7D17">
      <w:pPr>
        <w:spacing w:line="340" w:lineRule="exact"/>
        <w:rPr>
          <w:rFonts w:ascii="HG丸ｺﾞｼｯｸM-PRO" w:eastAsia="HG丸ｺﾞｼｯｸM-PRO" w:hAnsi="HG丸ｺﾞｼｯｸM-PRO"/>
          <w:sz w:val="24"/>
        </w:rPr>
      </w:pPr>
      <w:bookmarkStart w:id="0" w:name="_Hlk126239365"/>
      <w:r>
        <w:rPr>
          <w:rFonts w:ascii="HG丸ｺﾞｼｯｸM-PRO" w:eastAsia="HG丸ｺﾞｼｯｸM-PRO" w:hAnsi="HG丸ｺﾞｼｯｸM-PRO" w:hint="eastAsia"/>
          <w:sz w:val="24"/>
        </w:rPr>
        <w:t>（８）</w:t>
      </w:r>
      <w:bookmarkEnd w:id="0"/>
      <w:r>
        <w:rPr>
          <w:rFonts w:ascii="HG丸ｺﾞｼｯｸM-PRO" w:eastAsia="HG丸ｺﾞｼｯｸM-PRO" w:hAnsi="HG丸ｺﾞｼｯｸM-PRO" w:hint="eastAsia"/>
          <w:sz w:val="24"/>
        </w:rPr>
        <w:t>お迎えが必要な場合</w:t>
      </w:r>
    </w:p>
    <w:p w14:paraId="27E05F07" w14:textId="74EEBB68" w:rsidR="001F7D17" w:rsidRDefault="001F7D17" w:rsidP="0096539B">
      <w:pPr>
        <w:spacing w:line="340" w:lineRule="exact"/>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お子様の突然の発熱や、体調の変化などで急遽お迎えに来ていただくことがありま　　　　　す。その場合、必ず連絡の取れる連絡先または、お迎えに来</w:t>
      </w:r>
      <w:r w:rsidR="003D02DD">
        <w:rPr>
          <w:rFonts w:ascii="HG丸ｺﾞｼｯｸM-PRO" w:eastAsia="HG丸ｺﾞｼｯｸM-PRO" w:hAnsi="HG丸ｺﾞｼｯｸM-PRO" w:hint="eastAsia"/>
          <w:sz w:val="24"/>
        </w:rPr>
        <w:t>ら</w:t>
      </w:r>
      <w:r>
        <w:rPr>
          <w:rFonts w:ascii="HG丸ｺﾞｼｯｸM-PRO" w:eastAsia="HG丸ｺﾞｼｯｸM-PRO" w:hAnsi="HG丸ｺﾞｼｯｸM-PRO" w:hint="eastAsia"/>
          <w:sz w:val="24"/>
        </w:rPr>
        <w:t>れる方の連絡先を、緊急連絡先としてお伝えください。連絡が取れない、お迎えに来</w:t>
      </w:r>
      <w:r w:rsidR="003D02DD">
        <w:rPr>
          <w:rFonts w:ascii="HG丸ｺﾞｼｯｸM-PRO" w:eastAsia="HG丸ｺﾞｼｯｸM-PRO" w:hAnsi="HG丸ｺﾞｼｯｸM-PRO" w:hint="eastAsia"/>
          <w:sz w:val="24"/>
        </w:rPr>
        <w:t>ら</w:t>
      </w:r>
      <w:r>
        <w:rPr>
          <w:rFonts w:ascii="HG丸ｺﾞｼｯｸM-PRO" w:eastAsia="HG丸ｺﾞｼｯｸM-PRO" w:hAnsi="HG丸ｺﾞｼｯｸM-PRO" w:hint="eastAsia"/>
          <w:sz w:val="24"/>
        </w:rPr>
        <w:t>れない等ありますと、お子様の安全面の観点から保育をお断りさせていただくことがあります。</w:t>
      </w:r>
    </w:p>
    <w:p w14:paraId="4ACABBCA" w14:textId="77777777" w:rsidR="00B34DB8" w:rsidRDefault="00D91DB1" w:rsidP="0096539B">
      <w:pPr>
        <w:spacing w:line="340" w:lineRule="exact"/>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９）サブスクリプションとして</w:t>
      </w:r>
      <w:bookmarkStart w:id="1" w:name="_Hlk126239995"/>
      <w:r>
        <w:rPr>
          <w:rFonts w:ascii="HG丸ｺﾞｼｯｸM-PRO" w:eastAsia="HG丸ｺﾞｼｯｸM-PRO" w:hAnsi="HG丸ｺﾞｼｯｸM-PRO" w:hint="eastAsia"/>
          <w:sz w:val="24"/>
        </w:rPr>
        <w:t>ベビージョブ株式会社と契約</w:t>
      </w:r>
      <w:bookmarkEnd w:id="1"/>
      <w:r w:rsidR="00B34DB8">
        <w:rPr>
          <w:rFonts w:ascii="HG丸ｺﾞｼｯｸM-PRO" w:eastAsia="HG丸ｺﾞｼｯｸM-PRO" w:hAnsi="HG丸ｺﾞｼｯｸM-PRO" w:hint="eastAsia"/>
          <w:sz w:val="24"/>
        </w:rPr>
        <w:t>させていただいております。</w:t>
      </w:r>
    </w:p>
    <w:p w14:paraId="4043FB9A" w14:textId="2FCFF7D5" w:rsidR="00D91DB1" w:rsidRPr="00B34DB8" w:rsidRDefault="00B34DB8" w:rsidP="00B34DB8">
      <w:pPr>
        <w:spacing w:line="340" w:lineRule="exact"/>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の方とベビージョブ株式会社とで直接契約</w:t>
      </w:r>
      <w:r w:rsidR="00D91DB1">
        <w:rPr>
          <w:rFonts w:ascii="HG丸ｺﾞｼｯｸM-PRO" w:eastAsia="HG丸ｺﾞｼｯｸM-PRO" w:hAnsi="HG丸ｺﾞｼｯｸM-PRO" w:hint="eastAsia"/>
          <w:sz w:val="24"/>
        </w:rPr>
        <w:t>を結びおむつとおしり拭きが</w:t>
      </w:r>
      <w:r>
        <w:rPr>
          <w:rFonts w:ascii="HG丸ｺﾞｼｯｸM-PRO" w:eastAsia="HG丸ｺﾞｼｯｸM-PRO" w:hAnsi="HG丸ｺﾞｼｯｸM-PRO" w:hint="eastAsia"/>
          <w:sz w:val="24"/>
        </w:rPr>
        <w:t>定額</w:t>
      </w:r>
      <w:r w:rsidR="00D91DB1">
        <w:rPr>
          <w:rFonts w:ascii="HG丸ｺﾞｼｯｸM-PRO" w:eastAsia="HG丸ｺﾞｼｯｸM-PRO" w:hAnsi="HG丸ｺﾞｼｯｸM-PRO" w:hint="eastAsia"/>
          <w:sz w:val="24"/>
        </w:rPr>
        <w:t>で</w:t>
      </w:r>
      <w:r>
        <w:rPr>
          <w:rFonts w:ascii="HG丸ｺﾞｼｯｸM-PRO" w:eastAsia="HG丸ｺﾞｼｯｸM-PRO" w:hAnsi="HG丸ｺﾞｼｯｸM-PRO" w:hint="eastAsia"/>
          <w:sz w:val="24"/>
        </w:rPr>
        <w:t xml:space="preserve">　　</w:t>
      </w:r>
      <w:r w:rsidR="00D91DB1">
        <w:rPr>
          <w:rFonts w:ascii="HG丸ｺﾞｼｯｸM-PRO" w:eastAsia="HG丸ｺﾞｼｯｸM-PRO" w:hAnsi="HG丸ｺﾞｼｯｸM-PRO" w:hint="eastAsia"/>
          <w:sz w:val="24"/>
        </w:rPr>
        <w:t>利用できるサービスです。</w:t>
      </w:r>
      <w:r w:rsidR="00D91DB1" w:rsidRPr="00D91DB1">
        <w:rPr>
          <w:rFonts w:ascii="HG丸ｺﾞｼｯｸM-PRO" w:eastAsia="HG丸ｺﾞｼｯｸM-PRO" w:hAnsi="HG丸ｺﾞｼｯｸM-PRO" w:hint="eastAsia"/>
          <w:sz w:val="18"/>
          <w:szCs w:val="18"/>
        </w:rPr>
        <w:t>詳しくは、お手紙でご確認ください。</w:t>
      </w:r>
    </w:p>
    <w:p w14:paraId="79988C87" w14:textId="77777777" w:rsidR="004E3097" w:rsidRDefault="004E3097" w:rsidP="0096539B">
      <w:pPr>
        <w:spacing w:line="340" w:lineRule="exact"/>
        <w:ind w:left="720" w:hangingChars="300" w:hanging="720"/>
        <w:rPr>
          <w:rFonts w:ascii="HG丸ｺﾞｼｯｸM-PRO" w:eastAsia="HG丸ｺﾞｼｯｸM-PRO" w:hAnsi="HG丸ｺﾞｼｯｸM-PRO"/>
          <w:sz w:val="24"/>
        </w:rPr>
      </w:pPr>
    </w:p>
    <w:p w14:paraId="1B3B1942" w14:textId="77777777" w:rsidR="004F7BE4" w:rsidRDefault="004F6D4D" w:rsidP="004F7BE4">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１０　連携施設について</w:t>
      </w:r>
    </w:p>
    <w:p w14:paraId="7AA41FA1" w14:textId="129FE5AF" w:rsidR="004F7BE4" w:rsidRPr="006E03B9" w:rsidRDefault="004F7BE4" w:rsidP="004F7BE4">
      <w:pPr>
        <w:spacing w:line="340" w:lineRule="exact"/>
        <w:rPr>
          <w:rFonts w:ascii="HG丸ｺﾞｼｯｸM-PRO" w:eastAsia="HG丸ｺﾞｼｯｸM-PRO" w:hAnsi="HG丸ｺﾞｼｯｸM-PRO"/>
          <w:b/>
          <w:sz w:val="24"/>
        </w:rPr>
      </w:pPr>
      <w:r w:rsidRPr="0009795C">
        <w:rPr>
          <w:rFonts w:ascii="メイリオ" w:eastAsia="メイリオ" w:hAnsi="メイリオ" w:hint="eastAsia"/>
          <w:color w:val="222222"/>
          <w:sz w:val="24"/>
          <w:shd w:val="clear" w:color="auto" w:fill="FFFFFF"/>
        </w:rPr>
        <w:t>（１）の各施設とも、以下に掲げる事項について連携協力を行っています。</w:t>
      </w:r>
    </w:p>
    <w:p w14:paraId="7CF715BB" w14:textId="467C4028" w:rsidR="004F6D4D" w:rsidRDefault="004F6D4D" w:rsidP="00C01CF3">
      <w:pPr>
        <w:spacing w:line="340" w:lineRule="exact"/>
        <w:ind w:left="480" w:hangingChars="200" w:hanging="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w:t>
      </w:r>
      <w:r w:rsidR="00CF16FA">
        <w:rPr>
          <w:rFonts w:ascii="HG丸ｺﾞｼｯｸM-PRO" w:eastAsia="HG丸ｺﾞｼｯｸM-PRO" w:hAnsi="HG丸ｺﾞｼｯｸM-PRO" w:hint="eastAsia"/>
          <w:sz w:val="24"/>
        </w:rPr>
        <w:t xml:space="preserve">　</w:t>
      </w:r>
      <w:r w:rsidR="00454FC5">
        <w:rPr>
          <w:rFonts w:ascii="HG丸ｺﾞｼｯｸM-PRO" w:eastAsia="HG丸ｺﾞｼｯｸM-PRO" w:hAnsi="HG丸ｺﾞｼｯｸM-PRO" w:hint="eastAsia"/>
          <w:sz w:val="24"/>
        </w:rPr>
        <w:t xml:space="preserve">ア　</w:t>
      </w:r>
      <w:bookmarkStart w:id="2" w:name="_Hlk128487392"/>
      <w:r w:rsidR="004869DF">
        <w:rPr>
          <w:rFonts w:ascii="HG丸ｺﾞｼｯｸM-PRO" w:eastAsia="HG丸ｺﾞｼｯｸM-PRO" w:hAnsi="HG丸ｺﾞｼｯｸM-PRO" w:hint="eastAsia"/>
          <w:sz w:val="24"/>
        </w:rPr>
        <w:t>認可保育所</w:t>
      </w:r>
      <w:r w:rsidR="008D40AF">
        <w:rPr>
          <w:rFonts w:ascii="HG丸ｺﾞｼｯｸM-PRO" w:eastAsia="HG丸ｺﾞｼｯｸM-PRO" w:hAnsi="HG丸ｺﾞｼｯｸM-PRO" w:hint="eastAsia"/>
          <w:sz w:val="24"/>
        </w:rPr>
        <w:t xml:space="preserve">　</w:t>
      </w:r>
      <w:bookmarkEnd w:id="2"/>
      <w:r w:rsidR="008D40AF">
        <w:rPr>
          <w:rFonts w:ascii="HG丸ｺﾞｼｯｸM-PRO" w:eastAsia="HG丸ｺﾞｼｯｸM-PRO" w:hAnsi="HG丸ｺﾞｼｯｸM-PRO" w:hint="eastAsia"/>
          <w:sz w:val="24"/>
        </w:rPr>
        <w:t>滝すくすく保育園</w:t>
      </w:r>
      <w:r w:rsidR="004869DF">
        <w:rPr>
          <w:rFonts w:ascii="HG丸ｺﾞｼｯｸM-PRO" w:eastAsia="HG丸ｺﾞｼｯｸM-PRO" w:hAnsi="HG丸ｺﾞｼｯｸM-PRO" w:hint="eastAsia"/>
          <w:sz w:val="24"/>
        </w:rPr>
        <w:t>（社会福祉</w:t>
      </w:r>
      <w:r w:rsidR="00454FC5">
        <w:rPr>
          <w:rFonts w:ascii="HG丸ｺﾞｼｯｸM-PRO" w:eastAsia="HG丸ｺﾞｼｯｸM-PRO" w:hAnsi="HG丸ｺﾞｼｯｸM-PRO" w:hint="eastAsia"/>
          <w:sz w:val="24"/>
        </w:rPr>
        <w:t>法人　すくすくどろんこの会）</w:t>
      </w:r>
    </w:p>
    <w:p w14:paraId="36B78207" w14:textId="74A84D26" w:rsidR="008D40AF" w:rsidRDefault="008D40AF" w:rsidP="00C01CF3">
      <w:pPr>
        <w:spacing w:line="340" w:lineRule="exact"/>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54FC5">
        <w:rPr>
          <w:rFonts w:ascii="HG丸ｺﾞｼｯｸM-PRO" w:eastAsia="HG丸ｺﾞｼｯｸM-PRO" w:hAnsi="HG丸ｺﾞｼｯｸM-PRO" w:hint="eastAsia"/>
          <w:sz w:val="24"/>
        </w:rPr>
        <w:t xml:space="preserve">イ　</w:t>
      </w:r>
      <w:bookmarkStart w:id="3" w:name="_Hlk128487419"/>
      <w:r w:rsidR="00454FC5">
        <w:rPr>
          <w:rFonts w:ascii="HG丸ｺﾞｼｯｸM-PRO" w:eastAsia="HG丸ｺﾞｼｯｸM-PRO" w:hAnsi="HG丸ｺﾞｼｯｸM-PRO" w:hint="eastAsia"/>
          <w:sz w:val="24"/>
        </w:rPr>
        <w:t>認可保育所</w:t>
      </w:r>
      <w:bookmarkEnd w:id="3"/>
      <w:r w:rsidR="00454FC5">
        <w:rPr>
          <w:rFonts w:ascii="HG丸ｺﾞｼｯｸM-PRO" w:eastAsia="HG丸ｺﾞｼｯｸM-PRO" w:hAnsi="HG丸ｺﾞｼｯｸM-PRO" w:hint="eastAsia"/>
          <w:sz w:val="24"/>
        </w:rPr>
        <w:t xml:space="preserve">　そうほスマイル保育園（</w:t>
      </w:r>
      <w:r>
        <w:rPr>
          <w:rFonts w:ascii="HG丸ｺﾞｼｯｸM-PRO" w:eastAsia="HG丸ｺﾞｼｯｸM-PRO" w:hAnsi="HG丸ｺﾞｼｯｸM-PRO" w:hint="eastAsia"/>
          <w:sz w:val="24"/>
        </w:rPr>
        <w:t>社会福祉法人緑生福祉会</w:t>
      </w:r>
      <w:r w:rsidR="00454FC5">
        <w:rPr>
          <w:rFonts w:ascii="HG丸ｺﾞｼｯｸM-PRO" w:eastAsia="HG丸ｺﾞｼｯｸM-PRO" w:hAnsi="HG丸ｺﾞｼｯｸM-PRO" w:hint="eastAsia"/>
          <w:sz w:val="24"/>
        </w:rPr>
        <w:t>）</w:t>
      </w:r>
    </w:p>
    <w:p w14:paraId="1BCCB5C0" w14:textId="7DFFC4A8" w:rsidR="008D40AF" w:rsidRDefault="008D40AF" w:rsidP="00D91DB1">
      <w:pPr>
        <w:spacing w:line="340" w:lineRule="exact"/>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91DB1">
        <w:rPr>
          <w:rFonts w:ascii="HG丸ｺﾞｼｯｸM-PRO" w:eastAsia="HG丸ｺﾞｼｯｸM-PRO" w:hAnsi="HG丸ｺﾞｼｯｸM-PRO" w:hint="eastAsia"/>
          <w:sz w:val="24"/>
        </w:rPr>
        <w:t xml:space="preserve">　</w:t>
      </w:r>
      <w:r w:rsidR="00454FC5">
        <w:rPr>
          <w:rFonts w:ascii="HG丸ｺﾞｼｯｸM-PRO" w:eastAsia="HG丸ｺﾞｼｯｸM-PRO" w:hAnsi="HG丸ｺﾞｼｯｸM-PRO" w:hint="eastAsia"/>
          <w:sz w:val="24"/>
        </w:rPr>
        <w:t xml:space="preserve">ウ　認可保育所　</w:t>
      </w:r>
      <w:r>
        <w:rPr>
          <w:rFonts w:ascii="HG丸ｺﾞｼｯｸM-PRO" w:eastAsia="HG丸ｺﾞｼｯｸM-PRO" w:hAnsi="HG丸ｺﾞｼｯｸM-PRO" w:hint="eastAsia"/>
          <w:sz w:val="24"/>
        </w:rPr>
        <w:t>印西市立西の原保育園</w:t>
      </w:r>
      <w:bookmarkStart w:id="4" w:name="_Hlk128487451"/>
      <w:r w:rsidR="00454FC5">
        <w:rPr>
          <w:rFonts w:ascii="HG丸ｺﾞｼｯｸM-PRO" w:eastAsia="HG丸ｺﾞｼｯｸM-PRO" w:hAnsi="HG丸ｺﾞｼｯｸM-PRO" w:hint="eastAsia"/>
          <w:sz w:val="24"/>
        </w:rPr>
        <w:t>（印西市）</w:t>
      </w:r>
    </w:p>
    <w:bookmarkEnd w:id="4"/>
    <w:p w14:paraId="552F5E85" w14:textId="7C8779CA" w:rsidR="00454FC5" w:rsidRDefault="00B34DB8" w:rsidP="00454FC5">
      <w:pPr>
        <w:spacing w:line="340" w:lineRule="exact"/>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54FC5">
        <w:rPr>
          <w:rFonts w:ascii="HG丸ｺﾞｼｯｸM-PRO" w:eastAsia="HG丸ｺﾞｼｯｸM-PRO" w:hAnsi="HG丸ｺﾞｼｯｸM-PRO" w:hint="eastAsia"/>
          <w:sz w:val="24"/>
        </w:rPr>
        <w:t xml:space="preserve">　エ　認可保育所　印西市立もとの保育園（印西市）</w:t>
      </w:r>
    </w:p>
    <w:p w14:paraId="74583663" w14:textId="772B657A" w:rsidR="0009795C" w:rsidRDefault="0009795C" w:rsidP="00454FC5">
      <w:pPr>
        <w:spacing w:line="340" w:lineRule="exact"/>
        <w:ind w:left="480" w:hangingChars="200" w:hanging="480"/>
        <w:rPr>
          <w:rFonts w:ascii="HG丸ｺﾞｼｯｸM-PRO" w:eastAsia="HG丸ｺﾞｼｯｸM-PRO" w:hAnsi="HG丸ｺﾞｼｯｸM-PRO"/>
          <w:sz w:val="24"/>
        </w:rPr>
      </w:pPr>
    </w:p>
    <w:p w14:paraId="2AC69B1F" w14:textId="5259928D" w:rsidR="0009795C" w:rsidRDefault="0009795C" w:rsidP="004F7BE4">
      <w:pPr>
        <w:spacing w:line="340" w:lineRule="exact"/>
        <w:ind w:left="480" w:hangingChars="200" w:hanging="480"/>
        <w:rPr>
          <w:rFonts w:ascii="メイリオ" w:eastAsia="メイリオ" w:hAnsi="メイリオ"/>
          <w:color w:val="222222"/>
          <w:sz w:val="24"/>
          <w:shd w:val="clear" w:color="auto" w:fill="FFFFFF"/>
        </w:rPr>
      </w:pPr>
      <w:r w:rsidRPr="0009795C">
        <w:rPr>
          <w:rFonts w:ascii="メイリオ" w:eastAsia="メイリオ" w:hAnsi="メイリオ" w:hint="eastAsia"/>
          <w:color w:val="222222"/>
          <w:sz w:val="24"/>
          <w:shd w:val="clear" w:color="auto" w:fill="FFFFFF"/>
        </w:rPr>
        <w:t xml:space="preserve">（２）連携協力の概要 　</w:t>
      </w:r>
      <w:bookmarkStart w:id="5" w:name="_Hlk160458408"/>
      <w:r w:rsidRPr="0009795C">
        <w:rPr>
          <w:rFonts w:ascii="メイリオ" w:eastAsia="メイリオ" w:hAnsi="メイリオ" w:hint="eastAsia"/>
          <w:color w:val="222222"/>
          <w:sz w:val="24"/>
          <w:shd w:val="clear" w:color="auto" w:fill="FFFFFF"/>
        </w:rPr>
        <w:t xml:space="preserve"> </w:t>
      </w:r>
      <w:bookmarkEnd w:id="5"/>
      <w:r w:rsidRPr="0009795C">
        <w:rPr>
          <w:rFonts w:ascii="メイリオ" w:eastAsia="メイリオ" w:hAnsi="メイリオ" w:hint="eastAsia"/>
          <w:color w:val="222222"/>
          <w:sz w:val="24"/>
          <w:shd w:val="clear" w:color="auto" w:fill="FFFFFF"/>
        </w:rPr>
        <w:t xml:space="preserve">　</w:t>
      </w:r>
    </w:p>
    <w:p w14:paraId="29F35FA2" w14:textId="77777777" w:rsidR="0009795C" w:rsidRDefault="0009795C" w:rsidP="0009795C">
      <w:pPr>
        <w:spacing w:line="340" w:lineRule="exact"/>
        <w:ind w:leftChars="200" w:left="420"/>
        <w:rPr>
          <w:rFonts w:ascii="メイリオ" w:eastAsia="メイリオ" w:hAnsi="メイリオ"/>
          <w:color w:val="222222"/>
          <w:sz w:val="24"/>
          <w:shd w:val="clear" w:color="auto" w:fill="FFFFFF"/>
        </w:rPr>
      </w:pPr>
      <w:r w:rsidRPr="0009795C">
        <w:rPr>
          <w:rFonts w:ascii="メイリオ" w:eastAsia="メイリオ" w:hAnsi="メイリオ" w:hint="eastAsia"/>
          <w:color w:val="222222"/>
          <w:sz w:val="24"/>
          <w:shd w:val="clear" w:color="auto" w:fill="FFFFFF"/>
        </w:rPr>
        <w:t xml:space="preserve">　ア　日常の保育業務及び保育提供に関して相談を受けた場合の助言 　</w:t>
      </w:r>
    </w:p>
    <w:p w14:paraId="73E82528" w14:textId="77777777" w:rsidR="0009795C" w:rsidRDefault="0009795C" w:rsidP="0009795C">
      <w:pPr>
        <w:spacing w:line="340" w:lineRule="exact"/>
        <w:ind w:leftChars="200" w:left="420"/>
        <w:rPr>
          <w:rFonts w:ascii="メイリオ" w:eastAsia="メイリオ" w:hAnsi="メイリオ"/>
          <w:color w:val="222222"/>
          <w:sz w:val="24"/>
          <w:shd w:val="clear" w:color="auto" w:fill="FFFFFF"/>
        </w:rPr>
      </w:pPr>
      <w:r w:rsidRPr="0009795C">
        <w:rPr>
          <w:rFonts w:ascii="メイリオ" w:eastAsia="メイリオ" w:hAnsi="メイリオ" w:hint="eastAsia"/>
          <w:color w:val="222222"/>
          <w:sz w:val="24"/>
          <w:shd w:val="clear" w:color="auto" w:fill="FFFFFF"/>
        </w:rPr>
        <w:t xml:space="preserve">　イ　当園がやむを得ず保育を提供できない場合の在園児への保育の提供（代替保育） 　</w:t>
      </w:r>
    </w:p>
    <w:p w14:paraId="4259510B" w14:textId="77777777" w:rsidR="0009795C" w:rsidRDefault="0009795C" w:rsidP="0009795C">
      <w:pPr>
        <w:spacing w:line="340" w:lineRule="exact"/>
        <w:ind w:leftChars="200" w:left="420"/>
        <w:rPr>
          <w:rFonts w:ascii="メイリオ" w:eastAsia="メイリオ" w:hAnsi="メイリオ"/>
          <w:color w:val="222222"/>
          <w:sz w:val="24"/>
          <w:shd w:val="clear" w:color="auto" w:fill="FFFFFF"/>
        </w:rPr>
      </w:pPr>
      <w:r w:rsidRPr="0009795C">
        <w:rPr>
          <w:rFonts w:ascii="メイリオ" w:eastAsia="メイリオ" w:hAnsi="メイリオ" w:hint="eastAsia"/>
          <w:color w:val="222222"/>
          <w:sz w:val="24"/>
          <w:shd w:val="clear" w:color="auto" w:fill="FFFFFF"/>
        </w:rPr>
        <w:t xml:space="preserve">　ウ　当園による保育の提供が終了した園児（卒園児）の上限の範囲内での受入れ </w:t>
      </w:r>
    </w:p>
    <w:p w14:paraId="56E100B7" w14:textId="2BE66FBC" w:rsidR="0009795C" w:rsidRPr="0009795C" w:rsidRDefault="0009795C" w:rsidP="0009795C">
      <w:pPr>
        <w:spacing w:line="340" w:lineRule="exact"/>
        <w:ind w:leftChars="200" w:left="420"/>
        <w:rPr>
          <w:rFonts w:ascii="HG丸ｺﾞｼｯｸM-PRO" w:eastAsia="HG丸ｺﾞｼｯｸM-PRO" w:hAnsi="HG丸ｺﾞｼｯｸM-PRO"/>
          <w:sz w:val="40"/>
          <w:szCs w:val="40"/>
        </w:rPr>
      </w:pPr>
      <w:r w:rsidRPr="0009795C">
        <w:rPr>
          <w:rFonts w:ascii="メイリオ" w:eastAsia="メイリオ" w:hAnsi="メイリオ" w:hint="eastAsia"/>
          <w:color w:val="222222"/>
          <w:sz w:val="24"/>
          <w:shd w:val="clear" w:color="auto" w:fill="FFFFFF"/>
        </w:rPr>
        <w:lastRenderedPageBreak/>
        <w:t>（根拠条文） 印西市特定教育・保育施設及び特定地域型保育事業の運営に関する基準を定める条例 第38条　特定地域型保育事業者は、特定地域型保育の提供の開始に際しては、あらかじめ、利用申込者に対し、第46条に 規程する運営規程の概要、第42条に規定する連携施設の種類、名称、連携協力の概要、職員の勤務体制、第43条の規定 により支払を受ける費用に関する事項その他の利用申込者の保育の選択に資すると認められる重要事項を記した文書を交付し て説明を行い、当該提供の開始について利用申込者の同意を得なければならない。</w:t>
      </w:r>
    </w:p>
    <w:p w14:paraId="06791BF5" w14:textId="154A0383" w:rsidR="00B34DB8" w:rsidRPr="00454FC5" w:rsidRDefault="00B34DB8" w:rsidP="00B34DB8">
      <w:pPr>
        <w:spacing w:line="340" w:lineRule="exact"/>
        <w:rPr>
          <w:rFonts w:ascii="HG丸ｺﾞｼｯｸM-PRO" w:eastAsia="HG丸ｺﾞｼｯｸM-PRO" w:hAnsi="HG丸ｺﾞｼｯｸM-PRO"/>
          <w:sz w:val="24"/>
        </w:rPr>
      </w:pPr>
    </w:p>
    <w:p w14:paraId="43693AF2" w14:textId="6CDBC75E" w:rsidR="004F6D4D" w:rsidRPr="00171D3E" w:rsidRDefault="004F6D4D" w:rsidP="00171D3E">
      <w:pPr>
        <w:spacing w:line="340" w:lineRule="exact"/>
        <w:ind w:left="241" w:hangingChars="100" w:hanging="241"/>
        <w:rPr>
          <w:rFonts w:ascii="HG丸ｺﾞｼｯｸM-PRO" w:eastAsia="HG丸ｺﾞｼｯｸM-PRO" w:hAnsi="HG丸ｺﾞｼｯｸM-PRO"/>
          <w:sz w:val="24"/>
        </w:rPr>
      </w:pPr>
      <w:r w:rsidRPr="006E03B9">
        <w:rPr>
          <w:rFonts w:ascii="HG丸ｺﾞｼｯｸM-PRO" w:eastAsia="HG丸ｺﾞｼｯｸM-PRO" w:hAnsi="HG丸ｺﾞｼｯｸM-PRO" w:hint="eastAsia"/>
          <w:b/>
          <w:sz w:val="24"/>
        </w:rPr>
        <w:t>１１　健康診断等について</w:t>
      </w:r>
      <w:r w:rsidR="00454FC5">
        <w:rPr>
          <w:rFonts w:ascii="HG丸ｺﾞｼｯｸM-PRO" w:eastAsia="HG丸ｺﾞｼｯｸM-PRO" w:hAnsi="HG丸ｺﾞｼｯｸM-PRO" w:hint="eastAsia"/>
          <w:b/>
          <w:sz w:val="24"/>
        </w:rPr>
        <w:t xml:space="preserve">　</w:t>
      </w:r>
    </w:p>
    <w:p w14:paraId="370725CA" w14:textId="77777777" w:rsidR="004F6D4D" w:rsidRPr="006E03B9" w:rsidRDefault="00C01CF3"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１）健康診断</w:t>
      </w:r>
    </w:p>
    <w:p w14:paraId="284181FD" w14:textId="77777777" w:rsidR="004F6D4D" w:rsidRPr="006E03B9" w:rsidRDefault="004417E9" w:rsidP="002F7A40">
      <w:pPr>
        <w:spacing w:line="340" w:lineRule="exact"/>
        <w:ind w:leftChars="314" w:left="659"/>
        <w:rPr>
          <w:rFonts w:ascii="HG丸ｺﾞｼｯｸM-PRO" w:eastAsia="HG丸ｺﾞｼｯｸM-PRO" w:hAnsi="HG丸ｺﾞｼｯｸM-PRO"/>
          <w:sz w:val="24"/>
        </w:rPr>
      </w:pPr>
      <w:r>
        <w:rPr>
          <w:rFonts w:ascii="HG丸ｺﾞｼｯｸM-PRO" w:eastAsia="HG丸ｺﾞｼｯｸM-PRO" w:hAnsi="HG丸ｺﾞｼｯｸM-PRO" w:hint="eastAsia"/>
          <w:sz w:val="24"/>
        </w:rPr>
        <w:t>内科検診</w:t>
      </w:r>
      <w:r w:rsidR="004F6D4D" w:rsidRPr="006E03B9">
        <w:rPr>
          <w:rFonts w:ascii="HG丸ｺﾞｼｯｸM-PRO" w:eastAsia="HG丸ｺﾞｼｯｸM-PRO" w:hAnsi="HG丸ｺﾞｼｯｸM-PRO" w:hint="eastAsia"/>
          <w:sz w:val="24"/>
        </w:rPr>
        <w:t>年２回，</w:t>
      </w:r>
      <w:r>
        <w:rPr>
          <w:rFonts w:ascii="HG丸ｺﾞｼｯｸM-PRO" w:eastAsia="HG丸ｺﾞｼｯｸM-PRO" w:hAnsi="HG丸ｺﾞｼｯｸM-PRO" w:hint="eastAsia"/>
          <w:sz w:val="24"/>
        </w:rPr>
        <w:t>歯科検診年1回、</w:t>
      </w:r>
      <w:r w:rsidR="004F6D4D" w:rsidRPr="006E03B9">
        <w:rPr>
          <w:rFonts w:ascii="HG丸ｺﾞｼｯｸM-PRO" w:eastAsia="HG丸ｺﾞｼｯｸM-PRO" w:hAnsi="HG丸ｺﾞｼｯｸM-PRO" w:hint="eastAsia"/>
          <w:sz w:val="24"/>
        </w:rPr>
        <w:t>嘱託医が検診をします。検診の結果については，児童票（日々の成長記録）及び連絡帳に記載します。</w:t>
      </w:r>
    </w:p>
    <w:p w14:paraId="742484F3"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身体測定</w:t>
      </w:r>
    </w:p>
    <w:p w14:paraId="380D4767" w14:textId="77777777" w:rsidR="004F6D4D" w:rsidRPr="006E03B9" w:rsidRDefault="004F6D4D" w:rsidP="002F7A40">
      <w:pPr>
        <w:spacing w:line="340" w:lineRule="exact"/>
        <w:ind w:leftChars="314" w:left="659"/>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毎月</w:t>
      </w:r>
      <w:r w:rsidR="004417E9">
        <w:rPr>
          <w:rFonts w:ascii="HG丸ｺﾞｼｯｸM-PRO" w:eastAsia="HG丸ｺﾞｼｯｸM-PRO" w:hAnsi="HG丸ｺﾞｼｯｸM-PRO" w:hint="eastAsia"/>
          <w:sz w:val="24"/>
        </w:rPr>
        <w:t>月初に</w:t>
      </w:r>
      <w:r w:rsidRPr="006E03B9">
        <w:rPr>
          <w:rFonts w:ascii="HG丸ｺﾞｼｯｸM-PRO" w:eastAsia="HG丸ｺﾞｼｯｸM-PRO" w:hAnsi="HG丸ｺﾞｼｯｸM-PRO" w:hint="eastAsia"/>
          <w:sz w:val="24"/>
        </w:rPr>
        <w:t>身長・体重の測定を行います。結果については，児童票（日々の成長記録）及び連絡帳に記載します。</w:t>
      </w:r>
    </w:p>
    <w:p w14:paraId="70790E43" w14:textId="77777777" w:rsidR="002F7A40" w:rsidRDefault="004F6D4D" w:rsidP="0097751C">
      <w:pPr>
        <w:spacing w:line="340" w:lineRule="exact"/>
        <w:ind w:leftChars="114" w:left="479" w:hangingChars="100" w:hanging="2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その他，乳幼児の日ごろの様子でご心配なことがありましたら御相談ください。</w:t>
      </w:r>
    </w:p>
    <w:p w14:paraId="6D23A775" w14:textId="77777777" w:rsidR="00AB43EF" w:rsidRDefault="00AB43EF" w:rsidP="002F7A40">
      <w:pPr>
        <w:spacing w:line="340" w:lineRule="exact"/>
        <w:rPr>
          <w:rFonts w:ascii="HG丸ｺﾞｼｯｸM-PRO" w:eastAsia="HG丸ｺﾞｼｯｸM-PRO" w:hAnsi="HG丸ｺﾞｼｯｸM-PRO"/>
          <w:b/>
          <w:sz w:val="24"/>
        </w:rPr>
      </w:pPr>
    </w:p>
    <w:p w14:paraId="441D2FC2" w14:textId="62B5647F" w:rsidR="004F6D4D" w:rsidRPr="006E03B9" w:rsidRDefault="004F6D4D"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 xml:space="preserve">１２　保育料　</w:t>
      </w:r>
    </w:p>
    <w:p w14:paraId="2EBDFF2B"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１）基本保育料</w:t>
      </w:r>
    </w:p>
    <w:p w14:paraId="49F2D85B" w14:textId="77777777" w:rsidR="004F6D4D" w:rsidRDefault="004F6D4D" w:rsidP="002F7A40">
      <w:pPr>
        <w:spacing w:line="340" w:lineRule="exact"/>
        <w:ind w:leftChars="314" w:left="659"/>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支給認定をした市町村が定める保育料を市町村に代わり当施設が利用者より受領することになります。</w:t>
      </w:r>
    </w:p>
    <w:p w14:paraId="0462FCB2" w14:textId="4A113A0B" w:rsidR="0041385B" w:rsidRDefault="0041385B" w:rsidP="0041385B">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AB43EF">
        <w:rPr>
          <w:rFonts w:ascii="HG丸ｺﾞｼｯｸM-PRO" w:eastAsia="HG丸ｺﾞｼｯｸM-PRO" w:hAnsi="HG丸ｺﾞｼｯｸM-PRO" w:hint="eastAsia"/>
          <w:sz w:val="24"/>
        </w:rPr>
        <w:t>上乗せ</w:t>
      </w:r>
      <w:r>
        <w:rPr>
          <w:rFonts w:ascii="HG丸ｺﾞｼｯｸM-PRO" w:eastAsia="HG丸ｺﾞｼｯｸM-PRO" w:hAnsi="HG丸ｺﾞｼｯｸM-PRO" w:hint="eastAsia"/>
          <w:sz w:val="24"/>
        </w:rPr>
        <w:t>徴収</w:t>
      </w:r>
    </w:p>
    <w:p w14:paraId="6484DFC6" w14:textId="44052B7A" w:rsidR="0041385B" w:rsidRDefault="0041385B" w:rsidP="0041385B">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連絡帳代1</w:t>
      </w:r>
      <w:r w:rsidR="00B34DB8">
        <w:rPr>
          <w:rFonts w:ascii="HG丸ｺﾞｼｯｸM-PRO" w:eastAsia="HG丸ｺﾞｼｯｸM-PRO" w:hAnsi="HG丸ｺﾞｼｯｸM-PRO" w:hint="eastAsia"/>
          <w:sz w:val="24"/>
        </w:rPr>
        <w:t>8</w:t>
      </w:r>
      <w:r>
        <w:rPr>
          <w:rFonts w:ascii="HG丸ｺﾞｼｯｸM-PRO" w:eastAsia="HG丸ｺﾞｼｯｸM-PRO" w:hAnsi="HG丸ｺﾞｼｯｸM-PRO" w:hint="eastAsia"/>
          <w:sz w:val="24"/>
        </w:rPr>
        <w:t>0円／冊（入園時、随時）、帽子代1000円（入園時）</w:t>
      </w:r>
    </w:p>
    <w:p w14:paraId="5889A816" w14:textId="53C77A0C" w:rsidR="0041385B" w:rsidRDefault="0041385B" w:rsidP="0041385B">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E7DF8">
        <w:rPr>
          <w:rFonts w:ascii="HG丸ｺﾞｼｯｸM-PRO" w:eastAsia="HG丸ｺﾞｼｯｸM-PRO" w:hAnsi="HG丸ｺﾞｼｯｸM-PRO" w:hint="eastAsia"/>
          <w:sz w:val="24"/>
        </w:rPr>
        <w:t>教材費</w:t>
      </w:r>
      <w:r w:rsidR="00B34DB8">
        <w:rPr>
          <w:rFonts w:ascii="HG丸ｺﾞｼｯｸM-PRO" w:eastAsia="HG丸ｺﾞｼｯｸM-PRO" w:hAnsi="HG丸ｺﾞｼｯｸM-PRO" w:hint="eastAsia"/>
          <w:sz w:val="24"/>
        </w:rPr>
        <w:t>７</w:t>
      </w:r>
      <w:r w:rsidR="00AB43EF">
        <w:rPr>
          <w:rFonts w:ascii="HG丸ｺﾞｼｯｸM-PRO" w:eastAsia="HG丸ｺﾞｼｯｸM-PRO" w:hAnsi="HG丸ｺﾞｼｯｸM-PRO" w:hint="eastAsia"/>
          <w:sz w:val="24"/>
        </w:rPr>
        <w:t>００</w:t>
      </w:r>
      <w:r w:rsidR="008E7DF8">
        <w:rPr>
          <w:rFonts w:ascii="HG丸ｺﾞｼｯｸM-PRO" w:eastAsia="HG丸ｺﾞｼｯｸM-PRO" w:hAnsi="HG丸ｺﾞｼｯｸM-PRO" w:hint="eastAsia"/>
          <w:sz w:val="24"/>
        </w:rPr>
        <w:t>円（月額）</w:t>
      </w:r>
    </w:p>
    <w:p w14:paraId="56BE46D9" w14:textId="747AD0E0" w:rsidR="008E7DF8" w:rsidRDefault="008E7DF8" w:rsidP="0041385B">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災害共済給付金制度</w:t>
      </w:r>
      <w:r w:rsidR="00AB43EF">
        <w:rPr>
          <w:rFonts w:ascii="HG丸ｺﾞｼｯｸM-PRO" w:eastAsia="HG丸ｺﾞｼｯｸM-PRO" w:hAnsi="HG丸ｺﾞｼｯｸM-PRO" w:hint="eastAsia"/>
          <w:sz w:val="24"/>
        </w:rPr>
        <w:t>(スポーツ共済)</w:t>
      </w:r>
      <w:r>
        <w:rPr>
          <w:rFonts w:ascii="HG丸ｺﾞｼｯｸM-PRO" w:eastAsia="HG丸ｺﾞｼｯｸM-PRO" w:hAnsi="HG丸ｺﾞｼｯｸM-PRO" w:hint="eastAsia"/>
          <w:sz w:val="24"/>
        </w:rPr>
        <w:t>掛け金250円（入園時、年額）</w:t>
      </w:r>
    </w:p>
    <w:p w14:paraId="26AC0927" w14:textId="77777777" w:rsidR="004E3097" w:rsidRPr="0041385B" w:rsidRDefault="004E3097" w:rsidP="0041385B">
      <w:pPr>
        <w:spacing w:line="340" w:lineRule="exact"/>
        <w:rPr>
          <w:rFonts w:ascii="HG丸ｺﾞｼｯｸM-PRO" w:eastAsia="HG丸ｺﾞｼｯｸM-PRO" w:hAnsi="HG丸ｺﾞｼｯｸM-PRO"/>
          <w:sz w:val="24"/>
        </w:rPr>
      </w:pPr>
    </w:p>
    <w:p w14:paraId="5CB0C434" w14:textId="77777777" w:rsidR="004F6D4D" w:rsidRPr="006E03B9" w:rsidRDefault="004F6D4D" w:rsidP="0097751C">
      <w:pPr>
        <w:widowControl/>
        <w:jc w:val="lef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 xml:space="preserve">１３　支払方法（保育料や実費徴収の料金）　</w:t>
      </w:r>
    </w:p>
    <w:p w14:paraId="0463E2C6"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支払いは以下の方法でお願いいたします。</w:t>
      </w:r>
    </w:p>
    <w:p w14:paraId="06FF7E48" w14:textId="77777777" w:rsidR="004F6D4D" w:rsidRPr="001F7D17" w:rsidRDefault="004F6D4D" w:rsidP="001F7D17">
      <w:pPr>
        <w:pStyle w:val="ad"/>
        <w:numPr>
          <w:ilvl w:val="0"/>
          <w:numId w:val="28"/>
        </w:numPr>
        <w:spacing w:line="340" w:lineRule="exact"/>
        <w:ind w:leftChars="0"/>
        <w:rPr>
          <w:rFonts w:ascii="HG丸ｺﾞｼｯｸM-PRO" w:eastAsia="HG丸ｺﾞｼｯｸM-PRO" w:hAnsi="HG丸ｺﾞｼｯｸM-PRO"/>
          <w:sz w:val="24"/>
        </w:rPr>
      </w:pPr>
      <w:r w:rsidRPr="001F7D17">
        <w:rPr>
          <w:rFonts w:ascii="HG丸ｺﾞｼｯｸM-PRO" w:eastAsia="HG丸ｺﾞｼｯｸM-PRO" w:hAnsi="HG丸ｺﾞｼｯｸM-PRO" w:hint="eastAsia"/>
          <w:sz w:val="24"/>
        </w:rPr>
        <w:t>基本保育料</w:t>
      </w:r>
    </w:p>
    <w:p w14:paraId="0D858A6D" w14:textId="49C1D1DD" w:rsidR="00D26F8C" w:rsidRPr="0096539B" w:rsidRDefault="001F7D17" w:rsidP="0096539B">
      <w:pPr>
        <w:pStyle w:val="ad"/>
        <w:spacing w:line="340" w:lineRule="exact"/>
        <w:ind w:leftChars="0" w:left="720"/>
        <w:rPr>
          <w:rFonts w:ascii="HG丸ｺﾞｼｯｸM-PRO" w:eastAsia="HG丸ｺﾞｼｯｸM-PRO" w:hAnsi="HG丸ｺﾞｼｯｸM-PRO"/>
          <w:sz w:val="24"/>
        </w:rPr>
      </w:pPr>
      <w:r>
        <w:rPr>
          <w:rFonts w:ascii="HG丸ｺﾞｼｯｸM-PRO" w:eastAsia="HG丸ｺﾞｼｯｸM-PRO" w:hAnsi="HG丸ｺﾞｼｯｸM-PRO" w:hint="eastAsia"/>
          <w:sz w:val="24"/>
        </w:rPr>
        <w:t>保育料の受領は</w:t>
      </w:r>
      <w:r w:rsidR="00D26F8C">
        <w:rPr>
          <w:rFonts w:ascii="HG丸ｺﾞｼｯｸM-PRO" w:eastAsia="HG丸ｺﾞｼｯｸM-PRO" w:hAnsi="HG丸ｺﾞｼｯｸM-PRO" w:hint="eastAsia"/>
          <w:sz w:val="24"/>
        </w:rPr>
        <w:t>銀行への振り込みをお願いしております。毎月10日に</w:t>
      </w:r>
      <w:r w:rsidR="00D26F8C" w:rsidRPr="0096539B">
        <w:rPr>
          <w:rFonts w:ascii="HG丸ｺﾞｼｯｸM-PRO" w:eastAsia="HG丸ｺﾞｼｯｸM-PRO" w:hAnsi="HG丸ｺﾞｼｯｸM-PRO" w:hint="eastAsia"/>
          <w:sz w:val="24"/>
        </w:rPr>
        <w:t>請求書を発行いたしますので、指定銀行口座に20日までにお振込みください。</w:t>
      </w:r>
    </w:p>
    <w:p w14:paraId="571C37CF" w14:textId="705024CB" w:rsidR="00D26F8C" w:rsidRPr="004362BC" w:rsidRDefault="00AB43EF" w:rsidP="004362BC">
      <w:pPr>
        <w:pStyle w:val="ad"/>
        <w:numPr>
          <w:ilvl w:val="0"/>
          <w:numId w:val="28"/>
        </w:numPr>
        <w:spacing w:line="340" w:lineRule="exact"/>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上乗せ</w:t>
      </w:r>
      <w:r w:rsidR="004362BC" w:rsidRPr="004362BC">
        <w:rPr>
          <w:rFonts w:ascii="HG丸ｺﾞｼｯｸM-PRO" w:eastAsia="HG丸ｺﾞｼｯｸM-PRO" w:hAnsi="HG丸ｺﾞｼｯｸM-PRO" w:hint="eastAsia"/>
          <w:sz w:val="24"/>
        </w:rPr>
        <w:t>徴収</w:t>
      </w:r>
    </w:p>
    <w:p w14:paraId="43AEB734" w14:textId="30E7E6AD" w:rsidR="00597912" w:rsidRDefault="004362BC" w:rsidP="00171D3E">
      <w:pPr>
        <w:pStyle w:val="ad"/>
        <w:spacing w:line="340" w:lineRule="exact"/>
        <w:ind w:leftChars="0" w:left="720"/>
        <w:rPr>
          <w:rFonts w:ascii="HG丸ｺﾞｼｯｸM-PRO" w:eastAsia="HG丸ｺﾞｼｯｸM-PRO" w:hAnsi="HG丸ｺﾞｼｯｸM-PRO"/>
          <w:sz w:val="24"/>
        </w:rPr>
      </w:pPr>
      <w:r>
        <w:rPr>
          <w:rFonts w:ascii="HG丸ｺﾞｼｯｸM-PRO" w:eastAsia="HG丸ｺﾞｼｯｸM-PRO" w:hAnsi="HG丸ｺﾞｼｯｸM-PRO" w:hint="eastAsia"/>
          <w:sz w:val="24"/>
        </w:rPr>
        <w:t>保育料と一緒に請求させて頂きます。</w:t>
      </w:r>
    </w:p>
    <w:p w14:paraId="4B893597" w14:textId="77777777" w:rsidR="004E3097" w:rsidRPr="00171D3E" w:rsidRDefault="004E3097" w:rsidP="00171D3E">
      <w:pPr>
        <w:pStyle w:val="ad"/>
        <w:spacing w:line="340" w:lineRule="exact"/>
        <w:ind w:leftChars="0" w:left="720"/>
        <w:rPr>
          <w:rFonts w:ascii="HG丸ｺﾞｼｯｸM-PRO" w:eastAsia="HG丸ｺﾞｼｯｸM-PRO" w:hAnsi="HG丸ｺﾞｼｯｸM-PRO"/>
          <w:sz w:val="24"/>
        </w:rPr>
      </w:pPr>
    </w:p>
    <w:p w14:paraId="20B72D85" w14:textId="77777777" w:rsidR="004F6D4D" w:rsidRPr="006E03B9" w:rsidRDefault="004F6D4D"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 xml:space="preserve">１４　利用の開始及び終了について　</w:t>
      </w:r>
    </w:p>
    <w:p w14:paraId="2E5A02D0" w14:textId="40CE4D29"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w:t>
      </w:r>
      <w:r w:rsidR="00A9027E" w:rsidRPr="006E03B9">
        <w:rPr>
          <w:rFonts w:ascii="HG丸ｺﾞｼｯｸM-PRO" w:eastAsia="HG丸ｺﾞｼｯｸM-PRO" w:hAnsi="HG丸ｺﾞｼｯｸM-PRO" w:hint="eastAsia"/>
          <w:sz w:val="24"/>
        </w:rPr>
        <w:t xml:space="preserve">　</w:t>
      </w:r>
      <w:r w:rsidRPr="006E03B9">
        <w:rPr>
          <w:rFonts w:ascii="HG丸ｺﾞｼｯｸM-PRO" w:eastAsia="HG丸ｺﾞｼｯｸM-PRO" w:hAnsi="HG丸ｺﾞｼｯｸM-PRO" w:hint="eastAsia"/>
          <w:sz w:val="24"/>
        </w:rPr>
        <w:t>当園は以下の場合には，保育の提供を終了いたします。</w:t>
      </w:r>
    </w:p>
    <w:p w14:paraId="4E2AA194"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満３歳に達する年度が終了したとき</w:t>
      </w:r>
    </w:p>
    <w:p w14:paraId="54859790" w14:textId="77777777" w:rsidR="004F6D4D" w:rsidRPr="006E03B9" w:rsidRDefault="004F6D4D" w:rsidP="008F6713">
      <w:pPr>
        <w:spacing w:line="340" w:lineRule="exact"/>
        <w:ind w:left="720" w:hangingChars="300" w:hanging="7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保育の必要性の事由に該当しなくなったとき</w:t>
      </w:r>
    </w:p>
    <w:p w14:paraId="24143F43" w14:textId="63365F62" w:rsidR="004F6D4D" w:rsidRPr="006E03B9" w:rsidRDefault="004F6D4D" w:rsidP="008F6713">
      <w:pPr>
        <w:spacing w:line="340" w:lineRule="exact"/>
        <w:ind w:left="720" w:hangingChars="300" w:hanging="7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なお，育児休業取得時の保育の継続は，２歳以下は，保護者の健康状態や当該児童の発達上環境の変化が好ましくない場合に限ります。</w:t>
      </w:r>
    </w:p>
    <w:p w14:paraId="37CBBFE9" w14:textId="69D9CB47" w:rsidR="004F6D4D" w:rsidRDefault="00A9027E" w:rsidP="00A9027E">
      <w:pPr>
        <w:spacing w:line="340" w:lineRule="exact"/>
        <w:ind w:firstLineChars="200" w:firstLine="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w:t>
      </w:r>
      <w:r w:rsidR="004F6D4D" w:rsidRPr="006E03B9">
        <w:rPr>
          <w:rFonts w:ascii="HG丸ｺﾞｼｯｸM-PRO" w:eastAsia="HG丸ｺﾞｼｯｸM-PRO" w:hAnsi="HG丸ｺﾞｼｯｸM-PRO" w:hint="eastAsia"/>
          <w:sz w:val="24"/>
        </w:rPr>
        <w:t>その他，利用の継続について重大な支障又は困難が生じたとき</w:t>
      </w:r>
    </w:p>
    <w:p w14:paraId="6358526F" w14:textId="77777777" w:rsidR="004E3097" w:rsidRPr="006E03B9" w:rsidRDefault="004E3097" w:rsidP="00A9027E">
      <w:pPr>
        <w:spacing w:line="340" w:lineRule="exact"/>
        <w:ind w:firstLineChars="200" w:firstLine="480"/>
        <w:rPr>
          <w:rFonts w:ascii="HG丸ｺﾞｼｯｸM-PRO" w:eastAsia="HG丸ｺﾞｼｯｸM-PRO" w:hAnsi="HG丸ｺﾞｼｯｸM-PRO"/>
          <w:sz w:val="24"/>
        </w:rPr>
      </w:pPr>
    </w:p>
    <w:p w14:paraId="4F84C699" w14:textId="77777777" w:rsidR="004F6D4D" w:rsidRPr="006E03B9" w:rsidRDefault="004F6D4D"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１５　支給認定区分・住所等の変更</w:t>
      </w:r>
    </w:p>
    <w:p w14:paraId="33C3ABD5" w14:textId="77777777" w:rsidR="004F6D4D" w:rsidRPr="006E03B9" w:rsidRDefault="004F6D4D" w:rsidP="008F6713">
      <w:pPr>
        <w:spacing w:line="340" w:lineRule="exact"/>
        <w:ind w:left="240" w:hangingChars="100" w:hanging="2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１）支給認定区分の変更</w:t>
      </w:r>
    </w:p>
    <w:p w14:paraId="74A3D275" w14:textId="77777777" w:rsidR="004F6D4D" w:rsidRPr="006E03B9" w:rsidRDefault="004F6D4D" w:rsidP="00A9027E">
      <w:pPr>
        <w:spacing w:line="340" w:lineRule="exact"/>
        <w:ind w:left="720" w:hangingChars="300" w:hanging="7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lastRenderedPageBreak/>
        <w:t xml:space="preserve">　　　事実発生日（要件を有した（無くした）日）が変更申請日より前であっても，事実発生日に遡って変更はできません。</w:t>
      </w:r>
    </w:p>
    <w:p w14:paraId="4BCDC8AA" w14:textId="77777777" w:rsidR="004F6D4D" w:rsidRPr="006E03B9" w:rsidRDefault="004F6D4D" w:rsidP="008F6713">
      <w:pPr>
        <w:spacing w:line="340" w:lineRule="exact"/>
        <w:ind w:left="960"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ア　３号認定から２号認定に変更する場合</w:t>
      </w:r>
    </w:p>
    <w:p w14:paraId="075FBC3A" w14:textId="224A151B" w:rsidR="004F6D4D" w:rsidRPr="006E03B9" w:rsidRDefault="004E5CCD" w:rsidP="00483DF5">
      <w:pPr>
        <w:spacing w:line="340" w:lineRule="exact"/>
        <w:ind w:left="960"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年齢到達で認定区分が変更になる場合，</w:t>
      </w:r>
      <w:r w:rsidR="00483DF5">
        <w:rPr>
          <w:rFonts w:ascii="HG丸ｺﾞｼｯｸM-PRO" w:eastAsia="HG丸ｺﾞｼｯｸM-PRO" w:hAnsi="HG丸ｺﾞｼｯｸM-PRO" w:hint="eastAsia"/>
          <w:sz w:val="24"/>
        </w:rPr>
        <w:t>印西市</w:t>
      </w:r>
      <w:r w:rsidR="004F6D4D" w:rsidRPr="006E03B9">
        <w:rPr>
          <w:rFonts w:ascii="HG丸ｺﾞｼｯｸM-PRO" w:eastAsia="HG丸ｺﾞｼｯｸM-PRO" w:hAnsi="HG丸ｺﾞｼｯｸM-PRO" w:hint="eastAsia"/>
          <w:sz w:val="24"/>
        </w:rPr>
        <w:t>より自動的に新しい認定証（２号認定証）が送付されます。</w:t>
      </w:r>
    </w:p>
    <w:p w14:paraId="7EC4C4A0" w14:textId="77777777" w:rsidR="004F6D4D" w:rsidRPr="006E03B9" w:rsidRDefault="004F6D4D" w:rsidP="008F6713">
      <w:pPr>
        <w:spacing w:line="340" w:lineRule="exact"/>
        <w:ind w:leftChars="200" w:left="660" w:hangingChars="100" w:hanging="2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イ　就労時間等の変更に伴う認定区分（時間）を変更する場合</w:t>
      </w:r>
    </w:p>
    <w:p w14:paraId="5DB819DF" w14:textId="6EE767DA" w:rsidR="004F6D4D" w:rsidRPr="006E03B9" w:rsidRDefault="004F6D4D" w:rsidP="00B46D85">
      <w:pPr>
        <w:spacing w:line="340" w:lineRule="exact"/>
        <w:ind w:leftChars="300" w:left="630" w:firstLineChars="100" w:firstLine="2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提出書類：「</w:t>
      </w:r>
      <w:r w:rsidR="00B46D85">
        <w:rPr>
          <w:rFonts w:ascii="HG丸ｺﾞｼｯｸM-PRO" w:eastAsia="HG丸ｺﾞｼｯｸM-PRO" w:hAnsi="HG丸ｺﾞｼｯｸM-PRO" w:hint="eastAsia"/>
          <w:sz w:val="24"/>
        </w:rPr>
        <w:t>教育・保育給付認定</w:t>
      </w:r>
      <w:r w:rsidRPr="006E03B9">
        <w:rPr>
          <w:rFonts w:ascii="HG丸ｺﾞｼｯｸM-PRO" w:eastAsia="HG丸ｺﾞｼｯｸM-PRO" w:hAnsi="HG丸ｺﾞｼｯｸM-PRO" w:hint="eastAsia"/>
          <w:sz w:val="24"/>
        </w:rPr>
        <w:t>変更</w:t>
      </w:r>
      <w:r w:rsidR="001D50F1">
        <w:rPr>
          <w:rFonts w:ascii="HG丸ｺﾞｼｯｸM-PRO" w:eastAsia="HG丸ｺﾞｼｯｸM-PRO" w:hAnsi="HG丸ｺﾞｼｯｸM-PRO" w:hint="eastAsia"/>
          <w:sz w:val="24"/>
        </w:rPr>
        <w:t>届出書</w:t>
      </w:r>
      <w:r w:rsidRPr="006E03B9">
        <w:rPr>
          <w:rFonts w:ascii="HG丸ｺﾞｼｯｸM-PRO" w:eastAsia="HG丸ｺﾞｼｯｸM-PRO" w:hAnsi="HG丸ｺﾞｼｯｸM-PRO" w:hint="eastAsia"/>
          <w:sz w:val="24"/>
        </w:rPr>
        <w:t>」</w:t>
      </w:r>
    </w:p>
    <w:p w14:paraId="013FC46C" w14:textId="2E27DB39" w:rsidR="004F6D4D" w:rsidRPr="006E03B9" w:rsidRDefault="004F6D4D" w:rsidP="00B46D85">
      <w:pPr>
        <w:spacing w:line="340" w:lineRule="exact"/>
        <w:ind w:leftChars="300" w:left="630" w:firstLineChars="500" w:firstLine="12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保育を必要とする事由」がわかる書類(就労：</w:t>
      </w:r>
      <w:r w:rsidR="0009795C">
        <w:rPr>
          <w:rFonts w:ascii="HG丸ｺﾞｼｯｸM-PRO" w:eastAsia="HG丸ｺﾞｼｯｸM-PRO" w:hAnsi="HG丸ｺﾞｼｯｸM-PRO" w:hint="eastAsia"/>
          <w:sz w:val="24"/>
        </w:rPr>
        <w:t>就労</w:t>
      </w:r>
      <w:r w:rsidRPr="006E03B9">
        <w:rPr>
          <w:rFonts w:ascii="HG丸ｺﾞｼｯｸM-PRO" w:eastAsia="HG丸ｺﾞｼｯｸM-PRO" w:hAnsi="HG丸ｺﾞｼｯｸM-PRO" w:hint="eastAsia"/>
          <w:sz w:val="24"/>
        </w:rPr>
        <w:t>証明書等)</w:t>
      </w:r>
    </w:p>
    <w:p w14:paraId="065F0FD2" w14:textId="30127E72" w:rsidR="004F6D4D" w:rsidRPr="006E03B9" w:rsidRDefault="004F6D4D" w:rsidP="001D50F1">
      <w:pPr>
        <w:spacing w:line="340" w:lineRule="exact"/>
        <w:ind w:leftChars="300" w:left="630" w:firstLineChars="200" w:firstLine="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提出先：</w:t>
      </w:r>
      <w:r w:rsidR="00B46D85">
        <w:rPr>
          <w:rFonts w:ascii="HG丸ｺﾞｼｯｸM-PRO" w:eastAsia="HG丸ｺﾞｼｯｸM-PRO" w:hAnsi="HG丸ｺﾞｼｯｸM-PRO" w:hint="eastAsia"/>
          <w:sz w:val="24"/>
        </w:rPr>
        <w:t>印西市役所</w:t>
      </w:r>
      <w:r w:rsidR="004417E9">
        <w:rPr>
          <w:rFonts w:ascii="HG丸ｺﾞｼｯｸM-PRO" w:eastAsia="HG丸ｺﾞｼｯｸM-PRO" w:hAnsi="HG丸ｺﾞｼｯｸM-PRO" w:hint="eastAsia"/>
          <w:sz w:val="24"/>
        </w:rPr>
        <w:t>または当園</w:t>
      </w:r>
      <w:r w:rsidR="004417E9" w:rsidRPr="006E03B9">
        <w:rPr>
          <w:rFonts w:ascii="HG丸ｺﾞｼｯｸM-PRO" w:eastAsia="HG丸ｺﾞｼｯｸM-PRO" w:hAnsi="HG丸ｺﾞｼｯｸM-PRO"/>
          <w:sz w:val="24"/>
        </w:rPr>
        <w:t xml:space="preserve"> </w:t>
      </w:r>
    </w:p>
    <w:p w14:paraId="07EEA1B1"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住所・世帯構成・保護者区分の変更</w:t>
      </w:r>
    </w:p>
    <w:p w14:paraId="68BDBD53" w14:textId="3E87F654" w:rsidR="004F6D4D" w:rsidRPr="006E03B9" w:rsidRDefault="004F6D4D" w:rsidP="008F6713">
      <w:pPr>
        <w:spacing w:line="340" w:lineRule="exact"/>
        <w:ind w:firstLineChars="200" w:firstLine="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w:t>
      </w:r>
      <w:r w:rsidR="001D50F1">
        <w:rPr>
          <w:rFonts w:ascii="HG丸ｺﾞｼｯｸM-PRO" w:eastAsia="HG丸ｺﾞｼｯｸM-PRO" w:hAnsi="HG丸ｺﾞｼｯｸM-PRO" w:hint="eastAsia"/>
          <w:sz w:val="24"/>
        </w:rPr>
        <w:t xml:space="preserve"> </w:t>
      </w:r>
      <w:r w:rsidRPr="006E03B9">
        <w:rPr>
          <w:rFonts w:ascii="HG丸ｺﾞｼｯｸM-PRO" w:eastAsia="HG丸ｺﾞｼｯｸM-PRO" w:hAnsi="HG丸ｺﾞｼｯｸM-PRO" w:hint="eastAsia"/>
          <w:sz w:val="24"/>
        </w:rPr>
        <w:t>提出書類：「</w:t>
      </w:r>
      <w:r w:rsidR="001D50F1">
        <w:rPr>
          <w:rFonts w:ascii="HG丸ｺﾞｼｯｸM-PRO" w:eastAsia="HG丸ｺﾞｼｯｸM-PRO" w:hAnsi="HG丸ｺﾞｼｯｸM-PRO" w:hint="eastAsia"/>
          <w:sz w:val="24"/>
        </w:rPr>
        <w:t>教育・保育給付認定</w:t>
      </w:r>
      <w:r w:rsidRPr="006E03B9">
        <w:rPr>
          <w:rFonts w:ascii="HG丸ｺﾞｼｯｸM-PRO" w:eastAsia="HG丸ｺﾞｼｯｸM-PRO" w:hAnsi="HG丸ｺﾞｼｯｸM-PRO" w:hint="eastAsia"/>
          <w:sz w:val="24"/>
        </w:rPr>
        <w:t>変更</w:t>
      </w:r>
      <w:r w:rsidR="001D50F1">
        <w:rPr>
          <w:rFonts w:ascii="HG丸ｺﾞｼｯｸM-PRO" w:eastAsia="HG丸ｺﾞｼｯｸM-PRO" w:hAnsi="HG丸ｺﾞｼｯｸM-PRO" w:hint="eastAsia"/>
          <w:sz w:val="24"/>
        </w:rPr>
        <w:t>届出書</w:t>
      </w:r>
      <w:r w:rsidRPr="006E03B9">
        <w:rPr>
          <w:rFonts w:ascii="HG丸ｺﾞｼｯｸM-PRO" w:eastAsia="HG丸ｺﾞｼｯｸM-PRO" w:hAnsi="HG丸ｺﾞｼｯｸM-PRO" w:hint="eastAsia"/>
          <w:sz w:val="24"/>
        </w:rPr>
        <w:t>」</w:t>
      </w:r>
    </w:p>
    <w:p w14:paraId="0E5FF2F3" w14:textId="4E5F5EE4" w:rsidR="004F6D4D" w:rsidRDefault="004F6D4D" w:rsidP="00171D3E">
      <w:pPr>
        <w:spacing w:line="340" w:lineRule="exact"/>
        <w:ind w:firstLineChars="450" w:firstLine="10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提出先：</w:t>
      </w:r>
      <w:r w:rsidR="00B46D85">
        <w:rPr>
          <w:rFonts w:ascii="HG丸ｺﾞｼｯｸM-PRO" w:eastAsia="HG丸ｺﾞｼｯｸM-PRO" w:hAnsi="HG丸ｺﾞｼｯｸM-PRO" w:hint="eastAsia"/>
          <w:sz w:val="24"/>
        </w:rPr>
        <w:t>印西市役所</w:t>
      </w:r>
      <w:r w:rsidR="004417E9">
        <w:rPr>
          <w:rFonts w:ascii="HG丸ｺﾞｼｯｸM-PRO" w:eastAsia="HG丸ｺﾞｼｯｸM-PRO" w:hAnsi="HG丸ｺﾞｼｯｸM-PRO" w:hint="eastAsia"/>
          <w:sz w:val="24"/>
        </w:rPr>
        <w:t>または当園</w:t>
      </w:r>
    </w:p>
    <w:p w14:paraId="3BC82041" w14:textId="77777777" w:rsidR="004E3097" w:rsidRPr="006E03B9" w:rsidRDefault="004E3097" w:rsidP="00171D3E">
      <w:pPr>
        <w:spacing w:line="340" w:lineRule="exact"/>
        <w:ind w:firstLineChars="450" w:firstLine="1080"/>
        <w:rPr>
          <w:rFonts w:ascii="HG丸ｺﾞｼｯｸM-PRO" w:eastAsia="HG丸ｺﾞｼｯｸM-PRO" w:hAnsi="HG丸ｺﾞｼｯｸM-PRO"/>
          <w:sz w:val="24"/>
        </w:rPr>
      </w:pPr>
    </w:p>
    <w:p w14:paraId="11F808CE" w14:textId="77777777" w:rsidR="004F6D4D" w:rsidRPr="006E03B9" w:rsidRDefault="004F6D4D"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１６　賠償責任保険の加入</w:t>
      </w:r>
    </w:p>
    <w:p w14:paraId="737686F9" w14:textId="77777777" w:rsidR="004F6D4D" w:rsidRPr="006E03B9" w:rsidRDefault="00A96AF6"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保険については、別紙をご確認ください。</w:t>
      </w:r>
    </w:p>
    <w:p w14:paraId="2524EAE1" w14:textId="7A3D1C36" w:rsidR="00A96AF6" w:rsidRDefault="00A96AF6" w:rsidP="002F7A40">
      <w:pPr>
        <w:spacing w:line="340" w:lineRule="exact"/>
        <w:rPr>
          <w:rFonts w:ascii="HG丸ｺﾞｼｯｸM-PRO" w:eastAsia="HG丸ｺﾞｼｯｸM-PRO" w:hAnsi="HG丸ｺﾞｼｯｸM-PRO"/>
          <w:sz w:val="24"/>
        </w:rPr>
      </w:pPr>
    </w:p>
    <w:p w14:paraId="14538D49" w14:textId="77777777" w:rsidR="004F6D4D" w:rsidRPr="006E03B9" w:rsidRDefault="004F6D4D"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１７　嘱託医</w:t>
      </w:r>
    </w:p>
    <w:p w14:paraId="645FF14D"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１）内科</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71"/>
      </w:tblGrid>
      <w:tr w:rsidR="004F6D4D" w:rsidRPr="006E03B9" w14:paraId="48A9AB88" w14:textId="77777777" w:rsidTr="004F6D4D">
        <w:tc>
          <w:tcPr>
            <w:tcW w:w="1276" w:type="dxa"/>
            <w:shd w:val="clear" w:color="auto" w:fill="auto"/>
          </w:tcPr>
          <w:p w14:paraId="4FB8F143"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名称</w:t>
            </w:r>
          </w:p>
        </w:tc>
        <w:tc>
          <w:tcPr>
            <w:tcW w:w="7371" w:type="dxa"/>
          </w:tcPr>
          <w:p w14:paraId="050C6C76" w14:textId="5561EA6E" w:rsidR="004D081A" w:rsidRPr="006E03B9" w:rsidRDefault="003D02DD"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医療法人　博愛会　印西総合病院</w:t>
            </w:r>
          </w:p>
        </w:tc>
      </w:tr>
      <w:tr w:rsidR="004F6D4D" w:rsidRPr="006E03B9" w14:paraId="2C313702" w14:textId="77777777" w:rsidTr="004F6D4D">
        <w:tc>
          <w:tcPr>
            <w:tcW w:w="1276" w:type="dxa"/>
            <w:shd w:val="clear" w:color="auto" w:fill="auto"/>
          </w:tcPr>
          <w:p w14:paraId="302650E1"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医院長名</w:t>
            </w:r>
          </w:p>
        </w:tc>
        <w:tc>
          <w:tcPr>
            <w:tcW w:w="7371" w:type="dxa"/>
          </w:tcPr>
          <w:p w14:paraId="48F9A4B9" w14:textId="143535E8" w:rsidR="004F6D4D" w:rsidRPr="006E03B9" w:rsidRDefault="00CF16FA" w:rsidP="00CF16FA">
            <w:pPr>
              <w:spacing w:line="34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原崎　弘章</w:t>
            </w:r>
          </w:p>
        </w:tc>
      </w:tr>
      <w:tr w:rsidR="004F6D4D" w:rsidRPr="006E03B9" w14:paraId="17071A2D" w14:textId="77777777" w:rsidTr="004F6D4D">
        <w:tc>
          <w:tcPr>
            <w:tcW w:w="1276" w:type="dxa"/>
            <w:shd w:val="clear" w:color="auto" w:fill="auto"/>
          </w:tcPr>
          <w:p w14:paraId="77180D7B"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所在地</w:t>
            </w:r>
          </w:p>
        </w:tc>
        <w:tc>
          <w:tcPr>
            <w:tcW w:w="7371" w:type="dxa"/>
          </w:tcPr>
          <w:p w14:paraId="70CA2C01" w14:textId="542BBF08" w:rsidR="004F6D4D" w:rsidRPr="006E03B9" w:rsidRDefault="00F6456F"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印西市</w:t>
            </w:r>
            <w:r w:rsidR="003D02DD">
              <w:rPr>
                <w:rFonts w:ascii="HG丸ｺﾞｼｯｸM-PRO" w:eastAsia="HG丸ｺﾞｼｯｸM-PRO" w:hAnsi="HG丸ｺﾞｼｯｸM-PRO" w:hint="eastAsia"/>
                <w:sz w:val="24"/>
              </w:rPr>
              <w:t>牧の台１－１－１</w:t>
            </w:r>
          </w:p>
        </w:tc>
      </w:tr>
      <w:tr w:rsidR="004F6D4D" w:rsidRPr="006E03B9" w14:paraId="22B8839D" w14:textId="77777777" w:rsidTr="004F6D4D">
        <w:tc>
          <w:tcPr>
            <w:tcW w:w="1276" w:type="dxa"/>
            <w:shd w:val="clear" w:color="auto" w:fill="auto"/>
          </w:tcPr>
          <w:p w14:paraId="0683F4E9"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電話番号</w:t>
            </w:r>
          </w:p>
        </w:tc>
        <w:tc>
          <w:tcPr>
            <w:tcW w:w="7371" w:type="dxa"/>
          </w:tcPr>
          <w:p w14:paraId="0F5749D7" w14:textId="45FA1763" w:rsidR="001855CB" w:rsidRPr="006E03B9" w:rsidRDefault="003D02DD"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０４</w:t>
            </w:r>
            <w:r w:rsidR="00F6456F">
              <w:rPr>
                <w:rFonts w:ascii="HG丸ｺﾞｼｯｸM-PRO" w:eastAsia="HG丸ｺﾞｼｯｸM-PRO" w:hAnsi="HG丸ｺﾞｼｯｸM-PRO" w:hint="eastAsia"/>
                <w:sz w:val="24"/>
              </w:rPr>
              <w:t>７６－３３－３０００</w:t>
            </w:r>
          </w:p>
        </w:tc>
      </w:tr>
    </w:tbl>
    <w:p w14:paraId="1B9DF4F4" w14:textId="77777777" w:rsidR="002F7A40" w:rsidRPr="006E03B9" w:rsidRDefault="002F7A40" w:rsidP="002F7A40">
      <w:pPr>
        <w:spacing w:line="340" w:lineRule="exact"/>
        <w:rPr>
          <w:rFonts w:ascii="HG丸ｺﾞｼｯｸM-PRO" w:eastAsia="HG丸ｺﾞｼｯｸM-PRO" w:hAnsi="HG丸ｺﾞｼｯｸM-PRO"/>
          <w:b/>
          <w:sz w:val="24"/>
        </w:rPr>
      </w:pPr>
    </w:p>
    <w:p w14:paraId="15CB0318" w14:textId="77777777" w:rsidR="004F6D4D" w:rsidRPr="006E03B9" w:rsidRDefault="004F6D4D"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１８　緊急時の対応方法</w:t>
      </w:r>
    </w:p>
    <w:p w14:paraId="28426A04" w14:textId="77777777" w:rsidR="004F6D4D" w:rsidRPr="006E03B9" w:rsidRDefault="004F6D4D" w:rsidP="00A9027E">
      <w:pPr>
        <w:spacing w:line="340" w:lineRule="exact"/>
        <w:ind w:leftChars="200" w:left="4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容体の変化等があった場合は，あらかじめ保護者が指定した緊急連絡先へ連絡をし，嘱託医又は主治医へ連絡をとるなど必要な措置を講じます。</w:t>
      </w:r>
    </w:p>
    <w:p w14:paraId="16E9DB12" w14:textId="77777777" w:rsidR="004F6D4D" w:rsidRPr="006E03B9" w:rsidRDefault="004F6D4D" w:rsidP="00A9027E">
      <w:pPr>
        <w:spacing w:line="340" w:lineRule="exact"/>
        <w:ind w:leftChars="200" w:left="4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保護</w:t>
      </w:r>
      <w:r w:rsidR="00A9027E" w:rsidRPr="006E03B9">
        <w:rPr>
          <w:rFonts w:ascii="HG丸ｺﾞｼｯｸM-PRO" w:eastAsia="HG丸ｺﾞｼｯｸM-PRO" w:hAnsi="HG丸ｺﾞｼｯｸM-PRO" w:hint="eastAsia"/>
          <w:sz w:val="24"/>
        </w:rPr>
        <w:t>者と連絡が取れない場合には，乳幼児の身体の安全を最優先させ，当</w:t>
      </w:r>
      <w:r w:rsidRPr="006E03B9">
        <w:rPr>
          <w:rFonts w:ascii="HG丸ｺﾞｼｯｸM-PRO" w:eastAsia="HG丸ｺﾞｼｯｸM-PRO" w:hAnsi="HG丸ｺﾞｼｯｸM-PRO" w:hint="eastAsia"/>
          <w:sz w:val="24"/>
        </w:rPr>
        <w:t>園が指定する機関で，しかるべき対処を行いますので，あらかじめ御了承願い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92"/>
        <w:gridCol w:w="3663"/>
      </w:tblGrid>
      <w:tr w:rsidR="004F6D4D" w:rsidRPr="006E03B9" w14:paraId="3EDCF719" w14:textId="77777777" w:rsidTr="004F6D4D">
        <w:trPr>
          <w:trHeight w:val="454"/>
        </w:trPr>
        <w:tc>
          <w:tcPr>
            <w:tcW w:w="1275" w:type="dxa"/>
            <w:vMerge w:val="restart"/>
            <w:shd w:val="clear" w:color="auto" w:fill="auto"/>
            <w:vAlign w:val="center"/>
          </w:tcPr>
          <w:p w14:paraId="2485FD2F" w14:textId="77777777" w:rsidR="004F6D4D" w:rsidRPr="006E03B9" w:rsidRDefault="004E5CCD" w:rsidP="002F7A40">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内科</w:t>
            </w:r>
          </w:p>
        </w:tc>
        <w:tc>
          <w:tcPr>
            <w:tcW w:w="7655" w:type="dxa"/>
            <w:gridSpan w:val="2"/>
            <w:shd w:val="clear" w:color="auto" w:fill="auto"/>
            <w:vAlign w:val="center"/>
          </w:tcPr>
          <w:p w14:paraId="434EBE07" w14:textId="77777777" w:rsidR="004F6D4D" w:rsidRPr="006E03B9" w:rsidRDefault="004E5CC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前項（1）に同じ</w:t>
            </w:r>
          </w:p>
        </w:tc>
      </w:tr>
      <w:tr w:rsidR="004F6D4D" w:rsidRPr="006E03B9" w14:paraId="76E50678" w14:textId="77777777" w:rsidTr="004F6D4D">
        <w:trPr>
          <w:trHeight w:val="454"/>
        </w:trPr>
        <w:tc>
          <w:tcPr>
            <w:tcW w:w="1275" w:type="dxa"/>
            <w:vMerge/>
            <w:shd w:val="clear" w:color="auto" w:fill="auto"/>
            <w:vAlign w:val="center"/>
          </w:tcPr>
          <w:p w14:paraId="3E004AC8" w14:textId="77777777" w:rsidR="004F6D4D" w:rsidRPr="006E03B9" w:rsidRDefault="004F6D4D" w:rsidP="002F7A40">
            <w:pPr>
              <w:spacing w:line="340" w:lineRule="exact"/>
              <w:jc w:val="center"/>
              <w:rPr>
                <w:rFonts w:ascii="HG丸ｺﾞｼｯｸM-PRO" w:eastAsia="HG丸ｺﾞｼｯｸM-PRO" w:hAnsi="HG丸ｺﾞｼｯｸM-PRO"/>
                <w:sz w:val="24"/>
              </w:rPr>
            </w:pPr>
          </w:p>
        </w:tc>
        <w:tc>
          <w:tcPr>
            <w:tcW w:w="3992" w:type="dxa"/>
            <w:shd w:val="clear" w:color="auto" w:fill="auto"/>
            <w:vAlign w:val="center"/>
          </w:tcPr>
          <w:p w14:paraId="2C41A62F" w14:textId="77777777" w:rsidR="004F6D4D" w:rsidRPr="006E03B9" w:rsidRDefault="004F6D4D" w:rsidP="002F7A40">
            <w:pPr>
              <w:spacing w:line="340" w:lineRule="exact"/>
              <w:rPr>
                <w:rFonts w:ascii="HG丸ｺﾞｼｯｸM-PRO" w:eastAsia="HG丸ｺﾞｼｯｸM-PRO" w:hAnsi="HG丸ｺﾞｼｯｸM-PRO"/>
                <w:sz w:val="24"/>
              </w:rPr>
            </w:pPr>
          </w:p>
        </w:tc>
        <w:tc>
          <w:tcPr>
            <w:tcW w:w="3663" w:type="dxa"/>
            <w:shd w:val="clear" w:color="auto" w:fill="auto"/>
            <w:vAlign w:val="center"/>
          </w:tcPr>
          <w:p w14:paraId="6D913682" w14:textId="77777777" w:rsidR="004F6D4D" w:rsidRPr="006E03B9" w:rsidRDefault="004F6D4D" w:rsidP="002F7A40">
            <w:pPr>
              <w:spacing w:line="340" w:lineRule="exact"/>
              <w:rPr>
                <w:rFonts w:ascii="HG丸ｺﾞｼｯｸM-PRO" w:eastAsia="HG丸ｺﾞｼｯｸM-PRO" w:hAnsi="HG丸ｺﾞｼｯｸM-PRO"/>
                <w:sz w:val="24"/>
              </w:rPr>
            </w:pPr>
          </w:p>
        </w:tc>
      </w:tr>
    </w:tbl>
    <w:p w14:paraId="4B362380" w14:textId="77777777" w:rsidR="002F7A40" w:rsidRPr="006E03B9" w:rsidRDefault="002F7A40" w:rsidP="002F7A40">
      <w:pPr>
        <w:spacing w:line="340" w:lineRule="exact"/>
        <w:rPr>
          <w:rFonts w:ascii="HG丸ｺﾞｼｯｸM-PRO" w:eastAsia="HG丸ｺﾞｼｯｸM-PRO" w:hAnsi="HG丸ｺﾞｼｯｸM-PRO"/>
          <w:b/>
          <w:sz w:val="24"/>
        </w:rPr>
      </w:pPr>
    </w:p>
    <w:p w14:paraId="76FCD3B7" w14:textId="77777777" w:rsidR="004F6D4D" w:rsidRPr="006E03B9" w:rsidRDefault="004F6D4D"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 xml:space="preserve">１９　非常災害時の対策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40"/>
        <w:gridCol w:w="1740"/>
        <w:gridCol w:w="1741"/>
        <w:gridCol w:w="2008"/>
      </w:tblGrid>
      <w:tr w:rsidR="004F6D4D" w:rsidRPr="006E03B9" w14:paraId="1B7A2E07" w14:textId="77777777" w:rsidTr="004F6D4D">
        <w:tc>
          <w:tcPr>
            <w:tcW w:w="1701" w:type="dxa"/>
            <w:vMerge w:val="restart"/>
            <w:shd w:val="clear" w:color="auto" w:fill="auto"/>
            <w:vAlign w:val="center"/>
          </w:tcPr>
          <w:p w14:paraId="5C531B19" w14:textId="77777777" w:rsidR="004F6D4D" w:rsidRPr="006E03B9" w:rsidRDefault="004F6D4D" w:rsidP="002F7A40">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消防計画作成（変更）</w:t>
            </w:r>
          </w:p>
          <w:p w14:paraId="7B438597" w14:textId="77777777" w:rsidR="004F6D4D" w:rsidRPr="006E03B9" w:rsidRDefault="004F6D4D" w:rsidP="002F7A40">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届出書</w:t>
            </w:r>
          </w:p>
        </w:tc>
        <w:tc>
          <w:tcPr>
            <w:tcW w:w="7229" w:type="dxa"/>
            <w:gridSpan w:val="4"/>
            <w:shd w:val="clear" w:color="auto" w:fill="auto"/>
          </w:tcPr>
          <w:p w14:paraId="6868E731" w14:textId="34D08975" w:rsidR="004F6D4D" w:rsidRPr="006E03B9" w:rsidRDefault="004E5CC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作成・届出義務</w:t>
            </w:r>
            <w:r w:rsidR="001D50F1">
              <w:rPr>
                <w:rFonts w:ascii="HG丸ｺﾞｼｯｸM-PRO" w:eastAsia="HG丸ｺﾞｼｯｸM-PRO" w:hAnsi="HG丸ｺﾞｼｯｸM-PRO" w:hint="eastAsia"/>
                <w:sz w:val="24"/>
              </w:rPr>
              <w:t>あり</w:t>
            </w:r>
          </w:p>
        </w:tc>
      </w:tr>
      <w:tr w:rsidR="004F6D4D" w:rsidRPr="006E03B9" w14:paraId="78CEDA31" w14:textId="77777777" w:rsidTr="004F6D4D">
        <w:tc>
          <w:tcPr>
            <w:tcW w:w="1701" w:type="dxa"/>
            <w:vMerge/>
            <w:shd w:val="clear" w:color="auto" w:fill="auto"/>
            <w:vAlign w:val="center"/>
          </w:tcPr>
          <w:p w14:paraId="3944733F" w14:textId="77777777" w:rsidR="004F6D4D" w:rsidRPr="006E03B9" w:rsidRDefault="004F6D4D" w:rsidP="002F7A40">
            <w:pPr>
              <w:spacing w:line="340" w:lineRule="exact"/>
              <w:jc w:val="center"/>
              <w:rPr>
                <w:rFonts w:ascii="HG丸ｺﾞｼｯｸM-PRO" w:eastAsia="HG丸ｺﾞｼｯｸM-PRO" w:hAnsi="HG丸ｺﾞｼｯｸM-PRO"/>
                <w:sz w:val="24"/>
              </w:rPr>
            </w:pPr>
          </w:p>
        </w:tc>
        <w:tc>
          <w:tcPr>
            <w:tcW w:w="1740" w:type="dxa"/>
            <w:shd w:val="clear" w:color="auto" w:fill="auto"/>
          </w:tcPr>
          <w:p w14:paraId="12061447"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防火管理者</w:t>
            </w:r>
          </w:p>
        </w:tc>
        <w:tc>
          <w:tcPr>
            <w:tcW w:w="5489" w:type="dxa"/>
            <w:gridSpan w:val="3"/>
            <w:shd w:val="clear" w:color="auto" w:fill="auto"/>
          </w:tcPr>
          <w:p w14:paraId="0E4499D9" w14:textId="0AB3A790" w:rsidR="004F6D4D" w:rsidRPr="006E03B9" w:rsidRDefault="00DF66B5"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塩田　勝美</w:t>
            </w:r>
          </w:p>
        </w:tc>
      </w:tr>
      <w:tr w:rsidR="004F6D4D" w:rsidRPr="006E03B9" w14:paraId="660598C2" w14:textId="77777777" w:rsidTr="004F6D4D">
        <w:tc>
          <w:tcPr>
            <w:tcW w:w="1701" w:type="dxa"/>
            <w:shd w:val="clear" w:color="auto" w:fill="auto"/>
            <w:vAlign w:val="center"/>
          </w:tcPr>
          <w:p w14:paraId="32958B21" w14:textId="77777777" w:rsidR="004F6D4D" w:rsidRPr="006E03B9" w:rsidRDefault="004F6D4D" w:rsidP="002F7A40">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避難訓練等</w:t>
            </w:r>
          </w:p>
        </w:tc>
        <w:tc>
          <w:tcPr>
            <w:tcW w:w="7229" w:type="dxa"/>
            <w:gridSpan w:val="4"/>
            <w:shd w:val="clear" w:color="auto" w:fill="auto"/>
          </w:tcPr>
          <w:p w14:paraId="2E07383F" w14:textId="258D6E8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火災及び地震を想定した</w:t>
            </w:r>
            <w:r w:rsidR="0009795C">
              <w:rPr>
                <w:rFonts w:ascii="HG丸ｺﾞｼｯｸM-PRO" w:eastAsia="HG丸ｺﾞｼｯｸM-PRO" w:hAnsi="HG丸ｺﾞｼｯｸM-PRO" w:hint="eastAsia"/>
                <w:sz w:val="24"/>
              </w:rPr>
              <w:t>消火・避難訓練等</w:t>
            </w:r>
            <w:r w:rsidRPr="006E03B9">
              <w:rPr>
                <w:rFonts w:ascii="HG丸ｺﾞｼｯｸM-PRO" w:eastAsia="HG丸ｺﾞｼｯｸM-PRO" w:hAnsi="HG丸ｺﾞｼｯｸM-PRO" w:hint="eastAsia"/>
                <w:sz w:val="24"/>
              </w:rPr>
              <w:t>（月１回）を実施します。</w:t>
            </w:r>
          </w:p>
        </w:tc>
      </w:tr>
      <w:tr w:rsidR="004F6D4D" w:rsidRPr="006E03B9" w14:paraId="5C130E43" w14:textId="77777777" w:rsidTr="004F6D4D">
        <w:tc>
          <w:tcPr>
            <w:tcW w:w="1701" w:type="dxa"/>
            <w:shd w:val="clear" w:color="auto" w:fill="auto"/>
            <w:vAlign w:val="center"/>
          </w:tcPr>
          <w:p w14:paraId="7FC23C70" w14:textId="77777777" w:rsidR="004F6D4D" w:rsidRPr="006E03B9" w:rsidRDefault="004F6D4D" w:rsidP="002F7A40">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防災設備</w:t>
            </w:r>
          </w:p>
        </w:tc>
        <w:tc>
          <w:tcPr>
            <w:tcW w:w="7229" w:type="dxa"/>
            <w:gridSpan w:val="4"/>
            <w:shd w:val="clear" w:color="auto" w:fill="auto"/>
          </w:tcPr>
          <w:p w14:paraId="59959F74"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自動火災探知器・煙感知器・誘導灯</w:t>
            </w:r>
          </w:p>
        </w:tc>
      </w:tr>
      <w:tr w:rsidR="004F6D4D" w:rsidRPr="006E03B9" w14:paraId="29C9FE45" w14:textId="77777777" w:rsidTr="004F6D4D">
        <w:tc>
          <w:tcPr>
            <w:tcW w:w="1701" w:type="dxa"/>
            <w:shd w:val="clear" w:color="auto" w:fill="auto"/>
            <w:vAlign w:val="center"/>
          </w:tcPr>
          <w:p w14:paraId="62171A79" w14:textId="77777777" w:rsidR="004F6D4D" w:rsidRPr="006E03B9" w:rsidRDefault="004F6D4D" w:rsidP="002F7A40">
            <w:pPr>
              <w:spacing w:line="340" w:lineRule="exact"/>
              <w:jc w:val="center"/>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避難場所</w:t>
            </w:r>
          </w:p>
        </w:tc>
        <w:tc>
          <w:tcPr>
            <w:tcW w:w="1740" w:type="dxa"/>
            <w:shd w:val="clear" w:color="auto" w:fill="auto"/>
          </w:tcPr>
          <w:p w14:paraId="2B5F70A5"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１避難場所</w:t>
            </w:r>
          </w:p>
        </w:tc>
        <w:tc>
          <w:tcPr>
            <w:tcW w:w="1740" w:type="dxa"/>
            <w:shd w:val="clear" w:color="auto" w:fill="auto"/>
          </w:tcPr>
          <w:p w14:paraId="077137DF" w14:textId="77777777" w:rsidR="001855CB" w:rsidRPr="006E03B9" w:rsidRDefault="004E5CC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施設前</w:t>
            </w:r>
            <w:r w:rsidR="001855CB">
              <w:rPr>
                <w:rFonts w:ascii="HG丸ｺﾞｼｯｸM-PRO" w:eastAsia="HG丸ｺﾞｼｯｸM-PRO" w:hAnsi="HG丸ｺﾞｼｯｸM-PRO" w:hint="eastAsia"/>
                <w:sz w:val="24"/>
              </w:rPr>
              <w:t>庭</w:t>
            </w:r>
          </w:p>
        </w:tc>
        <w:tc>
          <w:tcPr>
            <w:tcW w:w="1741" w:type="dxa"/>
            <w:shd w:val="clear" w:color="auto" w:fill="auto"/>
          </w:tcPr>
          <w:p w14:paraId="1D7915E5"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２避難場所</w:t>
            </w:r>
          </w:p>
        </w:tc>
        <w:tc>
          <w:tcPr>
            <w:tcW w:w="2008" w:type="dxa"/>
            <w:shd w:val="clear" w:color="auto" w:fill="auto"/>
          </w:tcPr>
          <w:p w14:paraId="4949A84A" w14:textId="270582FD" w:rsidR="00B00ABE" w:rsidRPr="006E03B9" w:rsidRDefault="001D50F1" w:rsidP="002F7A40">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牧の原公園</w:t>
            </w:r>
          </w:p>
        </w:tc>
      </w:tr>
    </w:tbl>
    <w:p w14:paraId="452C594F" w14:textId="77777777" w:rsidR="004F6D4D" w:rsidRPr="006E03B9" w:rsidRDefault="004F6D4D" w:rsidP="002F7A40">
      <w:pPr>
        <w:spacing w:line="340" w:lineRule="exact"/>
        <w:rPr>
          <w:rFonts w:ascii="HG丸ｺﾞｼｯｸM-PRO" w:eastAsia="HG丸ｺﾞｼｯｸM-PRO" w:hAnsi="HG丸ｺﾞｼｯｸM-PRO"/>
          <w:sz w:val="24"/>
        </w:rPr>
      </w:pPr>
    </w:p>
    <w:p w14:paraId="526D2B53" w14:textId="77777777" w:rsidR="0009795C" w:rsidRDefault="0009795C" w:rsidP="002F7A40">
      <w:pPr>
        <w:spacing w:line="340" w:lineRule="exact"/>
        <w:rPr>
          <w:rFonts w:ascii="HG丸ｺﾞｼｯｸM-PRO" w:eastAsia="HG丸ｺﾞｼｯｸM-PRO" w:hAnsi="HG丸ｺﾞｼｯｸM-PRO"/>
          <w:b/>
          <w:sz w:val="24"/>
        </w:rPr>
      </w:pPr>
    </w:p>
    <w:p w14:paraId="187A97C9" w14:textId="77777777" w:rsidR="0009795C" w:rsidRDefault="0009795C" w:rsidP="002F7A40">
      <w:pPr>
        <w:spacing w:line="340" w:lineRule="exact"/>
        <w:rPr>
          <w:rFonts w:ascii="HG丸ｺﾞｼｯｸM-PRO" w:eastAsia="HG丸ｺﾞｼｯｸM-PRO" w:hAnsi="HG丸ｺﾞｼｯｸM-PRO"/>
          <w:b/>
          <w:sz w:val="24"/>
        </w:rPr>
      </w:pPr>
    </w:p>
    <w:p w14:paraId="516B0709" w14:textId="4123E0F9" w:rsidR="004F6D4D" w:rsidRPr="006E03B9" w:rsidRDefault="004F6D4D" w:rsidP="002F7A40">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lastRenderedPageBreak/>
        <w:t>２０　要望・苦情等に関する相談窓口</w:t>
      </w:r>
    </w:p>
    <w:p w14:paraId="544C6B5A" w14:textId="4F3ADD83" w:rsidR="00DF5C06"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１）受付担当者</w:t>
      </w:r>
      <w:r w:rsidR="00D900ED">
        <w:rPr>
          <w:rFonts w:ascii="HG丸ｺﾞｼｯｸM-PRO" w:eastAsia="HG丸ｺﾞｼｯｸM-PRO" w:hAnsi="HG丸ｺﾞｼｯｸM-PRO" w:hint="eastAsia"/>
          <w:sz w:val="24"/>
        </w:rPr>
        <w:t xml:space="preserve">　　　</w:t>
      </w:r>
      <w:r w:rsidR="00EA35CC">
        <w:rPr>
          <w:rFonts w:ascii="HG丸ｺﾞｼｯｸM-PRO" w:eastAsia="HG丸ｺﾞｼｯｸM-PRO" w:hAnsi="HG丸ｺﾞｼｯｸM-PRO" w:hint="eastAsia"/>
          <w:sz w:val="24"/>
        </w:rPr>
        <w:t xml:space="preserve">　</w:t>
      </w:r>
      <w:r w:rsidR="001D50F1">
        <w:rPr>
          <w:rFonts w:ascii="HG丸ｺﾞｼｯｸM-PRO" w:eastAsia="HG丸ｺﾞｼｯｸM-PRO" w:hAnsi="HG丸ｺﾞｼｯｸM-PRO" w:hint="eastAsia"/>
          <w:sz w:val="24"/>
        </w:rPr>
        <w:t>主任</w:t>
      </w:r>
      <w:r w:rsidR="00EA35CC">
        <w:rPr>
          <w:rFonts w:ascii="HG丸ｺﾞｼｯｸM-PRO" w:eastAsia="HG丸ｺﾞｼｯｸM-PRO" w:hAnsi="HG丸ｺﾞｼｯｸM-PRO" w:hint="eastAsia"/>
          <w:sz w:val="24"/>
        </w:rPr>
        <w:t xml:space="preserve">　</w:t>
      </w:r>
      <w:r w:rsidR="001D50F1">
        <w:rPr>
          <w:rFonts w:ascii="HG丸ｺﾞｼｯｸM-PRO" w:eastAsia="HG丸ｺﾞｼｯｸM-PRO" w:hAnsi="HG丸ｺﾞｼｯｸM-PRO" w:hint="eastAsia"/>
          <w:sz w:val="24"/>
        </w:rPr>
        <w:t xml:space="preserve">　</w:t>
      </w:r>
      <w:r w:rsidR="0063225E">
        <w:rPr>
          <w:rFonts w:ascii="HG丸ｺﾞｼｯｸM-PRO" w:eastAsia="HG丸ｺﾞｼｯｸM-PRO" w:hAnsi="HG丸ｺﾞｼｯｸM-PRO" w:hint="eastAsia"/>
          <w:sz w:val="24"/>
        </w:rPr>
        <w:t xml:space="preserve">　</w:t>
      </w:r>
      <w:r w:rsidR="00D900ED">
        <w:rPr>
          <w:rFonts w:ascii="HG丸ｺﾞｼｯｸM-PRO" w:eastAsia="HG丸ｺﾞｼｯｸM-PRO" w:hAnsi="HG丸ｺﾞｼｯｸM-PRO" w:hint="eastAsia"/>
          <w:sz w:val="24"/>
        </w:rPr>
        <w:t xml:space="preserve">　</w:t>
      </w:r>
      <w:r w:rsidR="00672250">
        <w:rPr>
          <w:rFonts w:ascii="HG丸ｺﾞｼｯｸM-PRO" w:eastAsia="HG丸ｺﾞｼｯｸM-PRO" w:hAnsi="HG丸ｺﾞｼｯｸM-PRO" w:hint="eastAsia"/>
          <w:sz w:val="24"/>
        </w:rPr>
        <w:t xml:space="preserve">　</w:t>
      </w:r>
      <w:r w:rsidR="00EA35CC">
        <w:rPr>
          <w:rFonts w:ascii="HG丸ｺﾞｼｯｸM-PRO" w:eastAsia="HG丸ｺﾞｼｯｸM-PRO" w:hAnsi="HG丸ｺﾞｼｯｸM-PRO" w:hint="eastAsia"/>
          <w:sz w:val="24"/>
        </w:rPr>
        <w:t>℡</w:t>
      </w:r>
      <w:r w:rsidR="00D900ED">
        <w:rPr>
          <w:rFonts w:ascii="HG丸ｺﾞｼｯｸM-PRO" w:eastAsia="HG丸ｺﾞｼｯｸM-PRO" w:hAnsi="HG丸ｺﾞｼｯｸM-PRO" w:hint="eastAsia"/>
          <w:sz w:val="24"/>
        </w:rPr>
        <w:t xml:space="preserve">　0476-33-3777</w:t>
      </w:r>
    </w:p>
    <w:p w14:paraId="4B4AA7E4" w14:textId="19C1C0F2" w:rsidR="004F6D4D"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解決責任者</w:t>
      </w:r>
      <w:r w:rsidR="00DF5C06">
        <w:rPr>
          <w:rFonts w:ascii="HG丸ｺﾞｼｯｸM-PRO" w:eastAsia="HG丸ｺﾞｼｯｸM-PRO" w:hAnsi="HG丸ｺﾞｼｯｸM-PRO" w:hint="eastAsia"/>
          <w:sz w:val="24"/>
        </w:rPr>
        <w:t xml:space="preserve">　</w:t>
      </w:r>
      <w:r w:rsidR="001D50F1">
        <w:rPr>
          <w:rFonts w:ascii="HG丸ｺﾞｼｯｸM-PRO" w:eastAsia="HG丸ｺﾞｼｯｸM-PRO" w:hAnsi="HG丸ｺﾞｼｯｸM-PRO" w:hint="eastAsia"/>
          <w:sz w:val="24"/>
        </w:rPr>
        <w:t xml:space="preserve">　　</w:t>
      </w:r>
      <w:r w:rsidR="006E03B9" w:rsidRPr="006E03B9">
        <w:rPr>
          <w:rFonts w:ascii="HG丸ｺﾞｼｯｸM-PRO" w:eastAsia="HG丸ｺﾞｼｯｸM-PRO" w:hAnsi="HG丸ｺﾞｼｯｸM-PRO" w:hint="eastAsia"/>
          <w:sz w:val="24"/>
        </w:rPr>
        <w:t xml:space="preserve">　</w:t>
      </w:r>
      <w:r w:rsidR="001D50F1">
        <w:rPr>
          <w:rFonts w:ascii="HG丸ｺﾞｼｯｸM-PRO" w:eastAsia="HG丸ｺﾞｼｯｸM-PRO" w:hAnsi="HG丸ｺﾞｼｯｸM-PRO" w:hint="eastAsia"/>
          <w:sz w:val="24"/>
        </w:rPr>
        <w:t>施設長</w:t>
      </w:r>
      <w:r w:rsidR="00D900ED">
        <w:rPr>
          <w:rFonts w:ascii="HG丸ｺﾞｼｯｸM-PRO" w:eastAsia="HG丸ｺﾞｼｯｸM-PRO" w:hAnsi="HG丸ｺﾞｼｯｸM-PRO" w:hint="eastAsia"/>
          <w:sz w:val="24"/>
        </w:rPr>
        <w:t xml:space="preserve">　　　</w:t>
      </w:r>
      <w:r w:rsidR="001D50F1">
        <w:rPr>
          <w:rFonts w:ascii="HG丸ｺﾞｼｯｸM-PRO" w:eastAsia="HG丸ｺﾞｼｯｸM-PRO" w:hAnsi="HG丸ｺﾞｼｯｸM-PRO" w:hint="eastAsia"/>
          <w:sz w:val="24"/>
        </w:rPr>
        <w:t xml:space="preserve">　</w:t>
      </w:r>
      <w:r w:rsidR="0037312A">
        <w:rPr>
          <w:rFonts w:ascii="HG丸ｺﾞｼｯｸM-PRO" w:eastAsia="HG丸ｺﾞｼｯｸM-PRO" w:hAnsi="HG丸ｺﾞｼｯｸM-PRO" w:hint="eastAsia"/>
          <w:sz w:val="24"/>
        </w:rPr>
        <w:t>℡</w:t>
      </w:r>
      <w:r w:rsidR="00D900ED">
        <w:rPr>
          <w:rFonts w:ascii="HG丸ｺﾞｼｯｸM-PRO" w:eastAsia="HG丸ｺﾞｼｯｸM-PRO" w:hAnsi="HG丸ｺﾞｼｯｸM-PRO" w:hint="eastAsia"/>
          <w:sz w:val="24"/>
        </w:rPr>
        <w:t xml:space="preserve">　0476-33-3777</w:t>
      </w:r>
    </w:p>
    <w:p w14:paraId="1EE9048B" w14:textId="321DC001" w:rsidR="001D50F1" w:rsidRDefault="001D50F1" w:rsidP="001D50F1">
      <w:pPr>
        <w:pStyle w:val="ad"/>
        <w:numPr>
          <w:ilvl w:val="0"/>
          <w:numId w:val="28"/>
        </w:numPr>
        <w:spacing w:line="340" w:lineRule="exact"/>
        <w:ind w:leftChars="0"/>
        <w:rPr>
          <w:rFonts w:ascii="HG丸ｺﾞｼｯｸM-PRO" w:eastAsia="HG丸ｺﾞｼｯｸM-PRO" w:hAnsi="HG丸ｺﾞｼｯｸM-PRO"/>
          <w:sz w:val="24"/>
        </w:rPr>
      </w:pPr>
      <w:r w:rsidRPr="001D50F1">
        <w:rPr>
          <w:rFonts w:ascii="HG丸ｺﾞｼｯｸM-PRO" w:eastAsia="HG丸ｺﾞｼｯｸM-PRO" w:hAnsi="HG丸ｺﾞｼｯｸM-PRO" w:hint="eastAsia"/>
          <w:sz w:val="24"/>
        </w:rPr>
        <w:t>第三者委員</w:t>
      </w:r>
    </w:p>
    <w:p w14:paraId="71A0402D" w14:textId="5CEE6066" w:rsidR="00D900ED" w:rsidRDefault="00483DF5" w:rsidP="00D900ED">
      <w:pPr>
        <w:pStyle w:val="ad"/>
        <w:spacing w:line="340" w:lineRule="exact"/>
        <w:ind w:leftChars="0" w:left="7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900ED">
        <w:rPr>
          <w:rFonts w:ascii="HG丸ｺﾞｼｯｸM-PRO" w:eastAsia="HG丸ｺﾞｼｯｸM-PRO" w:hAnsi="HG丸ｺﾞｼｯｸM-PRO" w:hint="eastAsia"/>
          <w:sz w:val="24"/>
        </w:rPr>
        <w:t xml:space="preserve">元昭和学院短期大学　子ども発達専攻教授　</w:t>
      </w:r>
      <w:r w:rsidR="00F6456F" w:rsidRPr="00D900ED">
        <w:rPr>
          <w:rFonts w:ascii="HG丸ｺﾞｼｯｸM-PRO" w:eastAsia="HG丸ｺﾞｼｯｸM-PRO" w:hAnsi="HG丸ｺﾞｼｯｸM-PRO" w:hint="eastAsia"/>
          <w:sz w:val="24"/>
        </w:rPr>
        <w:t xml:space="preserve">　　　　　　　</w:t>
      </w:r>
    </w:p>
    <w:p w14:paraId="1FC41F0B" w14:textId="7705555D" w:rsidR="00F6456F" w:rsidRPr="00D900ED" w:rsidRDefault="00D900ED" w:rsidP="00D900ED">
      <w:pPr>
        <w:spacing w:line="340" w:lineRule="exact"/>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現</w:t>
      </w:r>
      <w:r w:rsidRPr="00D900ED">
        <w:rPr>
          <w:rFonts w:ascii="HG丸ｺﾞｼｯｸM-PRO" w:eastAsia="HG丸ｺﾞｼｯｸM-PRO" w:hAnsi="HG丸ｺﾞｼｯｸM-PRO" w:hint="eastAsia"/>
          <w:sz w:val="24"/>
        </w:rPr>
        <w:t xml:space="preserve">ソフィア心理相談室　　</w:t>
      </w:r>
      <w:r>
        <w:rPr>
          <w:rFonts w:ascii="HG丸ｺﾞｼｯｸM-PRO" w:eastAsia="HG丸ｺﾞｼｯｸM-PRO" w:hAnsi="HG丸ｺﾞｼｯｸM-PRO" w:hint="eastAsia"/>
          <w:sz w:val="24"/>
        </w:rPr>
        <w:t>稲見　憲子</w:t>
      </w:r>
      <w:r w:rsidRPr="00D900ED">
        <w:rPr>
          <w:rFonts w:ascii="HG丸ｺﾞｼｯｸM-PRO" w:eastAsia="HG丸ｺﾞｼｯｸM-PRO" w:hAnsi="HG丸ｺﾞｼｯｸM-PRO" w:hint="eastAsia"/>
          <w:sz w:val="24"/>
        </w:rPr>
        <w:t xml:space="preserve">　　</w:t>
      </w:r>
      <w:r w:rsidR="00F6456F" w:rsidRPr="00D900ED">
        <w:rPr>
          <w:rFonts w:ascii="HG丸ｺﾞｼｯｸM-PRO" w:eastAsia="HG丸ｺﾞｼｯｸM-PRO" w:hAnsi="HG丸ｺﾞｼｯｸM-PRO" w:hint="eastAsia"/>
          <w:sz w:val="24"/>
        </w:rPr>
        <w:t>℡</w:t>
      </w:r>
      <w:r w:rsidR="00C71CF1">
        <w:rPr>
          <w:rFonts w:ascii="HG丸ｺﾞｼｯｸM-PRO" w:eastAsia="HG丸ｺﾞｼｯｸM-PRO" w:hAnsi="HG丸ｺﾞｼｯｸM-PRO" w:hint="eastAsia"/>
          <w:sz w:val="24"/>
        </w:rPr>
        <w:t xml:space="preserve">　047-380-4832</w:t>
      </w:r>
    </w:p>
    <w:p w14:paraId="73AF25E1" w14:textId="77EC2FAA" w:rsidR="00F6456F" w:rsidRPr="001D50F1" w:rsidRDefault="00483DF5" w:rsidP="00F6456F">
      <w:pPr>
        <w:pStyle w:val="ad"/>
        <w:spacing w:line="340" w:lineRule="exact"/>
        <w:ind w:leftChars="0" w:left="7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F6456F">
        <w:rPr>
          <w:rFonts w:ascii="HG丸ｺﾞｼｯｸM-PRO" w:eastAsia="HG丸ｺﾞｼｯｸM-PRO" w:hAnsi="HG丸ｺﾞｼｯｸM-PRO" w:hint="eastAsia"/>
          <w:sz w:val="24"/>
        </w:rPr>
        <w:t>有限会社　カインド・マネージ</w:t>
      </w:r>
      <w:r w:rsidR="00D900ED">
        <w:rPr>
          <w:rFonts w:ascii="HG丸ｺﾞｼｯｸM-PRO" w:eastAsia="HG丸ｺﾞｼｯｸM-PRO" w:hAnsi="HG丸ｺﾞｼｯｸM-PRO" w:hint="eastAsia"/>
          <w:sz w:val="24"/>
        </w:rPr>
        <w:t xml:space="preserve">　　　　</w:t>
      </w:r>
      <w:r w:rsidR="00F6456F">
        <w:rPr>
          <w:rFonts w:ascii="HG丸ｺﾞｼｯｸM-PRO" w:eastAsia="HG丸ｺﾞｼｯｸM-PRO" w:hAnsi="HG丸ｺﾞｼｯｸM-PRO" w:hint="eastAsia"/>
          <w:sz w:val="24"/>
        </w:rPr>
        <w:t xml:space="preserve">　℡</w:t>
      </w:r>
      <w:r w:rsidR="00C71CF1">
        <w:rPr>
          <w:rFonts w:ascii="HG丸ｺﾞｼｯｸM-PRO" w:eastAsia="HG丸ｺﾞｼｯｸM-PRO" w:hAnsi="HG丸ｺﾞｼｯｸM-PRO" w:hint="eastAsia"/>
          <w:sz w:val="24"/>
        </w:rPr>
        <w:t xml:space="preserve">　048-812-5029</w:t>
      </w:r>
    </w:p>
    <w:p w14:paraId="0A17B5D1" w14:textId="10AFF168" w:rsidR="004F6D4D" w:rsidRPr="006E03B9" w:rsidRDefault="00F6456F" w:rsidP="00F6456F">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4F6D4D" w:rsidRPr="006E03B9">
        <w:rPr>
          <w:rFonts w:ascii="HG丸ｺﾞｼｯｸM-PRO" w:eastAsia="HG丸ｺﾞｼｯｸM-PRO" w:hAnsi="HG丸ｺﾞｼｯｸM-PRO" w:hint="eastAsia"/>
          <w:sz w:val="24"/>
        </w:rPr>
        <w:t>受付方法</w:t>
      </w:r>
    </w:p>
    <w:p w14:paraId="4AA6BA30"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面接・文書・電話などの方法で受付けます。</w:t>
      </w:r>
    </w:p>
    <w:p w14:paraId="7941A42B" w14:textId="77777777" w:rsidR="008C5469" w:rsidRPr="006E03B9" w:rsidRDefault="008C5469">
      <w:pPr>
        <w:widowControl/>
        <w:jc w:val="left"/>
        <w:rPr>
          <w:rFonts w:ascii="HG丸ｺﾞｼｯｸM-PRO" w:eastAsia="HG丸ｺﾞｼｯｸM-PRO" w:hAnsi="HG丸ｺﾞｼｯｸM-PRO"/>
          <w:sz w:val="24"/>
        </w:rPr>
      </w:pPr>
      <w:r w:rsidRPr="006E03B9">
        <w:rPr>
          <w:rFonts w:ascii="HG丸ｺﾞｼｯｸM-PRO" w:eastAsia="HG丸ｺﾞｼｯｸM-PRO" w:hAnsi="HG丸ｺﾞｼｯｸM-PRO"/>
          <w:sz w:val="24"/>
        </w:rPr>
        <w:br w:type="page"/>
      </w:r>
    </w:p>
    <w:p w14:paraId="6643F291" w14:textId="77777777" w:rsidR="004F6D4D" w:rsidRPr="006E03B9" w:rsidRDefault="004F6D4D" w:rsidP="002F7A40">
      <w:pPr>
        <w:spacing w:line="340" w:lineRule="exact"/>
        <w:rPr>
          <w:rFonts w:ascii="HG丸ｺﾞｼｯｸM-PRO" w:eastAsia="HG丸ｺﾞｼｯｸM-PRO" w:hAnsi="HG丸ｺﾞｼｯｸM-PRO"/>
          <w:sz w:val="24"/>
        </w:rPr>
      </w:pPr>
    </w:p>
    <w:p w14:paraId="57BD82B6" w14:textId="77777777" w:rsidR="004F6D4D" w:rsidRPr="006E03B9" w:rsidRDefault="00A9027E" w:rsidP="008F6713">
      <w:pPr>
        <w:spacing w:line="340" w:lineRule="exact"/>
        <w:ind w:firstLineChars="100" w:firstLine="2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当園における保育の提供の開始にあたり</w:t>
      </w:r>
      <w:r w:rsidR="004F6D4D" w:rsidRPr="006E03B9">
        <w:rPr>
          <w:rFonts w:ascii="HG丸ｺﾞｼｯｸM-PRO" w:eastAsia="HG丸ｺﾞｼｯｸM-PRO" w:hAnsi="HG丸ｺﾞｼｯｸM-PRO" w:hint="eastAsia"/>
          <w:sz w:val="24"/>
        </w:rPr>
        <w:t>「地域型保育施設重要事項説明書」に基づき重要事項の説明を行いました。</w:t>
      </w:r>
    </w:p>
    <w:p w14:paraId="1C4C5863" w14:textId="77777777" w:rsidR="004F6D4D" w:rsidRPr="006E03B9" w:rsidRDefault="004F6D4D" w:rsidP="002F7A40">
      <w:pPr>
        <w:spacing w:line="340" w:lineRule="exact"/>
        <w:jc w:val="righ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w:t>
      </w:r>
      <w:r w:rsidR="001855CB">
        <w:rPr>
          <w:rFonts w:ascii="HG丸ｺﾞｼｯｸM-PRO" w:eastAsia="HG丸ｺﾞｼｯｸM-PRO" w:hAnsi="HG丸ｺﾞｼｯｸM-PRO" w:hint="eastAsia"/>
          <w:sz w:val="24"/>
        </w:rPr>
        <w:t>令和</w:t>
      </w:r>
      <w:r w:rsidR="002F7A40" w:rsidRPr="006E03B9">
        <w:rPr>
          <w:rFonts w:ascii="HG丸ｺﾞｼｯｸM-PRO" w:eastAsia="HG丸ｺﾞｼｯｸM-PRO" w:hAnsi="HG丸ｺﾞｼｯｸM-PRO" w:hint="eastAsia"/>
          <w:sz w:val="24"/>
        </w:rPr>
        <w:t xml:space="preserve">　　</w:t>
      </w:r>
      <w:r w:rsidRPr="006E03B9">
        <w:rPr>
          <w:rFonts w:ascii="HG丸ｺﾞｼｯｸM-PRO" w:eastAsia="HG丸ｺﾞｼｯｸM-PRO" w:hAnsi="HG丸ｺﾞｼｯｸM-PRO" w:hint="eastAsia"/>
          <w:sz w:val="24"/>
        </w:rPr>
        <w:t>年　　月　　日</w:t>
      </w:r>
    </w:p>
    <w:p w14:paraId="37E78064" w14:textId="77777777" w:rsidR="004F6D4D" w:rsidRPr="006E03B9" w:rsidRDefault="004F6D4D" w:rsidP="002F7A40">
      <w:pPr>
        <w:spacing w:line="340" w:lineRule="exact"/>
        <w:rPr>
          <w:rFonts w:ascii="HG丸ｺﾞｼｯｸM-PRO" w:eastAsia="HG丸ｺﾞｼｯｸM-PRO" w:hAnsi="HG丸ｺﾞｼｯｸM-PRO"/>
          <w:sz w:val="24"/>
        </w:rPr>
      </w:pPr>
    </w:p>
    <w:p w14:paraId="47355F88" w14:textId="05AB66F8"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地域型保育施設　</w:t>
      </w:r>
      <w:r w:rsidR="003841A9">
        <w:rPr>
          <w:rFonts w:ascii="HG丸ｺﾞｼｯｸM-PRO" w:eastAsia="HG丸ｺﾞｼｯｸM-PRO" w:hAnsi="HG丸ｺﾞｼｯｸM-PRO" w:hint="eastAsia"/>
          <w:sz w:val="24"/>
        </w:rPr>
        <w:t>カインド・ナーサリー</w:t>
      </w:r>
      <w:r w:rsidR="0063225E">
        <w:rPr>
          <w:rFonts w:ascii="HG丸ｺﾞｼｯｸM-PRO" w:eastAsia="HG丸ｺﾞｼｯｸM-PRO" w:hAnsi="HG丸ｺﾞｼｯｸM-PRO" w:hint="eastAsia"/>
          <w:sz w:val="24"/>
        </w:rPr>
        <w:t>牧の原第1</w:t>
      </w:r>
      <w:r w:rsidR="0037312A">
        <w:rPr>
          <w:rFonts w:ascii="HG丸ｺﾞｼｯｸM-PRO" w:eastAsia="HG丸ｺﾞｼｯｸM-PRO" w:hAnsi="HG丸ｺﾞｼｯｸM-PRO" w:hint="eastAsia"/>
          <w:sz w:val="24"/>
        </w:rPr>
        <w:t>園</w:t>
      </w:r>
    </w:p>
    <w:p w14:paraId="659ED120" w14:textId="77777777" w:rsidR="004F6D4D" w:rsidRPr="006E03B9" w:rsidRDefault="004F6D4D" w:rsidP="002F7A40">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w:t>
      </w:r>
    </w:p>
    <w:p w14:paraId="18C9A7F9" w14:textId="77777777" w:rsidR="004F6D4D" w:rsidRPr="006E03B9" w:rsidRDefault="004F6D4D" w:rsidP="002F7A40">
      <w:pPr>
        <w:spacing w:line="340" w:lineRule="exact"/>
        <w:rPr>
          <w:rFonts w:ascii="HG丸ｺﾞｼｯｸM-PRO" w:eastAsia="HG丸ｺﾞｼｯｸM-PRO" w:hAnsi="HG丸ｺﾞｼｯｸM-PRO"/>
          <w:sz w:val="24"/>
        </w:rPr>
      </w:pPr>
    </w:p>
    <w:p w14:paraId="0B3DABCA" w14:textId="77777777" w:rsidR="004F6D4D" w:rsidRPr="006E03B9" w:rsidRDefault="004F6D4D" w:rsidP="002F7A40">
      <w:pPr>
        <w:spacing w:line="340" w:lineRule="exact"/>
        <w:rPr>
          <w:rFonts w:ascii="HG丸ｺﾞｼｯｸM-PRO" w:eastAsia="HG丸ｺﾞｼｯｸM-PRO" w:hAnsi="HG丸ｺﾞｼｯｸM-PRO"/>
          <w:sz w:val="24"/>
        </w:rPr>
      </w:pPr>
    </w:p>
    <w:p w14:paraId="57F41DED" w14:textId="15D4B030" w:rsidR="004F6D4D" w:rsidRPr="006E03B9" w:rsidRDefault="004F6D4D" w:rsidP="0063225E">
      <w:pPr>
        <w:spacing w:line="340" w:lineRule="exact"/>
        <w:ind w:firstLineChars="100" w:firstLine="2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私は，本書面に基づいて地域型保育施設　</w:t>
      </w:r>
      <w:r w:rsidR="003841A9">
        <w:rPr>
          <w:rFonts w:ascii="HG丸ｺﾞｼｯｸM-PRO" w:eastAsia="HG丸ｺﾞｼｯｸM-PRO" w:hAnsi="HG丸ｺﾞｼｯｸM-PRO" w:hint="eastAsia"/>
          <w:sz w:val="24"/>
        </w:rPr>
        <w:t>カインド・ナーサリー</w:t>
      </w:r>
      <w:r w:rsidR="0063225E">
        <w:rPr>
          <w:rFonts w:ascii="HG丸ｺﾞｼｯｸM-PRO" w:eastAsia="HG丸ｺﾞｼｯｸM-PRO" w:hAnsi="HG丸ｺﾞｼｯｸM-PRO" w:hint="eastAsia"/>
          <w:sz w:val="24"/>
        </w:rPr>
        <w:t>牧の原第1</w:t>
      </w:r>
      <w:r w:rsidR="0037312A">
        <w:rPr>
          <w:rFonts w:ascii="HG丸ｺﾞｼｯｸM-PRO" w:eastAsia="HG丸ｺﾞｼｯｸM-PRO" w:hAnsi="HG丸ｺﾞｼｯｸM-PRO" w:hint="eastAsia"/>
          <w:sz w:val="24"/>
        </w:rPr>
        <w:t>園</w:t>
      </w:r>
      <w:r w:rsidRPr="006E03B9">
        <w:rPr>
          <w:rFonts w:ascii="HG丸ｺﾞｼｯｸM-PRO" w:eastAsia="HG丸ｺﾞｼｯｸM-PRO" w:hAnsi="HG丸ｺﾞｼｯｸM-PRO" w:hint="eastAsia"/>
          <w:sz w:val="24"/>
        </w:rPr>
        <w:t>の利用にあたっての重要事項の説明を受け，同意しました。</w:t>
      </w:r>
    </w:p>
    <w:p w14:paraId="4B2CFA1E" w14:textId="77777777" w:rsidR="004F6D4D" w:rsidRPr="006E03B9" w:rsidRDefault="001855CB" w:rsidP="002F7A40">
      <w:pPr>
        <w:spacing w:line="34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4F6D4D" w:rsidRPr="006E03B9">
        <w:rPr>
          <w:rFonts w:ascii="HG丸ｺﾞｼｯｸM-PRO" w:eastAsia="HG丸ｺﾞｼｯｸM-PRO" w:hAnsi="HG丸ｺﾞｼｯｸM-PRO" w:hint="eastAsia"/>
          <w:sz w:val="24"/>
        </w:rPr>
        <w:t xml:space="preserve">　　年　　月　　日</w:t>
      </w:r>
    </w:p>
    <w:p w14:paraId="178435C1" w14:textId="77777777" w:rsidR="004F6D4D" w:rsidRPr="006E03B9" w:rsidRDefault="004F6D4D" w:rsidP="002F7A40">
      <w:pPr>
        <w:spacing w:line="340" w:lineRule="exact"/>
        <w:rPr>
          <w:rFonts w:ascii="HG丸ｺﾞｼｯｸM-PRO" w:eastAsia="HG丸ｺﾞｼｯｸM-PRO" w:hAnsi="HG丸ｺﾞｼｯｸM-PRO"/>
          <w:sz w:val="24"/>
        </w:rPr>
      </w:pPr>
    </w:p>
    <w:p w14:paraId="460EF352" w14:textId="77777777" w:rsidR="004F6D4D" w:rsidRPr="006E03B9" w:rsidRDefault="004F6D4D" w:rsidP="002F7A40">
      <w:pPr>
        <w:spacing w:line="40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保護者住所　　　</w:t>
      </w:r>
    </w:p>
    <w:p w14:paraId="46997232" w14:textId="77777777" w:rsidR="004F6D4D" w:rsidRPr="006E03B9" w:rsidRDefault="004F6D4D" w:rsidP="002F7A40">
      <w:pPr>
        <w:spacing w:line="400" w:lineRule="exact"/>
        <w:rPr>
          <w:rFonts w:ascii="HG丸ｺﾞｼｯｸM-PRO" w:eastAsia="HG丸ｺﾞｼｯｸM-PRO" w:hAnsi="HG丸ｺﾞｼｯｸM-PRO"/>
          <w:sz w:val="24"/>
        </w:rPr>
      </w:pPr>
    </w:p>
    <w:p w14:paraId="07BEC71A" w14:textId="77777777" w:rsidR="004F6D4D" w:rsidRPr="006E03B9" w:rsidRDefault="004F6D4D" w:rsidP="002F7A40">
      <w:pPr>
        <w:spacing w:line="40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児童氏名　　　　　</w:t>
      </w:r>
    </w:p>
    <w:p w14:paraId="3CE8E93E" w14:textId="77777777" w:rsidR="004F6D4D" w:rsidRPr="006E03B9" w:rsidRDefault="004F6D4D" w:rsidP="002F7A40">
      <w:pPr>
        <w:spacing w:line="400" w:lineRule="exact"/>
        <w:rPr>
          <w:rFonts w:ascii="HG丸ｺﾞｼｯｸM-PRO" w:eastAsia="HG丸ｺﾞｼｯｸM-PRO" w:hAnsi="HG丸ｺﾞｼｯｸM-PRO"/>
          <w:sz w:val="24"/>
        </w:rPr>
      </w:pPr>
    </w:p>
    <w:p w14:paraId="4E48BD39" w14:textId="77777777" w:rsidR="004F6D4D" w:rsidRPr="006E03B9" w:rsidRDefault="004F6D4D" w:rsidP="002F7A40">
      <w:pPr>
        <w:spacing w:line="40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保護者氏名　　　　　　　　　　　　　　　　　</w:t>
      </w:r>
      <w:r w:rsidRPr="006E03B9">
        <w:rPr>
          <w:rFonts w:ascii="ＭＳ 明朝" w:hAnsi="ＭＳ 明朝" w:cs="ＭＳ 明朝" w:hint="eastAsia"/>
          <w:sz w:val="24"/>
        </w:rPr>
        <w:t>㊞</w:t>
      </w:r>
    </w:p>
    <w:p w14:paraId="57901B68" w14:textId="77777777" w:rsidR="004F6D4D" w:rsidRPr="006E03B9" w:rsidRDefault="004F6D4D" w:rsidP="002F7A40">
      <w:pPr>
        <w:spacing w:line="40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w:t>
      </w:r>
    </w:p>
    <w:p w14:paraId="4E784D9B" w14:textId="77777777" w:rsidR="00DF5C06" w:rsidRDefault="002F7A40" w:rsidP="008C5469">
      <w:pPr>
        <w:spacing w:line="400" w:lineRule="exact"/>
        <w:rPr>
          <w:rFonts w:ascii="HG丸ｺﾞｼｯｸM-PRO" w:eastAsia="HG丸ｺﾞｼｯｸM-PRO" w:hAnsi="HG丸ｺﾞｼｯｸM-PRO"/>
          <w:sz w:val="24"/>
          <w:u w:val="single"/>
        </w:rPr>
      </w:pPr>
      <w:r w:rsidRPr="006E03B9">
        <w:rPr>
          <w:rFonts w:ascii="HG丸ｺﾞｼｯｸM-PRO" w:eastAsia="HG丸ｺﾞｼｯｸM-PRO" w:hAnsi="HG丸ｺﾞｼｯｸM-PRO" w:hint="eastAsia"/>
          <w:sz w:val="24"/>
        </w:rPr>
        <w:t xml:space="preserve">児童から見た続柄　</w:t>
      </w:r>
      <w:r w:rsidR="00DF5C06">
        <w:rPr>
          <w:rFonts w:ascii="HG丸ｺﾞｼｯｸM-PRO" w:eastAsia="HG丸ｺﾞｼｯｸM-PRO" w:hAnsi="HG丸ｺﾞｼｯｸM-PRO" w:hint="eastAsia"/>
          <w:sz w:val="24"/>
        </w:rPr>
        <w:t xml:space="preserve">　　　　　　　　　　　　</w:t>
      </w:r>
    </w:p>
    <w:p w14:paraId="78461191" w14:textId="77777777" w:rsidR="008C5469" w:rsidRPr="00DF5C06" w:rsidRDefault="00DF5C06" w:rsidP="008C5469">
      <w:pPr>
        <w:spacing w:line="400" w:lineRule="exac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p>
    <w:p w14:paraId="331CD4D9" w14:textId="77777777" w:rsidR="008C5469" w:rsidRPr="006E03B9" w:rsidRDefault="008C5469">
      <w:pPr>
        <w:widowControl/>
        <w:jc w:val="left"/>
        <w:rPr>
          <w:rFonts w:ascii="HG丸ｺﾞｼｯｸM-PRO" w:eastAsia="HG丸ｺﾞｼｯｸM-PRO" w:hAnsi="HG丸ｺﾞｼｯｸM-PRO"/>
          <w:sz w:val="24"/>
        </w:rPr>
      </w:pPr>
      <w:r w:rsidRPr="006E03B9">
        <w:rPr>
          <w:rFonts w:ascii="HG丸ｺﾞｼｯｸM-PRO" w:eastAsia="HG丸ｺﾞｼｯｸM-PRO" w:hAnsi="HG丸ｺﾞｼｯｸM-PRO"/>
          <w:sz w:val="24"/>
        </w:rPr>
        <w:br w:type="page"/>
      </w:r>
    </w:p>
    <w:p w14:paraId="741E5555" w14:textId="77777777" w:rsidR="008C5469" w:rsidRPr="006E03B9" w:rsidRDefault="008C5469" w:rsidP="008C5469">
      <w:pPr>
        <w:spacing w:line="400" w:lineRule="exact"/>
        <w:rPr>
          <w:rFonts w:ascii="HG丸ｺﾞｼｯｸM-PRO" w:eastAsia="HG丸ｺﾞｼｯｸM-PRO" w:hAnsi="HG丸ｺﾞｼｯｸM-PRO"/>
          <w:b/>
          <w:sz w:val="40"/>
          <w:szCs w:val="40"/>
          <w:u w:val="single"/>
        </w:rPr>
      </w:pPr>
    </w:p>
    <w:p w14:paraId="4ABC892D" w14:textId="0BCCA421" w:rsidR="008F6713" w:rsidRPr="006E03B9" w:rsidRDefault="003841A9" w:rsidP="008F6713">
      <w:pPr>
        <w:spacing w:line="480" w:lineRule="auto"/>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カインド・ナーサリー</w:t>
      </w:r>
      <w:r w:rsidR="0063225E">
        <w:rPr>
          <w:rFonts w:ascii="HG丸ｺﾞｼｯｸM-PRO" w:eastAsia="HG丸ｺﾞｼｯｸM-PRO" w:hAnsi="HG丸ｺﾞｼｯｸM-PRO" w:hint="eastAsia"/>
          <w:b/>
          <w:sz w:val="40"/>
          <w:szCs w:val="40"/>
          <w:u w:val="single"/>
        </w:rPr>
        <w:t xml:space="preserve">牧の原第1園　</w:t>
      </w:r>
      <w:r w:rsidR="008F6713" w:rsidRPr="006E03B9">
        <w:rPr>
          <w:rFonts w:ascii="HG丸ｺﾞｼｯｸM-PRO" w:eastAsia="HG丸ｺﾞｼｯｸM-PRO" w:hAnsi="HG丸ｺﾞｼｯｸM-PRO" w:hint="eastAsia"/>
          <w:b/>
          <w:sz w:val="40"/>
          <w:szCs w:val="40"/>
          <w:u w:val="single"/>
        </w:rPr>
        <w:t>利用契約書</w:t>
      </w:r>
    </w:p>
    <w:p w14:paraId="3DE76162" w14:textId="77777777" w:rsidR="008F6713" w:rsidRPr="006E03B9" w:rsidRDefault="008F6713" w:rsidP="008F6713">
      <w:pPr>
        <w:spacing w:line="340" w:lineRule="exact"/>
        <w:rPr>
          <w:rFonts w:ascii="HG丸ｺﾞｼｯｸM-PRO" w:eastAsia="HG丸ｺﾞｼｯｸM-PRO" w:hAnsi="HG丸ｺﾞｼｯｸM-PRO"/>
          <w:sz w:val="24"/>
          <w:u w:val="single"/>
        </w:rPr>
      </w:pPr>
    </w:p>
    <w:p w14:paraId="708FC4DD" w14:textId="10D3C4D1" w:rsidR="008F6713" w:rsidRPr="006E03B9" w:rsidRDefault="008F6713" w:rsidP="008F6713">
      <w:pPr>
        <w:spacing w:line="340" w:lineRule="exact"/>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u w:val="single"/>
        </w:rPr>
        <w:t xml:space="preserve">　　　　　　　　　　　　　　　　様</w:t>
      </w:r>
      <w:r w:rsidRPr="006E03B9">
        <w:rPr>
          <w:rFonts w:ascii="HG丸ｺﾞｼｯｸM-PRO" w:eastAsia="HG丸ｺﾞｼｯｸM-PRO" w:hAnsi="HG丸ｺﾞｼｯｸM-PRO" w:hint="eastAsia"/>
          <w:sz w:val="24"/>
        </w:rPr>
        <w:t>（以下「保護者」という）と</w:t>
      </w:r>
      <w:r w:rsidR="0037312A">
        <w:rPr>
          <w:rFonts w:ascii="HG丸ｺﾞｼｯｸM-PRO" w:eastAsia="HG丸ｺﾞｼｯｸM-PRO" w:hAnsi="HG丸ｺﾞｼｯｸM-PRO" w:hint="eastAsia"/>
          <w:sz w:val="24"/>
        </w:rPr>
        <w:t>有限会社カインド・マネージ</w:t>
      </w:r>
      <w:r w:rsidRPr="006E03B9">
        <w:rPr>
          <w:rFonts w:ascii="HG丸ｺﾞｼｯｸM-PRO" w:eastAsia="HG丸ｺﾞｼｯｸM-PRO" w:hAnsi="HG丸ｺﾞｼｯｸM-PRO" w:hint="eastAsia"/>
          <w:sz w:val="24"/>
        </w:rPr>
        <w:t>(以下｢事業者｣という)とは、事業者が保護者の乳幼児</w:t>
      </w:r>
      <w:r w:rsidR="003D4F12" w:rsidRPr="006E03B9">
        <w:rPr>
          <w:rFonts w:ascii="HG丸ｺﾞｼｯｸM-PRO" w:eastAsia="HG丸ｺﾞｼｯｸM-PRO" w:hAnsi="HG丸ｺﾞｼｯｸM-PRO" w:hint="eastAsia"/>
          <w:sz w:val="24"/>
          <w:u w:val="single"/>
        </w:rPr>
        <w:t xml:space="preserve">　　　　　　　　　　　　　　　　</w:t>
      </w:r>
      <w:r w:rsidRPr="006E03B9">
        <w:rPr>
          <w:rFonts w:ascii="HG丸ｺﾞｼｯｸM-PRO" w:eastAsia="HG丸ｺﾞｼｯｸM-PRO" w:hAnsi="HG丸ｺﾞｼｯｸM-PRO" w:hint="eastAsia"/>
          <w:sz w:val="24"/>
        </w:rPr>
        <w:t>（以下「乳幼児」とい</w:t>
      </w:r>
      <w:r w:rsidR="00171D3E">
        <w:rPr>
          <w:rFonts w:ascii="HG丸ｺﾞｼｯｸM-PRO" w:eastAsia="HG丸ｺﾞｼｯｸM-PRO" w:hAnsi="HG丸ｺﾞｼｯｸM-PRO" w:hint="eastAsia"/>
          <w:sz w:val="24"/>
        </w:rPr>
        <w:t>う</w:t>
      </w:r>
      <w:r w:rsidRPr="006E03B9">
        <w:rPr>
          <w:rFonts w:ascii="HG丸ｺﾞｼｯｸM-PRO" w:eastAsia="HG丸ｺﾞｼｯｸM-PRO" w:hAnsi="HG丸ｺﾞｼｯｸM-PRO" w:hint="eastAsia"/>
          <w:sz w:val="24"/>
        </w:rPr>
        <w:t>。）に対して行う保育について、以下のとおり利用契約を締結します｡</w:t>
      </w:r>
    </w:p>
    <w:p w14:paraId="56805170" w14:textId="77777777" w:rsidR="003D4F12" w:rsidRPr="006E03B9" w:rsidRDefault="003D4F12" w:rsidP="008F6713">
      <w:pPr>
        <w:spacing w:line="340" w:lineRule="exact"/>
        <w:rPr>
          <w:rFonts w:ascii="HG丸ｺﾞｼｯｸM-PRO" w:eastAsia="HG丸ｺﾞｼｯｸM-PRO" w:hAnsi="HG丸ｺﾞｼｯｸM-PRO"/>
          <w:b/>
          <w:sz w:val="24"/>
        </w:rPr>
      </w:pPr>
    </w:p>
    <w:p w14:paraId="13C118F8" w14:textId="77777777" w:rsidR="008F6713" w:rsidRPr="006E03B9" w:rsidRDefault="008F6713" w:rsidP="008F6713">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w:t>
      </w:r>
      <w:r w:rsidR="003D4F12" w:rsidRPr="006E03B9">
        <w:rPr>
          <w:rFonts w:ascii="HG丸ｺﾞｼｯｸM-PRO" w:eastAsia="HG丸ｺﾞｼｯｸM-PRO" w:hAnsi="HG丸ｺﾞｼｯｸM-PRO" w:hint="eastAsia"/>
          <w:b/>
          <w:sz w:val="24"/>
        </w:rPr>
        <w:t>目的</w:t>
      </w:r>
      <w:r w:rsidRPr="006E03B9">
        <w:rPr>
          <w:rFonts w:ascii="HG丸ｺﾞｼｯｸM-PRO" w:eastAsia="HG丸ｺﾞｼｯｸM-PRO" w:hAnsi="HG丸ｺﾞｼｯｸM-PRO" w:hint="eastAsia"/>
          <w:b/>
          <w:sz w:val="24"/>
        </w:rPr>
        <w:t>）</w:t>
      </w:r>
    </w:p>
    <w:p w14:paraId="71E7AF6B" w14:textId="35DC3114" w:rsidR="008F6713" w:rsidRPr="006E03B9" w:rsidRDefault="003D4F12" w:rsidP="003D4F12">
      <w:pPr>
        <w:spacing w:line="340" w:lineRule="exact"/>
        <w:ind w:left="960"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１条　この契約は、乳幼児に対し、児童福祉法、子ども・子育て支援法</w:t>
      </w:r>
      <w:r w:rsidR="00171D3E">
        <w:rPr>
          <w:rFonts w:ascii="HG丸ｺﾞｼｯｸM-PRO" w:eastAsia="HG丸ｺﾞｼｯｸM-PRO" w:hAnsi="HG丸ｺﾞｼｯｸM-PRO" w:hint="eastAsia"/>
          <w:sz w:val="24"/>
        </w:rPr>
        <w:t>及び関係する法令（以下「関係法令」という）</w:t>
      </w:r>
      <w:r w:rsidRPr="006E03B9">
        <w:rPr>
          <w:rFonts w:ascii="HG丸ｺﾞｼｯｸM-PRO" w:eastAsia="HG丸ｺﾞｼｯｸM-PRO" w:hAnsi="HG丸ｺﾞｼｯｸM-PRO" w:hint="eastAsia"/>
          <w:sz w:val="24"/>
        </w:rPr>
        <w:t>の趣旨に従って、安心して生活できる保育を提供し、保護者は事業者に対しその保育に対する料金を支払うことについて必要な事項を定め、当該事項について保護者と事業者が合意することを目的とします。</w:t>
      </w:r>
    </w:p>
    <w:p w14:paraId="60418718" w14:textId="77777777" w:rsidR="008F6713" w:rsidRPr="00171D3E" w:rsidRDefault="008F6713" w:rsidP="008F6713">
      <w:pPr>
        <w:spacing w:line="340" w:lineRule="exact"/>
        <w:rPr>
          <w:rFonts w:ascii="HG丸ｺﾞｼｯｸM-PRO" w:eastAsia="HG丸ｺﾞｼｯｸM-PRO" w:hAnsi="HG丸ｺﾞｼｯｸM-PRO"/>
          <w:sz w:val="24"/>
        </w:rPr>
      </w:pPr>
    </w:p>
    <w:p w14:paraId="4CE87ADC" w14:textId="77777777" w:rsidR="008F6713" w:rsidRPr="006E03B9" w:rsidRDefault="008F6713" w:rsidP="008F6713">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w:t>
      </w:r>
      <w:r w:rsidR="003D4F12" w:rsidRPr="006E03B9">
        <w:rPr>
          <w:rFonts w:ascii="HG丸ｺﾞｼｯｸM-PRO" w:eastAsia="HG丸ｺﾞｼｯｸM-PRO" w:hAnsi="HG丸ｺﾞｼｯｸM-PRO" w:hint="eastAsia"/>
          <w:b/>
          <w:sz w:val="24"/>
        </w:rPr>
        <w:t>支給認定の確認</w:t>
      </w:r>
      <w:r w:rsidRPr="006E03B9">
        <w:rPr>
          <w:rFonts w:ascii="HG丸ｺﾞｼｯｸM-PRO" w:eastAsia="HG丸ｺﾞｼｯｸM-PRO" w:hAnsi="HG丸ｺﾞｼｯｸM-PRO" w:hint="eastAsia"/>
          <w:b/>
          <w:sz w:val="24"/>
        </w:rPr>
        <w:t>）</w:t>
      </w:r>
    </w:p>
    <w:p w14:paraId="0DBE2D48" w14:textId="7AEE3BAA" w:rsidR="008F6713" w:rsidRPr="006E03B9" w:rsidRDefault="003D4F12" w:rsidP="003D4F12">
      <w:pPr>
        <w:spacing w:line="340" w:lineRule="exact"/>
        <w:ind w:left="1080" w:hangingChars="450" w:hanging="10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２条　この契約を進めるに当たり、事業者は保護者の提示する支給認定証により支給　 　　　認定の有無、保育の区分、有効期間、保育必要量を確認し、支給認定証の内容に従って保育の提供を行うものとします。</w:t>
      </w:r>
    </w:p>
    <w:p w14:paraId="53DBD116" w14:textId="77777777" w:rsidR="003D4F12" w:rsidRPr="006E03B9" w:rsidRDefault="003D4F12" w:rsidP="003D4F12">
      <w:pPr>
        <w:spacing w:line="340" w:lineRule="exact"/>
        <w:ind w:left="720"/>
        <w:rPr>
          <w:rFonts w:ascii="HG丸ｺﾞｼｯｸM-PRO" w:eastAsia="HG丸ｺﾞｼｯｸM-PRO" w:hAnsi="HG丸ｺﾞｼｯｸM-PRO"/>
          <w:b/>
          <w:sz w:val="24"/>
        </w:rPr>
      </w:pPr>
    </w:p>
    <w:p w14:paraId="32F12018" w14:textId="77777777" w:rsidR="003D4F12" w:rsidRPr="006E03B9" w:rsidRDefault="003D4F12" w:rsidP="003D4F12">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契約期間）</w:t>
      </w:r>
    </w:p>
    <w:p w14:paraId="67691028" w14:textId="7DD165FA" w:rsidR="003D4F12" w:rsidRPr="006E03B9" w:rsidRDefault="003D4F12" w:rsidP="003D4F12">
      <w:pPr>
        <w:spacing w:line="340" w:lineRule="exact"/>
        <w:ind w:left="960"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３条</w:t>
      </w:r>
      <w:r w:rsidR="00171D3E">
        <w:rPr>
          <w:rFonts w:ascii="HG丸ｺﾞｼｯｸM-PRO" w:eastAsia="HG丸ｺﾞｼｯｸM-PRO" w:hAnsi="HG丸ｺﾞｼｯｸM-PRO" w:hint="eastAsia"/>
          <w:sz w:val="24"/>
        </w:rPr>
        <w:t xml:space="preserve">　</w:t>
      </w:r>
      <w:r w:rsidRPr="006E03B9">
        <w:rPr>
          <w:rFonts w:ascii="HG丸ｺﾞｼｯｸM-PRO" w:eastAsia="HG丸ｺﾞｼｯｸM-PRO" w:hAnsi="HG丸ｺﾞｼｯｸM-PRO" w:hint="eastAsia"/>
          <w:sz w:val="24"/>
        </w:rPr>
        <w:t>この契約の期間は、この契約の締結日から支給認定証の有効期間の満了日までとします。</w:t>
      </w:r>
    </w:p>
    <w:p w14:paraId="449DCDC2" w14:textId="73F6285B" w:rsidR="003D4F12" w:rsidRPr="006E03B9" w:rsidRDefault="003D4F12" w:rsidP="00171D3E">
      <w:pPr>
        <w:spacing w:line="340" w:lineRule="exact"/>
        <w:ind w:leftChars="119" w:left="970" w:hangingChars="300" w:hanging="7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w:t>
      </w:r>
      <w:r w:rsidR="00171D3E">
        <w:rPr>
          <w:rFonts w:ascii="HG丸ｺﾞｼｯｸM-PRO" w:eastAsia="HG丸ｺﾞｼｯｸM-PRO" w:hAnsi="HG丸ｺﾞｼｯｸM-PRO" w:hint="eastAsia"/>
          <w:sz w:val="24"/>
        </w:rPr>
        <w:t xml:space="preserve">　　</w:t>
      </w:r>
      <w:r w:rsidRPr="006E03B9">
        <w:rPr>
          <w:rFonts w:ascii="HG丸ｺﾞｼｯｸM-PRO" w:eastAsia="HG丸ｺﾞｼｯｸM-PRO" w:hAnsi="HG丸ｺﾞｼｯｸM-PRO" w:hint="eastAsia"/>
          <w:sz w:val="24"/>
        </w:rPr>
        <w:t>前項の契約期間の満了日までに、支給認定証の内容に変更があった場合の契約期間の終</w:t>
      </w:r>
      <w:r w:rsidR="00171D3E">
        <w:rPr>
          <w:rFonts w:ascii="HG丸ｺﾞｼｯｸM-PRO" w:eastAsia="HG丸ｺﾞｼｯｸM-PRO" w:hAnsi="HG丸ｺﾞｼｯｸM-PRO" w:hint="eastAsia"/>
          <w:sz w:val="24"/>
        </w:rPr>
        <w:t xml:space="preserve">　</w:t>
      </w:r>
      <w:r w:rsidRPr="006E03B9">
        <w:rPr>
          <w:rFonts w:ascii="HG丸ｺﾞｼｯｸM-PRO" w:eastAsia="HG丸ｺﾞｼｯｸM-PRO" w:hAnsi="HG丸ｺﾞｼｯｸM-PRO" w:hint="eastAsia"/>
          <w:sz w:val="24"/>
        </w:rPr>
        <w:t>期は、変更後の支給認定証の有効期間の満了日までとします。</w:t>
      </w:r>
    </w:p>
    <w:p w14:paraId="74EB75A6" w14:textId="77777777" w:rsidR="003D4F12" w:rsidRPr="006E03B9" w:rsidRDefault="003D4F12" w:rsidP="003D4F12">
      <w:pPr>
        <w:spacing w:line="340" w:lineRule="exact"/>
        <w:ind w:left="720"/>
        <w:rPr>
          <w:rFonts w:ascii="HG丸ｺﾞｼｯｸM-PRO" w:eastAsia="HG丸ｺﾞｼｯｸM-PRO" w:hAnsi="HG丸ｺﾞｼｯｸM-PRO"/>
          <w:sz w:val="24"/>
        </w:rPr>
      </w:pPr>
    </w:p>
    <w:p w14:paraId="080D49E9" w14:textId="77777777" w:rsidR="003D4F12" w:rsidRPr="006E03B9" w:rsidRDefault="003D4F12" w:rsidP="003D4F12">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保育の場所）</w:t>
      </w:r>
    </w:p>
    <w:p w14:paraId="6D429D81" w14:textId="756A924A" w:rsidR="00CA646A" w:rsidRDefault="003D4F12" w:rsidP="008C5469">
      <w:pPr>
        <w:spacing w:line="340" w:lineRule="exact"/>
        <w:ind w:left="960"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４条　保育の提供場所は、</w:t>
      </w:r>
      <w:r w:rsidR="0063225E">
        <w:rPr>
          <w:rFonts w:ascii="HG丸ｺﾞｼｯｸM-PRO" w:eastAsia="HG丸ｺﾞｼｯｸM-PRO" w:hAnsi="HG丸ｺﾞｼｯｸM-PRO" w:hint="eastAsia"/>
          <w:sz w:val="24"/>
        </w:rPr>
        <w:t>千葉県印西市牧の原5丁目</w:t>
      </w:r>
      <w:r w:rsidR="00171D3E">
        <w:rPr>
          <w:rFonts w:ascii="HG丸ｺﾞｼｯｸM-PRO" w:eastAsia="HG丸ｺﾞｼｯｸM-PRO" w:hAnsi="HG丸ｺﾞｼｯｸM-PRO" w:hint="eastAsia"/>
          <w:sz w:val="24"/>
        </w:rPr>
        <w:t>１３－１　１</w:t>
      </w:r>
      <w:r w:rsidR="00CA646A">
        <w:rPr>
          <w:rFonts w:ascii="HG丸ｺﾞｼｯｸM-PRO" w:eastAsia="HG丸ｺﾞｼｯｸM-PRO" w:hAnsi="HG丸ｺﾞｼｯｸM-PRO" w:hint="eastAsia"/>
          <w:sz w:val="24"/>
        </w:rPr>
        <w:t>階</w:t>
      </w:r>
    </w:p>
    <w:p w14:paraId="00D912A4" w14:textId="3057FD63" w:rsidR="003D4F12" w:rsidRPr="006E03B9" w:rsidRDefault="003D4F12" w:rsidP="00171D3E">
      <w:pPr>
        <w:spacing w:line="340" w:lineRule="exact"/>
        <w:ind w:firstLineChars="400" w:firstLine="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事業所名は「</w:t>
      </w:r>
      <w:r w:rsidR="00171D3E">
        <w:rPr>
          <w:rFonts w:ascii="HG丸ｺﾞｼｯｸM-PRO" w:eastAsia="HG丸ｺﾞｼｯｸM-PRO" w:hAnsi="HG丸ｺﾞｼｯｸM-PRO" w:hint="eastAsia"/>
          <w:sz w:val="24"/>
        </w:rPr>
        <w:t>カインド・ナーサリー牧の原第１園</w:t>
      </w:r>
      <w:r w:rsidRPr="006E03B9">
        <w:rPr>
          <w:rFonts w:ascii="HG丸ｺﾞｼｯｸM-PRO" w:eastAsia="HG丸ｺﾞｼｯｸM-PRO" w:hAnsi="HG丸ｺﾞｼｯｸM-PRO" w:hint="eastAsia"/>
          <w:sz w:val="24"/>
        </w:rPr>
        <w:t>」とします。</w:t>
      </w:r>
    </w:p>
    <w:p w14:paraId="22ACCA63" w14:textId="77777777" w:rsidR="003D4F12" w:rsidRPr="006E03B9" w:rsidRDefault="003D4F12" w:rsidP="003D4F12">
      <w:pPr>
        <w:spacing w:line="340" w:lineRule="exact"/>
        <w:ind w:left="720"/>
        <w:rPr>
          <w:rFonts w:ascii="HG丸ｺﾞｼｯｸM-PRO" w:eastAsia="HG丸ｺﾞｼｯｸM-PRO" w:hAnsi="HG丸ｺﾞｼｯｸM-PRO"/>
          <w:sz w:val="24"/>
        </w:rPr>
      </w:pPr>
    </w:p>
    <w:p w14:paraId="59DD0345" w14:textId="77777777" w:rsidR="003D4F12" w:rsidRPr="006E03B9" w:rsidRDefault="003D4F12" w:rsidP="003D4F12">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保育内容）</w:t>
      </w:r>
    </w:p>
    <w:p w14:paraId="0ED3421A" w14:textId="1EB4AC76" w:rsidR="003D4F12" w:rsidRPr="006E03B9" w:rsidRDefault="003D4F12" w:rsidP="00171D3E">
      <w:pPr>
        <w:spacing w:line="340" w:lineRule="exact"/>
        <w:ind w:left="960"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５条　事業者は、</w:t>
      </w:r>
      <w:r w:rsidR="00171D3E">
        <w:rPr>
          <w:rFonts w:ascii="HG丸ｺﾞｼｯｸM-PRO" w:eastAsia="HG丸ｺﾞｼｯｸM-PRO" w:hAnsi="HG丸ｺﾞｼｯｸM-PRO" w:hint="eastAsia"/>
          <w:sz w:val="24"/>
        </w:rPr>
        <w:t>関係法令及び</w:t>
      </w:r>
      <w:r w:rsidRPr="006E03B9">
        <w:rPr>
          <w:rFonts w:ascii="HG丸ｺﾞｼｯｸM-PRO" w:eastAsia="HG丸ｺﾞｼｯｸM-PRO" w:hAnsi="HG丸ｺﾞｼｯｸM-PRO" w:hint="eastAsia"/>
          <w:sz w:val="24"/>
        </w:rPr>
        <w:t>保育所保育指針に沿って乳幼児の発達に必要な保育を提供します。</w:t>
      </w:r>
    </w:p>
    <w:p w14:paraId="599B9AF0" w14:textId="77777777" w:rsidR="003D4F12" w:rsidRPr="006E03B9" w:rsidRDefault="003D4F12" w:rsidP="003D4F12">
      <w:pPr>
        <w:spacing w:line="340" w:lineRule="exact"/>
        <w:ind w:firstLineChars="200" w:firstLine="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　保育内容は、「重要事項説明書」に記載したとおりです。</w:t>
      </w:r>
    </w:p>
    <w:p w14:paraId="4193CB92" w14:textId="77777777" w:rsidR="003D4F12" w:rsidRPr="006E03B9" w:rsidRDefault="003D4F12" w:rsidP="003D4F12">
      <w:pPr>
        <w:spacing w:line="340" w:lineRule="exact"/>
        <w:ind w:firstLineChars="200" w:firstLine="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３　事業者は、「重要事項説明書」に変更があった場合、保護者に変更内容について</w:t>
      </w:r>
    </w:p>
    <w:p w14:paraId="5DF56678" w14:textId="77777777" w:rsidR="003D4F12" w:rsidRPr="006E03B9" w:rsidRDefault="003D4F12" w:rsidP="003D4F12">
      <w:pPr>
        <w:spacing w:line="340" w:lineRule="exact"/>
        <w:ind w:leftChars="400" w:left="840" w:firstLineChars="50" w:firstLine="1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説明を行い、保護者から同意を得るものとします。</w:t>
      </w:r>
    </w:p>
    <w:p w14:paraId="2A68FFE8" w14:textId="77777777" w:rsidR="003D4F12" w:rsidRPr="006E03B9" w:rsidRDefault="003D4F12" w:rsidP="003D4F12">
      <w:pPr>
        <w:spacing w:line="340" w:lineRule="exact"/>
        <w:ind w:left="720"/>
        <w:rPr>
          <w:rFonts w:ascii="HG丸ｺﾞｼｯｸM-PRO" w:eastAsia="HG丸ｺﾞｼｯｸM-PRO" w:hAnsi="HG丸ｺﾞｼｯｸM-PRO"/>
          <w:sz w:val="24"/>
        </w:rPr>
      </w:pPr>
    </w:p>
    <w:p w14:paraId="192E39DB" w14:textId="77777777" w:rsidR="003D4F12" w:rsidRPr="006E03B9" w:rsidRDefault="003D4F12" w:rsidP="003D4F12">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保育の記録）</w:t>
      </w:r>
    </w:p>
    <w:p w14:paraId="29AC71D2" w14:textId="402E2037" w:rsidR="003D4F12" w:rsidRPr="006E03B9" w:rsidRDefault="003D4F12" w:rsidP="00171D3E">
      <w:pPr>
        <w:spacing w:line="340" w:lineRule="exact"/>
        <w:ind w:left="960"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６条　事業者は、事業所において乳幼児の保育内容を記載した諸記録を作成し、契約満</w:t>
      </w:r>
      <w:r w:rsidR="00797102" w:rsidRPr="006E03B9">
        <w:rPr>
          <w:rFonts w:ascii="HG丸ｺﾞｼｯｸM-PRO" w:eastAsia="HG丸ｺﾞｼｯｸM-PRO" w:hAnsi="HG丸ｺﾞｼｯｸM-PRO" w:hint="eastAsia"/>
          <w:sz w:val="24"/>
        </w:rPr>
        <w:t>了後又は契約の解除後</w:t>
      </w:r>
      <w:r w:rsidR="001E0EAB" w:rsidRPr="006E03B9">
        <w:rPr>
          <w:rFonts w:ascii="HG丸ｺﾞｼｯｸM-PRO" w:eastAsia="HG丸ｺﾞｼｯｸM-PRO" w:hAnsi="HG丸ｺﾞｼｯｸM-PRO" w:hint="eastAsia"/>
          <w:b/>
          <w:sz w:val="24"/>
          <w:u w:val="single"/>
        </w:rPr>
        <w:t>５</w:t>
      </w:r>
      <w:r w:rsidR="00797102" w:rsidRPr="006E03B9">
        <w:rPr>
          <w:rFonts w:ascii="HG丸ｺﾞｼｯｸM-PRO" w:eastAsia="HG丸ｺﾞｼｯｸM-PRO" w:hAnsi="HG丸ｺﾞｼｯｸM-PRO" w:hint="eastAsia"/>
          <w:b/>
          <w:sz w:val="24"/>
          <w:u w:val="single"/>
        </w:rPr>
        <w:t>年間保存</w:t>
      </w:r>
      <w:r w:rsidR="00797102" w:rsidRPr="006E03B9">
        <w:rPr>
          <w:rFonts w:ascii="HG丸ｺﾞｼｯｸM-PRO" w:eastAsia="HG丸ｺﾞｼｯｸM-PRO" w:hAnsi="HG丸ｺﾞｼｯｸM-PRO" w:hint="eastAsia"/>
          <w:sz w:val="24"/>
        </w:rPr>
        <w:t>します。なお、保存期間が経過した際には第１４条第１項の守秘義務に則り破棄処分します。</w:t>
      </w:r>
    </w:p>
    <w:p w14:paraId="57975589" w14:textId="1BF04A3B" w:rsidR="003D4F12" w:rsidRPr="006E03B9" w:rsidRDefault="00797102" w:rsidP="00171D3E">
      <w:pPr>
        <w:spacing w:line="340" w:lineRule="exact"/>
        <w:ind w:leftChars="93" w:left="915" w:hangingChars="300" w:hanging="7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２　</w:t>
      </w:r>
      <w:r w:rsidR="00171D3E">
        <w:rPr>
          <w:rFonts w:ascii="HG丸ｺﾞｼｯｸM-PRO" w:eastAsia="HG丸ｺﾞｼｯｸM-PRO" w:hAnsi="HG丸ｺﾞｼｯｸM-PRO" w:hint="eastAsia"/>
          <w:sz w:val="24"/>
        </w:rPr>
        <w:t xml:space="preserve">　</w:t>
      </w:r>
      <w:r w:rsidRPr="006E03B9">
        <w:rPr>
          <w:rFonts w:ascii="HG丸ｺﾞｼｯｸM-PRO" w:eastAsia="HG丸ｺﾞｼｯｸM-PRO" w:hAnsi="HG丸ｺﾞｼｯｸM-PRO" w:hint="eastAsia"/>
          <w:sz w:val="24"/>
        </w:rPr>
        <w:t>事業者は、保護者から諸記録の閲覧の求めがあった場合は、特別な事情がある場合を除</w:t>
      </w:r>
      <w:r w:rsidR="00171D3E">
        <w:rPr>
          <w:rFonts w:ascii="HG丸ｺﾞｼｯｸM-PRO" w:eastAsia="HG丸ｺﾞｼｯｸM-PRO" w:hAnsi="HG丸ｺﾞｼｯｸM-PRO" w:hint="eastAsia"/>
          <w:sz w:val="24"/>
        </w:rPr>
        <w:t>き</w:t>
      </w:r>
      <w:r w:rsidRPr="006E03B9">
        <w:rPr>
          <w:rFonts w:ascii="HG丸ｺﾞｼｯｸM-PRO" w:eastAsia="HG丸ｺﾞｼｯｸM-PRO" w:hAnsi="HG丸ｺﾞｼｯｸM-PRO" w:hint="eastAsia"/>
          <w:sz w:val="24"/>
        </w:rPr>
        <w:t>当該求めに応じ閲覧させるものとします。</w:t>
      </w:r>
    </w:p>
    <w:p w14:paraId="34011355" w14:textId="77777777" w:rsidR="00171D3E" w:rsidRDefault="00171D3E" w:rsidP="00797102">
      <w:pPr>
        <w:spacing w:line="340" w:lineRule="exact"/>
        <w:rPr>
          <w:rFonts w:ascii="HG丸ｺﾞｼｯｸM-PRO" w:eastAsia="HG丸ｺﾞｼｯｸM-PRO" w:hAnsi="HG丸ｺﾞｼｯｸM-PRO"/>
          <w:b/>
          <w:sz w:val="24"/>
        </w:rPr>
      </w:pPr>
    </w:p>
    <w:p w14:paraId="085DFE25" w14:textId="77777777" w:rsidR="00171D3E" w:rsidRDefault="00171D3E" w:rsidP="00797102">
      <w:pPr>
        <w:spacing w:line="340" w:lineRule="exact"/>
        <w:rPr>
          <w:rFonts w:ascii="HG丸ｺﾞｼｯｸM-PRO" w:eastAsia="HG丸ｺﾞｼｯｸM-PRO" w:hAnsi="HG丸ｺﾞｼｯｸM-PRO"/>
          <w:b/>
          <w:sz w:val="24"/>
        </w:rPr>
      </w:pPr>
    </w:p>
    <w:p w14:paraId="63B95736" w14:textId="284F618C" w:rsidR="003D4F12" w:rsidRPr="006E03B9" w:rsidRDefault="00797102" w:rsidP="00797102">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lastRenderedPageBreak/>
        <w:t>（利用時間等）</w:t>
      </w:r>
    </w:p>
    <w:p w14:paraId="5853A8C7" w14:textId="77777777" w:rsidR="003D4F12" w:rsidRPr="006E03B9" w:rsidRDefault="00797102" w:rsidP="00171D3E">
      <w:pPr>
        <w:spacing w:line="340" w:lineRule="exact"/>
        <w:ind w:leftChars="100" w:left="1290" w:hangingChars="450" w:hanging="10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７条　 施設における保育の提供を行う日及び時間等については、「重要事項説明書」に記載したとおりです。</w:t>
      </w:r>
    </w:p>
    <w:p w14:paraId="1C7EC54B" w14:textId="77777777" w:rsidR="003D4F12" w:rsidRPr="006E03B9" w:rsidRDefault="00797102" w:rsidP="00797102">
      <w:pPr>
        <w:spacing w:line="340" w:lineRule="exact"/>
        <w:ind w:firstLineChars="250" w:firstLine="6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　保護者の個別の利用時間等については、</w:t>
      </w:r>
      <w:r w:rsidR="006E03B9" w:rsidRPr="006E03B9">
        <w:rPr>
          <w:rFonts w:ascii="HG丸ｺﾞｼｯｸM-PRO" w:eastAsia="HG丸ｺﾞｼｯｸM-PRO" w:hAnsi="HG丸ｺﾞｼｯｸM-PRO" w:hint="eastAsia"/>
          <w:sz w:val="24"/>
        </w:rPr>
        <w:t>別途</w:t>
      </w:r>
      <w:r w:rsidRPr="006E03B9">
        <w:rPr>
          <w:rFonts w:ascii="HG丸ｺﾞｼｯｸM-PRO" w:eastAsia="HG丸ｺﾞｼｯｸM-PRO" w:hAnsi="HG丸ｺﾞｼｯｸM-PRO" w:hint="eastAsia"/>
          <w:sz w:val="24"/>
        </w:rPr>
        <w:t>定めることとします。</w:t>
      </w:r>
    </w:p>
    <w:p w14:paraId="46639068" w14:textId="77777777" w:rsidR="003D4F12" w:rsidRPr="006E03B9" w:rsidRDefault="003D4F12" w:rsidP="003D4F12">
      <w:pPr>
        <w:spacing w:line="340" w:lineRule="exact"/>
        <w:ind w:left="720"/>
        <w:rPr>
          <w:rFonts w:ascii="HG丸ｺﾞｼｯｸM-PRO" w:eastAsia="HG丸ｺﾞｼｯｸM-PRO" w:hAnsi="HG丸ｺﾞｼｯｸM-PRO"/>
          <w:sz w:val="24"/>
        </w:rPr>
      </w:pPr>
    </w:p>
    <w:p w14:paraId="74A7CE87" w14:textId="77777777" w:rsidR="003D4F12" w:rsidRPr="006E03B9" w:rsidRDefault="00797102" w:rsidP="00797102">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利用者負担（保育料）等）</w:t>
      </w:r>
    </w:p>
    <w:p w14:paraId="64AB0EB2" w14:textId="3F9E3CA6" w:rsidR="003D4F12" w:rsidRPr="006E03B9" w:rsidRDefault="00797102" w:rsidP="00797102">
      <w:pPr>
        <w:spacing w:line="340" w:lineRule="exact"/>
        <w:ind w:left="960" w:hangingChars="400" w:hanging="96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８条</w:t>
      </w:r>
      <w:r w:rsidR="00171D3E">
        <w:rPr>
          <w:rFonts w:ascii="HG丸ｺﾞｼｯｸM-PRO" w:eastAsia="HG丸ｺﾞｼｯｸM-PRO" w:hAnsi="HG丸ｺﾞｼｯｸM-PRO" w:hint="eastAsia"/>
          <w:sz w:val="24"/>
        </w:rPr>
        <w:t xml:space="preserve">　</w:t>
      </w:r>
      <w:r w:rsidRPr="006E03B9">
        <w:rPr>
          <w:rFonts w:ascii="HG丸ｺﾞｼｯｸM-PRO" w:eastAsia="HG丸ｺﾞｼｯｸM-PRO" w:hAnsi="HG丸ｺﾞｼｯｸM-PRO" w:hint="eastAsia"/>
          <w:sz w:val="24"/>
        </w:rPr>
        <w:t>事業者が提供する保育等に対する利用者負担（保育料）等については、「重要事項説明書</w:t>
      </w:r>
      <w:r w:rsidR="00171D3E">
        <w:rPr>
          <w:rFonts w:ascii="HG丸ｺﾞｼｯｸM-PRO" w:eastAsia="HG丸ｺﾞｼｯｸM-PRO" w:hAnsi="HG丸ｺﾞｼｯｸM-PRO" w:hint="eastAsia"/>
          <w:sz w:val="24"/>
        </w:rPr>
        <w:t>」</w:t>
      </w:r>
      <w:r w:rsidRPr="006E03B9">
        <w:rPr>
          <w:rFonts w:ascii="HG丸ｺﾞｼｯｸM-PRO" w:eastAsia="HG丸ｺﾞｼｯｸM-PRO" w:hAnsi="HG丸ｺﾞｼｯｸM-PRO" w:hint="eastAsia"/>
          <w:sz w:val="24"/>
        </w:rPr>
        <w:t>に記載したとおりです。</w:t>
      </w:r>
    </w:p>
    <w:p w14:paraId="115FB409" w14:textId="77777777" w:rsidR="003D4F12" w:rsidRPr="006E03B9" w:rsidRDefault="00797102" w:rsidP="00171D3E">
      <w:pPr>
        <w:spacing w:line="340" w:lineRule="exact"/>
        <w:ind w:firstLineChars="200" w:firstLine="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　保護者は施設が提供する保育等の対価として、次項に規定する月ごとに算定された利用者負担（保育料）等を事業者に支払うものとします。</w:t>
      </w:r>
    </w:p>
    <w:p w14:paraId="1F8A69EE" w14:textId="28FC0AAE" w:rsidR="003D4F12" w:rsidRPr="006E03B9" w:rsidRDefault="00797102" w:rsidP="00797102">
      <w:pPr>
        <w:spacing w:line="340" w:lineRule="exact"/>
        <w:ind w:leftChars="200" w:left="900" w:hangingChars="200" w:hanging="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３　保護者の個別の利用者負担（保育料）等については、</w:t>
      </w:r>
      <w:r w:rsidR="00483DF5">
        <w:rPr>
          <w:rFonts w:ascii="HG丸ｺﾞｼｯｸM-PRO" w:eastAsia="HG丸ｺﾞｼｯｸM-PRO" w:hAnsi="HG丸ｺﾞｼｯｸM-PRO" w:hint="eastAsia"/>
          <w:sz w:val="24"/>
        </w:rPr>
        <w:t>印西市</w:t>
      </w:r>
      <w:r w:rsidR="008C5469" w:rsidRPr="006E03B9">
        <w:rPr>
          <w:rFonts w:ascii="HG丸ｺﾞｼｯｸM-PRO" w:eastAsia="HG丸ｺﾞｼｯｸM-PRO" w:hAnsi="HG丸ｺﾞｼｯｸM-PRO" w:hint="eastAsia"/>
          <w:sz w:val="24"/>
        </w:rPr>
        <w:t>より情報提供を受けた金額が保育料となります</w:t>
      </w:r>
      <w:r w:rsidRPr="006E03B9">
        <w:rPr>
          <w:rFonts w:ascii="HG丸ｺﾞｼｯｸM-PRO" w:eastAsia="HG丸ｺﾞｼｯｸM-PRO" w:hAnsi="HG丸ｺﾞｼｯｸM-PRO" w:hint="eastAsia"/>
          <w:sz w:val="24"/>
        </w:rPr>
        <w:t>。</w:t>
      </w:r>
      <w:r w:rsidR="008C5469" w:rsidRPr="006E03B9">
        <w:rPr>
          <w:rFonts w:ascii="HG丸ｺﾞｼｯｸM-PRO" w:eastAsia="HG丸ｺﾞｼｯｸM-PRO" w:hAnsi="HG丸ｺﾞｼｯｸM-PRO" w:hint="eastAsia"/>
          <w:sz w:val="24"/>
        </w:rPr>
        <w:t>また保育料以外の実費徴収額については別途提示をします。</w:t>
      </w:r>
    </w:p>
    <w:p w14:paraId="753D71C9" w14:textId="6257410B" w:rsidR="00797102" w:rsidRPr="006E03B9" w:rsidRDefault="00467031" w:rsidP="00E21E56">
      <w:pPr>
        <w:spacing w:line="340" w:lineRule="exact"/>
        <w:ind w:leftChars="200" w:left="780" w:hangingChars="150" w:hanging="360"/>
        <w:rPr>
          <w:rFonts w:ascii="HG丸ｺﾞｼｯｸM-PRO" w:eastAsia="HG丸ｺﾞｼｯｸM-PRO" w:hAnsi="HG丸ｺﾞｼｯｸM-PRO"/>
          <w:sz w:val="24"/>
        </w:rPr>
      </w:pPr>
      <w:r>
        <w:rPr>
          <w:rFonts w:ascii="HG丸ｺﾞｼｯｸM-PRO" w:eastAsia="HG丸ｺﾞｼｯｸM-PRO" w:hAnsi="HG丸ｺﾞｼｯｸM-PRO" w:hint="eastAsia"/>
          <w:sz w:val="24"/>
        </w:rPr>
        <w:t>4</w:t>
      </w:r>
      <w:r w:rsidR="00797102" w:rsidRPr="006E03B9">
        <w:rPr>
          <w:rFonts w:ascii="HG丸ｺﾞｼｯｸM-PRO" w:eastAsia="HG丸ｺﾞｼｯｸM-PRO" w:hAnsi="HG丸ｺﾞｼｯｸM-PRO" w:hint="eastAsia"/>
          <w:sz w:val="24"/>
        </w:rPr>
        <w:t xml:space="preserve">　保護者の都合による休園期間は、最長</w:t>
      </w:r>
      <w:r w:rsidR="00F6456F">
        <w:rPr>
          <w:rFonts w:ascii="HG丸ｺﾞｼｯｸM-PRO" w:eastAsia="HG丸ｺﾞｼｯｸM-PRO" w:hAnsi="HG丸ｺﾞｼｯｸM-PRO" w:hint="eastAsia"/>
          <w:sz w:val="24"/>
        </w:rPr>
        <w:t>２</w:t>
      </w:r>
      <w:r w:rsidR="00797102" w:rsidRPr="006E03B9">
        <w:rPr>
          <w:rFonts w:ascii="HG丸ｺﾞｼｯｸM-PRO" w:eastAsia="HG丸ｺﾞｼｯｸM-PRO" w:hAnsi="HG丸ｺﾞｼｯｸM-PRO" w:hint="eastAsia"/>
          <w:sz w:val="24"/>
        </w:rPr>
        <w:t>か月とし、この期間における利用者負担（保育料）は、第３項で定めた額を支払うものとします。</w:t>
      </w:r>
    </w:p>
    <w:p w14:paraId="514324E1" w14:textId="77777777" w:rsidR="00797102" w:rsidRPr="006E03B9" w:rsidRDefault="00797102" w:rsidP="003D4F12">
      <w:pPr>
        <w:spacing w:line="340" w:lineRule="exact"/>
        <w:ind w:left="720"/>
        <w:rPr>
          <w:rFonts w:ascii="HG丸ｺﾞｼｯｸM-PRO" w:eastAsia="HG丸ｺﾞｼｯｸM-PRO" w:hAnsi="HG丸ｺﾞｼｯｸM-PRO"/>
          <w:sz w:val="24"/>
        </w:rPr>
      </w:pPr>
    </w:p>
    <w:p w14:paraId="17EAA521" w14:textId="77777777" w:rsidR="00797102" w:rsidRPr="006E03B9" w:rsidRDefault="00797102" w:rsidP="00797102">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利用者負担（保育料）等の支払）</w:t>
      </w:r>
    </w:p>
    <w:p w14:paraId="1FCDB137" w14:textId="77777777" w:rsidR="00797102" w:rsidRPr="006E03B9" w:rsidRDefault="00797102" w:rsidP="00E21E56">
      <w:pPr>
        <w:spacing w:line="340" w:lineRule="exact"/>
        <w:ind w:left="1080" w:hangingChars="450" w:hanging="10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９条　 利用者負担（保育料）について、事業者は明細を付して当月</w:t>
      </w:r>
      <w:r w:rsidR="0037312A">
        <w:rPr>
          <w:rFonts w:ascii="HG丸ｺﾞｼｯｸM-PRO" w:eastAsia="HG丸ｺﾞｼｯｸM-PRO" w:hAnsi="HG丸ｺﾞｼｯｸM-PRO" w:hint="eastAsia"/>
          <w:sz w:val="24"/>
        </w:rPr>
        <w:t>10</w:t>
      </w:r>
      <w:r w:rsidR="005F34E6">
        <w:rPr>
          <w:rFonts w:ascii="HG丸ｺﾞｼｯｸM-PRO" w:eastAsia="HG丸ｺﾞｼｯｸM-PRO" w:hAnsi="HG丸ｺﾞｼｯｸM-PRO" w:hint="eastAsia"/>
          <w:sz w:val="24"/>
        </w:rPr>
        <w:t>日</w:t>
      </w:r>
      <w:r w:rsidRPr="006E03B9">
        <w:rPr>
          <w:rFonts w:ascii="HG丸ｺﾞｼｯｸM-PRO" w:eastAsia="HG丸ｺﾞｼｯｸM-PRO" w:hAnsi="HG丸ｺﾞｼｯｸM-PRO" w:hint="eastAsia"/>
          <w:sz w:val="24"/>
        </w:rPr>
        <w:t>までに保護者に</w:t>
      </w:r>
      <w:r w:rsidR="00E21E56" w:rsidRPr="006E03B9">
        <w:rPr>
          <w:rFonts w:ascii="HG丸ｺﾞｼｯｸM-PRO" w:eastAsia="HG丸ｺﾞｼｯｸM-PRO" w:hAnsi="HG丸ｺﾞｼｯｸM-PRO" w:hint="eastAsia"/>
          <w:sz w:val="24"/>
        </w:rPr>
        <w:t>請求し、保護者は当月</w:t>
      </w:r>
      <w:r w:rsidR="0037312A">
        <w:rPr>
          <w:rFonts w:ascii="HG丸ｺﾞｼｯｸM-PRO" w:eastAsia="HG丸ｺﾞｼｯｸM-PRO" w:hAnsi="HG丸ｺﾞｼｯｸM-PRO" w:hint="eastAsia"/>
          <w:sz w:val="24"/>
        </w:rPr>
        <w:t>20日</w:t>
      </w:r>
      <w:r w:rsidR="00E21E56" w:rsidRPr="006E03B9">
        <w:rPr>
          <w:rFonts w:ascii="HG丸ｺﾞｼｯｸM-PRO" w:eastAsia="HG丸ｺﾞｼｯｸM-PRO" w:hAnsi="HG丸ｺﾞｼｯｸM-PRO" w:hint="eastAsia"/>
          <w:sz w:val="24"/>
        </w:rPr>
        <w:t>までに事業者</w:t>
      </w:r>
      <w:r w:rsidR="00384A0D">
        <w:rPr>
          <w:rFonts w:ascii="HG丸ｺﾞｼｯｸM-PRO" w:eastAsia="HG丸ｺﾞｼｯｸM-PRO" w:hAnsi="HG丸ｺﾞｼｯｸM-PRO" w:hint="eastAsia"/>
          <w:sz w:val="24"/>
        </w:rPr>
        <w:t>指定の金融機関に振り込み</w:t>
      </w:r>
      <w:r w:rsidR="00E21E56" w:rsidRPr="006E03B9">
        <w:rPr>
          <w:rFonts w:ascii="HG丸ｺﾞｼｯｸM-PRO" w:eastAsia="HG丸ｺﾞｼｯｸM-PRO" w:hAnsi="HG丸ｺﾞｼｯｸM-PRO" w:hint="eastAsia"/>
          <w:sz w:val="24"/>
        </w:rPr>
        <w:t>ます。</w:t>
      </w:r>
    </w:p>
    <w:p w14:paraId="311456BC" w14:textId="77777777" w:rsidR="00E21E56" w:rsidRPr="006E03B9" w:rsidRDefault="00E21E56" w:rsidP="00E21E56">
      <w:pPr>
        <w:spacing w:line="340" w:lineRule="exact"/>
        <w:ind w:leftChars="250" w:left="1005" w:hangingChars="200" w:hanging="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　利用者負担（保育料）以外の延長保育料等の利用料について、事業者は明細を付して保育の提供を行った月の翌月</w:t>
      </w:r>
      <w:r w:rsidR="0037312A">
        <w:rPr>
          <w:rFonts w:ascii="HG丸ｺﾞｼｯｸM-PRO" w:eastAsia="HG丸ｺﾞｼｯｸM-PRO" w:hAnsi="HG丸ｺﾞｼｯｸM-PRO" w:hint="eastAsia"/>
          <w:sz w:val="24"/>
        </w:rPr>
        <w:t>10</w:t>
      </w:r>
      <w:r w:rsidR="005F34E6" w:rsidRPr="005F34E6">
        <w:rPr>
          <w:rFonts w:ascii="HG丸ｺﾞｼｯｸM-PRO" w:eastAsia="HG丸ｺﾞｼｯｸM-PRO" w:hAnsi="HG丸ｺﾞｼｯｸM-PRO" w:hint="eastAsia"/>
          <w:sz w:val="24"/>
        </w:rPr>
        <w:t>日</w:t>
      </w:r>
      <w:r w:rsidRPr="006E03B9">
        <w:rPr>
          <w:rFonts w:ascii="HG丸ｺﾞｼｯｸM-PRO" w:eastAsia="HG丸ｺﾞｼｯｸM-PRO" w:hAnsi="HG丸ｺﾞｼｯｸM-PRO" w:hint="eastAsia"/>
          <w:sz w:val="24"/>
        </w:rPr>
        <w:t>までに保護者に請求し、保護者は請求があった月の</w:t>
      </w:r>
      <w:r w:rsidR="0037312A">
        <w:rPr>
          <w:rFonts w:ascii="HG丸ｺﾞｼｯｸM-PRO" w:eastAsia="HG丸ｺﾞｼｯｸM-PRO" w:hAnsi="HG丸ｺﾞｼｯｸM-PRO" w:hint="eastAsia"/>
          <w:sz w:val="24"/>
        </w:rPr>
        <w:t>20日</w:t>
      </w:r>
      <w:r w:rsidRPr="006E03B9">
        <w:rPr>
          <w:rFonts w:ascii="HG丸ｺﾞｼｯｸM-PRO" w:eastAsia="HG丸ｺﾞｼｯｸM-PRO" w:hAnsi="HG丸ｺﾞｼｯｸM-PRO" w:hint="eastAsia"/>
          <w:sz w:val="24"/>
        </w:rPr>
        <w:t>までに事業者</w:t>
      </w:r>
      <w:r w:rsidR="00384A0D">
        <w:rPr>
          <w:rFonts w:ascii="HG丸ｺﾞｼｯｸM-PRO" w:eastAsia="HG丸ｺﾞｼｯｸM-PRO" w:hAnsi="HG丸ｺﾞｼｯｸM-PRO" w:hint="eastAsia"/>
          <w:sz w:val="24"/>
        </w:rPr>
        <w:t>指定の金融機関に振り込み</w:t>
      </w:r>
      <w:r w:rsidRPr="006E03B9">
        <w:rPr>
          <w:rFonts w:ascii="HG丸ｺﾞｼｯｸM-PRO" w:eastAsia="HG丸ｺﾞｼｯｸM-PRO" w:hAnsi="HG丸ｺﾞｼｯｸM-PRO" w:hint="eastAsia"/>
          <w:sz w:val="24"/>
        </w:rPr>
        <w:t>ます。</w:t>
      </w:r>
    </w:p>
    <w:p w14:paraId="74503645" w14:textId="77777777" w:rsidR="00E21E56" w:rsidRPr="006E03B9" w:rsidRDefault="00E21E56" w:rsidP="00E21E56">
      <w:pPr>
        <w:spacing w:line="340" w:lineRule="exact"/>
        <w:ind w:leftChars="250" w:left="1005" w:hangingChars="200" w:hanging="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３　月の途中で退所する場合の清算料金について、第１項及び前項の定めにかかわらず、事業者は明細及び支払期限を付して当月末までに保護者に請求し、保護者は支払期限までに事業者</w:t>
      </w:r>
      <w:r w:rsidR="00384A0D">
        <w:rPr>
          <w:rFonts w:ascii="HG丸ｺﾞｼｯｸM-PRO" w:eastAsia="HG丸ｺﾞｼｯｸM-PRO" w:hAnsi="HG丸ｺﾞｼｯｸM-PRO" w:hint="eastAsia"/>
          <w:sz w:val="24"/>
        </w:rPr>
        <w:t>指定の金融機関に振り込み</w:t>
      </w:r>
      <w:r w:rsidRPr="006E03B9">
        <w:rPr>
          <w:rFonts w:ascii="HG丸ｺﾞｼｯｸM-PRO" w:eastAsia="HG丸ｺﾞｼｯｸM-PRO" w:hAnsi="HG丸ｺﾞｼｯｸM-PRO" w:hint="eastAsia"/>
          <w:sz w:val="24"/>
        </w:rPr>
        <w:t xml:space="preserve">ます。　</w:t>
      </w:r>
    </w:p>
    <w:p w14:paraId="443EFC50" w14:textId="75D46358" w:rsidR="00E21E56" w:rsidRPr="006E03B9" w:rsidRDefault="00E21E56" w:rsidP="00E21E56">
      <w:pPr>
        <w:spacing w:line="340" w:lineRule="exact"/>
        <w:ind w:leftChars="250" w:left="1005" w:hangingChars="200" w:hanging="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４　事業者は、保護者から利用者負担（保育料）等の支払いを受けたとき</w:t>
      </w:r>
      <w:r w:rsidR="00B72276">
        <w:rPr>
          <w:rFonts w:ascii="HG丸ｺﾞｼｯｸM-PRO" w:eastAsia="HG丸ｺﾞｼｯｸM-PRO" w:hAnsi="HG丸ｺﾞｼｯｸM-PRO" w:hint="eastAsia"/>
          <w:sz w:val="24"/>
        </w:rPr>
        <w:t>に、</w:t>
      </w:r>
      <w:r w:rsidRPr="006E03B9">
        <w:rPr>
          <w:rFonts w:ascii="HG丸ｺﾞｼｯｸM-PRO" w:eastAsia="HG丸ｺﾞｼｯｸM-PRO" w:hAnsi="HG丸ｺﾞｼｯｸM-PRO" w:hint="eastAsia"/>
          <w:sz w:val="24"/>
        </w:rPr>
        <w:t>領収証</w:t>
      </w:r>
      <w:r w:rsidR="00B72276">
        <w:rPr>
          <w:rFonts w:ascii="HG丸ｺﾞｼｯｸM-PRO" w:eastAsia="HG丸ｺﾞｼｯｸM-PRO" w:hAnsi="HG丸ｺﾞｼｯｸM-PRO" w:hint="eastAsia"/>
          <w:sz w:val="24"/>
        </w:rPr>
        <w:t>が必要な方は申し出てください。</w:t>
      </w:r>
    </w:p>
    <w:p w14:paraId="3F625DA8" w14:textId="77777777" w:rsidR="00E21E56" w:rsidRPr="006E03B9" w:rsidRDefault="00E21E56" w:rsidP="00E21E56">
      <w:pPr>
        <w:spacing w:line="340" w:lineRule="exact"/>
        <w:ind w:left="1080" w:hangingChars="450" w:hanging="1080"/>
        <w:rPr>
          <w:rFonts w:ascii="HG丸ｺﾞｼｯｸM-PRO" w:eastAsia="HG丸ｺﾞｼｯｸM-PRO" w:hAnsi="HG丸ｺﾞｼｯｸM-PRO"/>
          <w:sz w:val="24"/>
        </w:rPr>
      </w:pPr>
    </w:p>
    <w:p w14:paraId="3BAFD2A5" w14:textId="77777777" w:rsidR="00E21E56" w:rsidRPr="006E03B9" w:rsidRDefault="00E21E56" w:rsidP="00E21E56">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地域型保育給付の法定代理受領）</w:t>
      </w:r>
    </w:p>
    <w:p w14:paraId="6330CAE6" w14:textId="77777777" w:rsidR="00E21E56" w:rsidRPr="006E03B9" w:rsidRDefault="003B7BC4" w:rsidP="00E21E56">
      <w:pPr>
        <w:spacing w:line="340" w:lineRule="exact"/>
        <w:ind w:left="1200" w:hangingChars="500" w:hanging="12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１0</w:t>
      </w:r>
      <w:r w:rsidR="00E21E56" w:rsidRPr="006E03B9">
        <w:rPr>
          <w:rFonts w:ascii="HG丸ｺﾞｼｯｸM-PRO" w:eastAsia="HG丸ｺﾞｼｯｸM-PRO" w:hAnsi="HG丸ｺﾞｼｯｸM-PRO" w:hint="eastAsia"/>
          <w:sz w:val="24"/>
        </w:rPr>
        <w:t>条　事業者は、子ども・子育て支援法第２９条第５項（同法第３０条第４項の規定において準用する場合も含む。）の規定により、地域型保育給付を保護者に代わって受領します。</w:t>
      </w:r>
    </w:p>
    <w:p w14:paraId="61E4B3EB" w14:textId="38989F89" w:rsidR="00E21E56" w:rsidRPr="006E03B9" w:rsidRDefault="00E21E56" w:rsidP="00E21E56">
      <w:pPr>
        <w:spacing w:line="340" w:lineRule="exact"/>
        <w:ind w:leftChars="300" w:left="1110" w:hangingChars="200" w:hanging="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　事業者が地域型保育給付を保護者に代わって受領した場合は、保護者へ受領日及び受領額を記載した文書を通知します。</w:t>
      </w:r>
      <w:r w:rsidR="00C548DC">
        <w:rPr>
          <w:rFonts w:ascii="HG丸ｺﾞｼｯｸM-PRO" w:eastAsia="HG丸ｺﾞｼｯｸM-PRO" w:hAnsi="HG丸ｺﾞｼｯｸM-PRO" w:hint="eastAsia"/>
          <w:sz w:val="24"/>
        </w:rPr>
        <w:t>通知の時期につきましては、当該年度の公定価格の額が確定する次年度の5～６月頃を目安に行う予定です。</w:t>
      </w:r>
    </w:p>
    <w:p w14:paraId="1DD71A76" w14:textId="77777777" w:rsidR="00E21E56" w:rsidRPr="006E03B9" w:rsidRDefault="00E21E56" w:rsidP="00E21E56">
      <w:pPr>
        <w:spacing w:line="340" w:lineRule="exact"/>
        <w:ind w:leftChars="300" w:left="1110" w:hangingChars="200" w:hanging="480"/>
        <w:rPr>
          <w:rFonts w:ascii="HG丸ｺﾞｼｯｸM-PRO" w:eastAsia="HG丸ｺﾞｼｯｸM-PRO" w:hAnsi="HG丸ｺﾞｼｯｸM-PRO"/>
          <w:sz w:val="24"/>
        </w:rPr>
      </w:pPr>
    </w:p>
    <w:p w14:paraId="601EDD68" w14:textId="77777777" w:rsidR="00E21E56" w:rsidRPr="006E03B9" w:rsidRDefault="00E21E56" w:rsidP="00E21E56">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契約の解除）</w:t>
      </w:r>
    </w:p>
    <w:p w14:paraId="1B20D5FF" w14:textId="77777777" w:rsidR="00E21E56" w:rsidRPr="006E03B9" w:rsidRDefault="003B7BC4" w:rsidP="00E4186A">
      <w:pPr>
        <w:spacing w:line="340" w:lineRule="exact"/>
        <w:ind w:left="1320" w:hangingChars="550" w:hanging="13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１1</w:t>
      </w:r>
      <w:r w:rsidR="00E21E56" w:rsidRPr="006E03B9">
        <w:rPr>
          <w:rFonts w:ascii="HG丸ｺﾞｼｯｸM-PRO" w:eastAsia="HG丸ｺﾞｼｯｸM-PRO" w:hAnsi="HG丸ｺﾞｼｯｸM-PRO" w:hint="eastAsia"/>
          <w:sz w:val="24"/>
        </w:rPr>
        <w:t>条　 保護者又は乳幼児の事情で中途退所する場合、保護者は</w:t>
      </w:r>
      <w:r w:rsidR="00CF09B7" w:rsidRPr="006E03B9">
        <w:rPr>
          <w:rFonts w:ascii="HG丸ｺﾞｼｯｸM-PRO" w:eastAsia="HG丸ｺﾞｼｯｸM-PRO" w:hAnsi="HG丸ｺﾞｼｯｸM-PRO" w:hint="eastAsia"/>
          <w:sz w:val="24"/>
        </w:rPr>
        <w:t>２週間前</w:t>
      </w:r>
      <w:r w:rsidR="00E21E56" w:rsidRPr="006E03B9">
        <w:rPr>
          <w:rFonts w:ascii="HG丸ｺﾞｼｯｸM-PRO" w:eastAsia="HG丸ｺﾞｼｯｸM-PRO" w:hAnsi="HG丸ｺﾞｼｯｸM-PRO" w:hint="eastAsia"/>
          <w:sz w:val="24"/>
        </w:rPr>
        <w:t>までに事業者へ指定の様式にて申し出るものとします。</w:t>
      </w:r>
    </w:p>
    <w:p w14:paraId="55BE4ABD" w14:textId="77777777" w:rsidR="00E21E56" w:rsidRPr="006E03B9" w:rsidRDefault="00E21E56" w:rsidP="00E4186A">
      <w:pPr>
        <w:spacing w:line="340" w:lineRule="exact"/>
        <w:ind w:leftChars="350" w:left="1215" w:hangingChars="200" w:hanging="4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　次の事由に該当した場合、保護者は文書で事業者に通知することにより、この契約を解除することができます。</w:t>
      </w:r>
    </w:p>
    <w:p w14:paraId="004609DC" w14:textId="0F9C2C3B" w:rsidR="00E21E56" w:rsidRPr="006E03B9" w:rsidRDefault="00E21E56" w:rsidP="0027391E">
      <w:pPr>
        <w:spacing w:line="340" w:lineRule="exact"/>
        <w:ind w:firstLineChars="450" w:firstLine="108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w:t>
      </w:r>
      <w:r w:rsidR="0020699F">
        <w:rPr>
          <w:rFonts w:ascii="HG丸ｺﾞｼｯｸM-PRO" w:eastAsia="HG丸ｺﾞｼｯｸM-PRO" w:hAnsi="HG丸ｺﾞｼｯｸM-PRO" w:hint="eastAsia"/>
          <w:sz w:val="24"/>
        </w:rPr>
        <w:t>１）</w:t>
      </w:r>
      <w:r w:rsidRPr="006E03B9">
        <w:rPr>
          <w:rFonts w:ascii="HG丸ｺﾞｼｯｸM-PRO" w:eastAsia="HG丸ｺﾞｼｯｸM-PRO" w:hAnsi="HG丸ｺﾞｼｯｸM-PRO" w:hint="eastAsia"/>
          <w:sz w:val="24"/>
        </w:rPr>
        <w:t>事業者が正当な理由なく保育の提供を拒否した場合</w:t>
      </w:r>
    </w:p>
    <w:p w14:paraId="19F4DE31" w14:textId="75599418" w:rsidR="00E21E56" w:rsidRPr="006E03B9" w:rsidRDefault="00E21E56" w:rsidP="0027391E">
      <w:pPr>
        <w:spacing w:line="340" w:lineRule="exact"/>
        <w:ind w:leftChars="500" w:left="105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w:t>
      </w:r>
      <w:r w:rsidR="0020699F">
        <w:rPr>
          <w:rFonts w:ascii="HG丸ｺﾞｼｯｸM-PRO" w:eastAsia="HG丸ｺﾞｼｯｸM-PRO" w:hAnsi="HG丸ｺﾞｼｯｸM-PRO" w:hint="eastAsia"/>
          <w:sz w:val="24"/>
        </w:rPr>
        <w:t>２</w:t>
      </w:r>
      <w:r w:rsidRPr="006E03B9">
        <w:rPr>
          <w:rFonts w:ascii="HG丸ｺﾞｼｯｸM-PRO" w:eastAsia="HG丸ｺﾞｼｯｸM-PRO" w:hAnsi="HG丸ｺﾞｼｯｸM-PRO" w:hint="eastAsia"/>
          <w:sz w:val="24"/>
        </w:rPr>
        <w:t>）事業者が第１４条に掲げる守秘義務に反した場合</w:t>
      </w:r>
    </w:p>
    <w:p w14:paraId="61FCCA27" w14:textId="7A43F7B0" w:rsidR="00E21E56" w:rsidRPr="006E03B9" w:rsidRDefault="00E21E56" w:rsidP="0027391E">
      <w:pPr>
        <w:spacing w:line="340" w:lineRule="exact"/>
        <w:ind w:leftChars="500" w:left="105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w:t>
      </w:r>
      <w:r w:rsidR="0020699F">
        <w:rPr>
          <w:rFonts w:ascii="HG丸ｺﾞｼｯｸM-PRO" w:eastAsia="HG丸ｺﾞｼｯｸM-PRO" w:hAnsi="HG丸ｺﾞｼｯｸM-PRO" w:hint="eastAsia"/>
          <w:sz w:val="24"/>
        </w:rPr>
        <w:t>３）</w:t>
      </w:r>
      <w:r w:rsidRPr="006E03B9">
        <w:rPr>
          <w:rFonts w:ascii="HG丸ｺﾞｼｯｸM-PRO" w:eastAsia="HG丸ｺﾞｼｯｸM-PRO" w:hAnsi="HG丸ｺﾞｼｯｸM-PRO" w:hint="eastAsia"/>
          <w:sz w:val="24"/>
        </w:rPr>
        <w:t>事業者が法令等の社会的義務に反した場合</w:t>
      </w:r>
    </w:p>
    <w:p w14:paraId="39E425E6" w14:textId="1BB1E240" w:rsidR="00E21E56" w:rsidRPr="006E03B9" w:rsidRDefault="00E4186A" w:rsidP="0020699F">
      <w:pPr>
        <w:spacing w:line="340" w:lineRule="exact"/>
        <w:ind w:leftChars="500" w:left="1890" w:hangingChars="350" w:hanging="8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w:t>
      </w:r>
      <w:r w:rsidR="0020699F">
        <w:rPr>
          <w:rFonts w:ascii="HG丸ｺﾞｼｯｸM-PRO" w:eastAsia="HG丸ｺﾞｼｯｸM-PRO" w:hAnsi="HG丸ｺﾞｼｯｸM-PRO" w:hint="eastAsia"/>
          <w:sz w:val="24"/>
        </w:rPr>
        <w:t>４）</w:t>
      </w:r>
      <w:r w:rsidRPr="006E03B9">
        <w:rPr>
          <w:rFonts w:ascii="HG丸ｺﾞｼｯｸM-PRO" w:eastAsia="HG丸ｺﾞｼｯｸM-PRO" w:hAnsi="HG丸ｺﾞｼｯｸM-PRO" w:hint="eastAsia"/>
          <w:sz w:val="24"/>
        </w:rPr>
        <w:t>事業者が乳幼児又は保護者やその家族などに対して社会通念を逸脱する行為を行</w:t>
      </w:r>
      <w:r w:rsidRPr="006E03B9">
        <w:rPr>
          <w:rFonts w:ascii="HG丸ｺﾞｼｯｸM-PRO" w:eastAsia="HG丸ｺﾞｼｯｸM-PRO" w:hAnsi="HG丸ｺﾞｼｯｸM-PRO" w:hint="eastAsia"/>
          <w:sz w:val="24"/>
        </w:rPr>
        <w:lastRenderedPageBreak/>
        <w:t>った場合</w:t>
      </w:r>
    </w:p>
    <w:p w14:paraId="008EAB8B" w14:textId="77777777" w:rsidR="00E21E56" w:rsidRPr="006E03B9" w:rsidRDefault="00E4186A" w:rsidP="0027391E">
      <w:pPr>
        <w:spacing w:line="340" w:lineRule="exact"/>
        <w:ind w:leftChars="500" w:left="105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５） 事業者が破産した場合</w:t>
      </w:r>
    </w:p>
    <w:p w14:paraId="7C57B5CE" w14:textId="77777777" w:rsidR="00E21E56" w:rsidRPr="006E03B9" w:rsidRDefault="00E4186A" w:rsidP="00E4186A">
      <w:pPr>
        <w:spacing w:line="340" w:lineRule="exact"/>
        <w:ind w:leftChars="350" w:left="1335" w:hangingChars="250" w:hanging="6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３　 事業者は、閉</w:t>
      </w:r>
      <w:r w:rsidR="008F64CE" w:rsidRPr="006E03B9">
        <w:rPr>
          <w:rFonts w:ascii="HG丸ｺﾞｼｯｸM-PRO" w:eastAsia="HG丸ｺﾞｼｯｸM-PRO" w:hAnsi="HG丸ｺﾞｼｯｸM-PRO" w:hint="eastAsia"/>
          <w:sz w:val="24"/>
        </w:rPr>
        <w:t>園</w:t>
      </w:r>
      <w:r w:rsidRPr="006E03B9">
        <w:rPr>
          <w:rFonts w:ascii="HG丸ｺﾞｼｯｸM-PRO" w:eastAsia="HG丸ｺﾞｼｯｸM-PRO" w:hAnsi="HG丸ｺﾞｼｯｸM-PRO" w:hint="eastAsia"/>
          <w:sz w:val="24"/>
        </w:rPr>
        <w:t>や休</w:t>
      </w:r>
      <w:r w:rsidR="008F64CE" w:rsidRPr="006E03B9">
        <w:rPr>
          <w:rFonts w:ascii="HG丸ｺﾞｼｯｸM-PRO" w:eastAsia="HG丸ｺﾞｼｯｸM-PRO" w:hAnsi="HG丸ｺﾞｼｯｸM-PRO" w:hint="eastAsia"/>
          <w:sz w:val="24"/>
        </w:rPr>
        <w:t>園</w:t>
      </w:r>
      <w:r w:rsidRPr="006E03B9">
        <w:rPr>
          <w:rFonts w:ascii="HG丸ｺﾞｼｯｸM-PRO" w:eastAsia="HG丸ｺﾞｼｯｸM-PRO" w:hAnsi="HG丸ｺﾞｼｯｸM-PRO" w:hint="eastAsia"/>
          <w:sz w:val="24"/>
        </w:rPr>
        <w:t>など止むを得ない事情がある場合、保護者に対して３か月以上の予告期間を置いて、文書で理由を明示することで、この契約を解除することができます。</w:t>
      </w:r>
    </w:p>
    <w:p w14:paraId="4BE69686" w14:textId="5CC7F270" w:rsidR="00E21E56" w:rsidRPr="006E03B9" w:rsidRDefault="00E4186A" w:rsidP="00E4186A">
      <w:pPr>
        <w:spacing w:line="340" w:lineRule="exact"/>
        <w:ind w:leftChars="350" w:left="1335" w:hangingChars="250" w:hanging="6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４　 次の事由に該当し</w:t>
      </w:r>
      <w:r w:rsidR="0020699F">
        <w:rPr>
          <w:rFonts w:ascii="HG丸ｺﾞｼｯｸM-PRO" w:eastAsia="HG丸ｺﾞｼｯｸM-PRO" w:hAnsi="HG丸ｺﾞｼｯｸM-PRO" w:hint="eastAsia"/>
          <w:sz w:val="24"/>
        </w:rPr>
        <w:t>、印西市が事業所による保育の実施を解除した</w:t>
      </w:r>
      <w:r w:rsidRPr="006E03B9">
        <w:rPr>
          <w:rFonts w:ascii="HG丸ｺﾞｼｯｸM-PRO" w:eastAsia="HG丸ｺﾞｼｯｸM-PRO" w:hAnsi="HG丸ｺﾞｼｯｸM-PRO" w:hint="eastAsia"/>
          <w:sz w:val="24"/>
        </w:rPr>
        <w:t>場合は、事業者は文書で保護者に通知するとともに、あらかじめ保護者に対して当該解除の理由を説明し保護者の意見を聴取</w:t>
      </w:r>
      <w:r w:rsidR="0020699F">
        <w:rPr>
          <w:rFonts w:ascii="HG丸ｺﾞｼｯｸM-PRO" w:eastAsia="HG丸ｺﾞｼｯｸM-PRO" w:hAnsi="HG丸ｺﾞｼｯｸM-PRO" w:hint="eastAsia"/>
          <w:sz w:val="24"/>
        </w:rPr>
        <w:t>した上で</w:t>
      </w:r>
      <w:r w:rsidRPr="006E03B9">
        <w:rPr>
          <w:rFonts w:ascii="HG丸ｺﾞｼｯｸM-PRO" w:eastAsia="HG丸ｺﾞｼｯｸM-PRO" w:hAnsi="HG丸ｺﾞｼｯｸM-PRO" w:hint="eastAsia"/>
          <w:sz w:val="24"/>
        </w:rPr>
        <w:t>、契約を解除</w:t>
      </w:r>
      <w:r w:rsidR="0020699F">
        <w:rPr>
          <w:rFonts w:ascii="HG丸ｺﾞｼｯｸM-PRO" w:eastAsia="HG丸ｺﾞｼｯｸM-PRO" w:hAnsi="HG丸ｺﾞｼｯｸM-PRO" w:hint="eastAsia"/>
          <w:sz w:val="24"/>
        </w:rPr>
        <w:t>します。</w:t>
      </w:r>
    </w:p>
    <w:p w14:paraId="68296D44" w14:textId="77777777" w:rsidR="00E21E56" w:rsidRPr="006E03B9" w:rsidRDefault="00E4186A" w:rsidP="0027391E">
      <w:pPr>
        <w:spacing w:line="340" w:lineRule="exact"/>
        <w:ind w:leftChars="550" w:left="1995" w:hangingChars="350" w:hanging="8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１） 保護者が第８条に定める利用者負担（保育料）等の支払いを遅延した場合で、料金支払の催告期間が経過しても支払いがないとき</w:t>
      </w:r>
    </w:p>
    <w:p w14:paraId="1851BAB3" w14:textId="77777777" w:rsidR="00E21E56" w:rsidRPr="006E03B9" w:rsidRDefault="00E4186A" w:rsidP="0027391E">
      <w:pPr>
        <w:spacing w:line="340" w:lineRule="exact"/>
        <w:ind w:leftChars="550" w:left="1995" w:hangingChars="350" w:hanging="8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 保護者が事業者、保育従事者又は他の利用者（保護者、乳幼児)に対して、重大な背信行為を行った場合</w:t>
      </w:r>
    </w:p>
    <w:p w14:paraId="12741536" w14:textId="77777777" w:rsidR="00E21E56" w:rsidRPr="006E03B9" w:rsidRDefault="00E4186A" w:rsidP="0027391E">
      <w:pPr>
        <w:spacing w:line="340" w:lineRule="exact"/>
        <w:ind w:leftChars="500" w:left="1050" w:firstLineChars="50" w:firstLine="1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３） 乳幼児が支給認定の対象ではなくなった場合</w:t>
      </w:r>
    </w:p>
    <w:p w14:paraId="0A5E643B" w14:textId="1E104A27" w:rsidR="00E21E56" w:rsidRPr="006E03B9" w:rsidRDefault="00E4186A" w:rsidP="0027391E">
      <w:pPr>
        <w:spacing w:line="340" w:lineRule="exact"/>
        <w:ind w:leftChars="300" w:left="2070" w:hangingChars="600" w:hanging="14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　</w:t>
      </w:r>
      <w:r w:rsidR="0027391E" w:rsidRPr="006E03B9">
        <w:rPr>
          <w:rFonts w:ascii="HG丸ｺﾞｼｯｸM-PRO" w:eastAsia="HG丸ｺﾞｼｯｸM-PRO" w:hAnsi="HG丸ｺﾞｼｯｸM-PRO" w:hint="eastAsia"/>
          <w:sz w:val="24"/>
        </w:rPr>
        <w:t xml:space="preserve">   </w:t>
      </w:r>
      <w:r w:rsidRPr="006E03B9">
        <w:rPr>
          <w:rFonts w:ascii="HG丸ｺﾞｼｯｸM-PRO" w:eastAsia="HG丸ｺﾞｼｯｸM-PRO" w:hAnsi="HG丸ｺﾞｼｯｸM-PRO" w:hint="eastAsia"/>
          <w:sz w:val="24"/>
        </w:rPr>
        <w:t>（４） 入所後の乳幼児の身体状況</w:t>
      </w:r>
      <w:r w:rsidR="0020699F">
        <w:rPr>
          <w:rFonts w:ascii="HG丸ｺﾞｼｯｸM-PRO" w:eastAsia="HG丸ｺﾞｼｯｸM-PRO" w:hAnsi="HG丸ｺﾞｼｯｸM-PRO" w:hint="eastAsia"/>
          <w:sz w:val="24"/>
        </w:rPr>
        <w:t>の変化</w:t>
      </w:r>
      <w:r w:rsidRPr="006E03B9">
        <w:rPr>
          <w:rFonts w:ascii="HG丸ｺﾞｼｯｸM-PRO" w:eastAsia="HG丸ｺﾞｼｯｸM-PRO" w:hAnsi="HG丸ｺﾞｼｯｸM-PRO" w:hint="eastAsia"/>
          <w:sz w:val="24"/>
        </w:rPr>
        <w:t>により、事業者において受入れ体制等の限度を</w:t>
      </w:r>
      <w:r w:rsidR="0020699F">
        <w:rPr>
          <w:rFonts w:ascii="HG丸ｺﾞｼｯｸM-PRO" w:eastAsia="HG丸ｺﾞｼｯｸM-PRO" w:hAnsi="HG丸ｺﾞｼｯｸM-PRO" w:hint="eastAsia"/>
          <w:sz w:val="24"/>
        </w:rPr>
        <w:t>はるかに</w:t>
      </w:r>
      <w:r w:rsidRPr="006E03B9">
        <w:rPr>
          <w:rFonts w:ascii="HG丸ｺﾞｼｯｸM-PRO" w:eastAsia="HG丸ｺﾞｼｯｸM-PRO" w:hAnsi="HG丸ｺﾞｼｯｸM-PRO" w:hint="eastAsia"/>
          <w:sz w:val="24"/>
        </w:rPr>
        <w:t>超え、</w:t>
      </w:r>
      <w:r w:rsidR="0020699F">
        <w:rPr>
          <w:rFonts w:ascii="HG丸ｺﾞｼｯｸM-PRO" w:eastAsia="HG丸ｺﾞｼｯｸM-PRO" w:hAnsi="HG丸ｺﾞｼｯｸM-PRO" w:hint="eastAsia"/>
          <w:sz w:val="24"/>
        </w:rPr>
        <w:t>事業所による保育の実施が不可能な</w:t>
      </w:r>
      <w:r w:rsidRPr="006E03B9">
        <w:rPr>
          <w:rFonts w:ascii="HG丸ｺﾞｼｯｸM-PRO" w:eastAsia="HG丸ｺﾞｼｯｸM-PRO" w:hAnsi="HG丸ｺﾞｼｯｸM-PRO" w:hint="eastAsia"/>
          <w:sz w:val="24"/>
        </w:rPr>
        <w:t>場合</w:t>
      </w:r>
    </w:p>
    <w:p w14:paraId="6237D3F8" w14:textId="77777777" w:rsidR="00E21E56" w:rsidRPr="006E03B9" w:rsidRDefault="00E21E56" w:rsidP="0027391E">
      <w:pPr>
        <w:spacing w:line="240" w:lineRule="exact"/>
        <w:ind w:leftChars="300" w:left="1110" w:hangingChars="200" w:hanging="480"/>
        <w:rPr>
          <w:rFonts w:ascii="HG丸ｺﾞｼｯｸM-PRO" w:eastAsia="HG丸ｺﾞｼｯｸM-PRO" w:hAnsi="HG丸ｺﾞｼｯｸM-PRO"/>
          <w:sz w:val="24"/>
        </w:rPr>
      </w:pPr>
    </w:p>
    <w:p w14:paraId="12CBB533" w14:textId="77777777" w:rsidR="00E21E56" w:rsidRPr="006E03B9" w:rsidRDefault="00E4186A" w:rsidP="00E4186A">
      <w:pPr>
        <w:spacing w:line="340" w:lineRule="exact"/>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退所時の協力）</w:t>
      </w:r>
    </w:p>
    <w:p w14:paraId="2BF332C8" w14:textId="77777777" w:rsidR="00E21E56" w:rsidRPr="006E03B9" w:rsidRDefault="003B7BC4" w:rsidP="00E4186A">
      <w:pPr>
        <w:spacing w:line="340" w:lineRule="exact"/>
        <w:ind w:left="1200" w:hangingChars="500" w:hanging="12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１2</w:t>
      </w:r>
      <w:r w:rsidR="00E4186A" w:rsidRPr="006E03B9">
        <w:rPr>
          <w:rFonts w:ascii="HG丸ｺﾞｼｯｸM-PRO" w:eastAsia="HG丸ｺﾞｼｯｸM-PRO" w:hAnsi="HG丸ｺﾞｼｯｸM-PRO" w:hint="eastAsia"/>
          <w:sz w:val="24"/>
        </w:rPr>
        <w:t>条　事業者は、前条第２項及び第３項の事由により乳幼児が退所する際には、保護者の希望や乳幼児の環境の変化を勘案し、転所先の確保に努めます。</w:t>
      </w:r>
    </w:p>
    <w:p w14:paraId="2BEFE08C" w14:textId="77777777" w:rsidR="00E4186A" w:rsidRPr="006E03B9" w:rsidRDefault="00E4186A" w:rsidP="0027391E">
      <w:pPr>
        <w:spacing w:line="240" w:lineRule="exact"/>
        <w:ind w:left="1200" w:hangingChars="500" w:hanging="1200"/>
        <w:rPr>
          <w:rFonts w:ascii="HG丸ｺﾞｼｯｸM-PRO" w:eastAsia="HG丸ｺﾞｼｯｸM-PRO" w:hAnsi="HG丸ｺﾞｼｯｸM-PRO"/>
          <w:sz w:val="24"/>
        </w:rPr>
      </w:pPr>
    </w:p>
    <w:p w14:paraId="2C86360C" w14:textId="77777777" w:rsidR="00E4186A" w:rsidRPr="006E03B9" w:rsidRDefault="00E4186A" w:rsidP="00E4186A">
      <w:pPr>
        <w:spacing w:line="340" w:lineRule="exact"/>
        <w:ind w:left="1205" w:hangingChars="500" w:hanging="1205"/>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秘密保持）</w:t>
      </w:r>
    </w:p>
    <w:p w14:paraId="33D4465F" w14:textId="77777777" w:rsidR="00E4186A" w:rsidRPr="006E03B9" w:rsidRDefault="003B7BC4" w:rsidP="00E4186A">
      <w:pPr>
        <w:spacing w:line="340" w:lineRule="exact"/>
        <w:ind w:left="1200" w:hangingChars="500" w:hanging="12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１3</w:t>
      </w:r>
      <w:r w:rsidR="00E4186A" w:rsidRPr="006E03B9">
        <w:rPr>
          <w:rFonts w:ascii="HG丸ｺﾞｼｯｸM-PRO" w:eastAsia="HG丸ｺﾞｼｯｸM-PRO" w:hAnsi="HG丸ｺﾞｼｯｸM-PRO" w:hint="eastAsia"/>
          <w:sz w:val="24"/>
        </w:rPr>
        <w:t xml:space="preserve">条 </w:t>
      </w:r>
      <w:r w:rsidR="008F64CE" w:rsidRPr="006E03B9">
        <w:rPr>
          <w:rFonts w:ascii="HG丸ｺﾞｼｯｸM-PRO" w:eastAsia="HG丸ｺﾞｼｯｸM-PRO" w:hAnsi="HG丸ｺﾞｼｯｸM-PRO" w:hint="eastAsia"/>
          <w:sz w:val="24"/>
        </w:rPr>
        <w:t xml:space="preserve"> </w:t>
      </w:r>
      <w:r w:rsidR="00E4186A" w:rsidRPr="006E03B9">
        <w:rPr>
          <w:rFonts w:ascii="HG丸ｺﾞｼｯｸM-PRO" w:eastAsia="HG丸ｺﾞｼｯｸM-PRO" w:hAnsi="HG丸ｺﾞｼｯｸM-PRO" w:hint="eastAsia"/>
          <w:sz w:val="24"/>
        </w:rPr>
        <w:t>事業者が制定する個人情報取扱指針に基づき、事業者及び従事する全ての職員は、保育を提供をする上で知り得た乳幼児、保護者及びその家族等に関する個人情報を第三者に漏らしません。この守秘義務は、契約終了後も同様とします。</w:t>
      </w:r>
    </w:p>
    <w:p w14:paraId="719C8672" w14:textId="77777777" w:rsidR="00E4186A" w:rsidRPr="006E03B9" w:rsidRDefault="00E4186A" w:rsidP="008F64CE">
      <w:pPr>
        <w:spacing w:line="340" w:lineRule="exact"/>
        <w:ind w:leftChars="300" w:left="1230" w:hangingChars="250" w:hanging="6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２　</w:t>
      </w:r>
      <w:r w:rsidR="008F64CE" w:rsidRPr="006E03B9">
        <w:rPr>
          <w:rFonts w:ascii="HG丸ｺﾞｼｯｸM-PRO" w:eastAsia="HG丸ｺﾞｼｯｸM-PRO" w:hAnsi="HG丸ｺﾞｼｯｸM-PRO" w:hint="eastAsia"/>
          <w:sz w:val="24"/>
        </w:rPr>
        <w:t xml:space="preserve"> </w:t>
      </w:r>
      <w:r w:rsidRPr="006E03B9">
        <w:rPr>
          <w:rFonts w:ascii="HG丸ｺﾞｼｯｸM-PRO" w:eastAsia="HG丸ｺﾞｼｯｸM-PRO" w:hAnsi="HG丸ｺﾞｼｯｸM-PRO" w:hint="eastAsia"/>
          <w:sz w:val="24"/>
        </w:rPr>
        <w:t>前項の定めにかかわらず、保育の質の向上を目的とした第三者評価機関による審査のために必要な場合は、事業者が乳幼児、保護者の個人情報を提供するものとします。</w:t>
      </w:r>
    </w:p>
    <w:p w14:paraId="1CDEBEC0" w14:textId="77777777" w:rsidR="00E4186A" w:rsidRPr="006E03B9" w:rsidRDefault="00E4186A" w:rsidP="008F64CE">
      <w:pPr>
        <w:spacing w:line="340" w:lineRule="exact"/>
        <w:ind w:leftChars="300" w:left="1230" w:hangingChars="250" w:hanging="6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３　 第１項の定めにかかわらず、施設の運営内容の向上を目的として、事業者が、乳幼児及び保護者の個人情報を第三者に提供する必要があると判断した場合は、文書等により目的及び理由を説明し、保護者の同意を得るものとします。</w:t>
      </w:r>
    </w:p>
    <w:p w14:paraId="28487EA1" w14:textId="77777777" w:rsidR="00E4186A" w:rsidRPr="006E03B9" w:rsidRDefault="00E4186A" w:rsidP="0027391E">
      <w:pPr>
        <w:spacing w:line="240" w:lineRule="exact"/>
        <w:ind w:left="1200" w:hangingChars="500" w:hanging="1200"/>
        <w:rPr>
          <w:rFonts w:ascii="HG丸ｺﾞｼｯｸM-PRO" w:eastAsia="HG丸ｺﾞｼｯｸM-PRO" w:hAnsi="HG丸ｺﾞｼｯｸM-PRO"/>
          <w:sz w:val="24"/>
        </w:rPr>
      </w:pPr>
    </w:p>
    <w:p w14:paraId="002EA6C8" w14:textId="77777777" w:rsidR="00E4186A" w:rsidRPr="006E03B9" w:rsidRDefault="00E4186A" w:rsidP="00E4186A">
      <w:pPr>
        <w:spacing w:line="340" w:lineRule="exact"/>
        <w:ind w:left="1205" w:hangingChars="500" w:hanging="1205"/>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緊急時の対応等）</w:t>
      </w:r>
    </w:p>
    <w:p w14:paraId="18C0F44A" w14:textId="77777777" w:rsidR="00E4186A" w:rsidRPr="006E03B9" w:rsidRDefault="003B7BC4" w:rsidP="00E4186A">
      <w:pPr>
        <w:spacing w:line="340" w:lineRule="exact"/>
        <w:ind w:left="1200" w:hangingChars="500" w:hanging="12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１4</w:t>
      </w:r>
      <w:r w:rsidR="00E4186A" w:rsidRPr="006E03B9">
        <w:rPr>
          <w:rFonts w:ascii="HG丸ｺﾞｼｯｸM-PRO" w:eastAsia="HG丸ｺﾞｼｯｸM-PRO" w:hAnsi="HG丸ｺﾞｼｯｸM-PRO" w:hint="eastAsia"/>
          <w:sz w:val="24"/>
        </w:rPr>
        <w:t>条　事業者は、保育中に乳幼児の身体に急変が生じた場合又はその他必要があると判断した場合は、あらかじめ保護者が指定した緊急連絡先へ連絡するとともに、速やかに主治医又は嘱託医に連絡をとるなど必要な措置を講じます。</w:t>
      </w:r>
    </w:p>
    <w:p w14:paraId="3D68861D" w14:textId="3BFF2EF6" w:rsidR="00E4186A" w:rsidRPr="006E03B9" w:rsidRDefault="00E4186A" w:rsidP="00E4186A">
      <w:pPr>
        <w:spacing w:line="340" w:lineRule="exact"/>
        <w:ind w:leftChars="300" w:left="1230" w:hangingChars="250" w:hanging="6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２ 　事業者は、保育の提供において乳幼児が傷等を負った場合には、 保護者に対し傷に係る経過説明を行うものとします。</w:t>
      </w:r>
    </w:p>
    <w:p w14:paraId="6DEDD676" w14:textId="77777777" w:rsidR="00E4186A" w:rsidRPr="006E03B9" w:rsidRDefault="00E4186A" w:rsidP="00E4186A">
      <w:pPr>
        <w:spacing w:line="340" w:lineRule="exact"/>
        <w:ind w:left="1200" w:hangingChars="500" w:hanging="1200"/>
        <w:rPr>
          <w:rFonts w:ascii="HG丸ｺﾞｼｯｸM-PRO" w:eastAsia="HG丸ｺﾞｼｯｸM-PRO" w:hAnsi="HG丸ｺﾞｼｯｸM-PRO"/>
          <w:sz w:val="24"/>
        </w:rPr>
      </w:pPr>
    </w:p>
    <w:p w14:paraId="58496DAB" w14:textId="77777777" w:rsidR="00E4186A" w:rsidRPr="006E03B9" w:rsidRDefault="00E4186A" w:rsidP="00E4186A">
      <w:pPr>
        <w:spacing w:line="340" w:lineRule="exact"/>
        <w:ind w:left="1205" w:hangingChars="500" w:hanging="1205"/>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賠償責任）</w:t>
      </w:r>
    </w:p>
    <w:p w14:paraId="14011C41" w14:textId="5CD63218" w:rsidR="00E4186A" w:rsidRPr="006E03B9" w:rsidRDefault="003B7BC4" w:rsidP="00793396">
      <w:pPr>
        <w:spacing w:line="340" w:lineRule="exact"/>
        <w:ind w:left="1440" w:hangingChars="600" w:hanging="14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１5</w:t>
      </w:r>
      <w:r w:rsidR="00E4186A" w:rsidRPr="006E03B9">
        <w:rPr>
          <w:rFonts w:ascii="HG丸ｺﾞｼｯｸM-PRO" w:eastAsia="HG丸ｺﾞｼｯｸM-PRO" w:hAnsi="HG丸ｺﾞｼｯｸM-PRO" w:hint="eastAsia"/>
          <w:sz w:val="24"/>
        </w:rPr>
        <w:t>条　 事業者は、保育の提供に伴って、事業者の責めに帰すべき事由により乳幼児の生命</w:t>
      </w:r>
      <w:r w:rsidR="00793396">
        <w:rPr>
          <w:rFonts w:ascii="HG丸ｺﾞｼｯｸM-PRO" w:eastAsia="HG丸ｺﾞｼｯｸM-PRO" w:hAnsi="HG丸ｺﾞｼｯｸM-PRO" w:hint="eastAsia"/>
          <w:sz w:val="24"/>
        </w:rPr>
        <w:t xml:space="preserve">　　</w:t>
      </w:r>
      <w:r w:rsidR="00E4186A" w:rsidRPr="006E03B9">
        <w:rPr>
          <w:rFonts w:ascii="HG丸ｺﾞｼｯｸM-PRO" w:eastAsia="HG丸ｺﾞｼｯｸM-PRO" w:hAnsi="HG丸ｺﾞｼｯｸM-PRO" w:hint="eastAsia"/>
          <w:sz w:val="24"/>
        </w:rPr>
        <w:t>身体又は財産に損害を及ぼした場合は、保護者に対してその損害を賠償します。</w:t>
      </w:r>
    </w:p>
    <w:p w14:paraId="09A5A902" w14:textId="77777777" w:rsidR="00E4186A" w:rsidRPr="006E03B9" w:rsidRDefault="00E4186A" w:rsidP="00E4186A">
      <w:pPr>
        <w:spacing w:line="340" w:lineRule="exact"/>
        <w:ind w:left="1200" w:hangingChars="500" w:hanging="1200"/>
        <w:rPr>
          <w:rFonts w:ascii="HG丸ｺﾞｼｯｸM-PRO" w:eastAsia="HG丸ｺﾞｼｯｸM-PRO" w:hAnsi="HG丸ｺﾞｼｯｸM-PRO"/>
          <w:sz w:val="24"/>
        </w:rPr>
      </w:pPr>
    </w:p>
    <w:p w14:paraId="33515877" w14:textId="77777777" w:rsidR="00E4186A" w:rsidRPr="006E03B9" w:rsidRDefault="00E4186A" w:rsidP="00E4186A">
      <w:pPr>
        <w:spacing w:line="340" w:lineRule="exact"/>
        <w:ind w:left="1205" w:hangingChars="500" w:hanging="1205"/>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相談・苦情対応）</w:t>
      </w:r>
    </w:p>
    <w:p w14:paraId="52BBA38C" w14:textId="77777777" w:rsidR="00E4186A" w:rsidRPr="006E03B9" w:rsidRDefault="003B7BC4" w:rsidP="00E4186A">
      <w:pPr>
        <w:spacing w:line="340" w:lineRule="exact"/>
        <w:ind w:left="1320" w:hangingChars="550" w:hanging="13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１6</w:t>
      </w:r>
      <w:r w:rsidR="00E4186A" w:rsidRPr="006E03B9">
        <w:rPr>
          <w:rFonts w:ascii="HG丸ｺﾞｼｯｸM-PRO" w:eastAsia="HG丸ｺﾞｼｯｸM-PRO" w:hAnsi="HG丸ｺﾞｼｯｸM-PRO" w:hint="eastAsia"/>
          <w:sz w:val="24"/>
        </w:rPr>
        <w:t xml:space="preserve">条　 </w:t>
      </w:r>
      <w:r w:rsidR="008F64CE" w:rsidRPr="006E03B9">
        <w:rPr>
          <w:rFonts w:ascii="HG丸ｺﾞｼｯｸM-PRO" w:eastAsia="HG丸ｺﾞｼｯｸM-PRO" w:hAnsi="HG丸ｺﾞｼｯｸM-PRO" w:hint="eastAsia"/>
          <w:sz w:val="24"/>
        </w:rPr>
        <w:t>事業者は、窓口を設置し保育に関する相談</w:t>
      </w:r>
      <w:r w:rsidR="00E4186A" w:rsidRPr="006E03B9">
        <w:rPr>
          <w:rFonts w:ascii="HG丸ｺﾞｼｯｸM-PRO" w:eastAsia="HG丸ｺﾞｼｯｸM-PRO" w:hAnsi="HG丸ｺﾞｼｯｸM-PRO" w:hint="eastAsia"/>
          <w:sz w:val="24"/>
        </w:rPr>
        <w:t>事業全般に係る要望、苦情等に対し誠実かつ迅速に対応します。</w:t>
      </w:r>
    </w:p>
    <w:p w14:paraId="037E154B" w14:textId="77777777" w:rsidR="00E4186A" w:rsidRPr="006E03B9" w:rsidRDefault="00E4186A" w:rsidP="00E4186A">
      <w:pPr>
        <w:spacing w:line="340" w:lineRule="exact"/>
        <w:ind w:left="1200" w:hangingChars="500" w:hanging="1200"/>
        <w:rPr>
          <w:rFonts w:ascii="HG丸ｺﾞｼｯｸM-PRO" w:eastAsia="HG丸ｺﾞｼｯｸM-PRO" w:hAnsi="HG丸ｺﾞｼｯｸM-PRO"/>
          <w:sz w:val="24"/>
        </w:rPr>
      </w:pPr>
    </w:p>
    <w:p w14:paraId="17039326" w14:textId="77777777" w:rsidR="00E4186A" w:rsidRPr="006E03B9" w:rsidRDefault="00E4186A" w:rsidP="00E4186A">
      <w:pPr>
        <w:spacing w:line="340" w:lineRule="exact"/>
        <w:ind w:left="1205" w:hangingChars="500" w:hanging="1205"/>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裁判管轄）</w:t>
      </w:r>
    </w:p>
    <w:p w14:paraId="7F30D56B" w14:textId="77777777" w:rsidR="00E4186A" w:rsidRPr="006E03B9" w:rsidRDefault="003B7BC4" w:rsidP="00413385">
      <w:pPr>
        <w:spacing w:line="340" w:lineRule="exact"/>
        <w:ind w:left="1320" w:hangingChars="550" w:hanging="13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１7</w:t>
      </w:r>
      <w:r w:rsidR="00E4186A" w:rsidRPr="006E03B9">
        <w:rPr>
          <w:rFonts w:ascii="HG丸ｺﾞｼｯｸM-PRO" w:eastAsia="HG丸ｺﾞｼｯｸM-PRO" w:hAnsi="HG丸ｺﾞｼｯｸM-PRO" w:hint="eastAsia"/>
          <w:sz w:val="24"/>
        </w:rPr>
        <w:t>条　 この契約に関して訴訟の必要が生じたときは、</w:t>
      </w:r>
      <w:r w:rsidR="00C51792" w:rsidRPr="006E03B9">
        <w:rPr>
          <w:rFonts w:ascii="HG丸ｺﾞｼｯｸM-PRO" w:eastAsia="HG丸ｺﾞｼｯｸM-PRO" w:hAnsi="HG丸ｺﾞｼｯｸM-PRO" w:hint="eastAsia"/>
          <w:sz w:val="24"/>
        </w:rPr>
        <w:t>さいたま地方</w:t>
      </w:r>
      <w:r w:rsidR="00E4186A" w:rsidRPr="006E03B9">
        <w:rPr>
          <w:rFonts w:ascii="HG丸ｺﾞｼｯｸM-PRO" w:eastAsia="HG丸ｺﾞｼｯｸM-PRO" w:hAnsi="HG丸ｺﾞｼｯｸM-PRO" w:hint="eastAsia"/>
          <w:sz w:val="24"/>
        </w:rPr>
        <w:t>裁判所を第一審管</w:t>
      </w:r>
      <w:r w:rsidR="00413385" w:rsidRPr="006E03B9">
        <w:rPr>
          <w:rFonts w:ascii="HG丸ｺﾞｼｯｸM-PRO" w:eastAsia="HG丸ｺﾞｼｯｸM-PRO" w:hAnsi="HG丸ｺﾞｼｯｸM-PRO" w:hint="eastAsia"/>
          <w:sz w:val="24"/>
        </w:rPr>
        <w:t>轄裁判所とします。</w:t>
      </w:r>
    </w:p>
    <w:p w14:paraId="0F78680E" w14:textId="77777777" w:rsidR="00E4186A" w:rsidRPr="006E03B9" w:rsidRDefault="00E4186A" w:rsidP="00E4186A">
      <w:pPr>
        <w:spacing w:line="340" w:lineRule="exact"/>
        <w:ind w:left="1200" w:hangingChars="500" w:hanging="1200"/>
        <w:rPr>
          <w:rFonts w:ascii="HG丸ｺﾞｼｯｸM-PRO" w:eastAsia="HG丸ｺﾞｼｯｸM-PRO" w:hAnsi="HG丸ｺﾞｼｯｸM-PRO"/>
          <w:sz w:val="24"/>
        </w:rPr>
      </w:pPr>
    </w:p>
    <w:p w14:paraId="193C9012" w14:textId="77777777" w:rsidR="00E4186A" w:rsidRPr="006E03B9" w:rsidRDefault="00413385" w:rsidP="00413385">
      <w:pPr>
        <w:spacing w:line="340" w:lineRule="exact"/>
        <w:ind w:left="1205" w:hangingChars="500" w:hanging="1205"/>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本契約に定めのない事項）</w:t>
      </w:r>
    </w:p>
    <w:p w14:paraId="436FB1BE" w14:textId="6229FEF2" w:rsidR="00E4186A" w:rsidRPr="006E03B9" w:rsidRDefault="003B7BC4" w:rsidP="008F64CE">
      <w:pPr>
        <w:spacing w:line="340" w:lineRule="exact"/>
        <w:ind w:left="1320" w:hangingChars="550" w:hanging="13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１8</w:t>
      </w:r>
      <w:r w:rsidR="00413385" w:rsidRPr="006E03B9">
        <w:rPr>
          <w:rFonts w:ascii="HG丸ｺﾞｼｯｸM-PRO" w:eastAsia="HG丸ｺﾞｼｯｸM-PRO" w:hAnsi="HG丸ｺﾞｼｯｸM-PRO" w:hint="eastAsia"/>
          <w:sz w:val="24"/>
        </w:rPr>
        <w:t xml:space="preserve">条　</w:t>
      </w:r>
      <w:r w:rsidR="008F64CE" w:rsidRPr="006E03B9">
        <w:rPr>
          <w:rFonts w:ascii="HG丸ｺﾞｼｯｸM-PRO" w:eastAsia="HG丸ｺﾞｼｯｸM-PRO" w:hAnsi="HG丸ｺﾞｼｯｸM-PRO" w:hint="eastAsia"/>
          <w:sz w:val="24"/>
        </w:rPr>
        <w:t xml:space="preserve"> </w:t>
      </w:r>
      <w:r w:rsidR="00413385" w:rsidRPr="006E03B9">
        <w:rPr>
          <w:rFonts w:ascii="HG丸ｺﾞｼｯｸM-PRO" w:eastAsia="HG丸ｺﾞｼｯｸM-PRO" w:hAnsi="HG丸ｺﾞｼｯｸM-PRO" w:hint="eastAsia"/>
          <w:sz w:val="24"/>
        </w:rPr>
        <w:t>保護者及び事業者は、信義誠実をもってこの契約を履行するものとします。この契約に定めのない事項については、関係法令に従い、事業者、保護者双方の協議により定めます。</w:t>
      </w:r>
    </w:p>
    <w:p w14:paraId="2F02B07F" w14:textId="77777777" w:rsidR="00E4186A" w:rsidRPr="006E03B9" w:rsidRDefault="00E4186A" w:rsidP="00413385">
      <w:pPr>
        <w:spacing w:line="340" w:lineRule="exact"/>
        <w:ind w:left="1200" w:hangingChars="500" w:hanging="1200"/>
        <w:rPr>
          <w:rFonts w:ascii="HG丸ｺﾞｼｯｸM-PRO" w:eastAsia="HG丸ｺﾞｼｯｸM-PRO" w:hAnsi="HG丸ｺﾞｼｯｸM-PRO"/>
          <w:sz w:val="24"/>
        </w:rPr>
      </w:pPr>
    </w:p>
    <w:p w14:paraId="1539D640" w14:textId="77777777" w:rsidR="00E4186A" w:rsidRPr="006E03B9" w:rsidRDefault="00413385" w:rsidP="00413385">
      <w:pPr>
        <w:spacing w:line="340" w:lineRule="exact"/>
        <w:ind w:left="1205" w:hangingChars="500" w:hanging="1205"/>
        <w:rPr>
          <w:rFonts w:ascii="HG丸ｺﾞｼｯｸM-PRO" w:eastAsia="HG丸ｺﾞｼｯｸM-PRO" w:hAnsi="HG丸ｺﾞｼｯｸM-PRO"/>
          <w:b/>
          <w:sz w:val="24"/>
        </w:rPr>
      </w:pPr>
      <w:r w:rsidRPr="006E03B9">
        <w:rPr>
          <w:rFonts w:ascii="HG丸ｺﾞｼｯｸM-PRO" w:eastAsia="HG丸ｺﾞｼｯｸM-PRO" w:hAnsi="HG丸ｺﾞｼｯｸM-PRO" w:hint="eastAsia"/>
          <w:b/>
          <w:sz w:val="24"/>
        </w:rPr>
        <w:t>（重要事項説明確認）</w:t>
      </w:r>
    </w:p>
    <w:p w14:paraId="66DD0E1E" w14:textId="77777777" w:rsidR="00E4186A" w:rsidRPr="006E03B9" w:rsidRDefault="003B7BC4" w:rsidP="0027391E">
      <w:pPr>
        <w:spacing w:line="340" w:lineRule="exact"/>
        <w:ind w:left="1320" w:hangingChars="550" w:hanging="132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第19</w:t>
      </w:r>
      <w:r w:rsidR="00413385" w:rsidRPr="006E03B9">
        <w:rPr>
          <w:rFonts w:ascii="HG丸ｺﾞｼｯｸM-PRO" w:eastAsia="HG丸ｺﾞｼｯｸM-PRO" w:hAnsi="HG丸ｺﾞｼｯｸM-PRO" w:hint="eastAsia"/>
          <w:sz w:val="24"/>
        </w:rPr>
        <w:t>条　 契約を交わすに当たり、事業者は保護者に対し、「重要事項説明書」に基づき重要事項の説明を行い、保護者はその内容を了承したものとします。</w:t>
      </w:r>
    </w:p>
    <w:p w14:paraId="49738FEE" w14:textId="77777777" w:rsidR="00E4186A" w:rsidRPr="006E03B9" w:rsidRDefault="00E4186A" w:rsidP="00E4186A">
      <w:pPr>
        <w:spacing w:line="340" w:lineRule="exact"/>
        <w:ind w:left="1200" w:hangingChars="500" w:hanging="1200"/>
        <w:rPr>
          <w:rFonts w:ascii="HG丸ｺﾞｼｯｸM-PRO" w:eastAsia="HG丸ｺﾞｼｯｸM-PRO" w:hAnsi="HG丸ｺﾞｼｯｸM-PRO"/>
          <w:sz w:val="24"/>
        </w:rPr>
      </w:pPr>
    </w:p>
    <w:p w14:paraId="7165810A" w14:textId="77777777" w:rsidR="00E4186A" w:rsidRPr="006E03B9" w:rsidRDefault="00B00ABE" w:rsidP="00413385">
      <w:pPr>
        <w:spacing w:line="340" w:lineRule="exact"/>
        <w:ind w:left="1"/>
        <w:rPr>
          <w:rFonts w:ascii="HG丸ｺﾞｼｯｸM-PRO" w:eastAsia="HG丸ｺﾞｼｯｸM-PRO" w:hAnsi="HG丸ｺﾞｼｯｸM-PRO"/>
          <w:sz w:val="24"/>
        </w:rPr>
      </w:pPr>
      <w:r>
        <w:rPr>
          <w:rFonts w:ascii="HG丸ｺﾞｼｯｸM-PRO" w:eastAsia="HG丸ｺﾞｼｯｸM-PRO" w:hAnsi="HG丸ｺﾞｼｯｸM-PRO" w:hint="eastAsia"/>
          <w:sz w:val="24"/>
        </w:rPr>
        <w:t>上記の契約を証するため、本書1通を作成し、</w:t>
      </w:r>
      <w:r w:rsidR="00413385" w:rsidRPr="006E03B9">
        <w:rPr>
          <w:rFonts w:ascii="HG丸ｺﾞｼｯｸM-PRO" w:eastAsia="HG丸ｺﾞｼｯｸM-PRO" w:hAnsi="HG丸ｺﾞｼｯｸM-PRO" w:hint="eastAsia"/>
          <w:sz w:val="24"/>
        </w:rPr>
        <w:t>事業者は記名押印の上</w:t>
      </w:r>
      <w:r>
        <w:rPr>
          <w:rFonts w:ascii="HG丸ｺﾞｼｯｸM-PRO" w:eastAsia="HG丸ｺﾞｼｯｸM-PRO" w:hAnsi="HG丸ｺﾞｼｯｸM-PRO" w:hint="eastAsia"/>
          <w:sz w:val="24"/>
        </w:rPr>
        <w:t>コピーを取り</w:t>
      </w:r>
      <w:r w:rsidR="00413385" w:rsidRPr="006E03B9">
        <w:rPr>
          <w:rFonts w:ascii="HG丸ｺﾞｼｯｸM-PRO" w:eastAsia="HG丸ｺﾞｼｯｸM-PRO" w:hAnsi="HG丸ｺﾞｼｯｸM-PRO" w:hint="eastAsia"/>
          <w:sz w:val="24"/>
        </w:rPr>
        <w:t>、</w:t>
      </w:r>
      <w:r w:rsidR="00DE3115">
        <w:rPr>
          <w:rFonts w:ascii="HG丸ｺﾞｼｯｸM-PRO" w:eastAsia="HG丸ｺﾞｼｯｸM-PRO" w:hAnsi="HG丸ｺﾞｼｯｸM-PRO" w:hint="eastAsia"/>
          <w:sz w:val="24"/>
        </w:rPr>
        <w:t>保護者本書</w:t>
      </w:r>
      <w:r w:rsidR="00413385" w:rsidRPr="006E03B9">
        <w:rPr>
          <w:rFonts w:ascii="HG丸ｺﾞｼｯｸM-PRO" w:eastAsia="HG丸ｺﾞｼｯｸM-PRO" w:hAnsi="HG丸ｺﾞｼｯｸM-PRO" w:hint="eastAsia"/>
          <w:sz w:val="24"/>
        </w:rPr>
        <w:t>１通</w:t>
      </w:r>
      <w:r w:rsidR="00426218">
        <w:rPr>
          <w:rFonts w:ascii="HG丸ｺﾞｼｯｸM-PRO" w:eastAsia="HG丸ｺﾞｼｯｸM-PRO" w:hAnsi="HG丸ｺﾞｼｯｸM-PRO" w:hint="eastAsia"/>
          <w:sz w:val="24"/>
        </w:rPr>
        <w:t>、事業者</w:t>
      </w:r>
      <w:r w:rsidR="00DE3115">
        <w:rPr>
          <w:rFonts w:ascii="HG丸ｺﾞｼｯｸM-PRO" w:eastAsia="HG丸ｺﾞｼｯｸM-PRO" w:hAnsi="HG丸ｺﾞｼｯｸM-PRO" w:hint="eastAsia"/>
          <w:sz w:val="24"/>
        </w:rPr>
        <w:t>コピーを1通</w:t>
      </w:r>
      <w:r w:rsidR="00413385" w:rsidRPr="006E03B9">
        <w:rPr>
          <w:rFonts w:ascii="HG丸ｺﾞｼｯｸM-PRO" w:eastAsia="HG丸ｺﾞｼｯｸM-PRO" w:hAnsi="HG丸ｺﾞｼｯｸM-PRO" w:hint="eastAsia"/>
          <w:sz w:val="24"/>
        </w:rPr>
        <w:t>保有するものとします。</w:t>
      </w:r>
    </w:p>
    <w:p w14:paraId="5E1445D5" w14:textId="77777777" w:rsidR="00E4186A" w:rsidRPr="006E03B9" w:rsidRDefault="00E4186A" w:rsidP="00E4186A">
      <w:pPr>
        <w:spacing w:line="340" w:lineRule="exact"/>
        <w:ind w:left="1200" w:hangingChars="500" w:hanging="1200"/>
        <w:rPr>
          <w:rFonts w:ascii="HG丸ｺﾞｼｯｸM-PRO" w:eastAsia="HG丸ｺﾞｼｯｸM-PRO" w:hAnsi="HG丸ｺﾞｼｯｸM-PRO"/>
          <w:sz w:val="24"/>
        </w:rPr>
      </w:pPr>
    </w:p>
    <w:p w14:paraId="4AC7D71E" w14:textId="77777777" w:rsidR="00E4186A" w:rsidRPr="006E03B9" w:rsidRDefault="00650549" w:rsidP="003B7BC4">
      <w:pPr>
        <w:spacing w:line="340" w:lineRule="exact"/>
        <w:ind w:left="1200" w:hangingChars="500" w:hanging="120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413385" w:rsidRPr="006E03B9">
        <w:rPr>
          <w:rFonts w:ascii="HG丸ｺﾞｼｯｸM-PRO" w:eastAsia="HG丸ｺﾞｼｯｸM-PRO" w:hAnsi="HG丸ｺﾞｼｯｸM-PRO" w:hint="eastAsia"/>
          <w:sz w:val="24"/>
        </w:rPr>
        <w:t xml:space="preserve">　　年　　月　　日</w:t>
      </w:r>
    </w:p>
    <w:p w14:paraId="6F947276" w14:textId="77777777" w:rsidR="00E4186A" w:rsidRPr="006E03B9" w:rsidRDefault="00413385" w:rsidP="00E4186A">
      <w:pPr>
        <w:spacing w:line="340" w:lineRule="exact"/>
        <w:ind w:left="1200" w:hangingChars="500" w:hanging="1200"/>
        <w:rPr>
          <w:rFonts w:ascii="HG丸ｺﾞｼｯｸM-PRO" w:eastAsia="HG丸ｺﾞｼｯｸM-PRO" w:hAnsi="HG丸ｺﾞｼｯｸM-PRO"/>
          <w:sz w:val="24"/>
          <w:u w:val="single"/>
        </w:rPr>
      </w:pPr>
      <w:r w:rsidRPr="006E03B9">
        <w:rPr>
          <w:rFonts w:ascii="HG丸ｺﾞｼｯｸM-PRO" w:eastAsia="HG丸ｺﾞｼｯｸM-PRO" w:hAnsi="HG丸ｺﾞｼｯｸM-PRO" w:hint="eastAsia"/>
          <w:sz w:val="24"/>
        </w:rPr>
        <w:t>乳幼児　        氏名</w:t>
      </w:r>
      <w:r w:rsidRPr="006E03B9">
        <w:rPr>
          <w:rFonts w:ascii="HG丸ｺﾞｼｯｸM-PRO" w:eastAsia="HG丸ｺﾞｼｯｸM-PRO" w:hAnsi="HG丸ｺﾞｼｯｸM-PRO" w:hint="eastAsia"/>
          <w:sz w:val="24"/>
          <w:u w:val="single"/>
        </w:rPr>
        <w:t xml:space="preserve">　　　　　　　　　　　　　　　　</w:t>
      </w:r>
    </w:p>
    <w:p w14:paraId="2CF80D88" w14:textId="77777777" w:rsidR="00E4186A" w:rsidRPr="006E03B9" w:rsidRDefault="00E4186A" w:rsidP="00E4186A">
      <w:pPr>
        <w:spacing w:line="340" w:lineRule="exact"/>
        <w:ind w:left="1200" w:hangingChars="500" w:hanging="1200"/>
        <w:rPr>
          <w:rFonts w:ascii="HG丸ｺﾞｼｯｸM-PRO" w:eastAsia="HG丸ｺﾞｼｯｸM-PRO" w:hAnsi="HG丸ｺﾞｼｯｸM-PRO"/>
          <w:sz w:val="24"/>
        </w:rPr>
      </w:pPr>
    </w:p>
    <w:p w14:paraId="432BED34" w14:textId="77777777" w:rsidR="00413385" w:rsidRPr="006E03B9" w:rsidRDefault="00413385" w:rsidP="00413385">
      <w:pPr>
        <w:spacing w:line="340" w:lineRule="exact"/>
        <w:ind w:left="1200" w:hangingChars="500" w:hanging="12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支給認定保護者　住所</w:t>
      </w:r>
      <w:r w:rsidRPr="006E03B9">
        <w:rPr>
          <w:rFonts w:ascii="HG丸ｺﾞｼｯｸM-PRO" w:eastAsia="HG丸ｺﾞｼｯｸM-PRO" w:hAnsi="HG丸ｺﾞｼｯｸM-PRO" w:hint="eastAsia"/>
          <w:sz w:val="24"/>
          <w:u w:val="single"/>
        </w:rPr>
        <w:t xml:space="preserve">　　　　　　　　　　　　　　　　</w:t>
      </w:r>
    </w:p>
    <w:p w14:paraId="0737B2B8" w14:textId="77777777" w:rsidR="00413385" w:rsidRPr="006E03B9" w:rsidRDefault="00413385" w:rsidP="00413385">
      <w:pPr>
        <w:spacing w:line="340" w:lineRule="exact"/>
        <w:ind w:firstLineChars="800" w:firstLine="1920"/>
        <w:rPr>
          <w:rFonts w:ascii="HG丸ｺﾞｼｯｸM-PRO" w:eastAsia="HG丸ｺﾞｼｯｸM-PRO" w:hAnsi="HG丸ｺﾞｼｯｸM-PRO"/>
          <w:sz w:val="24"/>
        </w:rPr>
      </w:pPr>
    </w:p>
    <w:p w14:paraId="7ECFF39D" w14:textId="77777777" w:rsidR="00413385" w:rsidRPr="006E03B9" w:rsidRDefault="00413385" w:rsidP="00413385">
      <w:pPr>
        <w:spacing w:line="340" w:lineRule="exact"/>
        <w:ind w:firstLineChars="800" w:firstLine="1920"/>
        <w:rPr>
          <w:rFonts w:ascii="HG丸ｺﾞｼｯｸM-PRO" w:eastAsia="HG丸ｺﾞｼｯｸM-PRO" w:hAnsi="HG丸ｺﾞｼｯｸM-PRO"/>
          <w:sz w:val="24"/>
          <w:u w:val="single"/>
        </w:rPr>
      </w:pPr>
      <w:r w:rsidRPr="006E03B9">
        <w:rPr>
          <w:rFonts w:ascii="HG丸ｺﾞｼｯｸM-PRO" w:eastAsia="HG丸ｺﾞｼｯｸM-PRO" w:hAnsi="HG丸ｺﾞｼｯｸM-PRO" w:hint="eastAsia"/>
          <w:sz w:val="24"/>
        </w:rPr>
        <w:t>氏名</w:t>
      </w:r>
      <w:r w:rsidRPr="006E03B9">
        <w:rPr>
          <w:rFonts w:ascii="HG丸ｺﾞｼｯｸM-PRO" w:eastAsia="HG丸ｺﾞｼｯｸM-PRO" w:hAnsi="HG丸ｺﾞｼｯｸM-PRO" w:hint="eastAsia"/>
          <w:sz w:val="24"/>
          <w:u w:val="single"/>
        </w:rPr>
        <w:t xml:space="preserve">　　　　　　　　　　　　　　　　</w:t>
      </w:r>
      <w:r w:rsidR="0027391E" w:rsidRPr="006E03B9">
        <w:rPr>
          <w:rFonts w:ascii="ＭＳ 明朝" w:hAnsi="ＭＳ 明朝" w:cs="ＭＳ 明朝" w:hint="eastAsia"/>
          <w:sz w:val="24"/>
        </w:rPr>
        <w:t>㊞</w:t>
      </w:r>
    </w:p>
    <w:p w14:paraId="0AC1C5C6" w14:textId="77777777" w:rsidR="00E4186A" w:rsidRPr="006E03B9" w:rsidRDefault="00E4186A" w:rsidP="00413385">
      <w:pPr>
        <w:spacing w:line="340" w:lineRule="exact"/>
        <w:ind w:left="1200" w:hangingChars="500" w:hanging="1200"/>
        <w:rPr>
          <w:rFonts w:ascii="HG丸ｺﾞｼｯｸM-PRO" w:eastAsia="HG丸ｺﾞｼｯｸM-PRO" w:hAnsi="HG丸ｺﾞｼｯｸM-PRO"/>
          <w:sz w:val="24"/>
        </w:rPr>
      </w:pPr>
    </w:p>
    <w:p w14:paraId="46CCFA98" w14:textId="77777777" w:rsidR="00413385" w:rsidRPr="006E03B9" w:rsidRDefault="00413385" w:rsidP="008C5469">
      <w:pPr>
        <w:spacing w:line="460" w:lineRule="exact"/>
        <w:ind w:left="1200" w:hangingChars="500" w:hanging="120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 xml:space="preserve">事業者　　</w:t>
      </w:r>
      <w:r w:rsidR="0027391E" w:rsidRPr="006E03B9">
        <w:rPr>
          <w:rFonts w:ascii="HG丸ｺﾞｼｯｸM-PRO" w:eastAsia="HG丸ｺﾞｼｯｸM-PRO" w:hAnsi="HG丸ｺﾞｼｯｸM-PRO" w:hint="eastAsia"/>
          <w:sz w:val="24"/>
        </w:rPr>
        <w:t xml:space="preserve">  </w:t>
      </w:r>
      <w:r w:rsidRPr="006E03B9">
        <w:rPr>
          <w:rFonts w:ascii="HG丸ｺﾞｼｯｸM-PRO" w:eastAsia="HG丸ｺﾞｼｯｸM-PRO" w:hAnsi="HG丸ｺﾞｼｯｸM-PRO" w:hint="eastAsia"/>
          <w:sz w:val="24"/>
        </w:rPr>
        <w:t>住</w:t>
      </w:r>
      <w:r w:rsidR="0027391E" w:rsidRPr="006E03B9">
        <w:rPr>
          <w:rFonts w:ascii="HG丸ｺﾞｼｯｸM-PRO" w:eastAsia="HG丸ｺﾞｼｯｸM-PRO" w:hAnsi="HG丸ｺﾞｼｯｸM-PRO" w:hint="eastAsia"/>
          <w:sz w:val="24"/>
        </w:rPr>
        <w:t xml:space="preserve">　　</w:t>
      </w:r>
      <w:r w:rsidRPr="006E03B9">
        <w:rPr>
          <w:rFonts w:ascii="HG丸ｺﾞｼｯｸM-PRO" w:eastAsia="HG丸ｺﾞｼｯｸM-PRO" w:hAnsi="HG丸ｺﾞｼｯｸM-PRO" w:hint="eastAsia"/>
          <w:sz w:val="24"/>
        </w:rPr>
        <w:t>所</w:t>
      </w:r>
      <w:r w:rsidR="0027391E" w:rsidRPr="006E03B9">
        <w:rPr>
          <w:rFonts w:ascii="HG丸ｺﾞｼｯｸM-PRO" w:eastAsia="HG丸ｺﾞｼｯｸM-PRO" w:hAnsi="HG丸ｺﾞｼｯｸM-PRO" w:hint="eastAsia"/>
          <w:sz w:val="24"/>
        </w:rPr>
        <w:t xml:space="preserve">　</w:t>
      </w:r>
      <w:r w:rsidR="0037312A" w:rsidRPr="0037312A">
        <w:rPr>
          <w:rFonts w:ascii="HG丸ｺﾞｼｯｸM-PRO" w:eastAsia="HG丸ｺﾞｼｯｸM-PRO" w:hAnsi="HG丸ｺﾞｼｯｸM-PRO" w:hint="eastAsia"/>
          <w:sz w:val="24"/>
        </w:rPr>
        <w:t>埼玉県さいたま市見沼区堀崎町４６４</w:t>
      </w:r>
      <w:r w:rsidR="0037312A" w:rsidRPr="0037312A">
        <w:rPr>
          <w:rFonts w:ascii="HG丸ｺﾞｼｯｸM-PRO" w:eastAsia="HG丸ｺﾞｼｯｸM-PRO" w:hAnsi="HG丸ｺﾞｼｯｸM-PRO"/>
          <w:sz w:val="24"/>
        </w:rPr>
        <w:t>−</w:t>
      </w:r>
      <w:r w:rsidR="0037312A" w:rsidRPr="0037312A">
        <w:rPr>
          <w:rFonts w:ascii="HG丸ｺﾞｼｯｸM-PRO" w:eastAsia="HG丸ｺﾞｼｯｸM-PRO" w:hAnsi="HG丸ｺﾞｼｯｸM-PRO" w:hint="eastAsia"/>
          <w:sz w:val="24"/>
        </w:rPr>
        <w:t>２</w:t>
      </w:r>
    </w:p>
    <w:p w14:paraId="40B685DD" w14:textId="77777777" w:rsidR="00413385" w:rsidRPr="006E03B9" w:rsidRDefault="0027391E" w:rsidP="0027391E">
      <w:pPr>
        <w:spacing w:line="460" w:lineRule="exact"/>
        <w:ind w:firstLineChars="600" w:firstLine="1440"/>
        <w:rPr>
          <w:rFonts w:ascii="HG丸ｺﾞｼｯｸM-PRO" w:eastAsia="HG丸ｺﾞｼｯｸM-PRO" w:hAnsi="HG丸ｺﾞｼｯｸM-PRO"/>
          <w:sz w:val="24"/>
        </w:rPr>
      </w:pPr>
      <w:r w:rsidRPr="006E03B9">
        <w:rPr>
          <w:rFonts w:ascii="HG丸ｺﾞｼｯｸM-PRO" w:eastAsia="HG丸ｺﾞｼｯｸM-PRO" w:hAnsi="HG丸ｺﾞｼｯｸM-PRO" w:hint="eastAsia"/>
          <w:sz w:val="24"/>
        </w:rPr>
        <w:t>事業者</w:t>
      </w:r>
      <w:r w:rsidR="00413385" w:rsidRPr="006E03B9">
        <w:rPr>
          <w:rFonts w:ascii="HG丸ｺﾞｼｯｸM-PRO" w:eastAsia="HG丸ｺﾞｼｯｸM-PRO" w:hAnsi="HG丸ｺﾞｼｯｸM-PRO" w:hint="eastAsia"/>
          <w:sz w:val="24"/>
        </w:rPr>
        <w:t>名</w:t>
      </w:r>
      <w:r w:rsidRPr="006E03B9">
        <w:rPr>
          <w:rFonts w:ascii="HG丸ｺﾞｼｯｸM-PRO" w:eastAsia="HG丸ｺﾞｼｯｸM-PRO" w:hAnsi="HG丸ｺﾞｼｯｸM-PRO" w:hint="eastAsia"/>
          <w:sz w:val="24"/>
        </w:rPr>
        <w:t xml:space="preserve">　 </w:t>
      </w:r>
      <w:r w:rsidR="0037312A">
        <w:rPr>
          <w:rFonts w:ascii="HG丸ｺﾞｼｯｸM-PRO" w:eastAsia="HG丸ｺﾞｼｯｸM-PRO" w:hAnsi="HG丸ｺﾞｼｯｸM-PRO" w:hint="eastAsia"/>
          <w:sz w:val="24"/>
        </w:rPr>
        <w:t>有限会社カインド・マネージ</w:t>
      </w:r>
    </w:p>
    <w:p w14:paraId="353A57A9" w14:textId="77777777" w:rsidR="006E03B9" w:rsidRDefault="0027391E" w:rsidP="0027391E">
      <w:pPr>
        <w:spacing w:line="460" w:lineRule="exact"/>
        <w:ind w:leftChars="500" w:left="1050" w:firstLineChars="150" w:firstLine="360"/>
        <w:rPr>
          <w:rFonts w:ascii="ＭＳ 明朝" w:hAnsi="ＭＳ 明朝" w:cs="ＭＳ 明朝"/>
          <w:sz w:val="24"/>
        </w:rPr>
      </w:pPr>
      <w:r w:rsidRPr="006E03B9">
        <w:rPr>
          <w:rFonts w:ascii="HG丸ｺﾞｼｯｸM-PRO" w:eastAsia="HG丸ｺﾞｼｯｸM-PRO" w:hAnsi="HG丸ｺﾞｼｯｸM-PRO" w:hint="eastAsia"/>
          <w:sz w:val="24"/>
        </w:rPr>
        <w:t xml:space="preserve">代表者名　</w:t>
      </w:r>
      <w:r w:rsidR="003B7BC4" w:rsidRPr="006E03B9">
        <w:rPr>
          <w:rFonts w:ascii="HG丸ｺﾞｼｯｸM-PRO" w:eastAsia="HG丸ｺﾞｼｯｸM-PRO" w:hAnsi="HG丸ｺﾞｼｯｸM-PRO" w:hint="eastAsia"/>
          <w:sz w:val="24"/>
        </w:rPr>
        <w:t xml:space="preserve">代表取締役 </w:t>
      </w:r>
      <w:r w:rsidR="0037312A">
        <w:rPr>
          <w:rFonts w:ascii="HG丸ｺﾞｼｯｸM-PRO" w:eastAsia="HG丸ｺﾞｼｯｸM-PRO" w:hAnsi="HG丸ｺﾞｼｯｸM-PRO" w:hint="eastAsia"/>
          <w:sz w:val="24"/>
        </w:rPr>
        <w:t>近藤雅之</w:t>
      </w:r>
      <w:r w:rsidRPr="006E03B9">
        <w:rPr>
          <w:rFonts w:ascii="HG丸ｺﾞｼｯｸM-PRO" w:eastAsia="HG丸ｺﾞｼｯｸM-PRO" w:hAnsi="HG丸ｺﾞｼｯｸM-PRO" w:hint="eastAsia"/>
          <w:sz w:val="24"/>
        </w:rPr>
        <w:t xml:space="preserve">　  </w:t>
      </w:r>
      <w:r w:rsidRPr="006E03B9">
        <w:rPr>
          <w:rFonts w:ascii="ＭＳ 明朝" w:hAnsi="ＭＳ 明朝" w:cs="ＭＳ 明朝" w:hint="eastAsia"/>
          <w:sz w:val="24"/>
        </w:rPr>
        <w:t>㊞</w:t>
      </w:r>
    </w:p>
    <w:p w14:paraId="1A41C936" w14:textId="4DC69F06" w:rsidR="006E03B9" w:rsidRDefault="006E03B9">
      <w:pPr>
        <w:widowControl/>
        <w:jc w:val="left"/>
        <w:rPr>
          <w:rFonts w:ascii="ＭＳ 明朝" w:hAnsi="ＭＳ 明朝" w:cs="ＭＳ 明朝"/>
          <w:sz w:val="24"/>
        </w:rPr>
      </w:pPr>
    </w:p>
    <w:sectPr w:rsidR="006E03B9" w:rsidSect="00FA4458">
      <w:footerReference w:type="default" r:id="rId8"/>
      <w:pgSz w:w="11906" w:h="16838"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77269" w14:textId="77777777" w:rsidR="00FA4458" w:rsidRDefault="00FA4458" w:rsidP="000D7367">
      <w:r>
        <w:separator/>
      </w:r>
    </w:p>
  </w:endnote>
  <w:endnote w:type="continuationSeparator" w:id="0">
    <w:p w14:paraId="34861C2C" w14:textId="77777777" w:rsidR="00FA4458" w:rsidRDefault="00FA4458" w:rsidP="000D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教科書体">
    <w:altName w:val="游ゴシック"/>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395363"/>
      <w:docPartObj>
        <w:docPartGallery w:val="Page Numbers (Bottom of Page)"/>
        <w:docPartUnique/>
      </w:docPartObj>
    </w:sdtPr>
    <w:sdtContent>
      <w:p w14:paraId="41DCFF73" w14:textId="1125E122" w:rsidR="00CF16FA" w:rsidRDefault="00CF16FA" w:rsidP="0096539B">
        <w:pPr>
          <w:pStyle w:val="a7"/>
          <w:jc w:val="center"/>
        </w:pPr>
        <w:r>
          <w:fldChar w:fldCharType="begin"/>
        </w:r>
        <w:r>
          <w:instrText>PAGE   \* MERGEFORMAT</w:instrText>
        </w:r>
        <w:r>
          <w:fldChar w:fldCharType="separate"/>
        </w:r>
        <w:r w:rsidRPr="009454D3">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95197" w14:textId="77777777" w:rsidR="00FA4458" w:rsidRDefault="00FA4458" w:rsidP="000D7367">
      <w:r>
        <w:separator/>
      </w:r>
    </w:p>
  </w:footnote>
  <w:footnote w:type="continuationSeparator" w:id="0">
    <w:p w14:paraId="33ADD1F2" w14:textId="77777777" w:rsidR="00FA4458" w:rsidRDefault="00FA4458" w:rsidP="000D7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6101"/>
    <w:multiLevelType w:val="hybridMultilevel"/>
    <w:tmpl w:val="AC1C28D2"/>
    <w:lvl w:ilvl="0" w:tplc="0409000F">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B038A8"/>
    <w:multiLevelType w:val="hybridMultilevel"/>
    <w:tmpl w:val="56E87AC6"/>
    <w:lvl w:ilvl="0" w:tplc="B740C0D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5173F81"/>
    <w:multiLevelType w:val="hybridMultilevel"/>
    <w:tmpl w:val="83C6A5A8"/>
    <w:lvl w:ilvl="0" w:tplc="B1B0590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5C720F9"/>
    <w:multiLevelType w:val="hybridMultilevel"/>
    <w:tmpl w:val="421EF1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F5D0A"/>
    <w:multiLevelType w:val="hybridMultilevel"/>
    <w:tmpl w:val="4B5468C4"/>
    <w:lvl w:ilvl="0" w:tplc="08AE71CA">
      <w:start w:val="1"/>
      <w:numFmt w:val="bullet"/>
      <w:lvlText w:val="＊"/>
      <w:lvlJc w:val="left"/>
      <w:pPr>
        <w:ind w:left="1620" w:hanging="42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 w15:restartNumberingAfterBreak="0">
    <w:nsid w:val="1AE5721A"/>
    <w:multiLevelType w:val="hybridMultilevel"/>
    <w:tmpl w:val="504A7A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C240D0"/>
    <w:multiLevelType w:val="hybridMultilevel"/>
    <w:tmpl w:val="742EA862"/>
    <w:lvl w:ilvl="0" w:tplc="08AE71CA">
      <w:start w:val="1"/>
      <w:numFmt w:val="bullet"/>
      <w:lvlText w:val="＊"/>
      <w:lvlJc w:val="left"/>
      <w:pPr>
        <w:ind w:left="2455" w:hanging="420"/>
      </w:pPr>
      <w:rPr>
        <w:rFonts w:ascii="ＭＳ 明朝" w:eastAsia="ＭＳ 明朝" w:hAnsi="ＭＳ 明朝" w:cs="Times New Roman" w:hint="eastAsia"/>
      </w:rPr>
    </w:lvl>
    <w:lvl w:ilvl="1" w:tplc="0409000B" w:tentative="1">
      <w:start w:val="1"/>
      <w:numFmt w:val="bullet"/>
      <w:lvlText w:val=""/>
      <w:lvlJc w:val="left"/>
      <w:pPr>
        <w:ind w:left="2875" w:hanging="420"/>
      </w:pPr>
      <w:rPr>
        <w:rFonts w:ascii="Wingdings" w:hAnsi="Wingdings" w:hint="default"/>
      </w:rPr>
    </w:lvl>
    <w:lvl w:ilvl="2" w:tplc="0409000D" w:tentative="1">
      <w:start w:val="1"/>
      <w:numFmt w:val="bullet"/>
      <w:lvlText w:val=""/>
      <w:lvlJc w:val="left"/>
      <w:pPr>
        <w:ind w:left="3295" w:hanging="420"/>
      </w:pPr>
      <w:rPr>
        <w:rFonts w:ascii="Wingdings" w:hAnsi="Wingdings" w:hint="default"/>
      </w:rPr>
    </w:lvl>
    <w:lvl w:ilvl="3" w:tplc="04090001" w:tentative="1">
      <w:start w:val="1"/>
      <w:numFmt w:val="bullet"/>
      <w:lvlText w:val=""/>
      <w:lvlJc w:val="left"/>
      <w:pPr>
        <w:ind w:left="3715" w:hanging="420"/>
      </w:pPr>
      <w:rPr>
        <w:rFonts w:ascii="Wingdings" w:hAnsi="Wingdings" w:hint="default"/>
      </w:rPr>
    </w:lvl>
    <w:lvl w:ilvl="4" w:tplc="0409000B" w:tentative="1">
      <w:start w:val="1"/>
      <w:numFmt w:val="bullet"/>
      <w:lvlText w:val=""/>
      <w:lvlJc w:val="left"/>
      <w:pPr>
        <w:ind w:left="4135" w:hanging="420"/>
      </w:pPr>
      <w:rPr>
        <w:rFonts w:ascii="Wingdings" w:hAnsi="Wingdings" w:hint="default"/>
      </w:rPr>
    </w:lvl>
    <w:lvl w:ilvl="5" w:tplc="0409000D" w:tentative="1">
      <w:start w:val="1"/>
      <w:numFmt w:val="bullet"/>
      <w:lvlText w:val=""/>
      <w:lvlJc w:val="left"/>
      <w:pPr>
        <w:ind w:left="4555" w:hanging="420"/>
      </w:pPr>
      <w:rPr>
        <w:rFonts w:ascii="Wingdings" w:hAnsi="Wingdings" w:hint="default"/>
      </w:rPr>
    </w:lvl>
    <w:lvl w:ilvl="6" w:tplc="04090001" w:tentative="1">
      <w:start w:val="1"/>
      <w:numFmt w:val="bullet"/>
      <w:lvlText w:val=""/>
      <w:lvlJc w:val="left"/>
      <w:pPr>
        <w:ind w:left="4975" w:hanging="420"/>
      </w:pPr>
      <w:rPr>
        <w:rFonts w:ascii="Wingdings" w:hAnsi="Wingdings" w:hint="default"/>
      </w:rPr>
    </w:lvl>
    <w:lvl w:ilvl="7" w:tplc="0409000B" w:tentative="1">
      <w:start w:val="1"/>
      <w:numFmt w:val="bullet"/>
      <w:lvlText w:val=""/>
      <w:lvlJc w:val="left"/>
      <w:pPr>
        <w:ind w:left="5395" w:hanging="420"/>
      </w:pPr>
      <w:rPr>
        <w:rFonts w:ascii="Wingdings" w:hAnsi="Wingdings" w:hint="default"/>
      </w:rPr>
    </w:lvl>
    <w:lvl w:ilvl="8" w:tplc="0409000D" w:tentative="1">
      <w:start w:val="1"/>
      <w:numFmt w:val="bullet"/>
      <w:lvlText w:val=""/>
      <w:lvlJc w:val="left"/>
      <w:pPr>
        <w:ind w:left="5815" w:hanging="420"/>
      </w:pPr>
      <w:rPr>
        <w:rFonts w:ascii="Wingdings" w:hAnsi="Wingdings" w:hint="default"/>
      </w:rPr>
    </w:lvl>
  </w:abstractNum>
  <w:abstractNum w:abstractNumId="7" w15:restartNumberingAfterBreak="0">
    <w:nsid w:val="1F704D33"/>
    <w:multiLevelType w:val="hybridMultilevel"/>
    <w:tmpl w:val="578C1F3C"/>
    <w:lvl w:ilvl="0" w:tplc="1E2ABC6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3DC75FB"/>
    <w:multiLevelType w:val="hybridMultilevel"/>
    <w:tmpl w:val="433479AE"/>
    <w:lvl w:ilvl="0" w:tplc="7D7437F0">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5F30721"/>
    <w:multiLevelType w:val="hybridMultilevel"/>
    <w:tmpl w:val="3CE0D028"/>
    <w:lvl w:ilvl="0" w:tplc="BA2E1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F57273"/>
    <w:multiLevelType w:val="hybridMultilevel"/>
    <w:tmpl w:val="DFDEE6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4E0600"/>
    <w:multiLevelType w:val="hybridMultilevel"/>
    <w:tmpl w:val="983EF3D6"/>
    <w:lvl w:ilvl="0" w:tplc="63D8D58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9B65EE6"/>
    <w:multiLevelType w:val="hybridMultilevel"/>
    <w:tmpl w:val="84869E16"/>
    <w:lvl w:ilvl="0" w:tplc="112C454A">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15:restartNumberingAfterBreak="0">
    <w:nsid w:val="2A7B721B"/>
    <w:multiLevelType w:val="hybridMultilevel"/>
    <w:tmpl w:val="13D425E0"/>
    <w:lvl w:ilvl="0" w:tplc="3D9AB6DC">
      <w:start w:val="1"/>
      <w:numFmt w:val="decimal"/>
      <w:lvlText w:val="%1."/>
      <w:lvlJc w:val="left"/>
      <w:pPr>
        <w:tabs>
          <w:tab w:val="num" w:pos="450"/>
        </w:tabs>
        <w:ind w:left="450" w:hanging="450"/>
      </w:pPr>
      <w:rPr>
        <w:rFonts w:hint="default"/>
      </w:rPr>
    </w:lvl>
    <w:lvl w:ilvl="1" w:tplc="289688E2">
      <w:start w:val="1"/>
      <w:numFmt w:val="decimalEnclosedCircle"/>
      <w:lvlText w:val="%2"/>
      <w:lvlJc w:val="left"/>
      <w:pPr>
        <w:tabs>
          <w:tab w:val="num" w:pos="780"/>
        </w:tabs>
        <w:ind w:left="780" w:hanging="360"/>
      </w:pPr>
      <w:rPr>
        <w:rFonts w:hint="default"/>
      </w:rPr>
    </w:lvl>
    <w:lvl w:ilvl="2" w:tplc="7A940206">
      <w:start w:val="1"/>
      <w:numFmt w:val="decimalFullWidth"/>
      <w:lvlText w:val="（%3）"/>
      <w:lvlJc w:val="left"/>
      <w:pPr>
        <w:tabs>
          <w:tab w:val="num" w:pos="1560"/>
        </w:tabs>
        <w:ind w:left="1560" w:hanging="720"/>
      </w:pPr>
      <w:rPr>
        <w:rFonts w:hint="default"/>
      </w:rPr>
    </w:lvl>
    <w:lvl w:ilvl="3" w:tplc="08AE71CA">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90768E"/>
    <w:multiLevelType w:val="hybridMultilevel"/>
    <w:tmpl w:val="7408EF26"/>
    <w:lvl w:ilvl="0" w:tplc="BE741246">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0606C5A"/>
    <w:multiLevelType w:val="hybridMultilevel"/>
    <w:tmpl w:val="58341510"/>
    <w:lvl w:ilvl="0" w:tplc="06207E28">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1A50A1"/>
    <w:multiLevelType w:val="hybridMultilevel"/>
    <w:tmpl w:val="ED7C2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B72775"/>
    <w:multiLevelType w:val="hybridMultilevel"/>
    <w:tmpl w:val="D9BA3CC6"/>
    <w:lvl w:ilvl="0" w:tplc="C6DCA39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7B47C6F"/>
    <w:multiLevelType w:val="hybridMultilevel"/>
    <w:tmpl w:val="860C0A3C"/>
    <w:lvl w:ilvl="0" w:tplc="BCC0A15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326C3B"/>
    <w:multiLevelType w:val="hybridMultilevel"/>
    <w:tmpl w:val="CAFA7A14"/>
    <w:lvl w:ilvl="0" w:tplc="C7661786">
      <w:start w:val="1"/>
      <w:numFmt w:val="decimalFullWidth"/>
      <w:lvlText w:val="＜%1＞"/>
      <w:lvlJc w:val="left"/>
      <w:pPr>
        <w:ind w:left="720" w:hanging="720"/>
      </w:pPr>
      <w:rPr>
        <w:rFonts w:hint="default"/>
      </w:rPr>
    </w:lvl>
    <w:lvl w:ilvl="1" w:tplc="D5ACBB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692179"/>
    <w:multiLevelType w:val="hybridMultilevel"/>
    <w:tmpl w:val="6604471A"/>
    <w:lvl w:ilvl="0" w:tplc="0D6EB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9225E2"/>
    <w:multiLevelType w:val="hybridMultilevel"/>
    <w:tmpl w:val="B380A196"/>
    <w:lvl w:ilvl="0" w:tplc="8B1ACEB6">
      <w:numFmt w:val="bullet"/>
      <w:lvlText w:val="・"/>
      <w:lvlJc w:val="left"/>
      <w:pPr>
        <w:tabs>
          <w:tab w:val="num" w:pos="960"/>
        </w:tabs>
        <w:ind w:left="960" w:hanging="48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0D84173"/>
    <w:multiLevelType w:val="hybridMultilevel"/>
    <w:tmpl w:val="229042B0"/>
    <w:lvl w:ilvl="0" w:tplc="7F50C130">
      <w:start w:val="1"/>
      <w:numFmt w:val="decimal"/>
      <w:lvlText w:val="(%1)"/>
      <w:lvlJc w:val="left"/>
      <w:pPr>
        <w:tabs>
          <w:tab w:val="num" w:pos="945"/>
        </w:tabs>
        <w:ind w:left="945" w:hanging="720"/>
      </w:pPr>
      <w:rPr>
        <w:rFonts w:hint="default"/>
      </w:rPr>
    </w:lvl>
    <w:lvl w:ilvl="1" w:tplc="D34A375C">
      <w:start w:val="1"/>
      <w:numFmt w:val="decimalFullWidth"/>
      <w:lvlText w:val="%2、"/>
      <w:lvlJc w:val="left"/>
      <w:pPr>
        <w:tabs>
          <w:tab w:val="num" w:pos="1365"/>
        </w:tabs>
        <w:ind w:left="1365" w:hanging="720"/>
      </w:pPr>
      <w:rPr>
        <w:rFonts w:hint="default"/>
      </w:rPr>
    </w:lvl>
    <w:lvl w:ilvl="2" w:tplc="6178A80C">
      <w:start w:val="1"/>
      <w:numFmt w:val="decimalFullWidth"/>
      <w:lvlText w:val="＜%3＞"/>
      <w:lvlJc w:val="left"/>
      <w:pPr>
        <w:tabs>
          <w:tab w:val="num" w:pos="1785"/>
        </w:tabs>
        <w:ind w:left="1785" w:hanging="720"/>
      </w:pPr>
      <w:rPr>
        <w:rFonts w:hint="default"/>
      </w:rPr>
    </w:lvl>
    <w:lvl w:ilvl="3" w:tplc="853E0852">
      <w:start w:val="1"/>
      <w:numFmt w:val="decimalEnclosedCircle"/>
      <w:lvlText w:val="%4"/>
      <w:lvlJc w:val="left"/>
      <w:pPr>
        <w:tabs>
          <w:tab w:val="num" w:pos="1845"/>
        </w:tabs>
        <w:ind w:left="1845" w:hanging="360"/>
      </w:pPr>
      <w:rPr>
        <w:rFonts w:hint="default"/>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562469F"/>
    <w:multiLevelType w:val="hybridMultilevel"/>
    <w:tmpl w:val="FC841A02"/>
    <w:lvl w:ilvl="0" w:tplc="7F50C130">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5795308"/>
    <w:multiLevelType w:val="hybridMultilevel"/>
    <w:tmpl w:val="D974B57E"/>
    <w:lvl w:ilvl="0" w:tplc="2C0292EE">
      <w:start w:val="1"/>
      <w:numFmt w:val="decimalFullWidth"/>
      <w:lvlText w:val="（%1）"/>
      <w:lvlJc w:val="left"/>
      <w:pPr>
        <w:tabs>
          <w:tab w:val="num" w:pos="945"/>
        </w:tabs>
        <w:ind w:left="945" w:hanging="720"/>
      </w:pPr>
      <w:rPr>
        <w:rFonts w:hint="default"/>
      </w:rPr>
    </w:lvl>
    <w:lvl w:ilvl="1" w:tplc="257C766E">
      <w:start w:val="1"/>
      <w:numFmt w:val="decimalFullWidth"/>
      <w:lvlText w:val="%2，"/>
      <w:lvlJc w:val="left"/>
      <w:pPr>
        <w:tabs>
          <w:tab w:val="num" w:pos="1095"/>
        </w:tabs>
        <w:ind w:left="1095" w:hanging="45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71C01E14"/>
    <w:multiLevelType w:val="hybridMultilevel"/>
    <w:tmpl w:val="4912BE4A"/>
    <w:lvl w:ilvl="0" w:tplc="D2548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BD1EE7"/>
    <w:multiLevelType w:val="hybridMultilevel"/>
    <w:tmpl w:val="3DB6E424"/>
    <w:lvl w:ilvl="0" w:tplc="0A3884FC">
      <w:start w:val="1"/>
      <w:numFmt w:val="decimalEnclosedCircle"/>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7" w15:restartNumberingAfterBreak="0">
    <w:nsid w:val="7B8207C5"/>
    <w:multiLevelType w:val="hybridMultilevel"/>
    <w:tmpl w:val="47363B9E"/>
    <w:lvl w:ilvl="0" w:tplc="08AE71CA">
      <w:start w:val="1"/>
      <w:numFmt w:val="bullet"/>
      <w:lvlText w:val="＊"/>
      <w:lvlJc w:val="left"/>
      <w:pPr>
        <w:ind w:left="1620" w:hanging="420"/>
      </w:pPr>
      <w:rPr>
        <w:rFonts w:ascii="ＭＳ 明朝" w:eastAsia="ＭＳ 明朝" w:hAnsi="ＭＳ 明朝" w:cs="Times New Roman" w:hint="eastAsia"/>
      </w:rPr>
    </w:lvl>
    <w:lvl w:ilvl="1" w:tplc="A3BC1728">
      <w:numFmt w:val="bullet"/>
      <w:lvlText w:val="※"/>
      <w:lvlJc w:val="left"/>
      <w:pPr>
        <w:ind w:left="1980" w:hanging="360"/>
      </w:pPr>
      <w:rPr>
        <w:rFonts w:ascii="HGP教科書体" w:eastAsia="HGP教科書体" w:hAnsi="ＭＳ 明朝" w:cs="Times New Roman" w:hint="eastAsia"/>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16cid:durableId="390688798">
    <w:abstractNumId w:val="13"/>
  </w:num>
  <w:num w:numId="2" w16cid:durableId="1834755742">
    <w:abstractNumId w:val="23"/>
  </w:num>
  <w:num w:numId="3" w16cid:durableId="2058775124">
    <w:abstractNumId w:val="22"/>
  </w:num>
  <w:num w:numId="4" w16cid:durableId="66419265">
    <w:abstractNumId w:val="11"/>
  </w:num>
  <w:num w:numId="5" w16cid:durableId="375160250">
    <w:abstractNumId w:val="24"/>
  </w:num>
  <w:num w:numId="6" w16cid:durableId="1940068139">
    <w:abstractNumId w:val="12"/>
  </w:num>
  <w:num w:numId="7" w16cid:durableId="2126541550">
    <w:abstractNumId w:val="26"/>
  </w:num>
  <w:num w:numId="8" w16cid:durableId="811102087">
    <w:abstractNumId w:val="15"/>
  </w:num>
  <w:num w:numId="9" w16cid:durableId="1534614072">
    <w:abstractNumId w:val="18"/>
  </w:num>
  <w:num w:numId="10" w16cid:durableId="577322743">
    <w:abstractNumId w:val="0"/>
  </w:num>
  <w:num w:numId="11" w16cid:durableId="1345207958">
    <w:abstractNumId w:val="5"/>
  </w:num>
  <w:num w:numId="12" w16cid:durableId="2242497">
    <w:abstractNumId w:val="16"/>
  </w:num>
  <w:num w:numId="13" w16cid:durableId="858396590">
    <w:abstractNumId w:val="10"/>
  </w:num>
  <w:num w:numId="14" w16cid:durableId="25984886">
    <w:abstractNumId w:val="3"/>
  </w:num>
  <w:num w:numId="15" w16cid:durableId="1635476486">
    <w:abstractNumId w:val="27"/>
  </w:num>
  <w:num w:numId="16" w16cid:durableId="1353141152">
    <w:abstractNumId w:val="6"/>
  </w:num>
  <w:num w:numId="17" w16cid:durableId="2006516976">
    <w:abstractNumId w:val="4"/>
  </w:num>
  <w:num w:numId="18" w16cid:durableId="1450926970">
    <w:abstractNumId w:val="19"/>
  </w:num>
  <w:num w:numId="19" w16cid:durableId="538476509">
    <w:abstractNumId w:val="17"/>
  </w:num>
  <w:num w:numId="20" w16cid:durableId="1406411951">
    <w:abstractNumId w:val="7"/>
  </w:num>
  <w:num w:numId="21" w16cid:durableId="947664379">
    <w:abstractNumId w:val="14"/>
  </w:num>
  <w:num w:numId="22" w16cid:durableId="1283657625">
    <w:abstractNumId w:val="1"/>
  </w:num>
  <w:num w:numId="23" w16cid:durableId="121853348">
    <w:abstractNumId w:val="2"/>
  </w:num>
  <w:num w:numId="24" w16cid:durableId="896555179">
    <w:abstractNumId w:val="8"/>
  </w:num>
  <w:num w:numId="25" w16cid:durableId="339695786">
    <w:abstractNumId w:val="21"/>
  </w:num>
  <w:num w:numId="26" w16cid:durableId="972095536">
    <w:abstractNumId w:val="9"/>
  </w:num>
  <w:num w:numId="27" w16cid:durableId="135416743">
    <w:abstractNumId w:val="25"/>
  </w:num>
  <w:num w:numId="28" w16cid:durableId="2535913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57"/>
    <w:rsid w:val="00002C3A"/>
    <w:rsid w:val="00002D55"/>
    <w:rsid w:val="00002D80"/>
    <w:rsid w:val="00004D0B"/>
    <w:rsid w:val="000072BB"/>
    <w:rsid w:val="000073B9"/>
    <w:rsid w:val="000110FC"/>
    <w:rsid w:val="00012EE8"/>
    <w:rsid w:val="00012EF9"/>
    <w:rsid w:val="00016101"/>
    <w:rsid w:val="00020540"/>
    <w:rsid w:val="00022E4D"/>
    <w:rsid w:val="000249F4"/>
    <w:rsid w:val="00024A10"/>
    <w:rsid w:val="00025005"/>
    <w:rsid w:val="00034A0D"/>
    <w:rsid w:val="00040830"/>
    <w:rsid w:val="000415A8"/>
    <w:rsid w:val="00041787"/>
    <w:rsid w:val="00042E00"/>
    <w:rsid w:val="0005585C"/>
    <w:rsid w:val="00055929"/>
    <w:rsid w:val="000617C7"/>
    <w:rsid w:val="00061E8F"/>
    <w:rsid w:val="0006764B"/>
    <w:rsid w:val="00072760"/>
    <w:rsid w:val="000728C5"/>
    <w:rsid w:val="00077200"/>
    <w:rsid w:val="00082EFF"/>
    <w:rsid w:val="00085647"/>
    <w:rsid w:val="00095C2D"/>
    <w:rsid w:val="00096E6A"/>
    <w:rsid w:val="0009795C"/>
    <w:rsid w:val="000A3E4B"/>
    <w:rsid w:val="000A3FEE"/>
    <w:rsid w:val="000A4C0B"/>
    <w:rsid w:val="000A5FAD"/>
    <w:rsid w:val="000A7426"/>
    <w:rsid w:val="000B3235"/>
    <w:rsid w:val="000B51DC"/>
    <w:rsid w:val="000B5795"/>
    <w:rsid w:val="000B6CF3"/>
    <w:rsid w:val="000D0C93"/>
    <w:rsid w:val="000D3D2B"/>
    <w:rsid w:val="000D5691"/>
    <w:rsid w:val="000D5F99"/>
    <w:rsid w:val="000D7367"/>
    <w:rsid w:val="000E59C9"/>
    <w:rsid w:val="000F49CE"/>
    <w:rsid w:val="000F665E"/>
    <w:rsid w:val="000F782F"/>
    <w:rsid w:val="001017E9"/>
    <w:rsid w:val="00102280"/>
    <w:rsid w:val="00105B91"/>
    <w:rsid w:val="001076FE"/>
    <w:rsid w:val="00107BA0"/>
    <w:rsid w:val="00111FA3"/>
    <w:rsid w:val="0011254B"/>
    <w:rsid w:val="00117BC8"/>
    <w:rsid w:val="00121079"/>
    <w:rsid w:val="00123058"/>
    <w:rsid w:val="00125E73"/>
    <w:rsid w:val="00130779"/>
    <w:rsid w:val="001473D7"/>
    <w:rsid w:val="00147C54"/>
    <w:rsid w:val="001512B2"/>
    <w:rsid w:val="001529DB"/>
    <w:rsid w:val="00156916"/>
    <w:rsid w:val="0016048E"/>
    <w:rsid w:val="00163F40"/>
    <w:rsid w:val="0016634B"/>
    <w:rsid w:val="00171D3E"/>
    <w:rsid w:val="0018300C"/>
    <w:rsid w:val="001855CB"/>
    <w:rsid w:val="00185AC7"/>
    <w:rsid w:val="0019320E"/>
    <w:rsid w:val="001B2D15"/>
    <w:rsid w:val="001B36FC"/>
    <w:rsid w:val="001B3793"/>
    <w:rsid w:val="001B3911"/>
    <w:rsid w:val="001C3AD8"/>
    <w:rsid w:val="001C3D5F"/>
    <w:rsid w:val="001C3F70"/>
    <w:rsid w:val="001C7023"/>
    <w:rsid w:val="001D4C7E"/>
    <w:rsid w:val="001D50F1"/>
    <w:rsid w:val="001D6E6E"/>
    <w:rsid w:val="001D7F2C"/>
    <w:rsid w:val="001E0EAB"/>
    <w:rsid w:val="001E11AA"/>
    <w:rsid w:val="001E200B"/>
    <w:rsid w:val="001F54AD"/>
    <w:rsid w:val="001F7D17"/>
    <w:rsid w:val="002016C8"/>
    <w:rsid w:val="00201DB7"/>
    <w:rsid w:val="00205E0D"/>
    <w:rsid w:val="0020699F"/>
    <w:rsid w:val="0020734D"/>
    <w:rsid w:val="0021350E"/>
    <w:rsid w:val="00213654"/>
    <w:rsid w:val="0021689F"/>
    <w:rsid w:val="00217236"/>
    <w:rsid w:val="0022491C"/>
    <w:rsid w:val="002249C9"/>
    <w:rsid w:val="00230FE2"/>
    <w:rsid w:val="002364BA"/>
    <w:rsid w:val="00242DE7"/>
    <w:rsid w:val="00243247"/>
    <w:rsid w:val="002465A6"/>
    <w:rsid w:val="00251310"/>
    <w:rsid w:val="00251EBF"/>
    <w:rsid w:val="00252C63"/>
    <w:rsid w:val="00255089"/>
    <w:rsid w:val="00255BA7"/>
    <w:rsid w:val="00263D75"/>
    <w:rsid w:val="00265970"/>
    <w:rsid w:val="00265F25"/>
    <w:rsid w:val="00266182"/>
    <w:rsid w:val="0027391E"/>
    <w:rsid w:val="00286CC4"/>
    <w:rsid w:val="002913E8"/>
    <w:rsid w:val="00292117"/>
    <w:rsid w:val="0029213C"/>
    <w:rsid w:val="00292D39"/>
    <w:rsid w:val="00297F53"/>
    <w:rsid w:val="002A7D0E"/>
    <w:rsid w:val="002B16FF"/>
    <w:rsid w:val="002B23E4"/>
    <w:rsid w:val="002B4BB1"/>
    <w:rsid w:val="002C0D06"/>
    <w:rsid w:val="002C1C34"/>
    <w:rsid w:val="002C47E7"/>
    <w:rsid w:val="002C4808"/>
    <w:rsid w:val="002D095B"/>
    <w:rsid w:val="002D3803"/>
    <w:rsid w:val="002D53D6"/>
    <w:rsid w:val="002D6341"/>
    <w:rsid w:val="002E5A3B"/>
    <w:rsid w:val="002E7A3F"/>
    <w:rsid w:val="002E7A96"/>
    <w:rsid w:val="002F01D6"/>
    <w:rsid w:val="002F3EE7"/>
    <w:rsid w:val="002F5C8E"/>
    <w:rsid w:val="002F6DE2"/>
    <w:rsid w:val="002F7A40"/>
    <w:rsid w:val="00304646"/>
    <w:rsid w:val="003116BB"/>
    <w:rsid w:val="00314E5C"/>
    <w:rsid w:val="00315730"/>
    <w:rsid w:val="003163FE"/>
    <w:rsid w:val="00324D22"/>
    <w:rsid w:val="00325FFF"/>
    <w:rsid w:val="0032740C"/>
    <w:rsid w:val="003305A7"/>
    <w:rsid w:val="0033157E"/>
    <w:rsid w:val="003328CF"/>
    <w:rsid w:val="00336AD3"/>
    <w:rsid w:val="003375A4"/>
    <w:rsid w:val="00351B03"/>
    <w:rsid w:val="003534BA"/>
    <w:rsid w:val="003540A0"/>
    <w:rsid w:val="003552CA"/>
    <w:rsid w:val="00355980"/>
    <w:rsid w:val="003565DB"/>
    <w:rsid w:val="0035699D"/>
    <w:rsid w:val="00356A5E"/>
    <w:rsid w:val="003646A7"/>
    <w:rsid w:val="00366C2A"/>
    <w:rsid w:val="0037312A"/>
    <w:rsid w:val="00380568"/>
    <w:rsid w:val="003841A9"/>
    <w:rsid w:val="00384A0D"/>
    <w:rsid w:val="00390314"/>
    <w:rsid w:val="003921C3"/>
    <w:rsid w:val="003925C4"/>
    <w:rsid w:val="00396079"/>
    <w:rsid w:val="003962B5"/>
    <w:rsid w:val="00397B55"/>
    <w:rsid w:val="003A0381"/>
    <w:rsid w:val="003A3956"/>
    <w:rsid w:val="003B2BF1"/>
    <w:rsid w:val="003B35C7"/>
    <w:rsid w:val="003B63AC"/>
    <w:rsid w:val="003B6F4C"/>
    <w:rsid w:val="003B7BC4"/>
    <w:rsid w:val="003C470C"/>
    <w:rsid w:val="003C779E"/>
    <w:rsid w:val="003C79C6"/>
    <w:rsid w:val="003D02DD"/>
    <w:rsid w:val="003D4F12"/>
    <w:rsid w:val="003E0694"/>
    <w:rsid w:val="003E1E19"/>
    <w:rsid w:val="003E626D"/>
    <w:rsid w:val="003E7A0C"/>
    <w:rsid w:val="003F0244"/>
    <w:rsid w:val="003F0781"/>
    <w:rsid w:val="003F0F34"/>
    <w:rsid w:val="003F425C"/>
    <w:rsid w:val="003F57C2"/>
    <w:rsid w:val="00405735"/>
    <w:rsid w:val="00405761"/>
    <w:rsid w:val="00406848"/>
    <w:rsid w:val="00407DAB"/>
    <w:rsid w:val="00413385"/>
    <w:rsid w:val="0041385B"/>
    <w:rsid w:val="0041502F"/>
    <w:rsid w:val="004177EF"/>
    <w:rsid w:val="004225E0"/>
    <w:rsid w:val="00426218"/>
    <w:rsid w:val="00430776"/>
    <w:rsid w:val="004315E3"/>
    <w:rsid w:val="00435085"/>
    <w:rsid w:val="0043598A"/>
    <w:rsid w:val="004362BC"/>
    <w:rsid w:val="004417E9"/>
    <w:rsid w:val="00442069"/>
    <w:rsid w:val="00442D23"/>
    <w:rsid w:val="004439A8"/>
    <w:rsid w:val="00443E20"/>
    <w:rsid w:val="0044449A"/>
    <w:rsid w:val="00444B07"/>
    <w:rsid w:val="00450BEB"/>
    <w:rsid w:val="00453DDD"/>
    <w:rsid w:val="00454246"/>
    <w:rsid w:val="00454FC5"/>
    <w:rsid w:val="00466107"/>
    <w:rsid w:val="00467031"/>
    <w:rsid w:val="004703C9"/>
    <w:rsid w:val="0047494B"/>
    <w:rsid w:val="0047513E"/>
    <w:rsid w:val="00477A6E"/>
    <w:rsid w:val="00481C27"/>
    <w:rsid w:val="0048295F"/>
    <w:rsid w:val="00483754"/>
    <w:rsid w:val="00483DF5"/>
    <w:rsid w:val="00484CD7"/>
    <w:rsid w:val="00486539"/>
    <w:rsid w:val="004869DF"/>
    <w:rsid w:val="004879FF"/>
    <w:rsid w:val="00490788"/>
    <w:rsid w:val="00494791"/>
    <w:rsid w:val="00494D2D"/>
    <w:rsid w:val="004A3B6C"/>
    <w:rsid w:val="004B0C80"/>
    <w:rsid w:val="004B2D99"/>
    <w:rsid w:val="004B2F55"/>
    <w:rsid w:val="004B4D8C"/>
    <w:rsid w:val="004C2753"/>
    <w:rsid w:val="004D081A"/>
    <w:rsid w:val="004D23DF"/>
    <w:rsid w:val="004D422D"/>
    <w:rsid w:val="004D4912"/>
    <w:rsid w:val="004D6D4B"/>
    <w:rsid w:val="004D73B9"/>
    <w:rsid w:val="004D776D"/>
    <w:rsid w:val="004E09AF"/>
    <w:rsid w:val="004E1EBF"/>
    <w:rsid w:val="004E3097"/>
    <w:rsid w:val="004E3118"/>
    <w:rsid w:val="004E36DA"/>
    <w:rsid w:val="004E422C"/>
    <w:rsid w:val="004E47F4"/>
    <w:rsid w:val="004E59DA"/>
    <w:rsid w:val="004E5CCD"/>
    <w:rsid w:val="004F20F2"/>
    <w:rsid w:val="004F363C"/>
    <w:rsid w:val="004F5020"/>
    <w:rsid w:val="004F5E1E"/>
    <w:rsid w:val="004F6A29"/>
    <w:rsid w:val="004F6D4D"/>
    <w:rsid w:val="004F737F"/>
    <w:rsid w:val="004F7BE4"/>
    <w:rsid w:val="00500E66"/>
    <w:rsid w:val="00513837"/>
    <w:rsid w:val="00517B5A"/>
    <w:rsid w:val="00520CB2"/>
    <w:rsid w:val="005227E9"/>
    <w:rsid w:val="00522CE2"/>
    <w:rsid w:val="005243D4"/>
    <w:rsid w:val="005250BD"/>
    <w:rsid w:val="0052513B"/>
    <w:rsid w:val="00527795"/>
    <w:rsid w:val="00531301"/>
    <w:rsid w:val="00534343"/>
    <w:rsid w:val="005441A8"/>
    <w:rsid w:val="005441FE"/>
    <w:rsid w:val="00544207"/>
    <w:rsid w:val="0054547F"/>
    <w:rsid w:val="00547825"/>
    <w:rsid w:val="005505D9"/>
    <w:rsid w:val="005518CA"/>
    <w:rsid w:val="00553BD2"/>
    <w:rsid w:val="00553EEC"/>
    <w:rsid w:val="00553F62"/>
    <w:rsid w:val="00555BC0"/>
    <w:rsid w:val="005642C6"/>
    <w:rsid w:val="005662C0"/>
    <w:rsid w:val="00573773"/>
    <w:rsid w:val="00573B38"/>
    <w:rsid w:val="0057647F"/>
    <w:rsid w:val="00581628"/>
    <w:rsid w:val="00581FC5"/>
    <w:rsid w:val="00585734"/>
    <w:rsid w:val="00591113"/>
    <w:rsid w:val="00592236"/>
    <w:rsid w:val="00592D01"/>
    <w:rsid w:val="00593B4A"/>
    <w:rsid w:val="00593D11"/>
    <w:rsid w:val="00593EED"/>
    <w:rsid w:val="00596FD1"/>
    <w:rsid w:val="00597912"/>
    <w:rsid w:val="005A14F6"/>
    <w:rsid w:val="005A1CE9"/>
    <w:rsid w:val="005A36AE"/>
    <w:rsid w:val="005B6913"/>
    <w:rsid w:val="005B7773"/>
    <w:rsid w:val="005B79EC"/>
    <w:rsid w:val="005B7CA7"/>
    <w:rsid w:val="005C048D"/>
    <w:rsid w:val="005C14DB"/>
    <w:rsid w:val="005C2A2A"/>
    <w:rsid w:val="005C2D3F"/>
    <w:rsid w:val="005C6607"/>
    <w:rsid w:val="005C6617"/>
    <w:rsid w:val="005C7D2F"/>
    <w:rsid w:val="005D0B5E"/>
    <w:rsid w:val="005D102F"/>
    <w:rsid w:val="005D5736"/>
    <w:rsid w:val="005E140F"/>
    <w:rsid w:val="005E3775"/>
    <w:rsid w:val="005F0CFE"/>
    <w:rsid w:val="005F0FA2"/>
    <w:rsid w:val="005F34E6"/>
    <w:rsid w:val="005F3A27"/>
    <w:rsid w:val="006024BA"/>
    <w:rsid w:val="00606E29"/>
    <w:rsid w:val="0061070E"/>
    <w:rsid w:val="00614252"/>
    <w:rsid w:val="00615A11"/>
    <w:rsid w:val="006163B7"/>
    <w:rsid w:val="00620A5D"/>
    <w:rsid w:val="00620C2A"/>
    <w:rsid w:val="006218F7"/>
    <w:rsid w:val="00627F83"/>
    <w:rsid w:val="006307C3"/>
    <w:rsid w:val="0063225E"/>
    <w:rsid w:val="00635016"/>
    <w:rsid w:val="00635B96"/>
    <w:rsid w:val="00641781"/>
    <w:rsid w:val="00650549"/>
    <w:rsid w:val="006526BE"/>
    <w:rsid w:val="006556BF"/>
    <w:rsid w:val="00661AB5"/>
    <w:rsid w:val="00667BBD"/>
    <w:rsid w:val="0067032B"/>
    <w:rsid w:val="00670F06"/>
    <w:rsid w:val="00671B82"/>
    <w:rsid w:val="00672250"/>
    <w:rsid w:val="00675454"/>
    <w:rsid w:val="006768F6"/>
    <w:rsid w:val="0067699D"/>
    <w:rsid w:val="00680B60"/>
    <w:rsid w:val="00682411"/>
    <w:rsid w:val="00687E12"/>
    <w:rsid w:val="00691B0C"/>
    <w:rsid w:val="00695DC8"/>
    <w:rsid w:val="00697F02"/>
    <w:rsid w:val="006A0710"/>
    <w:rsid w:val="006A1FB8"/>
    <w:rsid w:val="006A3825"/>
    <w:rsid w:val="006A3BEE"/>
    <w:rsid w:val="006B198D"/>
    <w:rsid w:val="006B1FA5"/>
    <w:rsid w:val="006B338B"/>
    <w:rsid w:val="006B3821"/>
    <w:rsid w:val="006B51F9"/>
    <w:rsid w:val="006B6DB5"/>
    <w:rsid w:val="006D1811"/>
    <w:rsid w:val="006D2C2A"/>
    <w:rsid w:val="006D4948"/>
    <w:rsid w:val="006D5210"/>
    <w:rsid w:val="006E03B9"/>
    <w:rsid w:val="006E3F1C"/>
    <w:rsid w:val="006E3FB1"/>
    <w:rsid w:val="006E53A5"/>
    <w:rsid w:val="006E6A9D"/>
    <w:rsid w:val="006F1DA5"/>
    <w:rsid w:val="0070176E"/>
    <w:rsid w:val="00703EAC"/>
    <w:rsid w:val="00705F2B"/>
    <w:rsid w:val="007102D2"/>
    <w:rsid w:val="007107AC"/>
    <w:rsid w:val="00710DAA"/>
    <w:rsid w:val="007118C0"/>
    <w:rsid w:val="00712757"/>
    <w:rsid w:val="00715EF0"/>
    <w:rsid w:val="00717EB2"/>
    <w:rsid w:val="007211AC"/>
    <w:rsid w:val="007211F4"/>
    <w:rsid w:val="0072609C"/>
    <w:rsid w:val="007275E8"/>
    <w:rsid w:val="00730461"/>
    <w:rsid w:val="00736823"/>
    <w:rsid w:val="00742CD5"/>
    <w:rsid w:val="007431CB"/>
    <w:rsid w:val="007447DA"/>
    <w:rsid w:val="00744AFE"/>
    <w:rsid w:val="00746F84"/>
    <w:rsid w:val="0074742B"/>
    <w:rsid w:val="00747670"/>
    <w:rsid w:val="007476E1"/>
    <w:rsid w:val="00750B44"/>
    <w:rsid w:val="0075122F"/>
    <w:rsid w:val="00752EA0"/>
    <w:rsid w:val="00764294"/>
    <w:rsid w:val="00764A42"/>
    <w:rsid w:val="00771B05"/>
    <w:rsid w:val="00772DC7"/>
    <w:rsid w:val="00774A87"/>
    <w:rsid w:val="00775249"/>
    <w:rsid w:val="00776792"/>
    <w:rsid w:val="0077710B"/>
    <w:rsid w:val="007825F3"/>
    <w:rsid w:val="007832DD"/>
    <w:rsid w:val="00783A60"/>
    <w:rsid w:val="00783A90"/>
    <w:rsid w:val="00793396"/>
    <w:rsid w:val="00797102"/>
    <w:rsid w:val="007A2105"/>
    <w:rsid w:val="007A7013"/>
    <w:rsid w:val="007A74F0"/>
    <w:rsid w:val="007B24C4"/>
    <w:rsid w:val="007B2A83"/>
    <w:rsid w:val="007C0897"/>
    <w:rsid w:val="007C0E98"/>
    <w:rsid w:val="007C29CE"/>
    <w:rsid w:val="007C3025"/>
    <w:rsid w:val="007C3560"/>
    <w:rsid w:val="007D1D33"/>
    <w:rsid w:val="007E0A56"/>
    <w:rsid w:val="007E2686"/>
    <w:rsid w:val="007E2D0C"/>
    <w:rsid w:val="007E4D94"/>
    <w:rsid w:val="007E6DC5"/>
    <w:rsid w:val="007F1A63"/>
    <w:rsid w:val="007F524A"/>
    <w:rsid w:val="007F57A9"/>
    <w:rsid w:val="00801226"/>
    <w:rsid w:val="0080407B"/>
    <w:rsid w:val="00812A34"/>
    <w:rsid w:val="00817F14"/>
    <w:rsid w:val="00820263"/>
    <w:rsid w:val="0082090E"/>
    <w:rsid w:val="0082342A"/>
    <w:rsid w:val="008244D1"/>
    <w:rsid w:val="00825734"/>
    <w:rsid w:val="00830851"/>
    <w:rsid w:val="00830CB3"/>
    <w:rsid w:val="00831853"/>
    <w:rsid w:val="0083381F"/>
    <w:rsid w:val="00835FFE"/>
    <w:rsid w:val="00837029"/>
    <w:rsid w:val="0083751B"/>
    <w:rsid w:val="00841BD0"/>
    <w:rsid w:val="00846574"/>
    <w:rsid w:val="00847A57"/>
    <w:rsid w:val="00852925"/>
    <w:rsid w:val="00852F4D"/>
    <w:rsid w:val="00854E0A"/>
    <w:rsid w:val="0087118A"/>
    <w:rsid w:val="00871FD8"/>
    <w:rsid w:val="00872BB7"/>
    <w:rsid w:val="008821F6"/>
    <w:rsid w:val="00884B4C"/>
    <w:rsid w:val="00892032"/>
    <w:rsid w:val="00896CF0"/>
    <w:rsid w:val="008973E6"/>
    <w:rsid w:val="008A3493"/>
    <w:rsid w:val="008A39AE"/>
    <w:rsid w:val="008A3EA8"/>
    <w:rsid w:val="008A3FB4"/>
    <w:rsid w:val="008A70B6"/>
    <w:rsid w:val="008B056C"/>
    <w:rsid w:val="008B7BAD"/>
    <w:rsid w:val="008C1AF9"/>
    <w:rsid w:val="008C367B"/>
    <w:rsid w:val="008C5469"/>
    <w:rsid w:val="008D0CB7"/>
    <w:rsid w:val="008D2B09"/>
    <w:rsid w:val="008D39AE"/>
    <w:rsid w:val="008D40AF"/>
    <w:rsid w:val="008D4AC6"/>
    <w:rsid w:val="008E0758"/>
    <w:rsid w:val="008E16D3"/>
    <w:rsid w:val="008E5316"/>
    <w:rsid w:val="008E7DF8"/>
    <w:rsid w:val="008F3E53"/>
    <w:rsid w:val="008F64CE"/>
    <w:rsid w:val="008F6713"/>
    <w:rsid w:val="00901379"/>
    <w:rsid w:val="00905AA8"/>
    <w:rsid w:val="0091172D"/>
    <w:rsid w:val="0092021E"/>
    <w:rsid w:val="00920C48"/>
    <w:rsid w:val="00924C33"/>
    <w:rsid w:val="009251A3"/>
    <w:rsid w:val="00926471"/>
    <w:rsid w:val="009312B4"/>
    <w:rsid w:val="00932FDC"/>
    <w:rsid w:val="00933360"/>
    <w:rsid w:val="009454D3"/>
    <w:rsid w:val="009514C3"/>
    <w:rsid w:val="0096336C"/>
    <w:rsid w:val="0096539B"/>
    <w:rsid w:val="00975662"/>
    <w:rsid w:val="00976483"/>
    <w:rsid w:val="009764F0"/>
    <w:rsid w:val="0097751C"/>
    <w:rsid w:val="00977DAB"/>
    <w:rsid w:val="00982916"/>
    <w:rsid w:val="00984980"/>
    <w:rsid w:val="009854EA"/>
    <w:rsid w:val="009912B8"/>
    <w:rsid w:val="00993A31"/>
    <w:rsid w:val="00993C86"/>
    <w:rsid w:val="009974F0"/>
    <w:rsid w:val="00997D0A"/>
    <w:rsid w:val="009A39DC"/>
    <w:rsid w:val="009A4873"/>
    <w:rsid w:val="009A64FD"/>
    <w:rsid w:val="009A75D7"/>
    <w:rsid w:val="009B2E89"/>
    <w:rsid w:val="009B3BF9"/>
    <w:rsid w:val="009C0F19"/>
    <w:rsid w:val="009C41BB"/>
    <w:rsid w:val="009C4774"/>
    <w:rsid w:val="009C741A"/>
    <w:rsid w:val="009E2781"/>
    <w:rsid w:val="009E76B5"/>
    <w:rsid w:val="009F0597"/>
    <w:rsid w:val="009F149E"/>
    <w:rsid w:val="009F24FC"/>
    <w:rsid w:val="009F48CD"/>
    <w:rsid w:val="009F6841"/>
    <w:rsid w:val="009F76F5"/>
    <w:rsid w:val="00A022B2"/>
    <w:rsid w:val="00A02E49"/>
    <w:rsid w:val="00A02E81"/>
    <w:rsid w:val="00A05250"/>
    <w:rsid w:val="00A06357"/>
    <w:rsid w:val="00A11A55"/>
    <w:rsid w:val="00A1322F"/>
    <w:rsid w:val="00A16D2E"/>
    <w:rsid w:val="00A17FF5"/>
    <w:rsid w:val="00A2272A"/>
    <w:rsid w:val="00A273D6"/>
    <w:rsid w:val="00A30DA0"/>
    <w:rsid w:val="00A41C43"/>
    <w:rsid w:val="00A42829"/>
    <w:rsid w:val="00A43D58"/>
    <w:rsid w:val="00A50D89"/>
    <w:rsid w:val="00A5175D"/>
    <w:rsid w:val="00A5228A"/>
    <w:rsid w:val="00A54F0A"/>
    <w:rsid w:val="00A56AF6"/>
    <w:rsid w:val="00A62905"/>
    <w:rsid w:val="00A63233"/>
    <w:rsid w:val="00A63D4E"/>
    <w:rsid w:val="00A7522A"/>
    <w:rsid w:val="00A84349"/>
    <w:rsid w:val="00A85086"/>
    <w:rsid w:val="00A9027E"/>
    <w:rsid w:val="00A9353F"/>
    <w:rsid w:val="00A94660"/>
    <w:rsid w:val="00A96AF6"/>
    <w:rsid w:val="00AA17F3"/>
    <w:rsid w:val="00AA3AC2"/>
    <w:rsid w:val="00AA3F0F"/>
    <w:rsid w:val="00AA4CF3"/>
    <w:rsid w:val="00AB09E7"/>
    <w:rsid w:val="00AB1E22"/>
    <w:rsid w:val="00AB2B32"/>
    <w:rsid w:val="00AB3194"/>
    <w:rsid w:val="00AB43EF"/>
    <w:rsid w:val="00AC0869"/>
    <w:rsid w:val="00AC37E5"/>
    <w:rsid w:val="00AC380C"/>
    <w:rsid w:val="00AC591A"/>
    <w:rsid w:val="00AC5B6C"/>
    <w:rsid w:val="00AC7128"/>
    <w:rsid w:val="00AD0927"/>
    <w:rsid w:val="00AD0B96"/>
    <w:rsid w:val="00AD2116"/>
    <w:rsid w:val="00AD44C1"/>
    <w:rsid w:val="00AD704E"/>
    <w:rsid w:val="00AD7678"/>
    <w:rsid w:val="00AE1F16"/>
    <w:rsid w:val="00AE3C66"/>
    <w:rsid w:val="00AE3CB8"/>
    <w:rsid w:val="00AE758D"/>
    <w:rsid w:val="00AE764E"/>
    <w:rsid w:val="00AF0A32"/>
    <w:rsid w:val="00AF49D2"/>
    <w:rsid w:val="00B0054E"/>
    <w:rsid w:val="00B00ABE"/>
    <w:rsid w:val="00B02BC4"/>
    <w:rsid w:val="00B03F48"/>
    <w:rsid w:val="00B04B75"/>
    <w:rsid w:val="00B07C6A"/>
    <w:rsid w:val="00B1000A"/>
    <w:rsid w:val="00B1392E"/>
    <w:rsid w:val="00B225CD"/>
    <w:rsid w:val="00B24A60"/>
    <w:rsid w:val="00B34A80"/>
    <w:rsid w:val="00B34DB8"/>
    <w:rsid w:val="00B43B03"/>
    <w:rsid w:val="00B43F57"/>
    <w:rsid w:val="00B447AE"/>
    <w:rsid w:val="00B44949"/>
    <w:rsid w:val="00B46482"/>
    <w:rsid w:val="00B46D85"/>
    <w:rsid w:val="00B51B9F"/>
    <w:rsid w:val="00B57710"/>
    <w:rsid w:val="00B610CA"/>
    <w:rsid w:val="00B640D5"/>
    <w:rsid w:val="00B712F3"/>
    <w:rsid w:val="00B72276"/>
    <w:rsid w:val="00B75B3E"/>
    <w:rsid w:val="00B760DF"/>
    <w:rsid w:val="00B7747B"/>
    <w:rsid w:val="00B86F89"/>
    <w:rsid w:val="00B87A5F"/>
    <w:rsid w:val="00B9654A"/>
    <w:rsid w:val="00BA04B9"/>
    <w:rsid w:val="00BA3B61"/>
    <w:rsid w:val="00BA55CE"/>
    <w:rsid w:val="00BA5AFF"/>
    <w:rsid w:val="00BA5FAE"/>
    <w:rsid w:val="00BA7424"/>
    <w:rsid w:val="00BA7718"/>
    <w:rsid w:val="00BB06EE"/>
    <w:rsid w:val="00BB396A"/>
    <w:rsid w:val="00BB5C81"/>
    <w:rsid w:val="00BC044C"/>
    <w:rsid w:val="00BC08AD"/>
    <w:rsid w:val="00BC3D8C"/>
    <w:rsid w:val="00BC60C0"/>
    <w:rsid w:val="00BC6872"/>
    <w:rsid w:val="00BD1407"/>
    <w:rsid w:val="00BD38ED"/>
    <w:rsid w:val="00BD5CCA"/>
    <w:rsid w:val="00BD7FD0"/>
    <w:rsid w:val="00BF023D"/>
    <w:rsid w:val="00BF191C"/>
    <w:rsid w:val="00BF250B"/>
    <w:rsid w:val="00C000B8"/>
    <w:rsid w:val="00C01CF3"/>
    <w:rsid w:val="00C0273F"/>
    <w:rsid w:val="00C0352F"/>
    <w:rsid w:val="00C0701A"/>
    <w:rsid w:val="00C07BAB"/>
    <w:rsid w:val="00C15104"/>
    <w:rsid w:val="00C225E3"/>
    <w:rsid w:val="00C22904"/>
    <w:rsid w:val="00C278D0"/>
    <w:rsid w:val="00C31510"/>
    <w:rsid w:val="00C33B2E"/>
    <w:rsid w:val="00C35B1A"/>
    <w:rsid w:val="00C4042B"/>
    <w:rsid w:val="00C423BE"/>
    <w:rsid w:val="00C51792"/>
    <w:rsid w:val="00C52790"/>
    <w:rsid w:val="00C548DC"/>
    <w:rsid w:val="00C55BC0"/>
    <w:rsid w:val="00C60F62"/>
    <w:rsid w:val="00C610CF"/>
    <w:rsid w:val="00C62294"/>
    <w:rsid w:val="00C62ABA"/>
    <w:rsid w:val="00C71CF1"/>
    <w:rsid w:val="00C73B5E"/>
    <w:rsid w:val="00C73D4A"/>
    <w:rsid w:val="00C7493C"/>
    <w:rsid w:val="00C80A4F"/>
    <w:rsid w:val="00C82540"/>
    <w:rsid w:val="00C8664F"/>
    <w:rsid w:val="00C86A2B"/>
    <w:rsid w:val="00CA2F93"/>
    <w:rsid w:val="00CA598B"/>
    <w:rsid w:val="00CA646A"/>
    <w:rsid w:val="00CA680F"/>
    <w:rsid w:val="00CA7512"/>
    <w:rsid w:val="00CB5B17"/>
    <w:rsid w:val="00CB5DA2"/>
    <w:rsid w:val="00CC5024"/>
    <w:rsid w:val="00CD0B02"/>
    <w:rsid w:val="00CD0C8B"/>
    <w:rsid w:val="00CD7004"/>
    <w:rsid w:val="00CD76D8"/>
    <w:rsid w:val="00CF0143"/>
    <w:rsid w:val="00CF09B7"/>
    <w:rsid w:val="00CF1288"/>
    <w:rsid w:val="00CF16FA"/>
    <w:rsid w:val="00CF35D2"/>
    <w:rsid w:val="00CF74AF"/>
    <w:rsid w:val="00D20286"/>
    <w:rsid w:val="00D22ACD"/>
    <w:rsid w:val="00D26AAB"/>
    <w:rsid w:val="00D26F8C"/>
    <w:rsid w:val="00D33E98"/>
    <w:rsid w:val="00D41364"/>
    <w:rsid w:val="00D414BC"/>
    <w:rsid w:val="00D43BE2"/>
    <w:rsid w:val="00D52F5F"/>
    <w:rsid w:val="00D5746E"/>
    <w:rsid w:val="00D677DF"/>
    <w:rsid w:val="00D730C8"/>
    <w:rsid w:val="00D761EE"/>
    <w:rsid w:val="00D8203A"/>
    <w:rsid w:val="00D82F51"/>
    <w:rsid w:val="00D839A2"/>
    <w:rsid w:val="00D8552B"/>
    <w:rsid w:val="00D87649"/>
    <w:rsid w:val="00D900ED"/>
    <w:rsid w:val="00D91DB1"/>
    <w:rsid w:val="00D960D7"/>
    <w:rsid w:val="00D96A57"/>
    <w:rsid w:val="00DA0445"/>
    <w:rsid w:val="00DA0707"/>
    <w:rsid w:val="00DA2886"/>
    <w:rsid w:val="00DA34A7"/>
    <w:rsid w:val="00DA36A5"/>
    <w:rsid w:val="00DA5F88"/>
    <w:rsid w:val="00DB41B9"/>
    <w:rsid w:val="00DB44A3"/>
    <w:rsid w:val="00DB658E"/>
    <w:rsid w:val="00DB74A8"/>
    <w:rsid w:val="00DC0554"/>
    <w:rsid w:val="00DC23B0"/>
    <w:rsid w:val="00DC4FA9"/>
    <w:rsid w:val="00DC4FF9"/>
    <w:rsid w:val="00DD354F"/>
    <w:rsid w:val="00DD411F"/>
    <w:rsid w:val="00DD56D2"/>
    <w:rsid w:val="00DE226A"/>
    <w:rsid w:val="00DE2EFF"/>
    <w:rsid w:val="00DE3115"/>
    <w:rsid w:val="00DE7201"/>
    <w:rsid w:val="00DF00BB"/>
    <w:rsid w:val="00DF26A6"/>
    <w:rsid w:val="00DF42F7"/>
    <w:rsid w:val="00DF44E1"/>
    <w:rsid w:val="00DF5B85"/>
    <w:rsid w:val="00DF5C06"/>
    <w:rsid w:val="00DF66B5"/>
    <w:rsid w:val="00DF7679"/>
    <w:rsid w:val="00E00CC9"/>
    <w:rsid w:val="00E10871"/>
    <w:rsid w:val="00E163CD"/>
    <w:rsid w:val="00E16F3D"/>
    <w:rsid w:val="00E20201"/>
    <w:rsid w:val="00E21E56"/>
    <w:rsid w:val="00E2678A"/>
    <w:rsid w:val="00E30B8F"/>
    <w:rsid w:val="00E35D78"/>
    <w:rsid w:val="00E367FF"/>
    <w:rsid w:val="00E4186A"/>
    <w:rsid w:val="00E41BFA"/>
    <w:rsid w:val="00E42D7B"/>
    <w:rsid w:val="00E456A0"/>
    <w:rsid w:val="00E45D97"/>
    <w:rsid w:val="00E55AB0"/>
    <w:rsid w:val="00E60290"/>
    <w:rsid w:val="00E6068B"/>
    <w:rsid w:val="00E62752"/>
    <w:rsid w:val="00E62F32"/>
    <w:rsid w:val="00E631BC"/>
    <w:rsid w:val="00E63419"/>
    <w:rsid w:val="00E66919"/>
    <w:rsid w:val="00E66EEB"/>
    <w:rsid w:val="00E711B4"/>
    <w:rsid w:val="00E7252F"/>
    <w:rsid w:val="00E73F29"/>
    <w:rsid w:val="00E757F0"/>
    <w:rsid w:val="00E83CDB"/>
    <w:rsid w:val="00E86F57"/>
    <w:rsid w:val="00E877E8"/>
    <w:rsid w:val="00E87C28"/>
    <w:rsid w:val="00E92BD2"/>
    <w:rsid w:val="00E9318D"/>
    <w:rsid w:val="00E9608C"/>
    <w:rsid w:val="00EA17C7"/>
    <w:rsid w:val="00EA2C40"/>
    <w:rsid w:val="00EA35CC"/>
    <w:rsid w:val="00EA5833"/>
    <w:rsid w:val="00EB524B"/>
    <w:rsid w:val="00EC0313"/>
    <w:rsid w:val="00EC0318"/>
    <w:rsid w:val="00EC324A"/>
    <w:rsid w:val="00EC43CF"/>
    <w:rsid w:val="00ED47EA"/>
    <w:rsid w:val="00EE3FC8"/>
    <w:rsid w:val="00EE65A8"/>
    <w:rsid w:val="00EF0889"/>
    <w:rsid w:val="00EF1706"/>
    <w:rsid w:val="00F00C4C"/>
    <w:rsid w:val="00F016BC"/>
    <w:rsid w:val="00F02BDF"/>
    <w:rsid w:val="00F10B04"/>
    <w:rsid w:val="00F12421"/>
    <w:rsid w:val="00F1541D"/>
    <w:rsid w:val="00F212AA"/>
    <w:rsid w:val="00F34896"/>
    <w:rsid w:val="00F43476"/>
    <w:rsid w:val="00F471D2"/>
    <w:rsid w:val="00F475AD"/>
    <w:rsid w:val="00F516F1"/>
    <w:rsid w:val="00F6127F"/>
    <w:rsid w:val="00F6456F"/>
    <w:rsid w:val="00F66B95"/>
    <w:rsid w:val="00F71591"/>
    <w:rsid w:val="00F76DA6"/>
    <w:rsid w:val="00F80DB3"/>
    <w:rsid w:val="00F84292"/>
    <w:rsid w:val="00F864EE"/>
    <w:rsid w:val="00F87449"/>
    <w:rsid w:val="00F920CF"/>
    <w:rsid w:val="00F928B6"/>
    <w:rsid w:val="00F93A61"/>
    <w:rsid w:val="00FA12AE"/>
    <w:rsid w:val="00FA241B"/>
    <w:rsid w:val="00FA3697"/>
    <w:rsid w:val="00FA3993"/>
    <w:rsid w:val="00FA4458"/>
    <w:rsid w:val="00FB13CE"/>
    <w:rsid w:val="00FB570A"/>
    <w:rsid w:val="00FC4121"/>
    <w:rsid w:val="00FC7674"/>
    <w:rsid w:val="00FC7EC2"/>
    <w:rsid w:val="00FD3834"/>
    <w:rsid w:val="00FE0C54"/>
    <w:rsid w:val="00FE15AF"/>
    <w:rsid w:val="00FE34FE"/>
    <w:rsid w:val="00FE5357"/>
    <w:rsid w:val="00FE55D6"/>
    <w:rsid w:val="00FE717B"/>
    <w:rsid w:val="00FF01BF"/>
    <w:rsid w:val="00FF215C"/>
    <w:rsid w:val="00FF2A78"/>
    <w:rsid w:val="00FF30B8"/>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2F812"/>
  <w15:docId w15:val="{EFF3321B-711F-4E58-9910-53EC46B9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7B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6D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273D6"/>
    <w:rPr>
      <w:color w:val="0000FF"/>
      <w:u w:val="single"/>
    </w:rPr>
  </w:style>
  <w:style w:type="paragraph" w:styleId="a5">
    <w:name w:val="header"/>
    <w:basedOn w:val="a"/>
    <w:link w:val="a6"/>
    <w:rsid w:val="000D7367"/>
    <w:pPr>
      <w:tabs>
        <w:tab w:val="center" w:pos="4252"/>
        <w:tab w:val="right" w:pos="8504"/>
      </w:tabs>
      <w:snapToGrid w:val="0"/>
    </w:pPr>
  </w:style>
  <w:style w:type="character" w:customStyle="1" w:styleId="a6">
    <w:name w:val="ヘッダー (文字)"/>
    <w:link w:val="a5"/>
    <w:rsid w:val="000D7367"/>
    <w:rPr>
      <w:kern w:val="2"/>
      <w:sz w:val="21"/>
      <w:szCs w:val="24"/>
    </w:rPr>
  </w:style>
  <w:style w:type="paragraph" w:styleId="a7">
    <w:name w:val="footer"/>
    <w:basedOn w:val="a"/>
    <w:link w:val="a8"/>
    <w:uiPriority w:val="99"/>
    <w:rsid w:val="000D7367"/>
    <w:pPr>
      <w:tabs>
        <w:tab w:val="center" w:pos="4252"/>
        <w:tab w:val="right" w:pos="8504"/>
      </w:tabs>
      <w:snapToGrid w:val="0"/>
    </w:pPr>
  </w:style>
  <w:style w:type="character" w:customStyle="1" w:styleId="a8">
    <w:name w:val="フッター (文字)"/>
    <w:link w:val="a7"/>
    <w:uiPriority w:val="99"/>
    <w:rsid w:val="000D7367"/>
    <w:rPr>
      <w:kern w:val="2"/>
      <w:sz w:val="21"/>
      <w:szCs w:val="24"/>
    </w:rPr>
  </w:style>
  <w:style w:type="paragraph" w:styleId="a9">
    <w:name w:val="Plain Text"/>
    <w:basedOn w:val="a"/>
    <w:link w:val="aa"/>
    <w:uiPriority w:val="99"/>
    <w:unhideWhenUsed/>
    <w:rsid w:val="00390314"/>
    <w:pPr>
      <w:widowControl/>
      <w:jc w:val="left"/>
    </w:pPr>
    <w:rPr>
      <w:rFonts w:ascii="ＭＳ ゴシック" w:eastAsia="ＭＳ ゴシック" w:hAnsi="Courier New"/>
      <w:kern w:val="0"/>
      <w:sz w:val="20"/>
      <w:szCs w:val="21"/>
    </w:rPr>
  </w:style>
  <w:style w:type="character" w:customStyle="1" w:styleId="aa">
    <w:name w:val="書式なし (文字)"/>
    <w:link w:val="a9"/>
    <w:uiPriority w:val="99"/>
    <w:rsid w:val="00390314"/>
    <w:rPr>
      <w:rFonts w:ascii="ＭＳ ゴシック" w:eastAsia="ＭＳ ゴシック" w:hAnsi="Courier New" w:cs="Courier New"/>
      <w:szCs w:val="21"/>
    </w:rPr>
  </w:style>
  <w:style w:type="paragraph" w:styleId="ab">
    <w:name w:val="Balloon Text"/>
    <w:basedOn w:val="a"/>
    <w:link w:val="ac"/>
    <w:rsid w:val="00024A10"/>
    <w:rPr>
      <w:rFonts w:ascii="Arial" w:eastAsia="ＭＳ ゴシック" w:hAnsi="Arial"/>
      <w:sz w:val="18"/>
      <w:szCs w:val="18"/>
    </w:rPr>
  </w:style>
  <w:style w:type="character" w:customStyle="1" w:styleId="ac">
    <w:name w:val="吹き出し (文字)"/>
    <w:link w:val="ab"/>
    <w:rsid w:val="00024A10"/>
    <w:rPr>
      <w:rFonts w:ascii="Arial" w:eastAsia="ＭＳ ゴシック" w:hAnsi="Arial" w:cs="Times New Roman"/>
      <w:kern w:val="2"/>
      <w:sz w:val="18"/>
      <w:szCs w:val="18"/>
    </w:rPr>
  </w:style>
  <w:style w:type="paragraph" w:styleId="ad">
    <w:name w:val="List Paragraph"/>
    <w:basedOn w:val="a"/>
    <w:uiPriority w:val="34"/>
    <w:qFormat/>
    <w:rsid w:val="007211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50212">
      <w:bodyDiv w:val="1"/>
      <w:marLeft w:val="0"/>
      <w:marRight w:val="0"/>
      <w:marTop w:val="0"/>
      <w:marBottom w:val="0"/>
      <w:divBdr>
        <w:top w:val="none" w:sz="0" w:space="0" w:color="auto"/>
        <w:left w:val="none" w:sz="0" w:space="0" w:color="auto"/>
        <w:bottom w:val="none" w:sz="0" w:space="0" w:color="auto"/>
        <w:right w:val="none" w:sz="0" w:space="0" w:color="auto"/>
      </w:divBdr>
    </w:div>
    <w:div w:id="427313644">
      <w:bodyDiv w:val="1"/>
      <w:marLeft w:val="0"/>
      <w:marRight w:val="0"/>
      <w:marTop w:val="0"/>
      <w:marBottom w:val="0"/>
      <w:divBdr>
        <w:top w:val="none" w:sz="0" w:space="0" w:color="auto"/>
        <w:left w:val="none" w:sz="0" w:space="0" w:color="auto"/>
        <w:bottom w:val="none" w:sz="0" w:space="0" w:color="auto"/>
        <w:right w:val="none" w:sz="0" w:space="0" w:color="auto"/>
      </w:divBdr>
    </w:div>
    <w:div w:id="723867194">
      <w:bodyDiv w:val="1"/>
      <w:marLeft w:val="0"/>
      <w:marRight w:val="0"/>
      <w:marTop w:val="0"/>
      <w:marBottom w:val="0"/>
      <w:divBdr>
        <w:top w:val="none" w:sz="0" w:space="0" w:color="auto"/>
        <w:left w:val="none" w:sz="0" w:space="0" w:color="auto"/>
        <w:bottom w:val="none" w:sz="0" w:space="0" w:color="auto"/>
        <w:right w:val="none" w:sz="0" w:space="0" w:color="auto"/>
      </w:divBdr>
      <w:divsChild>
        <w:div w:id="665406277">
          <w:marLeft w:val="0"/>
          <w:marRight w:val="0"/>
          <w:marTop w:val="0"/>
          <w:marBottom w:val="0"/>
          <w:divBdr>
            <w:top w:val="single" w:sz="6" w:space="0" w:color="CCCCCC"/>
            <w:left w:val="single" w:sz="6" w:space="0" w:color="CCCCCC"/>
            <w:bottom w:val="single" w:sz="6" w:space="0" w:color="CCCCCC"/>
            <w:right w:val="single" w:sz="6" w:space="0" w:color="CCCCCC"/>
          </w:divBdr>
          <w:divsChild>
            <w:div w:id="1932540830">
              <w:marLeft w:val="0"/>
              <w:marRight w:val="0"/>
              <w:marTop w:val="0"/>
              <w:marBottom w:val="0"/>
              <w:divBdr>
                <w:top w:val="none" w:sz="0" w:space="0" w:color="auto"/>
                <w:left w:val="none" w:sz="0" w:space="0" w:color="auto"/>
                <w:bottom w:val="none" w:sz="0" w:space="0" w:color="auto"/>
                <w:right w:val="none" w:sz="0" w:space="0" w:color="auto"/>
              </w:divBdr>
              <w:divsChild>
                <w:div w:id="1548175058">
                  <w:marLeft w:val="0"/>
                  <w:marRight w:val="0"/>
                  <w:marTop w:val="0"/>
                  <w:marBottom w:val="0"/>
                  <w:divBdr>
                    <w:top w:val="none" w:sz="0" w:space="0" w:color="auto"/>
                    <w:left w:val="none" w:sz="0" w:space="0" w:color="auto"/>
                    <w:bottom w:val="none" w:sz="0" w:space="0" w:color="auto"/>
                    <w:right w:val="none" w:sz="0" w:space="0" w:color="auto"/>
                  </w:divBdr>
                  <w:divsChild>
                    <w:div w:id="857890508">
                      <w:marLeft w:val="240"/>
                      <w:marRight w:val="240"/>
                      <w:marTop w:val="240"/>
                      <w:marBottom w:val="240"/>
                      <w:divBdr>
                        <w:top w:val="single" w:sz="6" w:space="0" w:color="CCCCCC"/>
                        <w:left w:val="single" w:sz="6" w:space="6" w:color="CCCCCC"/>
                        <w:bottom w:val="single" w:sz="6" w:space="0" w:color="CCCCCC"/>
                        <w:right w:val="single" w:sz="6" w:space="6" w:color="CCCCCC"/>
                      </w:divBdr>
                    </w:div>
                  </w:divsChild>
                </w:div>
              </w:divsChild>
            </w:div>
          </w:divsChild>
        </w:div>
      </w:divsChild>
    </w:div>
    <w:div w:id="911694294">
      <w:bodyDiv w:val="1"/>
      <w:marLeft w:val="0"/>
      <w:marRight w:val="0"/>
      <w:marTop w:val="0"/>
      <w:marBottom w:val="0"/>
      <w:divBdr>
        <w:top w:val="none" w:sz="0" w:space="0" w:color="auto"/>
        <w:left w:val="none" w:sz="0" w:space="0" w:color="auto"/>
        <w:bottom w:val="none" w:sz="0" w:space="0" w:color="auto"/>
        <w:right w:val="none" w:sz="0" w:space="0" w:color="auto"/>
      </w:divBdr>
    </w:div>
    <w:div w:id="973214291">
      <w:bodyDiv w:val="1"/>
      <w:marLeft w:val="0"/>
      <w:marRight w:val="0"/>
      <w:marTop w:val="0"/>
      <w:marBottom w:val="0"/>
      <w:divBdr>
        <w:top w:val="none" w:sz="0" w:space="0" w:color="auto"/>
        <w:left w:val="none" w:sz="0" w:space="0" w:color="auto"/>
        <w:bottom w:val="none" w:sz="0" w:space="0" w:color="auto"/>
        <w:right w:val="none" w:sz="0" w:space="0" w:color="auto"/>
      </w:divBdr>
    </w:div>
    <w:div w:id="1520587896">
      <w:bodyDiv w:val="1"/>
      <w:marLeft w:val="0"/>
      <w:marRight w:val="0"/>
      <w:marTop w:val="0"/>
      <w:marBottom w:val="0"/>
      <w:divBdr>
        <w:top w:val="none" w:sz="0" w:space="0" w:color="auto"/>
        <w:left w:val="none" w:sz="0" w:space="0" w:color="auto"/>
        <w:bottom w:val="none" w:sz="0" w:space="0" w:color="auto"/>
        <w:right w:val="none" w:sz="0" w:space="0" w:color="auto"/>
      </w:divBdr>
    </w:div>
    <w:div w:id="1642997494">
      <w:bodyDiv w:val="1"/>
      <w:marLeft w:val="0"/>
      <w:marRight w:val="0"/>
      <w:marTop w:val="0"/>
      <w:marBottom w:val="0"/>
      <w:divBdr>
        <w:top w:val="none" w:sz="0" w:space="0" w:color="auto"/>
        <w:left w:val="none" w:sz="0" w:space="0" w:color="auto"/>
        <w:bottom w:val="none" w:sz="0" w:space="0" w:color="auto"/>
        <w:right w:val="none" w:sz="0" w:space="0" w:color="auto"/>
      </w:divBdr>
    </w:div>
    <w:div w:id="1848472031">
      <w:bodyDiv w:val="1"/>
      <w:marLeft w:val="0"/>
      <w:marRight w:val="0"/>
      <w:marTop w:val="0"/>
      <w:marBottom w:val="0"/>
      <w:divBdr>
        <w:top w:val="none" w:sz="0" w:space="0" w:color="auto"/>
        <w:left w:val="none" w:sz="0" w:space="0" w:color="auto"/>
        <w:bottom w:val="none" w:sz="0" w:space="0" w:color="auto"/>
        <w:right w:val="none" w:sz="0" w:space="0" w:color="auto"/>
      </w:divBdr>
    </w:div>
    <w:div w:id="2048329454">
      <w:bodyDiv w:val="1"/>
      <w:marLeft w:val="0"/>
      <w:marRight w:val="0"/>
      <w:marTop w:val="0"/>
      <w:marBottom w:val="0"/>
      <w:divBdr>
        <w:top w:val="none" w:sz="0" w:space="0" w:color="auto"/>
        <w:left w:val="none" w:sz="0" w:space="0" w:color="auto"/>
        <w:bottom w:val="none" w:sz="0" w:space="0" w:color="auto"/>
        <w:right w:val="none" w:sz="0" w:space="0" w:color="auto"/>
      </w:divBdr>
    </w:div>
    <w:div w:id="20645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CF62-9A0F-4334-99F0-C715F2B0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5</Words>
  <Characters>7610</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所介護重要事項説明書</vt:lpstr>
      <vt:lpstr>通所介護重要事項説明書</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所介護重要事項説明書</dc:title>
  <dc:subject/>
  <dc:creator>リハコンテンツ</dc:creator>
  <cp:keywords/>
  <dc:description/>
  <cp:lastModifiedBy>ナーサリー カインド</cp:lastModifiedBy>
  <cp:revision>2</cp:revision>
  <cp:lastPrinted>2022-10-11T07:42:00Z</cp:lastPrinted>
  <dcterms:created xsi:type="dcterms:W3CDTF">2024-04-12T08:25:00Z</dcterms:created>
  <dcterms:modified xsi:type="dcterms:W3CDTF">2024-04-12T08:25:00Z</dcterms:modified>
</cp:coreProperties>
</file>